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41" w:rsidRPr="002A570B" w:rsidRDefault="006C6441" w:rsidP="006C6441">
      <w:pPr>
        <w:suppressAutoHyphens/>
        <w:spacing w:line="240" w:lineRule="atLeast"/>
        <w:jc w:val="center"/>
        <w:rPr>
          <w:rFonts w:ascii="Times New Roman" w:eastAsia="Times New Roman" w:hAnsi="Times New Roman" w:cs="Times New Roman"/>
          <w:b/>
          <w:color w:val="FF0000"/>
          <w:sz w:val="21"/>
          <w:szCs w:val="21"/>
        </w:rPr>
      </w:pPr>
      <w:bookmarkStart w:id="0" w:name="_GoBack"/>
      <w:bookmarkEnd w:id="0"/>
      <w:r w:rsidRPr="00AD2E3B">
        <w:rPr>
          <w:rFonts w:ascii="Times New Roman" w:eastAsia="Times New Roman" w:hAnsi="Times New Roman" w:cs="Times New Roman"/>
          <w:b/>
          <w:bCs/>
          <w:sz w:val="21"/>
          <w:szCs w:val="21"/>
        </w:rPr>
        <w:t>ATA DA SESSÃO PÚBLICA</w:t>
      </w:r>
      <w:r w:rsidRPr="00AD2E3B">
        <w:rPr>
          <w:rFonts w:ascii="Times New Roman" w:eastAsia="Times New Roman" w:hAnsi="Times New Roman" w:cs="Times New Roman"/>
          <w:b/>
          <w:sz w:val="21"/>
          <w:szCs w:val="21"/>
        </w:rPr>
        <w:t xml:space="preserve"> DE </w:t>
      </w:r>
      <w:r w:rsidR="00EF665B">
        <w:rPr>
          <w:rFonts w:ascii="Times New Roman" w:eastAsia="Times New Roman" w:hAnsi="Times New Roman" w:cs="Times New Roman"/>
          <w:b/>
          <w:sz w:val="21"/>
          <w:szCs w:val="21"/>
        </w:rPr>
        <w:t xml:space="preserve">ABERTURA </w:t>
      </w:r>
      <w:r w:rsidR="00584CAB">
        <w:rPr>
          <w:rFonts w:ascii="Times New Roman" w:eastAsia="Times New Roman" w:hAnsi="Times New Roman" w:cs="Times New Roman"/>
          <w:b/>
          <w:sz w:val="21"/>
          <w:szCs w:val="21"/>
        </w:rPr>
        <w:t>JULGAMENTO DOS ENVELOPES CONTENDO OS DOCUMENTOS DE</w:t>
      </w:r>
      <w:r w:rsidR="00EF665B">
        <w:rPr>
          <w:rFonts w:ascii="Times New Roman" w:eastAsia="Times New Roman" w:hAnsi="Times New Roman" w:cs="Times New Roman"/>
          <w:b/>
          <w:sz w:val="21"/>
          <w:szCs w:val="21"/>
        </w:rPr>
        <w:t xml:space="preserve"> HABILITAÇÃO</w:t>
      </w:r>
    </w:p>
    <w:p w:rsidR="0091059E" w:rsidRDefault="0091059E" w:rsidP="000E43CA">
      <w:pPr>
        <w:pStyle w:val="Cabealho"/>
        <w:tabs>
          <w:tab w:val="clear" w:pos="4252"/>
        </w:tabs>
        <w:jc w:val="center"/>
        <w:outlineLvl w:val="0"/>
        <w:rPr>
          <w:rFonts w:ascii="Times New Roman" w:hAnsi="Times New Roman"/>
          <w:b/>
          <w:sz w:val="21"/>
          <w:szCs w:val="21"/>
          <w:lang w:val="pt-BR"/>
        </w:rPr>
      </w:pPr>
    </w:p>
    <w:p w:rsidR="000E43CA" w:rsidRPr="000B0C78" w:rsidRDefault="0066263D" w:rsidP="000E43CA">
      <w:pPr>
        <w:pStyle w:val="Cabealho"/>
        <w:tabs>
          <w:tab w:val="clear" w:pos="4252"/>
        </w:tabs>
        <w:jc w:val="center"/>
        <w:outlineLvl w:val="0"/>
        <w:rPr>
          <w:rFonts w:ascii="Times New Roman" w:hAnsi="Times New Roman"/>
          <w:b/>
          <w:sz w:val="21"/>
          <w:szCs w:val="21"/>
          <w:lang w:val="pt-BR"/>
        </w:rPr>
      </w:pPr>
      <w:r w:rsidRPr="000B0C78">
        <w:rPr>
          <w:rFonts w:ascii="Times New Roman" w:hAnsi="Times New Roman"/>
          <w:b/>
          <w:sz w:val="21"/>
          <w:szCs w:val="21"/>
          <w:lang w:val="pt-BR"/>
        </w:rPr>
        <w:t xml:space="preserve">PREGÃO PRESENCIAL nº </w:t>
      </w:r>
      <w:r w:rsidR="00334854">
        <w:rPr>
          <w:rFonts w:ascii="Times New Roman" w:hAnsi="Times New Roman"/>
          <w:b/>
          <w:sz w:val="21"/>
          <w:szCs w:val="21"/>
          <w:lang w:val="pt-BR"/>
        </w:rPr>
        <w:t>020/2020</w:t>
      </w:r>
    </w:p>
    <w:p w:rsidR="000E43CA" w:rsidRPr="0091059E" w:rsidRDefault="000E43CA" w:rsidP="000E43CA">
      <w:pPr>
        <w:tabs>
          <w:tab w:val="center" w:pos="541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hAnsi="Times New Roman"/>
          <w:color w:val="000000"/>
          <w:sz w:val="13"/>
          <w:szCs w:val="13"/>
        </w:rPr>
      </w:pPr>
    </w:p>
    <w:p w:rsidR="005618DB" w:rsidRPr="00AD2E3B" w:rsidRDefault="005618DB" w:rsidP="00E37F1C">
      <w:pPr>
        <w:tabs>
          <w:tab w:val="left" w:pos="0"/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2E3B">
        <w:rPr>
          <w:rFonts w:ascii="Times New Roman" w:hAnsi="Times New Roman" w:cs="Times New Roman"/>
          <w:sz w:val="21"/>
          <w:szCs w:val="21"/>
        </w:rPr>
        <w:t xml:space="preserve">De </w:t>
      </w:r>
      <w:r w:rsidR="00AD2E3B" w:rsidRPr="00AD2E3B">
        <w:rPr>
          <w:rFonts w:ascii="Times New Roman" w:hAnsi="Times New Roman" w:cs="Times New Roman"/>
          <w:sz w:val="21"/>
          <w:szCs w:val="21"/>
        </w:rPr>
        <w:t>início</w:t>
      </w:r>
      <w:r w:rsidRPr="00AD2E3B">
        <w:rPr>
          <w:rFonts w:ascii="Times New Roman" w:hAnsi="Times New Roman" w:cs="Times New Roman"/>
          <w:sz w:val="21"/>
          <w:szCs w:val="21"/>
        </w:rPr>
        <w:t xml:space="preserve"> vale informar que esta Ata refere-se a compilação dos atos praticados nas sessões dos dias </w:t>
      </w:r>
      <w:r w:rsidR="00334854">
        <w:rPr>
          <w:rFonts w:ascii="Times New Roman" w:hAnsi="Times New Roman" w:cs="Times New Roman"/>
          <w:sz w:val="21"/>
          <w:szCs w:val="21"/>
        </w:rPr>
        <w:t>22/04, 24/04 e</w:t>
      </w:r>
      <w:r w:rsidR="00656A12">
        <w:rPr>
          <w:rFonts w:ascii="Times New Roman" w:hAnsi="Times New Roman" w:cs="Times New Roman"/>
          <w:sz w:val="21"/>
          <w:szCs w:val="21"/>
        </w:rPr>
        <w:t xml:space="preserve"> </w:t>
      </w:r>
      <w:r w:rsidR="00334854">
        <w:rPr>
          <w:rFonts w:ascii="Times New Roman" w:hAnsi="Times New Roman" w:cs="Times New Roman"/>
          <w:sz w:val="21"/>
          <w:szCs w:val="21"/>
        </w:rPr>
        <w:t xml:space="preserve">29/04, </w:t>
      </w:r>
      <w:r w:rsidRPr="00AD2E3B">
        <w:rPr>
          <w:rFonts w:ascii="Times New Roman" w:hAnsi="Times New Roman" w:cs="Times New Roman"/>
          <w:sz w:val="21"/>
          <w:szCs w:val="21"/>
        </w:rPr>
        <w:t xml:space="preserve">as quais trataram da </w:t>
      </w:r>
      <w:r w:rsidR="00584CAB">
        <w:rPr>
          <w:rFonts w:ascii="Times New Roman" w:hAnsi="Times New Roman" w:cs="Times New Roman"/>
          <w:sz w:val="21"/>
          <w:szCs w:val="21"/>
        </w:rPr>
        <w:t xml:space="preserve">conformidade das propostas e </w:t>
      </w:r>
      <w:r w:rsidRPr="00AD2E3B">
        <w:rPr>
          <w:rFonts w:ascii="Times New Roman" w:hAnsi="Times New Roman" w:cs="Times New Roman"/>
          <w:sz w:val="21"/>
          <w:szCs w:val="21"/>
        </w:rPr>
        <w:t>fase de lances e q</w:t>
      </w:r>
      <w:r w:rsidR="00AD2E3B" w:rsidRPr="00AD2E3B">
        <w:rPr>
          <w:rFonts w:ascii="Times New Roman" w:hAnsi="Times New Roman" w:cs="Times New Roman"/>
          <w:sz w:val="21"/>
          <w:szCs w:val="21"/>
        </w:rPr>
        <w:t>ue</w:t>
      </w:r>
      <w:r w:rsidRPr="00AD2E3B">
        <w:rPr>
          <w:rFonts w:ascii="Times New Roman" w:hAnsi="Times New Roman" w:cs="Times New Roman"/>
          <w:sz w:val="21"/>
          <w:szCs w:val="21"/>
        </w:rPr>
        <w:t xml:space="preserve"> após finalizada a mesma reproduziu o inteiro teor do acontecido neste documento.</w:t>
      </w:r>
    </w:p>
    <w:p w:rsidR="00F9232F" w:rsidRPr="00E4762C" w:rsidRDefault="000E43CA" w:rsidP="00E37F1C">
      <w:pPr>
        <w:spacing w:line="276" w:lineRule="auto"/>
        <w:jc w:val="both"/>
        <w:rPr>
          <w:rFonts w:ascii="Times New Roman" w:hAnsi="Times New Roman"/>
        </w:rPr>
      </w:pPr>
      <w:r w:rsidRPr="00217E4A">
        <w:rPr>
          <w:rFonts w:ascii="Times New Roman" w:hAnsi="Times New Roman" w:cs="Times New Roman"/>
          <w:sz w:val="21"/>
          <w:szCs w:val="21"/>
        </w:rPr>
        <w:t xml:space="preserve">Às </w:t>
      </w:r>
      <w:r w:rsidR="00217E4A" w:rsidRPr="00217E4A">
        <w:rPr>
          <w:rFonts w:ascii="Times New Roman" w:hAnsi="Times New Roman" w:cs="Times New Roman"/>
          <w:sz w:val="21"/>
          <w:szCs w:val="21"/>
        </w:rPr>
        <w:t>08</w:t>
      </w:r>
      <w:r w:rsidRPr="00217E4A">
        <w:rPr>
          <w:rFonts w:ascii="Times New Roman" w:hAnsi="Times New Roman" w:cs="Times New Roman"/>
          <w:sz w:val="21"/>
          <w:szCs w:val="21"/>
        </w:rPr>
        <w:t>:</w:t>
      </w:r>
      <w:r w:rsidR="00656A12">
        <w:rPr>
          <w:rFonts w:ascii="Times New Roman" w:hAnsi="Times New Roman" w:cs="Times New Roman"/>
          <w:sz w:val="21"/>
          <w:szCs w:val="21"/>
        </w:rPr>
        <w:t>0</w:t>
      </w:r>
      <w:r w:rsidRPr="00217E4A">
        <w:rPr>
          <w:rFonts w:ascii="Times New Roman" w:hAnsi="Times New Roman" w:cs="Times New Roman"/>
          <w:sz w:val="21"/>
          <w:szCs w:val="21"/>
        </w:rPr>
        <w:t>0 h (oito) horas</w:t>
      </w:r>
      <w:r w:rsidR="00217E4A" w:rsidRPr="00217E4A">
        <w:rPr>
          <w:rFonts w:ascii="Times New Roman" w:hAnsi="Times New Roman" w:cs="Times New Roman"/>
          <w:sz w:val="21"/>
          <w:szCs w:val="21"/>
        </w:rPr>
        <w:t xml:space="preserve"> e do </w:t>
      </w:r>
      <w:r w:rsidRPr="00217E4A">
        <w:rPr>
          <w:rFonts w:ascii="Times New Roman" w:hAnsi="Times New Roman" w:cs="Times New Roman"/>
          <w:sz w:val="21"/>
          <w:szCs w:val="21"/>
        </w:rPr>
        <w:t xml:space="preserve">dia </w:t>
      </w:r>
      <w:r w:rsidR="00656A12">
        <w:rPr>
          <w:rFonts w:ascii="Times New Roman" w:hAnsi="Times New Roman" w:cs="Times New Roman"/>
          <w:sz w:val="21"/>
          <w:szCs w:val="21"/>
        </w:rPr>
        <w:t>0</w:t>
      </w:r>
      <w:r w:rsidR="00334854">
        <w:rPr>
          <w:rFonts w:ascii="Times New Roman" w:hAnsi="Times New Roman" w:cs="Times New Roman"/>
          <w:sz w:val="21"/>
          <w:szCs w:val="21"/>
        </w:rPr>
        <w:t>4</w:t>
      </w:r>
      <w:r w:rsidRPr="00217E4A">
        <w:rPr>
          <w:rFonts w:ascii="Times New Roman" w:hAnsi="Times New Roman" w:cs="Times New Roman"/>
          <w:sz w:val="21"/>
          <w:szCs w:val="21"/>
        </w:rPr>
        <w:t>(</w:t>
      </w:r>
      <w:r w:rsidR="00334854">
        <w:rPr>
          <w:rFonts w:ascii="Times New Roman" w:hAnsi="Times New Roman" w:cs="Times New Roman"/>
          <w:sz w:val="21"/>
          <w:szCs w:val="21"/>
        </w:rPr>
        <w:t>quatro</w:t>
      </w:r>
      <w:r w:rsidRPr="00217E4A">
        <w:rPr>
          <w:rFonts w:ascii="Times New Roman" w:hAnsi="Times New Roman" w:cs="Times New Roman"/>
          <w:sz w:val="21"/>
          <w:szCs w:val="21"/>
        </w:rPr>
        <w:t>) de</w:t>
      </w:r>
      <w:r w:rsidR="00334854">
        <w:rPr>
          <w:rFonts w:ascii="Times New Roman" w:hAnsi="Times New Roman" w:cs="Times New Roman"/>
          <w:sz w:val="21"/>
          <w:szCs w:val="21"/>
        </w:rPr>
        <w:t xml:space="preserve"> Maio </w:t>
      </w:r>
      <w:r w:rsidR="0066263D" w:rsidRPr="00217E4A">
        <w:rPr>
          <w:rFonts w:ascii="Times New Roman" w:hAnsi="Times New Roman" w:cs="Times New Roman"/>
          <w:sz w:val="21"/>
          <w:szCs w:val="21"/>
        </w:rPr>
        <w:t>de 20</w:t>
      </w:r>
      <w:r w:rsidR="00334854">
        <w:rPr>
          <w:rFonts w:ascii="Times New Roman" w:hAnsi="Times New Roman" w:cs="Times New Roman"/>
          <w:sz w:val="21"/>
          <w:szCs w:val="21"/>
        </w:rPr>
        <w:t>20</w:t>
      </w:r>
      <w:r w:rsidRPr="00217E4A">
        <w:rPr>
          <w:rFonts w:ascii="Times New Roman" w:hAnsi="Times New Roman" w:cs="Times New Roman"/>
          <w:sz w:val="21"/>
          <w:szCs w:val="21"/>
        </w:rPr>
        <w:t>, na sala de</w:t>
      </w:r>
      <w:r w:rsidRPr="00BD3D50">
        <w:rPr>
          <w:rFonts w:ascii="Times New Roman" w:hAnsi="Times New Roman" w:cs="Times New Roman"/>
          <w:sz w:val="21"/>
          <w:szCs w:val="21"/>
        </w:rPr>
        <w:t xml:space="preserve"> reuniões, sito na Rua Francisco Santos, nº 160, 2º andar Itabaiana/SE, reuniram-se </w:t>
      </w:r>
      <w:r w:rsidR="0066263D" w:rsidRPr="00BD3D50">
        <w:rPr>
          <w:rFonts w:ascii="Times New Roman" w:hAnsi="Times New Roman" w:cs="Times New Roman"/>
          <w:sz w:val="21"/>
          <w:szCs w:val="21"/>
        </w:rPr>
        <w:t>a</w:t>
      </w:r>
      <w:r w:rsidRPr="00BD3D50">
        <w:rPr>
          <w:rFonts w:ascii="Times New Roman" w:hAnsi="Times New Roman" w:cs="Times New Roman"/>
          <w:sz w:val="21"/>
          <w:szCs w:val="21"/>
        </w:rPr>
        <w:t xml:space="preserve"> Pregoeir</w:t>
      </w:r>
      <w:r w:rsidR="0066263D" w:rsidRPr="00BD3D50">
        <w:rPr>
          <w:rFonts w:ascii="Times New Roman" w:hAnsi="Times New Roman" w:cs="Times New Roman"/>
          <w:sz w:val="21"/>
          <w:szCs w:val="21"/>
        </w:rPr>
        <w:t>a</w:t>
      </w:r>
      <w:r w:rsidRPr="00BD3D50">
        <w:rPr>
          <w:rFonts w:ascii="Times New Roman" w:hAnsi="Times New Roman" w:cs="Times New Roman"/>
          <w:sz w:val="21"/>
          <w:szCs w:val="21"/>
        </w:rPr>
        <w:t xml:space="preserve"> Oficial e a Equipe de Apoi</w:t>
      </w:r>
      <w:r w:rsidR="0066263D" w:rsidRPr="00BD3D50">
        <w:rPr>
          <w:rFonts w:ascii="Times New Roman" w:hAnsi="Times New Roman" w:cs="Times New Roman"/>
          <w:sz w:val="21"/>
          <w:szCs w:val="21"/>
        </w:rPr>
        <w:t xml:space="preserve">o, nomeados pela Portaria nº </w:t>
      </w:r>
      <w:r w:rsidR="00584CAB">
        <w:rPr>
          <w:rFonts w:ascii="Times New Roman" w:hAnsi="Times New Roman" w:cs="Times New Roman"/>
          <w:sz w:val="21"/>
          <w:szCs w:val="21"/>
        </w:rPr>
        <w:t>497</w:t>
      </w:r>
      <w:r w:rsidR="00E748D9" w:rsidRPr="00BD3D50">
        <w:rPr>
          <w:rFonts w:ascii="Times New Roman" w:hAnsi="Times New Roman" w:cs="Times New Roman"/>
          <w:sz w:val="21"/>
          <w:szCs w:val="21"/>
        </w:rPr>
        <w:t>/20</w:t>
      </w:r>
      <w:r w:rsidR="00584CAB">
        <w:rPr>
          <w:rFonts w:ascii="Times New Roman" w:hAnsi="Times New Roman" w:cs="Times New Roman"/>
          <w:sz w:val="21"/>
          <w:szCs w:val="21"/>
        </w:rPr>
        <w:t>20</w:t>
      </w:r>
      <w:r w:rsidR="00E748D9" w:rsidRPr="00BD3D50">
        <w:rPr>
          <w:rFonts w:ascii="Times New Roman" w:hAnsi="Times New Roman" w:cs="Times New Roman"/>
          <w:sz w:val="21"/>
          <w:szCs w:val="21"/>
        </w:rPr>
        <w:t>, de 1</w:t>
      </w:r>
      <w:r w:rsidR="00584CAB">
        <w:rPr>
          <w:rFonts w:ascii="Times New Roman" w:hAnsi="Times New Roman" w:cs="Times New Roman"/>
          <w:sz w:val="21"/>
          <w:szCs w:val="21"/>
        </w:rPr>
        <w:t>5</w:t>
      </w:r>
      <w:r w:rsidR="00E748D9" w:rsidRPr="00BD3D50">
        <w:rPr>
          <w:rFonts w:ascii="Times New Roman" w:hAnsi="Times New Roman" w:cs="Times New Roman"/>
          <w:sz w:val="21"/>
          <w:szCs w:val="21"/>
        </w:rPr>
        <w:t xml:space="preserve"> de </w:t>
      </w:r>
      <w:r w:rsidR="00584CAB">
        <w:rPr>
          <w:rFonts w:ascii="Times New Roman" w:hAnsi="Times New Roman" w:cs="Times New Roman"/>
          <w:sz w:val="21"/>
          <w:szCs w:val="21"/>
        </w:rPr>
        <w:t>abril</w:t>
      </w:r>
      <w:r w:rsidR="00E748D9" w:rsidRPr="00BD3D50">
        <w:rPr>
          <w:rFonts w:ascii="Times New Roman" w:hAnsi="Times New Roman" w:cs="Times New Roman"/>
          <w:sz w:val="21"/>
          <w:szCs w:val="21"/>
        </w:rPr>
        <w:t xml:space="preserve"> de 20</w:t>
      </w:r>
      <w:r w:rsidR="00584CAB">
        <w:rPr>
          <w:rFonts w:ascii="Times New Roman" w:hAnsi="Times New Roman" w:cs="Times New Roman"/>
          <w:sz w:val="21"/>
          <w:szCs w:val="21"/>
        </w:rPr>
        <w:t>20</w:t>
      </w:r>
      <w:r w:rsidR="00E748D9" w:rsidRPr="00BD3D50">
        <w:rPr>
          <w:rFonts w:ascii="Times New Roman" w:hAnsi="Times New Roman" w:cs="Times New Roman"/>
          <w:sz w:val="21"/>
          <w:szCs w:val="21"/>
        </w:rPr>
        <w:t xml:space="preserve"> </w:t>
      </w:r>
      <w:r w:rsidRPr="00BD3D50">
        <w:rPr>
          <w:rFonts w:ascii="Times New Roman" w:hAnsi="Times New Roman" w:cs="Times New Roman"/>
          <w:sz w:val="21"/>
          <w:szCs w:val="21"/>
        </w:rPr>
        <w:t xml:space="preserve">para </w:t>
      </w:r>
      <w:r w:rsidR="000B0C78" w:rsidRPr="00BD3D50">
        <w:rPr>
          <w:rFonts w:ascii="Times New Roman" w:hAnsi="Times New Roman" w:cs="Times New Roman"/>
          <w:sz w:val="21"/>
          <w:szCs w:val="21"/>
        </w:rPr>
        <w:t xml:space="preserve">abertura e julgamento dos envelopes de habilitação, </w:t>
      </w:r>
      <w:r w:rsidRPr="00BD3D50">
        <w:rPr>
          <w:rFonts w:ascii="Times New Roman" w:hAnsi="Times New Roman" w:cs="Times New Roman"/>
          <w:sz w:val="21"/>
          <w:szCs w:val="21"/>
        </w:rPr>
        <w:t xml:space="preserve">objetivando a </w:t>
      </w:r>
      <w:r w:rsidR="00656A12" w:rsidRPr="00656A12">
        <w:rPr>
          <w:rFonts w:ascii="Times New Roman" w:hAnsi="Times New Roman" w:cs="Times New Roman"/>
          <w:iCs/>
          <w:sz w:val="21"/>
          <w:szCs w:val="21"/>
        </w:rPr>
        <w:t>contratação de empresa especializada em aquisição e fornecimento parcelado de material de elétrico para recuperar os prédios públicos, logradouros, praças públicas e outros bens deste município</w:t>
      </w:r>
      <w:r w:rsidRPr="00C43B9D">
        <w:rPr>
          <w:rFonts w:ascii="Times New Roman" w:hAnsi="Times New Roman" w:cs="Times New Roman"/>
          <w:sz w:val="21"/>
          <w:szCs w:val="21"/>
        </w:rPr>
        <w:t xml:space="preserve">, conforme edital do Pregão Presencial nº </w:t>
      </w:r>
      <w:r w:rsidR="000B0C78" w:rsidRPr="00C43B9D">
        <w:rPr>
          <w:rFonts w:ascii="Times New Roman" w:hAnsi="Times New Roman" w:cs="Times New Roman"/>
          <w:sz w:val="21"/>
          <w:szCs w:val="21"/>
        </w:rPr>
        <w:t>0</w:t>
      </w:r>
      <w:r w:rsidR="00334854">
        <w:rPr>
          <w:rFonts w:ascii="Times New Roman" w:hAnsi="Times New Roman" w:cs="Times New Roman"/>
          <w:sz w:val="21"/>
          <w:szCs w:val="21"/>
        </w:rPr>
        <w:t>20</w:t>
      </w:r>
      <w:r w:rsidR="000B0C78" w:rsidRPr="00C43B9D">
        <w:rPr>
          <w:rFonts w:ascii="Times New Roman" w:hAnsi="Times New Roman" w:cs="Times New Roman"/>
          <w:sz w:val="21"/>
          <w:szCs w:val="21"/>
        </w:rPr>
        <w:t>/20</w:t>
      </w:r>
      <w:r w:rsidR="00334854">
        <w:rPr>
          <w:rFonts w:ascii="Times New Roman" w:hAnsi="Times New Roman" w:cs="Times New Roman"/>
          <w:sz w:val="21"/>
          <w:szCs w:val="21"/>
        </w:rPr>
        <w:t>20</w:t>
      </w:r>
      <w:r w:rsidRPr="00C43B9D">
        <w:rPr>
          <w:rFonts w:ascii="Times New Roman" w:hAnsi="Times New Roman" w:cs="Times New Roman"/>
          <w:sz w:val="21"/>
          <w:szCs w:val="21"/>
        </w:rPr>
        <w:t xml:space="preserve">. </w:t>
      </w:r>
      <w:r w:rsidRPr="005F32B9">
        <w:rPr>
          <w:rFonts w:ascii="Times New Roman" w:hAnsi="Times New Roman" w:cs="Times New Roman"/>
          <w:sz w:val="21"/>
          <w:szCs w:val="21"/>
        </w:rPr>
        <w:t xml:space="preserve">Iniciando-se a sessão constatou-se a presença das seguintes Empresas: </w:t>
      </w:r>
      <w:r w:rsidR="00F9232F" w:rsidRPr="00E4762C">
        <w:rPr>
          <w:rFonts w:ascii="Times New Roman" w:hAnsi="Times New Roman"/>
        </w:rPr>
        <w:t xml:space="preserve">GILVAN DE JESUS MENEZES ME, representada pelo Senhor Gilvan de Jesus Menezes, AMIGÃO COMERCIO EM GERAL LTDA, representada </w:t>
      </w:r>
      <w:r w:rsidR="00716CCD">
        <w:rPr>
          <w:rFonts w:ascii="Times New Roman" w:hAnsi="Times New Roman"/>
        </w:rPr>
        <w:t>pelo Senhor Raimundo Jorge Rabe</w:t>
      </w:r>
      <w:r w:rsidR="00F9232F" w:rsidRPr="00E4762C">
        <w:rPr>
          <w:rFonts w:ascii="Times New Roman" w:hAnsi="Times New Roman"/>
        </w:rPr>
        <w:t xml:space="preserve">lo </w:t>
      </w:r>
      <w:r w:rsidR="00716CCD" w:rsidRPr="00E4762C">
        <w:rPr>
          <w:rFonts w:ascii="Times New Roman" w:hAnsi="Times New Roman"/>
        </w:rPr>
        <w:t>Araújo</w:t>
      </w:r>
      <w:r w:rsidR="00F9232F" w:rsidRPr="00E4762C">
        <w:rPr>
          <w:rFonts w:ascii="Times New Roman" w:hAnsi="Times New Roman"/>
          <w:color w:val="C00000"/>
        </w:rPr>
        <w:t>,</w:t>
      </w:r>
      <w:r w:rsidR="00F9232F" w:rsidRPr="00E4762C">
        <w:rPr>
          <w:rFonts w:ascii="Times New Roman" w:hAnsi="Times New Roman"/>
        </w:rPr>
        <w:t xml:space="preserve"> COMFIL- COMÉRCIO DE CERCAMENTOS LTDA, representada pelo Senhor Diego Rodrigo Oliveira Santos, CENTER MIX COMERCIO VAREJISTA DE MATERIAIS DE CONSTRUÇÃO EIRELI</w:t>
      </w:r>
      <w:r w:rsidR="00F9232F" w:rsidRPr="00E4762C">
        <w:rPr>
          <w:rFonts w:ascii="Times New Roman" w:hAnsi="Times New Roman"/>
          <w:color w:val="7030A0"/>
        </w:rPr>
        <w:t xml:space="preserve">, </w:t>
      </w:r>
      <w:r w:rsidR="00F9232F" w:rsidRPr="00E4762C">
        <w:rPr>
          <w:rFonts w:ascii="Times New Roman" w:hAnsi="Times New Roman"/>
        </w:rPr>
        <w:t xml:space="preserve">representada pelo Senhor </w:t>
      </w:r>
      <w:proofErr w:type="spellStart"/>
      <w:r w:rsidR="00F9232F" w:rsidRPr="00E4762C">
        <w:rPr>
          <w:rFonts w:ascii="Times New Roman" w:hAnsi="Times New Roman"/>
        </w:rPr>
        <w:t>Gladyston</w:t>
      </w:r>
      <w:proofErr w:type="spellEnd"/>
      <w:r w:rsidR="00F9232F" w:rsidRPr="00E4762C">
        <w:rPr>
          <w:rFonts w:ascii="Times New Roman" w:hAnsi="Times New Roman"/>
        </w:rPr>
        <w:t xml:space="preserve"> </w:t>
      </w:r>
      <w:r w:rsidR="00716CCD" w:rsidRPr="00E4762C">
        <w:rPr>
          <w:rFonts w:ascii="Times New Roman" w:hAnsi="Times New Roman"/>
        </w:rPr>
        <w:t>Antônio</w:t>
      </w:r>
      <w:r w:rsidR="00F9232F" w:rsidRPr="00E4762C">
        <w:rPr>
          <w:rFonts w:ascii="Times New Roman" w:hAnsi="Times New Roman"/>
        </w:rPr>
        <w:t xml:space="preserve"> Ribeiro Santos,  ELETRICA ALIANÇA EIRELI, representada pelo Senhor Lazaro da Conceição Pereira, JLM DISTRIBUIDORA COMERCIO E SERVIÇOS LTDA-EPP, representada pelo Senhor Daniel </w:t>
      </w:r>
      <w:proofErr w:type="spellStart"/>
      <w:r w:rsidR="00F9232F" w:rsidRPr="00E4762C">
        <w:rPr>
          <w:rFonts w:ascii="Times New Roman" w:hAnsi="Times New Roman"/>
        </w:rPr>
        <w:t>Cingano</w:t>
      </w:r>
      <w:proofErr w:type="spellEnd"/>
      <w:r w:rsidR="00F9232F" w:rsidRPr="00E4762C">
        <w:rPr>
          <w:rFonts w:ascii="Times New Roman" w:hAnsi="Times New Roman"/>
        </w:rPr>
        <w:t xml:space="preserve"> Paes, TOLLY COMERCIO E SERVIÇOS LTDA ME, representada pelo Senhor </w:t>
      </w:r>
      <w:r w:rsidR="00716CCD" w:rsidRPr="00E4762C">
        <w:rPr>
          <w:rFonts w:ascii="Times New Roman" w:hAnsi="Times New Roman"/>
        </w:rPr>
        <w:t>Hermínio</w:t>
      </w:r>
      <w:r w:rsidR="00F9232F" w:rsidRPr="00E4762C">
        <w:rPr>
          <w:rFonts w:ascii="Times New Roman" w:hAnsi="Times New Roman"/>
        </w:rPr>
        <w:t xml:space="preserve"> Andrade Mota Junior, MOENA MARY FONSECA DANTAS EFREM DE LIMA – ME,  representada pelo Senhor </w:t>
      </w:r>
      <w:proofErr w:type="spellStart"/>
      <w:r w:rsidR="00F9232F" w:rsidRPr="00E4762C">
        <w:rPr>
          <w:rFonts w:ascii="Times New Roman" w:hAnsi="Times New Roman"/>
        </w:rPr>
        <w:t>Euclesio</w:t>
      </w:r>
      <w:proofErr w:type="spellEnd"/>
      <w:r w:rsidR="00F9232F" w:rsidRPr="00E4762C">
        <w:rPr>
          <w:rFonts w:ascii="Times New Roman" w:hAnsi="Times New Roman"/>
        </w:rPr>
        <w:t xml:space="preserve"> Luiz da Silva e INNA INDUSTRIA NOVA AURORA DE ARTEFATOS DE CIMENTO LTDA, representada pelo Senhor Herbert Christian de Gois</w:t>
      </w:r>
      <w:r w:rsidR="00584CAB">
        <w:rPr>
          <w:rFonts w:ascii="Times New Roman" w:hAnsi="Times New Roman"/>
        </w:rPr>
        <w:t xml:space="preserve">, embora todos estivessem cientes conforme ata do 29 de abril de 2020 publicada no site do município. </w:t>
      </w:r>
    </w:p>
    <w:p w:rsidR="002949DA" w:rsidRPr="00A619E2" w:rsidRDefault="002949DA" w:rsidP="00584CAB">
      <w:pPr>
        <w:tabs>
          <w:tab w:val="left" w:pos="0"/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A619E2">
        <w:rPr>
          <w:rFonts w:ascii="Times New Roman" w:hAnsi="Times New Roman" w:cs="Times New Roman"/>
          <w:b/>
          <w:bCs/>
          <w:color w:val="000000"/>
        </w:rPr>
        <w:t>REGISTRO DO PREGÃO</w:t>
      </w:r>
    </w:p>
    <w:p w:rsidR="002949DA" w:rsidRPr="0091059E" w:rsidRDefault="002949DA" w:rsidP="000E43CA">
      <w:pPr>
        <w:tabs>
          <w:tab w:val="left" w:pos="0"/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"/>
          <w:szCs w:val="2"/>
        </w:rPr>
      </w:pPr>
    </w:p>
    <w:p w:rsidR="00103F7E" w:rsidRPr="00A619E2" w:rsidRDefault="000E43CA" w:rsidP="00584CAB">
      <w:pPr>
        <w:tabs>
          <w:tab w:val="left" w:pos="0"/>
        </w:tabs>
        <w:suppressAutoHyphens/>
        <w:spacing w:line="276" w:lineRule="auto"/>
        <w:jc w:val="both"/>
        <w:rPr>
          <w:rFonts w:ascii="Courier New" w:hAnsi="Courier New" w:cs="Courier New"/>
          <w:color w:val="000000"/>
        </w:rPr>
      </w:pPr>
      <w:r w:rsidRPr="00A619E2">
        <w:rPr>
          <w:rFonts w:ascii="Times New Roman" w:hAnsi="Times New Roman" w:cs="Times New Roman"/>
          <w:color w:val="000000"/>
        </w:rPr>
        <w:t xml:space="preserve">Em seguida </w:t>
      </w:r>
      <w:r w:rsidR="0066263D" w:rsidRPr="00A619E2">
        <w:rPr>
          <w:rFonts w:ascii="Times New Roman" w:hAnsi="Times New Roman" w:cs="Times New Roman"/>
          <w:color w:val="000000"/>
        </w:rPr>
        <w:t>a</w:t>
      </w:r>
      <w:r w:rsidRPr="00A619E2">
        <w:rPr>
          <w:rFonts w:ascii="Times New Roman" w:hAnsi="Times New Roman" w:cs="Times New Roman"/>
          <w:color w:val="000000"/>
        </w:rPr>
        <w:t xml:space="preserve"> Pregoeir</w:t>
      </w:r>
      <w:r w:rsidR="0066263D" w:rsidRPr="00A619E2">
        <w:rPr>
          <w:rFonts w:ascii="Times New Roman" w:hAnsi="Times New Roman" w:cs="Times New Roman"/>
          <w:color w:val="000000"/>
        </w:rPr>
        <w:t>a</w:t>
      </w:r>
      <w:r w:rsidRPr="00A619E2">
        <w:rPr>
          <w:rFonts w:ascii="Times New Roman" w:hAnsi="Times New Roman" w:cs="Times New Roman"/>
          <w:color w:val="000000"/>
        </w:rPr>
        <w:t xml:space="preserve"> convidou individualmente os autores das propostas</w:t>
      </w:r>
      <w:r w:rsidRPr="00A619E2">
        <w:rPr>
          <w:rFonts w:ascii="Times New Roman" w:hAnsi="Times New Roman"/>
          <w:color w:val="000000"/>
        </w:rPr>
        <w:t xml:space="preserve"> selecionadas a formular lances de forma sequencial, a partir do autor da proposta de maior preço e os demais em ordem decrescente de valor. A sequência de ofertas de lances ocorreu da seguinte forma:</w:t>
      </w:r>
    </w:p>
    <w:p w:rsidR="00A619E2" w:rsidRDefault="00A619E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01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ÇOS    ***        ***  09:57:31  Des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09:55:4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   ***        ***  09:57:1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09:55:2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2,0000     53,85%  09:58:2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2,0000     53,85%  09:56:0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2,0000     53,85%  09:55:4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1,5600     20,00%  09:55:2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1,3000      0,00%  09:56:1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AMIGAO COMERCIO EM GERAL LTDA EPP     1,3000      0,00%  09:55:1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2,0000     69,49%  09:58:50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2,0000     69,49%  09:59:00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1,5600     32,20%  09:59:12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1,3000     10,17%  09:59:18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1,2000      1,69%  09:58:5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1,1800      0,00%  09:59:2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1,1800      2,61%  09:59:42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1,1500      0,00%  09:59:3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1,1500      0,00%  10:00:36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02.00    Fracass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ÇOS    ***        ***  10:02:1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01:3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01:1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3,0000    100,00%  10:01:4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2,9000     93,33%  10:01:3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2,5000     66,67%  10:02:2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2,0000     33,33%  10:01:52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1,9700     31,33%  10:01:1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1,5000      0,00%  10:01:2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1,5000      0,00%  10:01:0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2,0000     40,85%  10:02:56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1,9700     38,73%  10:03:01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1,4500      2,11%  10:03:11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1,4200      0,00%  10:03:22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1,3000      4,00%  10:03:2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1,2500      0,00%  10:03:3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1,2000      1,69%  10:03:42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1,1800      0,00%  10:03:4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1,2000      0,00%  10:03:54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03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06:0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05:2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6,0000    455,56%  10:06:2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3,9000    261,11%  10:05:4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3,5000    224,07%  10:06:5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3,2000    196,30%  10:05:5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3,0000    177,78%  10:06:3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2,4500    126,85%  10:05:20  Selecionada</w:t>
      </w:r>
    </w:p>
    <w:p w:rsidR="00A619E2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AMIGAO COMERCIO EM GERAL LTDA EPP     1,6500     52,78%  10:05:08  </w:t>
      </w:r>
      <w:r w:rsidR="00A619E2" w:rsidRPr="00716CCD">
        <w:rPr>
          <w:rFonts w:ascii="Courier New" w:hAnsi="Courier New" w:cs="Courier New"/>
          <w:color w:val="000000"/>
          <w:sz w:val="18"/>
          <w:szCs w:val="18"/>
        </w:rPr>
        <w:t>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1,0800      0,00%  10:06:16  </w:t>
      </w:r>
      <w:r w:rsidR="00A619E2" w:rsidRPr="00716CCD">
        <w:rPr>
          <w:rFonts w:ascii="Courier New" w:hAnsi="Courier New" w:cs="Courier New"/>
          <w:color w:val="000000"/>
          <w:sz w:val="18"/>
          <w:szCs w:val="18"/>
        </w:rPr>
        <w:t>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  <w:r w:rsidR="00A619E2" w:rsidRPr="00716CCD">
        <w:rPr>
          <w:rFonts w:ascii="Courier New" w:hAnsi="Courier New" w:cs="Courier New"/>
          <w:color w:val="000000"/>
          <w:sz w:val="18"/>
          <w:szCs w:val="18"/>
        </w:rPr>
        <w:t xml:space="preserve">CENTER MIX COM. VAREJISTA DE MAT      2,4500    </w:t>
      </w: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0,00%  10:08:26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04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ÇOS    ***        ***  10:09:4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09:0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08:5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   ***        ***  10:09:3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8,0000    194,12%  10:09:2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4,9000     80,15%  10:08:5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4,5000     65,44%  10:09:5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4,0000     47,06%  10:09:2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3,9000     43,38%  10:09:02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2,7200      0,00%  10:08:4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4,0000      2,56%  10:10:08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3,9000      0,00%  10:10:13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2,7200      0,00%  10:10:22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05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ÇOS    ***        ***  10:11:0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11:0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   ***        ***  10:11:2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10:4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6,5000    983,33%  10:11:5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1,5000    150,00%  10:11:3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1,2200    103,33%  10:10:4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1,2000    100,00%  10:11:02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0,7000     16,67%  10:10:3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0,6000      0,00%  10:11:3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1,2000     71,43%  10:12:02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0,7000      0,00%  10:12:06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0,6000      0,00%  10:12:23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06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ÇOS    ***        ***  10:13:0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12:5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12:4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15,0000     50,00%  10:12:5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15,0000     50,00%  10:12:3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13,5000     35,00%  10:13:2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2,9200     29,20%  10:12:42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0,9000      9,00%  10:13:3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ELETRICA ALIANÇA EIRELI              10,9000      9,00%  10:12:5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10,0000      0,00%  10:13:1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2,9200     36,00%  10:13:48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9,9000      4,21%  10:13:5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9,8000      3,16%  10:14:0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9,5000      0,00%  10:14:1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9,5000      5,56%  10:14:32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9,2000      2,22%  10:14:21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9,0000      0,00%  10:14:2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8,9000      1,14%  10:14:3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8,8000      0,00%  10:14:5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8,9000      0,00%  10:14:54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8,8000      0,00%  10:15:16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07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16:2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16:1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42,5000    279,46%  10:16:0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25,8400    130,71%  10:16:0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25,0000    123,21%  10:16:2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23,6400    111,07%  10:16:3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2,9000     15,18%  10:16:5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12,5000     11,61%  10:16:3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11,9000      6,25%  10:16:1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11,2000      0,00%  10:16:4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12,5000     14,68%  10:17:0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11,0000      0,92%  10:17:13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10,9000      0,00%  10:17:25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10,5000      1,94%  10:17:4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10,3000      0,00%  10:17:57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10,0000      1,01%  10:18:23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9,9000      0,00%  10:18:32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9,5000      0,53%  10:18:37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9,4500      0,00%  10:18:4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5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9,3000      0,54%  10:18:52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9,2500      0,00%  10:19:0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6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9,3000      0,00%  10:19:05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9,2500      0,00%  10:19:16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08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19:5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   ***        ***  10:19:5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   ***        ***  10:19:5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19:4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22,0000    708,82%  10:20:1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6,5000    138,97%  10:22:0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6,0000    120,59%  10:19:3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5,9000    116,91%  10:20:2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3,6800     35,29%  10:20:0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2,7200      0,00%  10:19:4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5,9000     60,33%  10:22:26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3,6800      0,00%  10:22:2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2,7200      0,00%  10:22:43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09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23:4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23:3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    265,0000    120,83%  10:24:0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200,0000     66,67%  10:23:4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    184,8000     54,00%  10:23:1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    181,0000     50,83%  10:24:2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    173,7500     44,79%  10:23:5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149,9000     24,92%  10:23:3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    126,4800      5,40%  10:23:2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    120,0000      0,00%  10:24:02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    126,4800      6,38%  10:24:3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119,0000      0,08%  10:24:3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    118,9000      0,00%  10:24:4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118,5000      0,08%  10:24:55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    118,4000      0,00%  10:25:0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    118,4000      0,08%  10:25:21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118,3000      0,00%  10:25:1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118,3000      0,00%  10:25:28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10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26:2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26:0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149,9000    573,71%  10:26:1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PONTO CERTO MATERIAL ELETRICO HID    60,0000    169,66%  10:26:3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59,9000    169,21%  10:26:4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50,0000    124,72%  10:26:2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38,0000     70,79%  10:25:5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28,9000     29,89%  10:26:02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25,0000     12,36%  10:26:3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22,2500      0,00%  10:26:2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28,9000     31,96%  10:27:00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22,0000      0,46%  10:27:0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21,9000      0,00%  10:27:1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21,0000      0,48%  10:27:2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20,9000      0,00%  10:27:2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20,5000      0,49%  10:27:37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20,4000      0,00%  10:27:47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20,4000      2,00%  10:27:58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20,0000      0,00%  10:27:52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20,0000      0,00%  10:28:10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11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28:5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28:3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60,0000    169,66%  10:29:1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59,9000    169,21%  10:29:2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50,0000    124,72%  10:28:5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38,0000     70,79%  10:28:2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31,9000     43,37%  10:28:4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28,9000     29,89%  10:28:3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25,0000     12,36%  10:29:0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22,2500      0,00%  10:29:0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28,9000     37,62%  10:29:35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22,0000      4,76%  10:29:41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21,0000      0,00%  10:29:51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21,0000      5,00%  10:30:10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20,0000      0,00%  10:29:5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20,0000      0,00%  10:30:14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12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ÇOS    ***        ***  10:31:3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30:5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30:4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TOLLY COMERCIO E SERVIÇOS LTDA M    269,9000    124,92%  10:31:4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    264,0000    120,00%  10:31:2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229,9000     91,58%  10:30:5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200,0000     66,67%  10:30:5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    196,5200     63,77%  10:30:4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    190,0000     58,33%  10:30:3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    120,0000      0,00%  10:31:1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    196,5200      3,43%  10:31:53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    190,0000      0,00%  10:31:58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    120,0000      0,00%  10:32:06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13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ÇOS    ***        ***  10:33:0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32:5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32:4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60,0000    140,00%  10:33:2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55,9000    123,60%  10:34:1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46,9000     87,60%  10:32:4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42,0000     68,00%  10:32:3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40,1200     60,48%  10:32:3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40,0000     60,00%  10:32:52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25,0000      0,00%  10:33:1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40,1200      0,30%  10:34:3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40,0000      0,00%  10:34:41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25,0000      0,00%  10:34:48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14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35:3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35:1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4,9000     69,90%  10:35:5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14,0000     59,64%  10:35:2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12,5000     42,53%  10:35:3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11,5000     31,13%  10:35:5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11,0000     25,43%  10:35:4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10,9000     24,29%  10:35:2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9,0000      2,62%  10:35:0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8,7700      0,00%  10:35:1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8,7000      2,35%  10:36:17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8,6000      1,18%  10:36:2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8,5000      0,00%  10:36:31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8,6000      4,88%  10:36:42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8,5000      3,66%  10:36:4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ELETRICA ALIANÇA EIRELI               8,2000      0,00%  10:36:3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8,2000      0,00%  10:36:51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15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37:3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37:1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25,8000     72,00%  10:37:0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25,5000     70,00%  10:37:5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25,0000     66,67%  10:37:4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25,0000     66,67%  10:37:2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21,9000     46,00%  10:37:2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21,3300     42,20%  10:37:3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20,3300     35,53%  10:37:1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5,0000      0,00%  10:38:0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21,3300      4,92%  10:38:23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20,3300      0,00%  10:38:2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5,0000      0,00%  10:38:32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16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39:1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39:0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32,0000    433,33%  10:39:2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15,5000    158,33%  10:39:3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15,0000    150,00%  10:39:1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13,0000    116,67%  10:38:4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10,9800     83,00%  10:39:2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10,9000     81,67%  10:39:0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7,2100     20,17%  10:38:5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6,0000      0,00%  10:39:4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10,9000     51,18%  10:39:56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7,2100      0,00%  10:40:00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6,0000      0,00%  10:40:04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17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40:4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40:2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38,8000    479,10%  10:40:5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16,0000    138,81%  10:40:4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15,5000    131,34%  10:41:0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14,0000    108,96%  10:40:2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11,9000     77,61%  10:40:3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1,9000     77,61%  10:40:2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11,8100     76,27%  10:40:5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TOLLY COMERCIO E SERVIÇOS LTDA ME     6,7000      0,00%  10:41:1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11,9000      0,76%  10:41:30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1,9000      0,76%  10:41:35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11,8100      0,00%  10:41:38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6,7000      0,00%  10:41:42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18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42:2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42:1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9,0000    157,14%  10:42:2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6,7100     91,71%  10:42:2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6,2500     78,57%  10:42:0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6,0000     71,43%  10:42:4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6,0000     71,43%  10:42:3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5,3700     53,43%  10:42:0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4,4000     25,71%  10:42:1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3,5000      0,00%  10:42:5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5,3700     79,00%  10:43:03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3,3000     10,00%  10:43:11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3,0000      0,00%  10:43:2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3,3000      0,00%  10:43:2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3,0000      0,00%  10:43:33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19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0:45:2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ÇOS    ***        ***  10:45:1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45:0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44:4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100,9000    303,60%  10:44:5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69,7500    179,00%  10:44:0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60,0000    140,00%  10:45:1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52,7000    110,80%  10:44:4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45,0000     80,00%  10:45:3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25,0000      0,00%  10:45:02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52,7000     17,11%  10:45:42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45,0000      0,00%  10:45:52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25,0000      0,00%  10:47:39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20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48:4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    325,0000     91,26%  10:49:0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GILVAN DE JESUS MENEZES ME          320,0000     88,31%  10:48:4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    260,0000     53,00%  10:48:2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    257,9900     51,82%  10:48:5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    250,0000     47,12%  10:48:0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    240,0000     41,23%  10:49:0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239,0000     40,65%  10:48:3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    199,0000     17,11%  10:49:1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    169,9300      0,00%  10:48:1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239,0000     20,10%  10:49:33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    199,0000      0,00%  10:49:41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    169,9300      0,00%  10:49:54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21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50:3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15,0000     87,50%  10:50:0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13,0000     62,50%  10:50:4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13,0000     62,50%  10:50:3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12,0000     50,00%  10:50:5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    10,2000     27,50%  10:50:2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9,9100     23,88%  10:50:4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9,1800     14,75%  10:50:1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8,9000     11,25%  10:50:2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8,0000      0,00%  10:51:1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9,1800     16,94%  10:51:20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7,9000      0,64%  10:51:2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7,8500      0,00%  10:51:3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7,8500      0,64%  10:51:4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7,8000      0,00%  10:51:41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7,8000      0,00%  10:51:59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22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52:5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17,5000     94,44%  10:52:3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16,0000     77,78%  10:52:5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13,0000     44,44%  10:53:0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12,0000     33,33%  10:53:1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11,6900     29,89%  10:53:0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10,9000     21,11%  10:52:5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    10,9000     21,11%  10:52:4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9,3800      4,22%  10:52:3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9,0000      0,00%  10:53:1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    10,9000     23,16%  10:53:3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CENTER MIX COM. VAREJISTA DE MAT.     9,3800      5,99%  10:53:41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8,9000      0,56%  10:53:33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8,8500      0,00%  10:53:4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8,8500      0,57%  10:54:01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8,8000      0,00%  10:53:5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8,8000      0,00%  10:54:08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23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54:4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18,0000     80,00%  10:54:4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18,0000     80,00%  10:54:2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    13,0000     30,00%  10:54:3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12,3800     23,80%  10:54:5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12,0000     20,00%  10:55:0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12,0000     20,00%  10:54:5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11,9000     19,00%  10:54:3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0,1300      1,30%  10:54:2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0,0000      0,00%  10:55:0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0,1300      2,84%  10:55:2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9,9000      0,51%  10:55:23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9,8500      0,00%  10:55:3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9,8500      0,51%  10:55:4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9,8000      0,00%  10:55:41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9,8000      0,00%  10:55:51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24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56:5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15,6300    108,96%  10:57:0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13,0000     73,80%  10:56:3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12,0000     60,43%  10:57:1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12,0000     60,43%  10:56:5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11,0000     47,06%  10:57:0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    10,0000     33,69%  10:56:4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8,9000     18,98%  10:57:2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7,9000      5,61%  10:56:4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7,4800      0,00%  10:56:3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8,9000     20,27%  10:57:51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7,4800      1,08%  10:58:12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7,4000      0,00%  10:58:02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7,4000      0,00%  10:59:12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25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1:00:3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00:1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59:5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61,2000    122,55%  10:59:4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55,0000    100,00%  11:00:3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50,0000     81,82%  11:00:1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45,0000     63,64%  10:59:3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39,9000     45,09%  11:00:1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37,0000     34,55%  11:00:4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27,5000      0,00%  11:00:2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39,9000      7,84%  11:00:58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37,0000      0,00%  11:01:0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27,5000      0,00%  11:01:16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26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1:02:2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02:1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1:02:0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61,2000    122,55%  11:01:5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55,0000    100,00%  11:02:2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50,0000     81,82%  11:02:1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45,0000     63,64%  11:01:5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39,9000     45,09%  11:02:0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37,0000     34,55%  11:02:3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27,5000      0,00%  11:02:1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39,9000      7,84%  11:02:3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37,0000      0,00%  11:02:40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27,5000      0,00%  11:02:44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27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1:03:3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03:2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1:03:0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65,0000     73,33%  11:03:3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61,2000     63,20%  11:03:0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54,9000     46,40%  11:03:1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50,0000     33,33%  11:03:1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45,0000     20,00%  11:02:5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3,7500     16,67%  11:03:2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37,5000      0,00%  11:04:2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3,7500     17,61%  11:04:48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37,4000      0,54%  11:04:41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TOLLY COMERCIO E SERVIÇOS LTDA ME    37,2000      0,00%  11:05:02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37,1000      0,27%  11:05:11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37,0000      0,00%  11:05:17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37,1000      0,00%  11:06:13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32,0000      0,00%  11:06:2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32,0000      0,00%  11:06:22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28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1:07:3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07:1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1:07:0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65,0000     73,33%  11:07:3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61,2000     63,20%  11:07:0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54,9000     46,40%  11:07:1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50,0000     33,33%  11:07:1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45,0000     20,00%  11:06:4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3,7500     16,67%  11:07:2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37,5000      0,00%  11:07:42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3,7500     36,72%  11:07:55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37,1000     15,94%  11:07:53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32,0000      0,00%  11:08:0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37,1000      0,00%  11:08:15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32,0000      0,00%  11:08:18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29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1:09:1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09:0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1:08:5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85,0000     61,90%  11:09:0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70,0000     33,33%  11:08:4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65,0000     23,81%  11:09:1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61,2000     16,57%  11:08:4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59,9000     14,10%  11:09:3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59,9000     14,10%  11:08:5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52,5000      0,00%  11:09:1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61,2000     28,84%  11:09:55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59,9000     26,11%  11:10:1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48,0000      1,05%  11:10:13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7,5000      0,00%  11:10:55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47,0000      1,08%  11:11:03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JLM DISTRIBUIDORA COMERCIO E SERV    46,5000      0,00%  11:11:11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46,0000      1,10%  11:11:1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5,5000      0,00%  11:11:2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45,0000      1,12%  11:12:01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4,5000      0,00%  11:12:12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5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44,0000      1,15%  11:12:17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3,5000      0,00%  11:12:32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6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43,0000      1,18%  11:12:4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2,5000      0,00%  11:13:03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7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42,0000      1,20%  11:13:0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1,5000      0,00%  11:13:15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8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1,5000      3,75%  11:14:1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40,0000      0,00%  11:13:21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40,0000      0,00%  11:14:23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30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1:15:3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15:2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1:15:0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85,0000     61,90%  11:15:1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70,0000     33,33%  11:14:5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65,0000     23,81%  11:15:3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61,2000     16,57%  11:15:0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59,9000     14,10%  11:15:4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59,9000     14,10%  11:15:1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52,5000      0,00%  11:15:2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61,2000     47,47%  11:15:50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59,9000     44,34%  11:16:02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52,0000     25,30%  11:15:5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1,5000      0,00%  11:16:1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1,5000      3,75%  11:16:2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40,0000      0,00%  11:16:23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40,0000      0,00%  11:16:30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31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1:17:4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ÇOS    ***        ***  11:17:3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17:3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GILVAN DE JESUS MENEZES ME               ***        ***  11:17:2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   ***        ***  11:17:2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1:17:2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87,0000  5.700,00%  11:18:0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60,0000  3.900,00%  11:17:42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57,8000  3.753,33%  11:17:1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1,5000      0,00%  11:16:4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60,0000      3,81%  11:18:12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57,8000      0,00%  11:18:1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1,5000      0,00%  11:18:27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32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   ***        ***  11:20:2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1:20:2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19:5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1:19:2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0,4000    100,00%  11:19:4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0,3500     75,00%  11:20:1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0,3000     50,00%  11:19:0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0,2800     40,00%  11:20:0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0,2700     35,00%  11:19:1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0,2000      0,00%  11:19:3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0,2800      3,70%  11:20:4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0,2700      0,00%  11:20:54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0,2000      0,00%  11:21:17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33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   ***        ***  11:24:1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ÇOS    ***        ***  11:24:0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23:1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1:22:5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   ***        ***  11:23:4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60,0000    990,91%  11:23:2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24,9000    352,73%  11:23:0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18,9000    243,64%  11:23:3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7,6800    221,45%  11:22:5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15,0000      0,00%  11:23:1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7,6800     19,46%  11:24:4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14,9000      0,68%  11:24:4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14,8000      0,00%  11:24:57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14,7000      1,38%  11:25:05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14,5000      0,00%  11:25:15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Fase : 3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14,0000      1,45%  11:25:2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13,8000      0,00%  11:25:3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14,0000      0,00%  11:25:45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13,8000      0,00%  11:26:09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34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1:27:2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27:1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1:26:5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    235,0000    437,14%  11:27:3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150,0000    242,86%  11:27:0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    135,0000    208,57%  11:27:2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64,9000     48,34%  11:27:0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54,3300     24,18%  11:26:4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51,1900     17,01%  11:27:1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43,7500      0,00%  11:26:42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54,3300      6,13%  11:27:50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51,1900      0,00%  11:28:05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43,7500      0,00%  11:28:09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35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1:29:2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29:0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1:28:5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    235,0000    370,00%  11:29:3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153,0000    206,00%  11:29:0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    140,0000    180,00%  11:29:2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65,9000     31,80%  11:29:0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56,4400     12,88%  11:28:4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51,1900      2,38%  11:29:1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50,0000      0,00%  11:28:4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56,4400     13,33%  11:30:2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9,9000      0,20%  11:30:3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49,8000      0,00%  11:30:4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49,8000      0,20%  11:31:02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9,7000      0,00%  11:30:57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9,7000      0,00%  11:31:16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36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1:33:0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INNA INDUSTRIA NOVA AURORA DE ARTEF.     ***        ***  11:32:4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1:32:3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    278,0000    443,07%  11:33:2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156,0000    204,75%  11:32:4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    140,0000    173,49%  11:33:0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94,9000     85,39%  11:32:3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74,8000     46,12%  11:32:3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62,5000     22,09%  11:32:2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51,1900      0,00%  11:32:5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74,8000     19,68%  11:33:33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62,5000      0,00%  11:33:41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51,1900      0,00%  11:33:47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37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1:34:5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ÇOS    ***        ***  11:35:0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34:2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1:34:1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    278,0000    270,67%  11:35:1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160,0000    113,33%  11:34:2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    145,0000     93,33%  11:34:4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112,9000     50,53%  11:34:2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81,6000      8,80%  11:34:12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75,0000      0,00%  11:34:0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112,9000     38,36%  11:35:21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81,6000      0,00%  11:35:31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75,0000      0,00%  11:35:37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38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1:36:4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36:1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   ***        ***  11:36:5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1:36:0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49,0000    159,26%  11:36:3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1,5600    119,89%  11:36:3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41,5000    119,58%  11:35:5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29,8500     57,94%  11:36:0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24,0000     26,98%  11:36:5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18,9000      0,00%  11:36:1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29,8500     24,38%  11:37:0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24,0000      0,00%  11:37:1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18,9000      0,00%  11:37:33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>Item: 039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1:38:3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ÇOS    ***        ***  11:38:2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38:1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   ***        ***  11:38:4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1:38:0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72,5000    283,60%  11:37:5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58,0000    206,88%  11:38:2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44,7400    136,72%  11:38:0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29,0000     53,44%  11:38:5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18,9000      0,00%  11:38:0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44,7400     54,28%  11:39:10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29,0000      0,00%  11:39:26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18,9000      0,00%  11:39:31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40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40:5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1:40:4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0,8000    175,86%  11:40:4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0,5000     72,41%  11:41:1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0,4500     55,17%  11:40:3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0,4000     37,93%  11:41:0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0,4000     37,93%  11:40:5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0,3700     27,59%  11:41:2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0,3100      6,90%  11:40:5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0,2900      0,00%  11:40:3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0,2900      7,41%  11:42:18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0,2800      3,70%  11:42:0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0,2700      0,00%  11:42:1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0,2700      3,85%  11:43:05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0,2600      0,00%  11:42:5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0,2600      0,00%  11:43:08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41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   ***        ***  11:44:3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43:5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1:43:3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55,0000    129,17%  11:44:0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51,9000    116,25%  11:43:4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37,5000     56,25%  11:43:2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30,5300     27,21%  11:43:3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29,6300     23,46%  11:44:0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PONTO CERTO MATERIAL ELETRICO HID    24,9000      3,75%  11:44:1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24,0000      0,00%  11:43:4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29,6300     28,83%  11:44:46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23,5000      2,17%  11:44:55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23,0000      0,00%  11:45:03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22,0000      0,92%  11:45:1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21,8000      0,00%  11:45:17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22,0000      0,00%  11:45:21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21,8000      0,00%  11:45:25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42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ÇOS    ***        ***  11:46:3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46:3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   ***        ***  11:46:2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1:46:1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    200,0000    166,67%  11:46:5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    197,2000    162,93%  11:46:1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    190,0000    153,33%  11:46:5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    150,0000    100,00%  11:46:4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135,9000     81,20%  11:46:22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75,0000      0,00%  11:46:0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    150,0000     10,38%  11:47:31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135,9000      0,00%  11:47:40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75,0000      0,00%  11:47:49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43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1:49:2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48:5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1:48:3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    110,0000     83,33%  11:49:1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105,0000     75,00%  11:48:5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    100,0000     66,67%  11:49:4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98,9000     64,83%  11:48:4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91,8000     53,00%  11:48:3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87,5000     45,83%  11:49:09  Selecionada</w:t>
      </w:r>
    </w:p>
    <w:p w:rsidR="00D641F7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</w:t>
      </w:r>
      <w:r w:rsidR="00D641F7" w:rsidRPr="00716CCD">
        <w:rPr>
          <w:rFonts w:ascii="Courier New" w:hAnsi="Courier New" w:cs="Courier New"/>
          <w:color w:val="000000"/>
          <w:sz w:val="18"/>
          <w:szCs w:val="18"/>
        </w:rPr>
        <w:t xml:space="preserve">  ****</w:t>
      </w: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 w:rsidR="00D641F7" w:rsidRPr="00716CCD">
        <w:rPr>
          <w:rFonts w:ascii="Courier New" w:hAnsi="Courier New" w:cs="Courier New"/>
          <w:color w:val="000000"/>
          <w:sz w:val="18"/>
          <w:szCs w:val="18"/>
        </w:rPr>
        <w:t xml:space="preserve">   ***</w:t>
      </w: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11:49:28  </w:t>
      </w:r>
      <w:r w:rsidR="00D641F7" w:rsidRPr="00716CCD">
        <w:rPr>
          <w:rFonts w:ascii="Courier New" w:hAnsi="Courier New" w:cs="Courier New"/>
          <w:color w:val="000000"/>
          <w:sz w:val="18"/>
          <w:szCs w:val="18"/>
        </w:rPr>
        <w:t>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91,8000      4,91%  11:49:56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  <w:r w:rsidR="00D641F7" w:rsidRPr="00716CCD">
        <w:rPr>
          <w:rFonts w:ascii="Courier New" w:hAnsi="Courier New" w:cs="Courier New"/>
          <w:color w:val="000000"/>
          <w:sz w:val="18"/>
          <w:szCs w:val="18"/>
        </w:rPr>
        <w:t xml:space="preserve">ELETRICA ALIANÇA EIRELI              98,9000      </w:t>
      </w:r>
      <w:r w:rsidRPr="00716CCD">
        <w:rPr>
          <w:rFonts w:ascii="Courier New" w:hAnsi="Courier New" w:cs="Courier New"/>
          <w:color w:val="000000"/>
          <w:sz w:val="18"/>
          <w:szCs w:val="18"/>
        </w:rPr>
        <w:t>0,00%  11:51:5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  <w:r w:rsidR="00D641F7" w:rsidRPr="00716CCD">
        <w:rPr>
          <w:rFonts w:ascii="Courier New" w:hAnsi="Courier New" w:cs="Courier New"/>
          <w:color w:val="000000"/>
          <w:sz w:val="18"/>
          <w:szCs w:val="18"/>
        </w:rPr>
        <w:t>JLM DISTRIBUIDORA COMERCIO E SERV    83</w:t>
      </w: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,0000      0,00%  11:57:25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44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   ***        ***  11:58:3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1:58:3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58:1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1:58:0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    110,0000     25,71%  11:58:3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105,0000     20,00%  11:58:1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    100,0000     14,29%  11:57:5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98,9000     13,03%  11:58:1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91,8000      4,91%  11:57:5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87,5000      0,00%  11:58:2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98,9000     19,16%  11:58:56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86,0000      3,61%  11:59:05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83,0000      0,00%  11:59:1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86,0000      0,00%  11:59:1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83,0000      0,00%  11:59:25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45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2:00:4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00:3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00:1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    110,0000     40,13%  12:00:4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    100,0000     27,39%  12:00:0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98,9000     25,99%  12:00:2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97,0000     23,57%  12:00:3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91,8000     16,94%  12:00:1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87,5000     11,46%  12:00:3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78,5000      0,00%  12:00:5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91,8000     22,89%  12:01:18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74,8000      0,13%  12:01:43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74,7000      0,00%  12:01:51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74,8000      0,00%  12:01:55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74,7000      0,00%  12:01:59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46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2:03:2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03:0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02:4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    110,0000     40,13%  12:03:1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108,9000     38,73%  12:02:5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    100,0000     27,39%  12:02:3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97,0000     23,57%  12:03:0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CENTER MIX COM. VAREJISTA DE MAT.    91,8000     16,94%  12:02:4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87,5000     11,46%  12:03:1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78,5000      0,00%  12:03:2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91,8000     17,69%  12:03:41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78,4000      0,51%  12:03:5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78,0000      0,00%  12:04:12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77,9000      1,83%  12:04:1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76,5000      0,00%  12:04:2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76,5000      0,66%  12:04:41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76,0000      0,00%  12:04:3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76,0000      0,00%  12:06:35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47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2:07:4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07:2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07:1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    110,0000     40,13%  12:07:4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108,9000     38,73%  12:07:2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    100,0000     27,39%  12:07:0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97,0000     23,57%  12:07:2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91,8000     16,94%  12:07:1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87,5000     11,46%  12:07:3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78,5000      0,00%  12:07:4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91,8000     20,00%  12:07:54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77,5000      1,31%  12:08:05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76,5000      0,00%  12:08:1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76,5000      0,66%  12:08:25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76,0000      0,00%  12:08:22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76,0000      0,00%  12:08:29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48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   ***        ***  12:09:3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09:1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08:5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60,0000  2.300,00%  12:09:0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10,0000    300,00%  12:09:2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9,8600    294,40%  12:08:5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6,7500    170,00%  12:08:4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5,5000    120,00%  12:09:0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4,1800     67,20%  12:09:1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2,5000      0,00%  12:09:2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5,5000     31,58%  12:09:42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4,1800      0,00%  12:09:45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2,5000      0,00%  12:09:51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49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   ***        ***  12:11:0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ÇOS    ***        ***  12:10:5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10:3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10:2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10,9000    348,56%  12:10:5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10,2500    321,81%  12:10:1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10,0000    311,52%  12:10:3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8,0000    229,22%  12:10:4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7,7000    216,87%  12:10:2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6,0500      0,00%  12:10:2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8,0000     36,75%  12:11:34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5,9000      0,85%  12:11:4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5,8500      0,00%  12:11:5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5,8500      0,86%  12:12:0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5,8000      0,00%  12:11:5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5,8000      0,00%  12:12:12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50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   ***        ***  12:13:1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12:5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12:4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7,0000    105,88%  12:13:0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4,9000     44,12%  12:13:1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4,9000     44,12%  12:12:5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4,7000     38,24%  12:13:0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3,9000     14,71%  12:12:3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3,8000     11,76%  12:12:4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3,</w:t>
      </w:r>
      <w:r w:rsidR="00915AF5" w:rsidRPr="00716CCD">
        <w:rPr>
          <w:rFonts w:ascii="Courier New" w:hAnsi="Courier New" w:cs="Courier New"/>
          <w:color w:val="000000"/>
          <w:sz w:val="18"/>
          <w:szCs w:val="18"/>
        </w:rPr>
        <w:t>19</w:t>
      </w:r>
      <w:r w:rsidRPr="00716CCD">
        <w:rPr>
          <w:rFonts w:ascii="Courier New" w:hAnsi="Courier New" w:cs="Courier New"/>
          <w:color w:val="000000"/>
          <w:sz w:val="18"/>
          <w:szCs w:val="18"/>
        </w:rPr>
        <w:t>00      0,00%  12:12:3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3,9000     21,88%  12:13:26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3,3000      3,12%  12:13:33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3,2000      0,00%  12:13:4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3,3000      0,00%  12:13:4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3,2000      0,00%  12:13:52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51.00    Fracass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TOLLY COMERCIO E SERVIÇOS LTDA ME        ***        ***  12:15:3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2:15:2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15:1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14:5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200,0000 79.900,00%  12:15:0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    136,0000 54.300,00%  12:14:5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20,0000  7.900,00%  12:15:0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18,3000  7.220,00%  12:15:1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5,0000  1.900,00%  12:15:2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0,2500      0,00%  12:14:42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52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   ***        ***  12:17:4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17:2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17:1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1,0200    191,43%  12:17:0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1,0000    185,71%  12:17:3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0,7300    108,57%  12:17:3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0,4000     14,29%  12:17:4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0,4000     14,29%  12:17:2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0,3500      0,00%  12:17:1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0,3500      0,00%  12:17:0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0,7300    192,00%  12:17:5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0,3500     40,00%  12:18:2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0,3000     20,00%  12:18:1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0,2900     16,00%  12:18:1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0,2500      0,00%  12:18:22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0,3000     50,00%  12:18:31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0,2400     20,00%  12:22:0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0,2000      0,00%  12:22:23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0,2400      0,00%  12:22:28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0,2000      0,00%  12:22:33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53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   ***        ***  12:31:3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30:5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27:1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1,3000    271,43%  12:31:2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1,2000    242,86%  12:30:4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1,0200    191,43%  12:27:1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0,8000    128,57%  12:31:2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0,6000     71,43%  12:27:2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0,4500     28,57%  12:27:1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0,3500      0,00%  12:31:1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ELETRICA ALIANÇA EIRELI               0,6000     76,47%  12:31:4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0,3500      2,94%  12:32:01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0,3400      0,00%  12:31:5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0,3400      0,00%  12:32:07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54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33:2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33:1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15,0000     83,82%  12:33:4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12,3800     51,72%  12:33:3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12,0000     47,06%  12:33:3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11,0000     34,80%  12:33:2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9,5000     16,42%  12:33:1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9,0000     10,29%  12:33:4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8,3000      1,72%  12:33:0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8,1600      0,00%  12:33:0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8,3000      3,11%  12:34:22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8,1000      0,62%  12:34:17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8,0500      0,00%  12:34:32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8,0500      0,63%  12:34:48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8,0000      0,00%  12:34:3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8,0000      0,00%  12:34:54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55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35:3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35:1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12,3800     51,72%  12:35:4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12,0000     47,06%  12:35:4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11,0000     34,80%  12:35:3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10,0000     22,55%  12:35:5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9,0000     10,29%  12:36:1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8,8000      7,84%  12:35:2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8,3000      1,72%  12:35:0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8,1600      0,00%  12:35:1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8,0000      0,63%  12:36:2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7,9800      0,38%  12:36:3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7,9500      0,00%  12:36:4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7,9800      6,40%  12:36:5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7,9500      6,00%  12:37:0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7,5000      0,00%  12:36:55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7,5000      0,00%  12:37:12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>Item: 056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37:5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37:4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17,0000     65,05%  12:38:1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16,0000     55,34%  12:38:1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15,9000     54,37%  12:37:5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4,0000     35,92%  12:38:2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14,0000     35,92%  12:37:3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12,9000     25,24%  12:37:4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1,2200      8,93%  12:37:4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10,3000      0,00%  12:38:0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1,2200     12,20%  12:38:44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10,2000      2,00%  12:38:3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10,0000      0,00%  12:38:5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9,9000      1,02%  12:38:55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9,8000      0,00%  12:39:01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9,7000      1,04%  12:39:0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9,6000      0,00%  12:39:1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9,5000      5,56%  12:39:23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9,0000      0,00%  12:39:2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5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9,5000      0,00%  12:39:31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9,0000      0,00%  12:39:35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57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40:3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40:2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55,0000    179,33%  12:40:5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31,0000     57,44%  12:40:3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28,7000     45,76%  12:40:1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26,0000     32,05%  12:40:4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25,9000     31,54%  12:40:2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24,0000     21,89%  12:41:0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22,7800     15,69%  12:40:1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19,6900      0,00%  12:40:3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24,0000      5,36%  12:41:22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22,7800      0,00%  12:41:2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19,6900      0,00%  12:41:36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58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INNA INDUSTRIA NOVA AURORA DE ARTEF.     ***        ***  12:42:3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42:1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55,0000     44,43%  12:42:4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53,3100     39,99%  12:42:3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53,0000     39,18%  12:42:2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50,2500     31,96%  12:42:0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46,0000     20,80%  12:42:4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43,9000     15,28%  12:42:1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39,9000      4,78%  12:42:5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38,0800      0,00%  12:42:0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37,5000      4,17%  12:43:0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37,0000      2,78%  12:43:15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36,0000      0,00%  12:43:22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36,0000      3,15%  12:43:41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35,0000      0,29%  12:43:2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34,9000      0,00%  12:43:3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34,9000      1,16%  12:43:51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34,5000      0,00%  12:43:4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34,5000      0,00%  12:43:56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59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45:1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44:5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4.000,0000     51,54%  12:45:1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    3.900,0000     47,75%  12:45:3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3.610,0000     36,76%  12:45:0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    3.418,2500     29,50%  12:45:2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    3.400,0000     28,81%  12:45:3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    2.855,3200      8,17%  12:44:5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    2.800,0000      6,08%  12:44:4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   2.639,6300      0,00%  12:45:5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    2.855,3200      1,98%  12:46:42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    2.800,0000      0,00%  12:46:46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   2.639,6300      0,00%  12:46:50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60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48:0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47:4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4.000,0000     51,54%  12:47:5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    3.900,0000     47,75%  12:48:2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3.610,0000     36,76%  12:47:5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    3.418,2500     29,50%  12:48:1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MOEMA MARY FONSECA DANTAS EFRE    3.400,0000     28,81%  12:48:1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    2.855,3200      8,17%  12:47:4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    2.800,0000      6,08%  12:47:3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   2.639,6300      0,00%  12:48:32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    2.855,3200      1,98%  12:48:36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    2.800,0000      0,00%  12:48:3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   2.639,6300      0,00%  12:48:41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61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49:2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49:0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    2.350,0000    107,56%  12:49:5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    2.100,0000     85,48%  12:49:4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2.060,0000     81,95%  12:49:1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    2.026,0000     78,94%  12:48:5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1.990,0000     75,76%  12:49:2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    1.765,6300     55,95%  12:49:3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   1.364,3800     20,51%  12:50:3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    1.132,2000      0,00%  12:49:0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    1.765,6300     29,41%  12:50:46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   1.364,3800      0,00%  12:50:50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    1.132,2000      0,00%  12:50:54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62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52:0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51:5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    2.350,0000    107,56%  12:52:4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    2.100,0000     85,48%  12:52:2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2.060,0000     81,95%  12:51:5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    2.026,0000     78,94%  12:51:3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1.990,0000     75,76%  12:52:0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    1.765,6300     55,95%  12:52:1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   1.364,3800     20,51%  12:53:22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    1.132,2000      0,00%  12:51:5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    1.765,6300     29,41%  12:53:2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   1.364,3800      0,00%  12:53:31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    1.132,2000      0,00%  12:53:37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63.00    Fracass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ÇOS    ***        ***  08:49:1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08:49:1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   ***        ***  08:49:0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COMFIL COMERCIO DE CERCAMENTO LTDA       ***        ***  08:48:4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95,0000  1.361,54%  08:49:3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94,5200  1.354,15%  08:48:1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65,0000    900,00%  08:49:2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60,0000    823,08%  08:47:5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42,0000    546,15%  08:50:0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6,5000      0,00%  08:48:5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60,0000     42,86%  08:50:21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42,0000      0,00%  08:51:26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64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BA563A" w:rsidRPr="00716CCD" w:rsidRDefault="00BA563A" w:rsidP="00BA563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ab/>
        <w:t>TOLLY COMERCIO E SERVIÇOS LTDA ME       ****       ***   08:54:5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08:53:4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08:53:1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12,0000    243,84%  08:52:5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10,0000    186,53%  08:53:4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8,0000    129,23%  08:54:0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6,9000     97,71%  08:54:3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6,7300     92,84%  08:53:0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6,5000     86,25%  08:53:2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5,8600     67,91%  08:53:55  Selecionada</w:t>
      </w:r>
    </w:p>
    <w:p w:rsidR="00334854" w:rsidRPr="00716CCD" w:rsidRDefault="00BA563A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="00334854" w:rsidRPr="00716CCD">
        <w:rPr>
          <w:rFonts w:ascii="Courier New" w:hAnsi="Courier New" w:cs="Courier New"/>
          <w:color w:val="000000"/>
          <w:sz w:val="18"/>
          <w:szCs w:val="18"/>
        </w:rPr>
        <w:t xml:space="preserve"> Fase : 1a. Rodada de Lances</w:t>
      </w:r>
    </w:p>
    <w:p w:rsidR="00BA563A" w:rsidRPr="00716CCD" w:rsidRDefault="00BA563A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ab/>
        <w:t>CENTER MIX COM. VAREJISTA DE MAT.     6,7300     2,84%  08:53:07  Declinou</w:t>
      </w:r>
    </w:p>
    <w:p w:rsidR="00BA563A" w:rsidRPr="00716CCD" w:rsidRDefault="00BA563A" w:rsidP="00BA563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ab/>
        <w:t xml:space="preserve">ELETRICA ALIANÇA EIRELI               5,5000      1,45%  08:58:0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5,</w:t>
      </w:r>
      <w:r w:rsidR="00BA563A" w:rsidRPr="00716CCD">
        <w:rPr>
          <w:rFonts w:ascii="Courier New" w:hAnsi="Courier New" w:cs="Courier New"/>
          <w:color w:val="000000"/>
          <w:sz w:val="18"/>
          <w:szCs w:val="18"/>
        </w:rPr>
        <w:t>30</w:t>
      </w: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00     </w:t>
      </w:r>
      <w:r w:rsidR="00BA563A" w:rsidRPr="00716CCD">
        <w:rPr>
          <w:rFonts w:ascii="Courier New" w:hAnsi="Courier New" w:cs="Courier New"/>
          <w:color w:val="000000"/>
          <w:sz w:val="18"/>
          <w:szCs w:val="18"/>
        </w:rPr>
        <w:t>1,33</w:t>
      </w: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08:58:12  </w:t>
      </w:r>
    </w:p>
    <w:p w:rsidR="00BA563A" w:rsidRPr="00716CCD" w:rsidRDefault="00BA563A" w:rsidP="00BA563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Fase : 2a. Rodada de Lances</w:t>
      </w:r>
    </w:p>
    <w:p w:rsidR="00BA563A" w:rsidRPr="00716CCD" w:rsidRDefault="00BA563A" w:rsidP="00BA563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5,0000      1,41%  09:00:48  </w:t>
      </w:r>
    </w:p>
    <w:p w:rsidR="00BA563A" w:rsidRPr="00716CCD" w:rsidRDefault="00BA563A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ab/>
        <w:t>JLM DISTRIBUIDORA COMERCIO E SERVI    5,3000     1,33%  08:58:12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</w:t>
      </w:r>
      <w:r w:rsidR="00BA563A" w:rsidRPr="00716CCD">
        <w:rPr>
          <w:rFonts w:ascii="Courier New" w:hAnsi="Courier New" w:cs="Courier New"/>
          <w:color w:val="000000"/>
          <w:sz w:val="18"/>
          <w:szCs w:val="18"/>
        </w:rPr>
        <w:t>5</w:t>
      </w:r>
      <w:r w:rsidRPr="00716CCD">
        <w:rPr>
          <w:rFonts w:ascii="Courier New" w:hAnsi="Courier New" w:cs="Courier New"/>
          <w:color w:val="000000"/>
          <w:sz w:val="18"/>
          <w:szCs w:val="18"/>
        </w:rPr>
        <w:t>,</w:t>
      </w:r>
      <w:r w:rsidR="00BA563A" w:rsidRPr="00716CCD">
        <w:rPr>
          <w:rFonts w:ascii="Courier New" w:hAnsi="Courier New" w:cs="Courier New"/>
          <w:color w:val="000000"/>
          <w:sz w:val="18"/>
          <w:szCs w:val="18"/>
        </w:rPr>
        <w:t>0</w:t>
      </w: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00      0,00%  </w:t>
      </w:r>
      <w:r w:rsidR="00BA563A" w:rsidRPr="00716CCD">
        <w:rPr>
          <w:rFonts w:ascii="Courier New" w:hAnsi="Courier New" w:cs="Courier New"/>
          <w:color w:val="000000"/>
          <w:sz w:val="18"/>
          <w:szCs w:val="18"/>
        </w:rPr>
        <w:t>09</w:t>
      </w:r>
      <w:r w:rsidRPr="00716CCD">
        <w:rPr>
          <w:rFonts w:ascii="Courier New" w:hAnsi="Courier New" w:cs="Courier New"/>
          <w:color w:val="000000"/>
          <w:sz w:val="18"/>
          <w:szCs w:val="18"/>
        </w:rPr>
        <w:t>:</w:t>
      </w:r>
      <w:r w:rsidR="00BA563A" w:rsidRPr="00716CCD">
        <w:rPr>
          <w:rFonts w:ascii="Courier New" w:hAnsi="Courier New" w:cs="Courier New"/>
          <w:color w:val="000000"/>
          <w:sz w:val="18"/>
          <w:szCs w:val="18"/>
        </w:rPr>
        <w:t>00</w:t>
      </w:r>
      <w:r w:rsidRPr="00716CCD">
        <w:rPr>
          <w:rFonts w:ascii="Courier New" w:hAnsi="Courier New" w:cs="Courier New"/>
          <w:color w:val="000000"/>
          <w:sz w:val="18"/>
          <w:szCs w:val="18"/>
        </w:rPr>
        <w:t>:</w:t>
      </w:r>
      <w:r w:rsidR="00BA563A" w:rsidRPr="00716CCD">
        <w:rPr>
          <w:rFonts w:ascii="Courier New" w:hAnsi="Courier New" w:cs="Courier New"/>
          <w:color w:val="000000"/>
          <w:sz w:val="18"/>
          <w:szCs w:val="18"/>
        </w:rPr>
        <w:t>51</w:t>
      </w: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65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08:59:3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08:59:1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21,0000    165,82%  08:59:5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19,0000    140,51%  08:58:5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16,0000    102,53%  08:59:2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15,0000     89,87%  08:59:4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1,4900     45,44%  08:59:1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10,9000     37,97%  08:59:1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9,1600     15,95%  08:59:3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7,9000      0,00%  09:00:1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9,1600     23,78%  09:00:34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7,5000      1,35%  09:00:3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7,4000      0,00%  09:00:42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ELETRICA ALIANÇA EIRELI               7,2000      1,41%  09:00:4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7,1000      0,00%  09:00:57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7,1000      1,43%  09:01:1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7,0000      0,00%  09:01:0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7,0000      0,00%  09:01:29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66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09:02:2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09:01:5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0,8000    185,71%  09:02:1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0,6000    114,29%  09:02:0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0,5400     92,86%  09:01:5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0,5000     78,57%  09:02:4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0,4500     60,71%  09:01:4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0,4000     42,86%  09:02:4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0,3800     35,71%  09:02:3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0,2800      0,00%  09:03:0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0,4000      5,26%  09:03:1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0,3800      0,00%  09:03:31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0,2800      0,00%  09:03:38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67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09:04:5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   ***        ***  09:05:5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09:04:2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    243,7500     87,50%  09:04:0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    220,0000     69,23%  09:05:2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    190,7800     46,75%  09:05:0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    169,9000     30,69%  09:06:1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    162,5200     25,02%  09:04:1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150,0000     15,38%  09:04:5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    130,0000      0,00%  09:05:1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    162,5200     30,02%  09:06:2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129,0000      3,20%  09:06:37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    125,0000      0,00%  09:06:4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124,0000      3,33%  09:06:52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    120,0000      0,00%  09:07:0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118,0000      7,27%  09:07:05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    110,0000      0,00%  09:07:1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108,0000      8,00%  09:07:22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MOEMA MARY FONSECA DANTAS EFREM     100,0000      0,00%  09:07:3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5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    100,0000      2,04%  09:07:45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98,0000      0,00%  09:07:37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98,0000      0,00%  09:07:52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68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09:09:4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09:09:1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65,0000    308,81%  09:09:4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40,0000    151,57%  09:10:0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26,0000     63,52%  09:08:3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24,0000     50,94%  09:10:1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22,9000     44,03%  09:09:3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7,6100     10,75%  09:09:0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17,4300      9,62%  09:09:5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5,9000      0,00%  09:10:2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7,6100      1,03%  09:10:42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17,4300      0,00%  09:10:52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5,9000      0,00%  09:10:59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69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09:12:1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09:11:5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09:11:3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144,9000    163,45%  09:11:4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99,0000     80,00%  09:12:0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99,0000     80,00%  09:11:4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92,4000     68,00%  09:12:0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82,5000     50,00%  09:11:1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60,5200     10,04%  09:11:2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55,0000      0,00%  09:12:3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82,5000     36,32%  09:12:42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60,5200      0,00%  09:12:46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55,0000      0,00%  09:12:56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70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   ***        ***  09:14:1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09:14:0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09:13:4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09:13:2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173,9000     66,73%  09:13:3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    145,0000     39,02%  09:13:5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GILVAN DE JESUS MENEZES ME          125,0000     19,85%  09:13:4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    116,9000     12,08%  09:13:52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    108,1200      3,66%  09:13:1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    104,3000      0,00%  09:13:1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    104,0000      5,05%  09:14:3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    100,0000      1,01%  09:14:3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99,0000      0,00%  09:14:45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    104,0000      8,33%  09:14:4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98,0000      2,08%  09:14:5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96,0000      0,00%  09:15:0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95,0000      3,26%  09:15:12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92,0000      0,00%  09:15:23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95,0000      0,00%  09:15:2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92,0000      0,00%  09:15:36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71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09:17:1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09:16:4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27,0000     37,40%  09:17:3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27,0000     37,40%  09:17:1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24,9000     26,72%  09:17:0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24,0000     22,14%  09:17:3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23,0000     17,05%  09:16:0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22,8800     16,44%  09:17:2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22,0000     11,96%  09:17:4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9,6500      0,00%  09:16:2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22,8800     16,73%  09:18:08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9,6500      0,26%  09:18:2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9,6000      0,00%  09:18:2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9,6000      0,00%  09:18:45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BD5DC2" w:rsidRPr="00716CCD" w:rsidRDefault="00BD5DC2" w:rsidP="00BD5DC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72.00    Encerrado</w:t>
      </w:r>
    </w:p>
    <w:p w:rsidR="00BD5DC2" w:rsidRPr="00716CCD" w:rsidRDefault="00BD5DC2" w:rsidP="00BD5DC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BD5DC2" w:rsidRPr="00716CCD" w:rsidRDefault="00BD5DC2" w:rsidP="00BD5DC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09:17:17  Sem Proposta</w:t>
      </w:r>
    </w:p>
    <w:p w:rsidR="00BD5DC2" w:rsidRPr="00716CCD" w:rsidRDefault="00BD5DC2" w:rsidP="00BD5DC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09:16:45  Sem Proposta</w:t>
      </w:r>
    </w:p>
    <w:p w:rsidR="00BD5DC2" w:rsidRPr="00716CCD" w:rsidRDefault="00BD5DC2" w:rsidP="00BD5DC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27,0000     37,40%  09:17:33  Não Selecionada</w:t>
      </w:r>
    </w:p>
    <w:p w:rsidR="00BD5DC2" w:rsidRPr="00716CCD" w:rsidRDefault="00BD5DC2" w:rsidP="00BD5DC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27,0000     37,40%  09:17:11  Não Selecionada</w:t>
      </w:r>
    </w:p>
    <w:p w:rsidR="00BD5DC2" w:rsidRPr="00716CCD" w:rsidRDefault="00BD5DC2" w:rsidP="00BD5DC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24,9000     26,72%  09:17:00  Não Selecionada</w:t>
      </w:r>
    </w:p>
    <w:p w:rsidR="00BD5DC2" w:rsidRPr="00716CCD" w:rsidRDefault="00BD5DC2" w:rsidP="00BD5DC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24,0000     22,14%  09:17:38  Não Selecionada</w:t>
      </w:r>
    </w:p>
    <w:p w:rsidR="00BD5DC2" w:rsidRPr="00716CCD" w:rsidRDefault="00BD5DC2" w:rsidP="00BD5DC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23,0000     17,05%  09:16:08  Não Selecionada</w:t>
      </w:r>
    </w:p>
    <w:p w:rsidR="00BD5DC2" w:rsidRPr="00716CCD" w:rsidRDefault="00BD5DC2" w:rsidP="00BD5DC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22,8800     16,44%  09:17:28  Selecionada</w:t>
      </w:r>
    </w:p>
    <w:p w:rsidR="00BD5DC2" w:rsidRPr="00716CCD" w:rsidRDefault="00BD5DC2" w:rsidP="00BD5DC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22,0000     11,96%  09:17:47  Selecionada</w:t>
      </w:r>
    </w:p>
    <w:p w:rsidR="00BD5DC2" w:rsidRPr="00716CCD" w:rsidRDefault="00BD5DC2" w:rsidP="00BD5DC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CENTER MIX COM. VAREJISTA DE MAT.    19,6500      0,00%  09:16:20  Selecionada</w:t>
      </w:r>
    </w:p>
    <w:p w:rsidR="00BD5DC2" w:rsidRPr="00716CCD" w:rsidRDefault="00BD5DC2" w:rsidP="00BD5DC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BD5DC2" w:rsidRPr="00716CCD" w:rsidRDefault="00BD5DC2" w:rsidP="00BD5DC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22,8800     16,73%  09:18:08  Declinou</w:t>
      </w:r>
    </w:p>
    <w:p w:rsidR="00BD5DC2" w:rsidRPr="00716CCD" w:rsidRDefault="00BD5DC2" w:rsidP="00BD5DC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9,6500      0,26%  09:18:29  Declinou</w:t>
      </w:r>
    </w:p>
    <w:p w:rsidR="00BD5DC2" w:rsidRPr="00716CCD" w:rsidRDefault="00BD5DC2" w:rsidP="00BD5DC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9,6000      0,00%  09:18:20  </w:t>
      </w:r>
    </w:p>
    <w:p w:rsidR="00BD5DC2" w:rsidRPr="00716CCD" w:rsidRDefault="00BD5DC2" w:rsidP="00BD5DC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BD5DC2" w:rsidRPr="00716CCD" w:rsidRDefault="00BD5DC2" w:rsidP="00BD5DC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9,6000      0,00%  09:18:45  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73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09:22:0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09:21:3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22,9000    306,03%  09:22:2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20,9000    270,57%  09:22:1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17,5000    210,28%  09:21:1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15,0000    165,96%  09:22:1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12,0000    112,77%  09:22:2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8,0000     41,84%  09:21:5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5,9000      4,61%  09:21:52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5,6400      0,00%  09:21:2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8,0000     48,15%  09:22:3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5,5000      1,85%  09:22:47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5,4000      0,00%  09:22:53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5,4000      8,00%  09:23:03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5,0000      0,00%  09:22:5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5,0000      0,00%  09:23:17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74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09:24:3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   ***        ***  09:24:0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09:23:4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25,0000    257,14%  09:24:2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24,9000    255,71%  09:24:4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16,9000    141,43%  09:23:5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12,0000     71,43%  09:24:1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11,5000     64,29%  09:23:3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8,7500     25,00%  09:24:2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7,0000      0,00%  09:23:4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11,5000     31,43%  09:24:53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8,7500      0,00%  09:24:5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7,0000      0,00%  09:25:06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75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09:26:0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COMFIL COMERCIO DE CERCAMENTO LTDA       ***        ***  09:25:4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4,5000    136,84%  09:26:1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3,5000     84,21%  09:26:2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3,4000     78,95%  09:25:3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3,0900     62,63%  09:26:1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3,0000     57,89%  09:25:5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2,0400      7,37%  09:25:4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2,0000      5,26%  09:26:3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1,9000      0,00%  09:25:52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2,0400     20,00%  09:26:5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1,8000      5,88%  09:27:22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1,7000      0,00%  09:27:3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1,8000      0,00%  09:27:44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1,7000      0,00%  09:28:02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76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09:30:2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09:29:5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09:29:1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    216,2500 17.920,83%  09:30:0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90,0000  7.400,00%  09:28:3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4,5000    275,00%  09:30:1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2,1700     80,83%  09:30:3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1,4000     16,67%  09:29:3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1,2200      1,67%  09:29:1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1,2000      0,00%  09:29:4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1,1000      5,77%  09:30:5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1,0500      0,96%  09:31:01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1,0400      0,00%  09:31:0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1,0500      6,06%  09:31:23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1,0000      1,01%  09:31:17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0,9900      0,00%  09:32:2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1,0000      0,00%  09:33:3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0,9900      0,00%  09:33:55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77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09:36:5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09:36:3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   ***        ***  09:36:2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09:36:1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    163,2000    133,14%  09:36:1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AMIGAO COMERCIO EM GERAL LTDA EP    124,0000     77,14%  09:36:0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85,9000     22,71%  09:38:5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80,0000     14,29%  09:36:5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74,4100      6,30%  09:36:4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70,0000      0,00%  09:36:3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80,0000     14,61%  09:39:14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69,9000      0,14%  09:39:2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69,8000      0,00%  09:39:3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69,9000      0,00%  09:39:53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69,8000      0,00%  09:40:37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78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09:42:0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09:41:5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   ***        ***  09:41:3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09:41:3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    142,8000    217,33%  09:41:0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87,0000     93,33%  09:41:0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75,0000     66,67%  09:42:0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59,9000     33,11%  09:42:2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7,9400      6,53%  09:41:5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45,0000      0,00%  09:41:4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59,9000     36,14%  09:42:35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4,1000      0,23%  09:42:4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44,0000      0,00%  09:42:51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4,1000      0,00%  09:42:56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44,0000      0,00%  09:43:06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79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09:44:2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09:43:5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20,0000    426,32%  09:44:3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12,0000    215,79%  09:44:1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11,7500    209,21%  09:43:4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9,5900    152,37%  09:44:2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7,8200    105,79%  09:43:4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6,1700     62,37%  09:44:5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4,0000      5,26%  09:44:3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3,8000      0,00%  09:44:1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6,1700     54,25%  09:45:05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4,0000      0,00%  09:45:14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3,8000      0,00%  09:45:24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80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09:46:3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09:46:1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43,9000    527,14%  09:46:2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32,0000    357,14%  09:47:0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29,0000    314,29%  09:46:3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25,6500    266,43%  09:46:0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21,9300    213,29%  09:46:4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5,9800    128,29%  09:46:1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4,5800    108,29%  09:47:1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7,0000      0,00%  09:46:5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5,9800      9,60%  09:47:43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4,5800      0,00%  09:47:4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7,0000      0,00%  09:47:57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81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09:48:4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09:48:2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99,9000    193,56%  09:48:3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90,0000    164,47%  09:49:0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85,0000    149,78%  09:48:1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80,6600    137,03%  09:48:5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65,0000     91,01%  09:48:4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52,5600     54,45%  09:48:2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40,0000     17,54%  09:49:0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34,0300      0,00%  09:49:2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52,5600     31,40%  09:49:36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40,0000      0,00%  09:49:42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34,0300      0,00%  09:49:53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82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09:50:4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09:50:3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9,0000    286,27%  09:51:0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6,5000    178,97%  09:50:0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5,0000    114,59%  09:50:5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4,5000     93,13%  09:50:4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4,2000     80,26%  09:50:4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3,8000     63,09%  09:51:3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3,0600     31,33%  09:50:1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2,3300      0,00%  09:50:5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3,0600     36,00%  09:51:56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2,3000      2,22%  09:51:5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2,2500      0,00%  09:52:05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2,3000      0,00%  09:52:14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2,2500      0,00%  09:52:32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83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09:54:3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09:53:4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34,9000    398,57%  09:54:2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25,0000    257,14%  09:54:5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22,0000    214,29%  09:54:3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21,0000    200,00%  09:53:2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15,6400    123,43%  09:54:4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2,9200     84,57%  09:53:3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1,5300     64,71%  09:55:1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7,0000      0,00%  09:54:52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2,9200     12,06%  09:55:2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1,5300      0,00%  09:55:30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7,0000      0,00%  09:55:43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84.00    Fracass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   ***        ***  09:57:5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09:57:2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LI    ***        ***  09:57:1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09:56:5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   ***        ***  09:56:3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   ***        ***  09:56:2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09:56:1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    122,4000     21,38%  09:56:0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    102,5000      1,65%  09:56:0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    100,8400      0,00%  09:56:5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85.00    Fracass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   ***        ***  10:00:0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09:59:4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LI    ***        ***  09:59:3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09:59:1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09:58:5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68,0000    325,00%  09:58:5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31,1000     94,38%  09:58:5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18,9000     18,12%  09:59:0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16,4000      2,50%  09:59:2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16,0000      0,00%  09:59:12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>Item: 086.00    Fracass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   ***        ***  10:02:0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0:01:5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LI    ***        ***  10:01:4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ÇOS    ***        ***  10:01:3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01:2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   ***        ***  10:01:1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01:0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    170,0000    188,14%  10:01:0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    102,5000     73,73%  10:00:5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59,0000      0,00%  10:01:1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87.00    Fracassado</w:t>
      </w:r>
    </w:p>
    <w:p w:rsidR="00BD5DC2" w:rsidRPr="00716CCD" w:rsidRDefault="00BD5DC2" w:rsidP="00BD5DC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    ***        ***  10:03:3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   ***        ***  10:03:5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0:03:4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ÇOS    ***        ***  10:03:3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03:2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   ***        ***  10:03:0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03:0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    136,0000    580,00%  10:03:0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58,7000    193,50%  10:02:5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49,0000    145,00%  10:03:1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88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05:3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05:2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2,5000    733,33%  10:05:5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2,0400    580,00%  10:05:1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1,8000    500,00%  10:05:3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1,2500    316,67%  10:05:1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1,2100    303,33%  10:05:4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1,2000    300,00%  10:05:5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0,7600    153,33%  10:06:1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0,3000      0,00%  10:05:2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1,2000     57,89%  10:06:28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0,7600      0,00%  10:06:33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0,3000      0,00%  10:06:47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89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07:3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07:1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3,0000    757,14%  10:07:4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2,8000    700,00%  10:07:3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2,0400    482,86%  10:07:1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1,8000    414,29%  10:07:0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1,6500    371,43%  10:07:3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1,6000    357,14%  10:07:4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TOLLY COMERCIO E SERVIÇOS LTDA ME     1,1300    222,86%  10:08:02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0,3500      0,00%  10:07:2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1,6000     41,59%  10:08:12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1,1300      0,00%  10:08:1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0,3500      0,00%  10:09:00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90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09:4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09:3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14,0000    250,00%  10:10:0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13,9000    247,50%  10:09:3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13,0000    225,00%  10:09:5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9,9000    147,50%  10:09:2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7,9000     97,50%  10:09:4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6,0500     51,25%  10:09:2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6,0000     50,00%  10:10:1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4,0000      0,00%  10:09:52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6,0500      0,83%  10:10:2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6,0000      0,00%  10:10:32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4,0000      0,00%  10:10:53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91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0:12:0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ÇOS    ***        ***  10:11:4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11:3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11:2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    120,0000  1.418,99%  10:11:1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60,0000    659,49%  10:11:5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56,9000    620,25%  10:12:2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29,7800    276,96%  10:11:1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14,0000     77,22%  10:11:3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7,9000      0,00%  10:11:2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29,7800    112,71%  10:12:35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14,0000      0,00%  10:12:3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7,9000      0,00%  10:12:50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92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13:3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13:1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25,0000    185,06%  10:13:4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16,2000     84,72%  10:13:4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14,0000     59,64%  10:13:3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TOLLY COMERCIO E SERVIÇOS LTDA ME    12,9000     47,09%  10:14:0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11,5000     31,13%  10:13:0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9,9000     12,88%  10:13:5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8,9000      1,48%  10:13:2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8,7700      0,00%  10:13:0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9,9000     17,86%  10:14:1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8,5000      1,19%  10:14:4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8,4000      0,00%  10:14:5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8,4000     16,67%  10:15:20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7,2000      0,00%  10:15:0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7,2000      0,00%  10:15:25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93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16:4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16:2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4,6000    130,00%  10:17:1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4,0000    100,00%  10:16:5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3,5000     75,00%  10:16:3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3,4000     70,00%  10:16:0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2,5000     25,00%  10:16:3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2,4500     22,50%  10:16:1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2,2500     12,50%  10:16:4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2,0000      0,00%  10:17:0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2,4500      8,89%  10:17:2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2,2500      0,00%  10:17:43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2,0000      0,00%  10:17:57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94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18:3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18:2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5,0000    127,27%  10:18:4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4,9900    126,82%  10:19:0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3,7500     70,45%  10:18:1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3,5000     59,09%  10:18:3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2,7200     23,64%  10:18:1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2,7000     22,73%  10:18:2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2,3600      7,27%  10:18:4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2,2000      0,00%  10:18:5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2,2000      2,33%  10:19:35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2,1900      1,86%  10:19:2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2,1500      0,00%  10:19:3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ELETRICA ALIANÇA EIRELI               2,1900      0,00%  10:19:4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2,1500      0,00%  10:20:02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95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20:4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20:2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6,0000    131,66%  10:20:5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5,5000    112,36%  10:21:0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5,2500    102,70%  10:20:1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4,9000     89,19%  10:20:4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3,0600     18,15%  10:20:2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3,0000     15,83%  10:21:0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2,9000     11,97%  10:20:3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2,5900      0,00%  10:20:5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3,0000     18,11%  10:21:16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2,5500      0,39%  10:21:2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2,5400      0,00%  10:21:37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2,5000      0,81%  10:21:4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2,4800      0,00%  10:21:5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2,4500      0,41%  10:22:03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2,4400      0,00%  10:22:11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2,4500      0,00%  10:22:16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2,4400      0,00%  10:22:30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96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24:0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23:5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30,0000    114,29%  10:24:0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25,7100     83,64%  10:24:1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19,9000     42,14%  10:24:2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FF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  <w:r w:rsidRPr="00716CCD">
        <w:rPr>
          <w:rFonts w:ascii="Courier New" w:hAnsi="Courier New" w:cs="Courier New"/>
          <w:color w:val="FF0000"/>
          <w:sz w:val="18"/>
          <w:szCs w:val="18"/>
        </w:rPr>
        <w:t>AMIGAO COMERCIO EM GERAL LTDA EPP    19,2500     37,50%  10:23:46  Não Selecionada</w:t>
      </w:r>
      <w:r w:rsidR="00716CCD" w:rsidRPr="00716CCD">
        <w:rPr>
          <w:rFonts w:ascii="Courier New" w:hAnsi="Courier New" w:cs="Courier New"/>
          <w:color w:val="FF0000"/>
          <w:sz w:val="18"/>
          <w:szCs w:val="18"/>
        </w:rPr>
        <w:t xml:space="preserve"> CORRIGIRRRR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17,9000     27,86%  10:23:5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6,9000     20,71%  10:24:3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5,3000      9,29%  10:23:5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14,0000      0,00%  10:24:2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3,5000      3,85%  10:24:5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3,4000      3,08%  10:25:01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13,0000      0,00%  10:25:1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3,4000      3,88%  10:25:32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MOEMA MARY FONSECA DANTAS EFREM D    13,0000      0,78%  10:25:3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2,9000      0,00%  10:25:2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2,9000      0,00%  10:36:01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97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ÇOS    ***        ***  10:37:2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37:2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36:5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30,0000    100,00%  10:37:0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26,9000     79,33%  10:37:0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21,0000     40,00%  10:37:4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19,2500     28,33%  10:36:2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7,9000     19,33%  10:37:5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7,3400     15,60%  10:36:4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15,0000      0,00%  10:37:3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7,3400     16,77%  10:38:30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4,9000      0,34%  10:38:23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14,8500      0,00%  10:38:3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4,9000      0,00%  10:38:41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14,8500      0,00%  10:39:11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98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40:4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40:2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75,0000    100,00%  10:40:4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65,9000     75,73%  10:41:0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59,9000     59,73%  10:41:0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59,6000     58,93%  10:40:1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44,9000     19,73%  10:40:3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44,1300     17,68%  10:40:2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40,0000      6,67%  10:40:5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37,5000      0,00%  10:40:5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44,1300     10,32%  10:41:21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40,0000      0,00%  10:41:24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37,5000      0,00%  10:41:38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099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42:3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42:0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75,0000    100,00%  10:42:2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66,0000     76,00%  10:43:1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65,9000     75,73%  10:43:1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CENTER MIX COM. VAREJISTA DE MAT.    61,1300     63,01%  10:42:0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59,6000     58,93%  10:41:5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44,9000     19,73%  10:42:1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40,0000      6,67%  10:42:5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37,5000      0,00%  10:42:4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40,0000      8,25%  10:43:38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37,0000      0,14%  10:43:3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36,9500      0,00%  10:43:4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35,0000      0,14%  10:43:53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34,9500      0,00%  10:44:0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34,9000      0,14%  10:44:0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34,8500      0,00%  10:44:15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34,0000      0,15%  10:44:2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33,9500      0,00%  10:44:33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5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33,9500      0,15%  10:44:50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33,9000      0,00%  10:44:37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33,9000      0,00%  10:44:54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00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ÇOS    ***        ***  10:46:4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46:3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46:1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9,0000    100,00%  10:46:3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7,6500     70,00%  10:46:0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7,1400     58,67%  10:46:0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7,0000     55,56%  10:46:4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5,0000     11,11%  10:47:0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4,9000      8,89%  10:46:2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4,5000      0,00%  10:46:5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5,0000     42,86%  10:47:46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4,5000     28,57%  10:48:03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3,5000      0,00%  10:47:5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3,5000      0,00%  10:48:16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01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ÇOS    ***        ***  10:49:3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49:0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48:4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7,0000     89,19%  10:49:0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5,0000     35,14%  10:49:1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CENTER MIX COM. VAREJISTA DE MAT.     4,4900     21,35%  10:48:4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4,2000     13,51%  10:49:4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4,0000      8,11%  10:49:2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3,9000      5,41%  10:48:4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3,7000      0,00%  10:48:3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4,0000      9,59%  10:49:53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3,6900      1,10%  10:50:52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3,6500      0,00%  10:51:1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3,6000      2,86%  10:51:3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3,5000      0,00%  10:51:4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3,4500      1,47%  10:51:5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3,4000      0,00%  10:52:17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3,3500      1,52%  10:52:2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3,3000      0,00%  10:52:35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5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3,3000      1,54%  10:53:01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3,2500      0,00%  10:52:4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3,2500      0,00%  10:53:26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02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54:2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0:54:0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6,0000    400,00%  10:54:3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3,0000    150,00%  10:54:1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2,5000    108,33%  10:54:5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2,4500    104,17%  10:54:0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2,3600     96,67%  10:54:2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2,0000     66,67%  10:54:3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1,4500     20,83%  10:53:5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1,2000      0,00%  10:54:1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2,0000     37,93%  10:55:01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1,4500      0,00%  10:55:06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1,2000      0,00%  10:55:28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03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   ***        ***  10:59:1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0:57:0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LI    ***        ***  10:57:0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0:56:3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   ***        ***  10:56:3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   ***        ***  10:56:2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COMFIL COMERCIO DE CERCAMENTO LTDA       ***        ***  10:56:1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DE     ***        ***  10:56:0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    481,2500      0,00%  10:56:4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    481,2500      0,00%  10:56:0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    481,2500      0,00%  10:59:44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    404,1500      0,00%  11:00:0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    404,1500      0,00%  11:00:14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04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   ***        ***  11:01:2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1:01:0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LI    ***        ***  11:01:0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00:5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   ***        ***  11:00:5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   ***        ***  11:00:4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1:00:4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DE     ***        ***  11:00:3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    550,0000      0,00%  11:00:5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    550,0000      0,00%  11:00:3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    550,0000     22,22%  11:18:3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    450,0000      0,00%  11:18:1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    450,0000      0,00%  11:18:43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05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1:19:5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19:4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1:19:2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24,0000     65,52%  11:19:3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9,9000     37,24%  11:20:0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18,9000     30,34%  11:19:3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18,0000     24,14%  11:19:5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6,8600     16,28%  11:19:2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15,3000      5,52%  11:19:1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14,5000      0,00%  11:19:4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6,8600     10,20%  11:20:36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15,3000      0,00%  11:20:40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14,5000      0,00%  11:20:53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06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21:3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1:21:2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29,0000     92,69%  11:21:2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MOEMA MARY FONSECA DANTAS EFREM D    26,0000     72,76%  11:21:4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22,9000     52,16%  11:21:2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22,0000     46,18%  11:22:0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20,0600     33,29%  11:21:1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19,9000     32,23%  11:21:5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18,7500     24,58%  11:21:1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15,0500      0,00%  11:21:3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19,9000      6,13%  11:22:10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18,7500      0,00%  11:22:16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15,0500      0,00%  11:22:27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07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1:23:3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LI    ***        ***  11:23:3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23:1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1:23:0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70,0000    112,77%  11:22:5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60,1800     82,92%  11:22:5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48,9000     48,63%  11:23:4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38,0000     15,50%  11:23:1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37,6400     14,41%  11:23:2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32,9000      0,00%  11:23:0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37,6400     15,82%  11:24:10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32,8000      0,92%  11:24:01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32,5000      0,00%  11:24:21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32,0000     11,15%  11:24:3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28,7900      0,00%  11:25:15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32,0000      0,00%  11:25:1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28,7900      0,00%  11:25:25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08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26:1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1:25:5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65,0000    382,91%  11:26:2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25,0000     85,74%  11:26:0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23,9000     77,56%  11:26:0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23,5000     74,59%  11:26:3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22,5000     67,16%  11:25:4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17,5500     30,39%  11:26:1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5,5000     15,16%  11:26:4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3,4600      0,00%  11:25:52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JLM DISTRIBUIDORA COMERCIO E SERV    17,5500     35,00%  11:26:53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3,4000      3,08%  11:27:07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3,0000      0,00%  11:27:15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2,9000      2,38%  11:27:21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2,6000      0,00%  11:27:2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2,5000      0,81%  11:27:32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2,4000      0,00%  11:27:3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2,2000      1,67%  11:27:47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2,0000      0,00%  11:27:53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5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2,2000      0,00%  11:27:55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2,0000      0,00%  11:28:07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09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   ***        ***  11:29:2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1:29:1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ÇOS    ***        ***  11:29:1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29:0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1:28:5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    102,5000    220,31%  11:28:3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70,0000    118,75%  11:29:1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49,9000     55,94%  11:28:5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36,5800     14,31%  11:28:4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32,0000      0,00%  11:29:0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31,9000      1,27%  11:29:4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31,8000      0,95%  11:29:55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31,5000      0,00%  11:30:02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31,4000      1,29%  11:30:07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31,3000      0,97%  11:30:12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31,0000      0,00%  11:30:1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31,3000      4,68%  11:30:30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30,0000      0,33%  11:30:2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29,9000      0,00%  11:30:51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30,0000      0,00%  11:31:0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29,9000      0,00%  11:31:12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10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1:32:3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32:0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COMFIL COMERCIO DE CERCAMENTO LTDA       ***        ***  11:31:5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65,0000    249,46%  11:32:0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60,0000    222,58%  11:32:2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27,9000     50,00%  11:32:0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24,8200     33,44%  11:31:5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23,0000     23,66%  11:32:4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20,8300     11,99%  11:32:2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18,6000      0,00%  11:31:4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20,8300     15,72%  11:33:12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8,5000      2,78%  11:32:5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18,0000      0,00%  11:33:25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18,5000      0,00%  11:33:53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18,0000      0,00%  11:34:06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11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1:35:4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35:3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1:35:1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115,0000    280,17%  11:35:2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80,0000    164,46%  11:35:4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45,9000     51,74%  11:35:1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33,8800     12,00%  11:35:3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32,3300      6,88%  11:35:1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32,0000      5,79%  11:35:5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30,2500      0,00%  11:35:0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30,0000      1,69%  11:36:0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29,9000      1,36%  11:36:1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29,5000      0,00%  11:36:2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29,0000      1,75%  11:36:3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28,9000      1,40%  11:36:43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28,5000      0,00%  11:36:4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28,4000      1,07%  11:36:5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28,2000      0,36%  11:36:5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28,1000      0,00%  11:37:11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28,4000      2,16%  11:37:15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28,0000      0,72%  11:37:2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27,8000      0,00%  11:37:3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5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27,7500      0,18%  11:37:3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27,7000      0,00%  11:37:51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6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TOLLY COMERCIO E SERVIÇOS LTDA ME    27,6000      0,07%  11:37:57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27,5800      0,00%  11:38:1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7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27,5800      0,11%  11:38:31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27,5500      0,00%  11:38:1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27,5500      0,00%  11:38:36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12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1:39:4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39:3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1:39:0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130,0000    251,35%  11:39:2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95,0000    156,76%  11:39:4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55,9000     51,08%  11:39:0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50,0000     35,14%  11:39:5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1,3600     11,78%  11:39:4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39,4400      6,59%  11:39:0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37,0000      0,00%  11:38:5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37,0000      2,78%  11:40:25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36,9000      2,50%  11:40:1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36,0000      0,00%  11:40:1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36,9000      0,00%  11:42:21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36,0000      0,00%  11:42:37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13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1:43:5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43:4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1:43:2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140,0000    202,77%  11:43:3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    110,0000    137,89%  11:44:0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70,9000     53,33%  11:43:3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69,0000     49,22%  11:44:1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52,7000     13,97%  11:43:4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47,0000      1,64%  11:43:0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46,2400      0,00%  11:43:12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6,2000      0,43%  11:45:0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46,1900      0,41%  11:45:15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46,0000      0,00%  11:45:21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5,9500      0,99%  11:45:32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45,9000      0,88%  11:45:41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45,5000      0,00%  11:45:5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JLM DISTRIBUIDORA COMERCIO E SERV    45,4500      0,11%  11:46:15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45,4400      0,09%  11:46:3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45,4000      0,00%  11:46:3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45,4400      0,31%  11:46:52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5,3900      0,20%  11:46:4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45,3000      0,00%  11:46:5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5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5,2900      0,09%  11:47:12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45,2500      0,00%  11:47:2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6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5,2400      0,09%  11:47:2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45,2000      0,00%  11:47:3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7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5,1900      0,42%  11:49:03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45,0000      0,00%  11:49:12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8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4,9500      0,11%  11:49:31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44,9000      0,00%  11:49:5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9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4,8500      0,79%  11:50:03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44,5000      0,00%  11:50:1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0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4,4000      0,91%  11:50:2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44,0000      0,00%  11:50:37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3,9500      0,11%  11:50:4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43,9000      0,00%  11:50:57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43,9500      0,00%  11:51:03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43,9000      0,00%  11:51:18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14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   ***        ***  11:52:3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1:52:3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52:0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1:51:5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2,0000    900,00%  11:52:0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1,8000    800,00%  11:52:0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0,4500    125,00%  11:52:2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0,3800     90,00%  11:52:2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0,3400     70,00%  11:51:5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0,2000      0,00%  11:51:4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0,3800     11,76%  11:52:48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0,3400      0,00%  11:52:51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AMIGAO COMERCIO EM GERAL LTDA EPP     0,2000      0,00%  11:53:00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15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   ***        ***  11:54:5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54:3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   ***        ***  11:54:2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15,9000     74,73%  11:53:4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14,0000     53,85%  11:54:4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13,0000     42,86%  11:54:5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12,4400     36,70%  11:54:4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0,1300     11,32%  11:53:3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10,0000      9,89%  11:53:5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9,1000      0,00%  11:53:4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0,1300      1,30%  11:55:13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10,0000      0,00%  11:55:1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9,1000      0,00%  11:55:34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16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LI    ***        ***  11:56:4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56:3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1:56:2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6,0000    169,06%  11:56:3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5,9000    164,57%  11:56:5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4,0000     79,37%  11:56:5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3,7500     68,16%  11:55:5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3,3000     47,98%  11:56:2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3,0600     37,22%  11:55:5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2,2300      0,00%  11:56:42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3,0600     42,33%  11:57:4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2,2000      2,33%  11:57:41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2,1500      0,00%  11:58:01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2,1500      7,50%  11:58:20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2,0000      0,00%  11:58:05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2,0000      0,00%  11:58:24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17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ÇOS    ***        ***  11:59:2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1:59:0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1:58:4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270,0000    242,21%  11:59:0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    200,0000    153,49%  11:59:4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168,9000    114,07%  11:58:5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    115,5300     46,43%  11:58:4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AMIGAO COMERCIO EM GERAL LTDA EP    102,5000     29,91%  11:58:3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    100,0000     26,74%  11:59:3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78,9000      0,00%  11:59:5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    102,5000     32,26%  12:00:12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78,0000      0,65%  12:00:1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77,5000      0,00%  12:00:3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77,4000      0,52%  12:00:4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77,0000      0,00%  12:00:53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77,4000      0,00%  12:00:5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77,0000      0,00%  12:01:12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18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01:5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01:4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4,2500    333,67%  12:01:3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4,0000    308,16%  12:02:0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3,9000    297,96%  12:01:5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2,0000    104,08%  12:02:0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2,0000    104,08%  12:01:4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1,9000     93,88%  12:01:4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1,4800     51,02%  12:01:5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0,9800      0,00%  12:02:1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1,9000     28,38%  12:02:32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1,4800      0,00%  12:02:34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0,9800      0,00%  12:02:45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19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03:4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03:3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6,0000    104,78%  12:04:0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6,0000    104,78%  12:03:4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5,9000    101,37%  12:04:0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5,5000     87,71%  12:03:4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5,0000     70,65%  12:03:5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4,9000     67,24%  12:03:2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3,7400     27,65%  12:03:32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2,9300      0,00%  12:04:1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4,9000     31,02%  12:04:24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3,7400      0,00%  12:04:2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2,9300      0,00%  12:04:39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>Item: 120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05:2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05:1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9,8300     85,12%  12:05:2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9,7500     83,62%  12:05:0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9,0000     69,49%  12:05:3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9,0000     69,49%  12:05:2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8,0000     50,66%  12:05:3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7,5000     41,24%  12:05:1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7,1400     34,46%  12:05:0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5,3100      0,00%  12:05:4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7,1400     36,00%  12:06:05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5,3000      0,95%  12:06:0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5,2500      0,00%  12:06:15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5,2000      4,00%  12:06:20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5,0000      0,00%  12:06:25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4,9900      1,84%  12:06:32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4,9000      0,00%  12:06:3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4,9900      0,00%  12:06:40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4,9000      0,00%  12:06:44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21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AUL    ***        ***  12:07:55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07:3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   ***        ***  12:07:1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07:14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45,0000    136,34%  12:07:5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31,2500     64,13%  12:07:4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28,9000     51,79%  12:08:0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25,0000     31,30%  12:07:22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23,7000     24,47%  12:07:0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9,0400      0,00%  12:07:12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23,7000     28,11%  12:08:1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19,0000      2,70%  12:08:15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8,5000      0,00%  12:08:32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18,5000      0,54%  12:08:41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18,4000      0,00%  12:08:3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18,4000      0,00%  12:08:52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22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   ***        ***  12:09:5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09:3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09:1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2,0000    185,71%  12:09:4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1,7600    151,43%  12:09:3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1,6000    128,57%  12:09:4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1,5000    114,29%  12:09:2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1,3600     94,29%  12:09:1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0,8000     14,29%  12:09:0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0,7000      0,00%  12:09:2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1,3600     70,00%  12:10:03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0,8000      0,00%  12:10:13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0,7000      0,00%  12:10:25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23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11:0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10:4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    181,0000    192,50%  12:10:3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149,9000    142,24%  12:10:5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140,0000    126,24%  12:11:0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    135,0000    118,16%  12:11:3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    128,5200    107,69%  12:10:4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    120,0000     93,92%  12:11:2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62,9000      1,65%  12:12:0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61,8800      0,00%  12:11:1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    120,0000     95,44%  12:12:20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61,5000      0,16%  12:12:2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61,4000      0,00%  12:12:35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61,0000      1,84%  12:12:3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59,9000      0,00%  12:12:46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61,0000      0,00%  12:12:52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    59,9000      0,00%  12:13:04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24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ÇOS    ***        ***  12:14:0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13:4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13:3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40,0000     60,64%  12:14:1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39,9000     60,24%  12:13:35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37,5000     50,60%  12:13:2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35,0000     40,56%  12:13:4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CENTER MIX COM. VAREJISTA DE MAT.    30,5300     22,61%  12:13:2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25,0000      0,40%  12:14:0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24,9000      0,00%  12:14:2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30,5300     24,61%  12:14:45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24,9000      1,63%  12:15:03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24,5000      0,00%  12:14:51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24,5000      0,00%  12:15:08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25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   ***        ***  12:16:2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ÇOS    ***        ***  12:16:0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16:0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15:5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25,0000    164,55%  12:16:1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16,0000     69,31%  12:16:0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13,9000     47,09%  12:15:5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10,0000      5,82%  12:16:1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10,0000      5,82%  12:15:4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9,4500      0,00%  12:15:4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    10,0000     12,36%  12:16:52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10,0000     12,36%  12:16:5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9,0000      1,12%  12:16:4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8,9000      0,00%  12:17:03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8,9000      1,14%  12:17:30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8,8000      0,00%  12:17:1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8,8000      0,00%  12:17:37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26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   ***        ***  12:18:3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18:1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17:5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    10,0000    257,14%  12:18:2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7,0000    150,00%  12:18:0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6,7300    140,36%  12:17:5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4,6000     64,29%  12:17:5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4,5000     60,71%  12:18:2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3,7900     35,36%  12:18:1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2,8000      0,00%  12:18:0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4,5000     18,73%  12:18:38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3,7900      0,00%  12:18:4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2,8000      0,00%  12:18:59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>Item: 127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19:3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19:1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2,5000     66,67%  12:19:5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2,0000     33,33%  12:19:3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2,0000     33,33%  12:19:2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1,9000     26,67%  12:19:2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1,9000     26,67%  12:19:1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1,7000     13,33%  12:19:1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1,5100      0,67%  12:19:3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1,5000      0,00%  12:19:4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1,7000     14,09%  12:20:14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1,5000      0,67%  12:20:32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1,4900      0,00%  12:20:28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1,4900      0,00%  12:20:43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28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21:2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21:0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2,5000     65,56%  12:21:50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2,0000     32,45%  12:21:3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2,0000     32,45%  12:21:1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1,9000     25,83%  12:21:1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1,9000     25,83%  12:20:5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1,8000     19,21%  12:21:4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1,7000     12,58%  12:21:03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1,5100      0,00%  12:21:2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1,8000      5,88%  12:21:5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1,7000      0,00%  12:22:06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1,5100      0,00%  12:22:10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29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23:0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22:4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3,1300     73,89%  12:23:0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2,8000     55,56%  12:22:59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2,5000     38,89%  12:23:2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2,2000     22,22%  12:22:5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2,0400     13,33%  12:22:4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2,0000     11,11%  12:23:1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1,9500      8,33%  12:22:38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1,8000      0,00%  12:23:1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MOEMA MARY FONSECA DANTAS EFREM DE    2,0000      2,56%  12:23:3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1,9500      0,00%  12:23:46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1,8000      0,00%  12:24:00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30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24:39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24:27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3,5000     79,49%  12:24:3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3,1300     60,51%  12:24:44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2,5000     28,21%  12:25:0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2,5000     28,21%  12:24:3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2,0400      4,62%  12:24:24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2,0000      2,56%  12:24:55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2,0000      2,56%  12:24:4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1,9500      0,00%  12:24:1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2,0000     11,11%  12:25:26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2,0000     11,11%  12:25:30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1,9000      5,56%  12:25:23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1,8000      0,00%  12:25:4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1,9000      0,00%  12:25:49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1,6800      0,00%  12:26:15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1,6800      0,00%  12:26:19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31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26:50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26:38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3,1300     84,12%  12:26:5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2,9000     70,59%  12:26:4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2,5000     47,06%  12:27:0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2,3000     35,29%  12:26:47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2,0000     17,65%  12:27:02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2,0000     17,65%  12:26:5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1,9500     14,71%  12:26:30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1,7000      0,00%  12:26:3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2,0000     21,21%  12:27:16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2,0000     21,21%  12:27:23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1,6900      2,42%  12:27:34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1,6500      0,00%  12:27:49  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1,6900      0,00%  12:27:54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1,6500      0,00%  12:28:06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32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28:56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28:42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1,2000    313,79%  12:29:1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1,0000    244,83%  12:29:0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0,8000    175,86%  12:28:33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0,7000    141,38%  12:29:11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0,7000    141,38%  12:28:5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0,6800    134,48%  12:28:3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0,6000    106,90%  12:28:46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0,2900      0,00%  12:29:02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0,6800     13,33%  12:29:27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0,6000      0,00%  12:29:42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0,2900      0,00%  12:29:53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33.00    Encerr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.     ***        ***  12:31:13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DE CERCAMENTO LTDA       ***        ***  12:30:41  Sem Propost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LY COMERCIO E SERVIÇOS LTDA ME     1,3000    348,28%  12:31:3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M DE    1,0000    244,83%  12:31:26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AO COMERCIO EM GERAL LTDA EPP     0,8000    175,86%  12:30:2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L ELETRICO HIDR    0,7000    141,38%  12:31:32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. VAREJISTA DE MAT.     0,6800    134,48%  12:30:38  Não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0,6500    124,14%  12:31:11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0,6000    106,90%  12:30:47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0,2900      0,00%  12:31:19  Selecionada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ME            0,6500      8,33%  12:31:46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ÇA EIRELI               0,6000      0,00%  12:31:50  Declinou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E SERVI    0,2900      0,00%  12:32:04  </w:t>
      </w:r>
      <w:r w:rsidR="00BF4E0D" w:rsidRPr="00716CCD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334854" w:rsidRPr="00716CCD" w:rsidRDefault="00334854" w:rsidP="0033485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34.00    Encerrado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8:14:25  Sem Propost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8:13:58  Sem Propost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8,0000  2.324,24%  08:12:55  Não Selecionad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1,0000    203,03%  08:15:25  Não Selecionad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1,0000    203,03%  08:14:55  Não Selecionad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0,8000    142,42%  08:14:12  Não Selecionad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0,7000    112,12%  08:15:04  Não Selecionad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0,6800    106,06%  08:13:18  Selecionad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0,6500     96,97%  08:14:23  Selecionad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0,3300      0,00%  08:14:37  Selecionad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0,6800      4,62%  08:15:36  Declinou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GILVAN DE JESUS MENEZES               0,6500      0,00%  08:15:41  Declinou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0,3300      0,00%  08:15:50  Classificad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35.00    Encerrado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8:16:52  Sem Propost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8:16:32  Sem Propost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1,0000    300,00%  08:17:23  Não Selecionad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1,0000    300,00%  08:17:08  Não Selecionad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0,9000    260,00%  08:16:41  Não Selecionad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0,8000    220,00%  08:16:18  Não Selecionad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0,7000    180,00%  08:17:17  Não Selecionad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0,6800    172,00%  08:16:30  Selecionad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0,6000    140,00%  08:16:48  Selecionad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0,2500      0,00%  08:16:59  Selecionad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0,6800     13,33%  08:17:34  Declinou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0,6000      0,00%  08:17:48  Declinou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0,2500      0,00%  08:18:00  Classificad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36.00    Encerrado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8:19:05  Sem Propost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8:18:35  Sem Propost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1,0000    300,00%  08:19:49  Não Selecionad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1,0000    300,00%  08:19:23  Não Selecionad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0,9000    260,00%  08:18:46  Não Selecionad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0,8000    220,00%  08:18:55  Não Selecionad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0,8000    220,00%  08:18:15  Não Selecionad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0,7000    180,00%  08:19:29  Selecionad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0,6800    172,00%  08:18:24  Selecionad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0,2500      0,00%  08:19:12  Selecionad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0,7000      2,94%  08:20:08  Declinou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0,6800      0,00%  08:20:14  Declinou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0,2500      0,00%  08:20:27  Classificada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>Item: 137.00    Encerrado</w:t>
      </w:r>
    </w:p>
    <w:p w:rsidR="008952F4" w:rsidRPr="00716CCD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6CCD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8:21:1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8:20:5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TER    ***        ***  08:22:0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7,0000    195,65%  08:21:3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1,0000     91,30%  08:21:1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9,5000     65,22%  08:21:0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8,7000     51,30%  08:21:3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8,0000     39,13%  08:21:4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6,5400     13,74%  08:22:10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AMIGÃO COMERCIO EM GERAL LTDA         5,7500      0,00%  08:20:4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8,0000     46,79%  08:22:18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5,5000      0,92%  08:22:26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5,4500      0,00%  08:22:36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5,3000      0,95%  08:22:4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5,2500      0,00%  08:22:56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5,2500      5,00%  08:23:08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5,0000      0,00%  08:23:0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5,0000      0,00%  08:23:25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38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8:24:1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8:23:5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9,5200    955,14%  08:23:5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9,0000    386,49%  08:24:3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6,6000    256,76%  08:24:0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6,0000    224,32%  08:24:4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5,0000    170,27%  08:24:1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4,1000    121,62%  08:25:0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3,4000     83,78%  08:24:30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1,8500      0,00%  08:23:4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4,1000     20,59%  08:25:10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3,4000      0,00%  08:25:1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1,8500      0,00%  08:25:19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39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08:26:2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8:26:2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8:26:0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TER    ***        ***  08:26:57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11,6000    866,67%  08:25:5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8,9000    641,67%  08:27:1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8,0000    566,67%  08:26:3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6,0000    400,00%  08:26:1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5,8000    383,33%  08:26:13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1,2000      0,00%  08:26:40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6,0000      3,45%  08:27:40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5,8000      0,00%  08:27:56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1,2000      0,00%  08:28:07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40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8:29:00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8:28:40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6,9000    314,22%  08:28:5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6,0000    292,16%  08:28:5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3,0000    218,63%  08:29:1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6,9000     69,12%  08:29:2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6,9000     69,12%  08:29:1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5,3800     31,86%  08:29:0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4,4000      7,84%  08:28:3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4,0800      0,00%  08:28:3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5,3800     22,27%  08:29:47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4,4000      0,00%  08:29:52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4,0800      0,00%  08:30:05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41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8:30:4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8:30:30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0,0000    138,10%  08:30:5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7,8000     85,71%  08:30:4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6,9500     65,48%  08:30:3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6,8000     61,90%  08:30:2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5,9000     40,48%  08:30:5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5,6500     34,52%  08:30:2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5,0000     19,05%  08:30:5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4,2000      0,00%  08:31:10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5,0000     25,00%  08:31:4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4,1500      3,75%  08:31:36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4,0000      0,00%  08:31:56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4,1500      0,00%  08:32:0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4,0000      0,00%  08:32:26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42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8:33:1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8:33:0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4,0000    225,20%  08:33:2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2,5000    103,25%  08:33:3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2,5000    103,25%  08:33:1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2,3000     86,99%  08:32:5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1,7000     38,21%  08:32:5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1,5800     28,46%  08:33:1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1,5000     21,95%  08:33:0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1,2300      0,00%  08:33:5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1,5800      5,33%  08:34:10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1,5000      0,00%  08:34:17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1,2300      0,00%  08:34:30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43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8:35:0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8:34:5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6,0000    292,16%  08:35:1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3,0000     96,08%  08:35:2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2,7000     76,47%  08:34:4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2,5000     63,40%  08:35:0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2,1000     37,25%  08:35:0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1,9000     24,18%  08:34:53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1,8100     18,30%  08:35:1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1,5300      0,00%  08:35:3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1,9000      4,97%  08:35:4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1,8100      0,00%  08:35:52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1,5300      0,00%  08:36:09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44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8:36:53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8:36:4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3,5000    157,35%  08:37:1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3,0000    120,59%  08:36:5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2,9000    113,24%  08:36:3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2,5000     83,82%  08:37:0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2,5000     83,82%  08:37:0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1,9500     43,38%  08:36:4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1,4400      5,88%  08:36:5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1,3600      0,00%  08:36:3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1,9500     50,00%  08:37:27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1,3200      1,54%  08:37:3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1,3000      0,00%  08:37:4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1,3200      0,00%  08:37:53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1,3000      0,00%  08:38:05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45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08:39:03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08:38:5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8:38:4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8:38:33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MOEMA MARY FONSECA DANTAS EFREN D    13,0000    766,67%  08:38:5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3,0000    766,67%  08:38:4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7,9000    426,67%  08:38:4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5,9000    293,33%  08:39:10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2,9000     93,33%  08:38:2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1,5000      0,00%  08:38:30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5,9000    103,45%  08:39:20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2,9000      0,00%  08:39:25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1,5000      0,00%  08:39:29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46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08:40:40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08:41:2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8:40:23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8:40:07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80,0000     89,75%  08:40:3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77,5000     83,82%  08:39:5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69,9000     65,80%  08:40:1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54,9000     30,22%  08:41:3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45,0000      6,74%  08:40:1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42,1600      0,00%  08:40:0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54,9000     32,29%  08:41:50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42,0000      1,20%  08:41:5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41,5000      0,00%  08:42:1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41,0000      0,24%  08:42:2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40,9000      0,00%  08:42:3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40,9000      2,25%  08:43:2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40,0000      0,00%  08:43:0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37,6700      0,00%  08:43:3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37,6700      0,00%  08:43:48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47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08:44:5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08:44:4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8:44:3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8:44:23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75,0000     92,31%  08:44:1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70,0000     79,49%  08:44:5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69,9000     79,23%  08:44:2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53,7200     37,74%  08:44:20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50,0000     28,21%  08:44:3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9,0000      0,00%  08:45:0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53,7200      7,44%  08:45:15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50,0000      0,00%  08:45:25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9,0000      0,00%  08:45:51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48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8:46:3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8:46:2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26,0000    103,44%  08:46:5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24,0000     87,79%  08:46:3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22,0000     72,14%  08:47:0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20,9000     63,54%  08:46:2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20,0000     56,49%  08:46:5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15,3000     19,72%  08:46:1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3,6300      6,65%  08:46:4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2,7800      0,00%  08:46:1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12,6000      1,61%  08:47:2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2,5000      0,81%  08:47:2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2,4000      0,00%  08:47:3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12,6000      0,80%  08:47:4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2,5000      0,00%  08:47:48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2,4000      0,00%  08:47:58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49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8:48:50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8:48:3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TER    ***        ***  08:49:1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26,0000    116,67%  08:48:5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23,0000     91,67%  08:48:4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20,0000     66,67%  08:49:0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19,2500     60,42%  08:48:2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6,9000     40,83%  08:48:43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3,9300     16,08%  08:48:5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12,0000      0,00%  08:49:20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6,9000     21,32%  08:49:3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3,9300      0,00%  08:49:40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12,0000      0,00%  08:49:53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50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8:50:4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8:50:30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TER    ***        ***  08:51:0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MOEMA MARY FONSECA DANTAS EFREN D    28,0000     92,57%  08:50:5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25,0000     71,94%  08:50:3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22,0000     51,31%  08:50:5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21,6000     48,56%  08:50:2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8,9000     29,99%  08:50:3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14,9000      2,48%  08:51:1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4,5400      0,00%  08:50:4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4,4000      3,60%  08:51:26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14,0000      0,72%  08:51:46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3,9000      0,00%  08:52:0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14,0000      2,19%  08:52:15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3,8000      0,73%  08:52:1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3,7000      0,00%  08:52:2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3,8000      0,00%  08:52:36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3,7000      0,00%  08:52:39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51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8:53:3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8:53:2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24,0000     49,44%  08:53:3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22,9000     42,59%  08:54:5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22,0000     36,99%  08:53:5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22,0000     36,99%  08:53:1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7,6800     10,09%  08:53:2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7,0000      5,85%  08:53:4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6,8000      4,61%  08:53:3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6,0600      0,00%  08:54:4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6,0000      3,90%  08:55:0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5,5000      0,65%  08:55:1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5,4000      0,00%  08:55:2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5,0000      4,17%  08:55:26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4,5000      0,69%  08:55:31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4,4000      0,00%  08:55:3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4,4000      6,67%  08:55:50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4,0000      3,70%  08:55:4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3,5000      0,00%  08:55:4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3,0000      4,00%  08:55:5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2,5000      0,00%  08:56:1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5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2,5000      4,17%  08:56:25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MOEMA MARY FONSECA DANTAS EFREN D    12,0000      0,00%  08:56:1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2,0000      0,00%  08:56:35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52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8:57:2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8:57:13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62,5000    130,97%  08:57:3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40,0000     47,82%  08:57:3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8,9000     43,75%  08:57:4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38,0000     40,43%  08:57:2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36,6000     35,25%  08:57:0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33,0000     21,95%  08:57:4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32,9000     21,58%  08:57:20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27,0600      0,00%  08:57:1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33,0000     24,53%  08:57:57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27,0000      1,89%  08:58:0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26,5000      0,00%  08:58:1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26,4000      1,54%  08:58:2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26,0000      0,00%  08:58:2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26,0000      0,39%  08:58:48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25,9000      0,00%  08:58:3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25,9000      0,00%  08:58:52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53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8:59:3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8:59:2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18,9000     88,81%  09:00:2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5,0000     49,85%  08:59:3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14,2000     41,86%  08:59:1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3,9000     38,86%  08:59:2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13,0000     29,87%  08:59:5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3,0000     29,87%  08:59:5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0,8100      7,99%  08:59:2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0,0100      0,00%  08:59:4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13,0000     31,31%  09:00:45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0,8100      9,19%  09:00:58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0,0000      1,01%  09:00:5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9,9000      0,00%  09:01:0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9,8000      6,52%  09:01:1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9,2000      0,00%  09:01:2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JLM DISTRIBUIDORA COMERCIO DE SERV    9,2000      2,22%  09:01:3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9,0000      0,00%  09:01:3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9,0000      0,00%  09:01:49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54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09:03:1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   ***        ***  09:02:4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9:02:2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32,9000    278,16%  09:02:3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4,9000     71,26%  09:03:0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12,0000     37,93%  09:02:5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11,5000     32,18%  09:02:1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9,0000      3,45%  09:03:2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8,7500      0,57%  09:03:03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8,7000      0,00%  09:02:2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9,0000      4,65%  09:03:35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8,6500      0,58%  09:03:46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8,6000      0,00%  09:03:5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8,5500      0,59%  09:04:0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8,5000      0,00%  09:04:2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8,5000      0,59%  09:04:58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8,4500      0,00%  09:04:3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8,4500      0,00%  09:05:24  Classific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5</w:t>
      </w:r>
      <w:r>
        <w:rPr>
          <w:rFonts w:ascii="Courier New" w:hAnsi="Courier New" w:cs="Courier New"/>
          <w:color w:val="000000"/>
          <w:sz w:val="18"/>
          <w:szCs w:val="18"/>
        </w:rPr>
        <w:t>5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.00    Encerrado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09:03:12  Sem Propost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   ***        ***  09:02:48  Sem Propost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9:02:26  Sem Propost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32,9000    278,16%  09:02:31  Não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4,9000     71,26%  09:03:08  Não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12,0000     37,93%  09:02:57  Não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11,5000     32,18%  09:02:18  Não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9,0000      3,45%  09:03:22 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8,7500      0,57%  09:03:03 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8,7000      0,00%  09:02:24 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9,0000      4,65%  09:03:35  Declinou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8,6500      0,58%  09:03:46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8,6000      0,00%  09:03:54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8,5500      0,59%  09:04:05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8,5000      0,00%  09:04:29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CENTER MIX COMERCIO VAREJISTA E MA    8,5000      0,59%  09:04:58  Declinou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8,4500      0,00%  09:04:33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8,4500      0,00%  09:05:24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56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09:07:43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9:07:3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9:07:2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29,9000    327,14%  09:07:3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6,3200    133,14%  09:07:2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2,0000     71,43%  09:07:4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11,0000     57,14%  09:08:0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10,0000     42,86%  09:07:53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9,0000     28,57%  09:07:1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7,0000      0,00%  09:07:3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10,0000     11,11%  09:08:11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9,0000      0,00%  09:08:20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7,0000      0,00%  09:08:30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57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09:09:3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9:09:30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9:09:1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56,9000    712,86%  09:09:1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39,9000    470,00%  09:09:4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37,5000    435,71%  09:09:0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19,9000    184,29%  09:09:5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9,7200    181,71%  09:09:1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5,0000    114,29%  09:09:2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7,0000      0,00%  09:09:4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9,7200     31,47%  09:10:12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5,0000      0,00%  09:10:1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7,0000      0,00%  09:10:26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58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   ***        ***  09:12:2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09:12:00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9:11:5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9:11:13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21,9000    173,75%  09:11:5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9,7200    146,50%  09:12:2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8,0000    125,00%  09:11:5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3,9000     73,75%  09:12:0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AMIGÃO COMERCIO EM GERAL LTDA        12,4000     55,00%  09:10:5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8,0000      0,00%  09:12:10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3,9000     12,10%  09:12:47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12,4000      0,00%  09:12:51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8,0000      0,00%  09:13:02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59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   ***        ***  09:14:0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09:13:50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9:13:47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9:13:3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1,0000    900,00%  09:13:4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0,5000    400,00%  09:13:5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0,2000    100,00%  09:14:0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0,1900     90,00%  09:13:3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0,1500     50,00%  09:13:2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0,1000      0,00%  09:13:4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0,1900     26,67%  09:14:21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0,1500      0,00%  09:14:25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0,1000      0,00%  09:14:37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60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   ***        ***  09:15:47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9:15:2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9:15:07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8,7700    387,22%  09:15:0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3,5000     94,44%  09:14:5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3,1300     73,89%  09:15:2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2,3000     27,78%  09:15:3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2,0000     11,11%  09:15:4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1,8500      2,78%  09:15:1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1,8000      0,00%  09:15:1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2,0000      8,11%  09:15:5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1,8500      0,00%  09:16:15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1,8000      0,00%  09:16:21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61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09:17:3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9:17:1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   ***        ***  09:17:1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9:17:0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1,2500    177,78%  09:17:0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MOEMA MARY FONSECA DANTAS EFREN DE    1,0000    122,22%  09:17:3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0,8500     88,89%  09:17:4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0,8000     77,78%  09:17:1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0,5000     11,11%  09:17:0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0,4500      0,00%  09:17:2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0,8000    100,00%  09:18:07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0,4500     12,50%  09:19:10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0,4000      0,00%  09:18:1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0,4000      0,00%  09:19:23  Classific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6</w:t>
      </w:r>
      <w:r>
        <w:rPr>
          <w:rFonts w:ascii="Courier New" w:hAnsi="Courier New" w:cs="Courier New"/>
          <w:color w:val="000000"/>
          <w:sz w:val="18"/>
          <w:szCs w:val="18"/>
        </w:rPr>
        <w:t>2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.00    Encerrado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09:17:35  Sem Propost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9:17:19  Sem Propost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   ***        ***  09:17:16  Sem Propost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9:17:09  Sem Propost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1,2500    177,78%  09:17:01  Não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1,0000    122,22%  09:17:31  Não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0,8500     88,89%  09:17:43  Não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0,8000     77,78%  09:17:14 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0,5000     11,11%  09:17:05 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0,4500      0,00%  09:17:25 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0,8000    100,00%  09:18:07  Declinou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0,4500     12,50%  09:19:10  Declinou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0,4000      0,00%  09:18:18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6B3CC0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0,4000      0,00%  09:19:23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63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09:21:4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9:21:33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   ***        ***  09:21:3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9:21:2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89,9000    137,83%  09:21:2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81,6000    115,87%  09:21:2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75,0000     98,41%  09:21:4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57,9000     53,17%  09:21:5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52,5000     38,89%  09:21:3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37,8000      0,00%  09:21:1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57,9000     10,29%  09:22:12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52,5000      0,00%  09:22:20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37,8000      0,00%  09:22:39  Classific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6</w:t>
      </w:r>
      <w:r>
        <w:rPr>
          <w:rFonts w:ascii="Courier New" w:hAnsi="Courier New" w:cs="Courier New"/>
          <w:color w:val="000000"/>
          <w:sz w:val="18"/>
          <w:szCs w:val="18"/>
        </w:rPr>
        <w:t>4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.00    Encerrado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PONTO CERTO MATERIAIS ELETRICOS E HID    ***        ***  09:21:44  Sem Propost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9:21:33  Sem Propost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   ***        ***  09:21:31  Sem Propost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9:21:25  Sem Propost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89,9000    137,83%  09:21:29  Não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81,6000    115,87%  09:21:23  Não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75,0000     98,41%  09:21:41  Não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57,9000     53,17%  09:21:52 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52,5000     38,89%  09:21:37 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37,8000      0,00%  09:21:18 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57,9000     10,29%  09:22:12  Declinou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52,5000      0,00%  09:22:20  Declinou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37,8000      0,00%  09:22:39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65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09:24:5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9:24:4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9:24:37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   ***        ***  09:25:0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    110,0000    131,58%  09:24:5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94,9000     99,79%  09:24:4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66,3200     39,62%  09:24:3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60,0000     26,32%  09:25:03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55,0000     15,79%  09:24:4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47,5000      0,00%  09:24:5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47,0000      1,29%  09:25:2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46,5000      0,22%  09:25:2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46,4000      0,00%  09:25:3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47,0000      4,44%  09:25:37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46,0000      2,22%  09:25:46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45,0000      0,00%  09:26:06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44,5000      3,49%  09:26:1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43,0000      0,00%  09:26:2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42,5000      3,66%  09:26:2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41,0000      0,00%  09:26:3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5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41,0000      2,50%  09:26:47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40,0000      0,00%  09:26:41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40,0000      0,00%  09:26:59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66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PONTO CERTO MATERIAIS ELETRICOS E HID    ***        ***  09:28:1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9:28:07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9:27:5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    210,0000     55,56%  09:28:1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99,9000     48,07%  09:27:5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160,0000     18,52%  09:28:0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148,7500     10,19%  09:28:1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142,1200      5,27%  09:27:4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141,2500      4,63%  09:27:43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35,0000      0,00%  09:28:2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141,2500      6,20%  09:28:59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134,0000      0,75%  09:28:4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33,0000      0,00%  09:29:0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132,0000      1,54%  09:29:16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30,0000      0,00%  09:29:2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129,0000      0,08%  09:29:2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28,9000      0,00%  09:29:3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128,5000      0,16%  09:29:46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28,3000      0,00%  09:29:51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5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128,0000      0,79%  09:29:5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27,0000      0,00%  09:30:0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6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128,0000      0,00%  09:30:10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27,0000      0,00%  09:30:53  Classific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6</w:t>
      </w:r>
      <w:r>
        <w:rPr>
          <w:rFonts w:ascii="Courier New" w:hAnsi="Courier New" w:cs="Courier New"/>
          <w:color w:val="000000"/>
          <w:sz w:val="18"/>
          <w:szCs w:val="18"/>
        </w:rPr>
        <w:t>7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.00    Encerrado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09:28:18  Sem Propost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9:28:07  Sem Propost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9:27:51  Sem Propost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    210,0000     55,56%  09:28:16  Não Selecion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99,9000     48,07%  09:27:59  Não Selecion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160,0000     18,52%  09:28:04  Não Selecion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148,7500     10,19%  09:28:12  Não Selecion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142,1200      5,27%  09:27:49  Selecion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141,2500      4,63%  09:27:43  Selecion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35,0000      0,00%  09:28:27  Selecion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141,2500      6,20%  09:28:59  Declinou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134,0000      0,75%  09:28:49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33,0000      0,00%  09:29:09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132,0000      1,54%  09:29:16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TOLY COMERCIO E SERVIÇOS LTDA       130,0000      0,00%  09:29:22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129,0000      0,08%  09:29:28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28,9000      0,00%  09:29:37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128,5000      0,16%  09:29:46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28,3000      0,00%  09:29:51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5a. Rodada de Lance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128,0000      0,79%  09:29:57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27,0000      0,00%  09:30:03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6a. Rodada de Lance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128,0000      0,00%  09:30:10  Declinou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30BB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27,0000      0,00%  09:30:53  Classificada</w:t>
      </w:r>
    </w:p>
    <w:p w:rsidR="008952F4" w:rsidRPr="00342D0A" w:rsidRDefault="008952F4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68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09:33:0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9:33:2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9:32:4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20,0000    900,00%  09:32:4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4,5000    125,00%  09:32:5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3,5000     75,00%  09:33:1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3,0000     50,00%  09:33:1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2,3800     19,00%  09:32:4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2,2000     10,00%  09:32:5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2,0000      0,00%  09:33:33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2,3800      8,18%  09:33:42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2,2000      0,00%  09:33:50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2,0000      0,00%  09:34:00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69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09:34:5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9:34:4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9:34:2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40,0000     99,40%  09:34:5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37,5000     86,94%  09:34:4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25,0000     24,63%  09:34:5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24,0000     19,64%  09:34:3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21,9000      9,17%  09:34:3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21,5000      7,18%  09:34:2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20,0600      0,00%  09:34:2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9,9000      5,29%  09:35:1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19,0000      0,53%  09:35:16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8,9000      0,00%  09:35:2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ELETRICA ALIANCA EIRELI              18,5000      2,78%  09:35:3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18,2000      1,11%  09:35:4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8,0000      0,00%  09:35:4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8,0000      1,12%  09:36:06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7,9000      0,56%  09:35:5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17,8000      0,00%  09:36:01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17,8000      0,56%  09:36:29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7,7000      0,00%  09:36:1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7,7000      0,00%  09:36:41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70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09:38:1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09:37:5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9:37:5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   ***        ***  09:37:4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9:37:3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306,0000    282,50%  09:37:3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289,0000    261,25%  09:37:4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200,5000    150,62%  09:37:2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99,0000     23,75%  09:38:2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80,0000      0,00%  09:38:0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200,5000    157,05%  09:38:36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79,0000      1,28%  09:39:2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78,0000      0,00%  09:39:3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77,0000      1,32%  09:39:3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76,0000      0,00%  09:39:4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75,0000      1,35%  09:39:5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74,0000      0,00%  09:39:5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73,0000      1,39%  09:40:0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72,0000      0,00%  09:40:0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5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71,9000      1,27%  09:40:1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71,0000      0,00%  09:40:21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6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70,9000      1,29%  09:40:26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70,0000      0,00%  09:40:36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7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69,9000      1,30%  09:40:41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69,0000      0,00%  09:40:4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8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68,9000      1,32%  09:40:5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MOEMA MARY FONSECA DANTAS EFREN D    68,0000      0,00%  09:40:5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9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67,5000      0,75%  09:41:0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67,0000      0,00%  09:41:0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0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65,1000      0,15%  09:41:1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65,0000      0,00%  09:41:21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64,0000      1,59%  09:41:3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63,0000      0,00%  09:41:3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62,9000      1,45%  09:41:4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62,0000      0,00%  09:41:4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60,0000      1,69%  09:41:5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59,0000      0,00%  09:41:5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4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55,0000      1,85%  09:42:0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54,0000      0,00%  09:42:1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5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52,9000      1,73%  09:42:1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52,0000      0,00%  09:42:2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6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50,0000      2,04%  09:42:2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49,0000      0,00%  09:42:3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7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48,9000      1,88%  09:42:4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48,0000      0,00%  09:42:51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8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48,9000      0,00%  09:42:56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48,0000      0,00%  09:43:14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71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   ***        ***  09:44:3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9:44:1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14,0000    102,90%  09:44:3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12,0000     73,91%  09:43:3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1,3100     63,91%  09:44:2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0,0000     44,93%  09:44:2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0,0000     44,93%  09:44:0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 9,9000     43,48%  09:44:13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9,1800     33,04%  09:43:3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6,9000      0,00%  09:43:4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 9,9000      7,84%  09:45:08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9,1800      0,00%  09:45:13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ELETRICA ALIANCA EIRELI               6,9000      0,00%  09:45:22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72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   ***        ***  09:46:2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9:46:1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14,0000     52,51%  09:46:2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2,9000     40,52%  09:46:0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12,0000     30,72%  09:45:5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1,7900     28,43%  09:46:1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0,0000      8,93%  09:46:20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0,0000      8,93%  09:46:0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 9,9000      7,84%  09:46:0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9,1800      0,00%  09:45:5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0,0000     12,36%  09:46:46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9,1800      3,15%  09:47:00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9,0000      1,12%  09:46:4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 8,9000      0,00%  09:46:5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9,0000      0,00%  09:47:05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 8,9000      0,00%  09:47:15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73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   ***        ***  09:48:17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9:48:0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14,0000     58,37%  09:48:1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1,9000     34,62%  09:47:5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11,5000     30,09%  09:47:4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1,2800     27,60%  09:48:0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0,0000     13,12%  09:48:0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0,0000     13,12%  09:47:5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10,0000     13,12%  09:47:50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8,8400      0,00%  09:47:4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1,2800     28,18%  09:48:33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0,0000     13,64%  09:48:37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0,0000     13,64%  09:48:40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8,8400      0,45%  09:49:00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 8,8000      0,00%  09:48:4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 8,8000      0,00%  09:49:03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74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   ***        ***  09:50:1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9:49:5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9:49:4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14,0000     58,37%  09:50:1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AMIGÃO COMERCIO EM GERAL LTDA        12,5000     41,40%  09:49:3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1,9000     34,62%  09:49:5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1,1900     26,58%  09:50:0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1,0000     24,43%  09:49:5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0,0000     13,12%  09:50:0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8,8400      0,00%  09:49:3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1,0000     25,00%  09:50:23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8,8400      0,45%  09:50:42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8,8000      0,00%  09:50:3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8,8000      0,00%  09:50:46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75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   ***        ***  09:51:4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09:51:3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9:51:3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14,0000     59,09%  09:51:4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4,0000     59,09%  09:51:3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2,9000     46,59%  09:51:2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12,5000     42,05%  09:51:1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0,0000     13,64%  09:51:40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8,8400      0,45%  09:51:1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 8,8000      0,00%  09:51:23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0,0000     13,12%  09:52:01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8,8400      0,00%  09:52:05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 8,8000      0,00%  09:52:16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76.00    Fracass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09:53:1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9:53:1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9:52:5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133,2800  1.468,00%  09:52:4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80,0000    841,18%  09:53:0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59,0000    594,12%  09:53:5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5,0000     76,47%  09:53:1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14,0000     64,71%  09:53:23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9,0000      5,88%  09:52:40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8,5000      0,00%  09:53:0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77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   ***        ***  09:55:4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LI    ***        ***  09:55:2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09:55:2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9:55:1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9:55:0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4,0000    250,00%  09:55:1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CENTER MIX COMERCIO VAREJISTA E MA    6,8000     70,00%  09:55:0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5,6000     40,00%  09:54:5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4,0000      0,00%  09:55:3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4,0000      0,00%  09:55:0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6,8000     70,00%  09:56:01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5,6000     40,00%  09:56:0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4,0000      0,00%  09:56:08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3,9900      0,00%  09:56:4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3,9900      0,00%  09:56:43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78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   ***        ***  09:57:3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LI    ***        ***  09:57:2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9:57:20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9:57:0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5,0000    275,00%  09:57:1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12,7500    218,75%  09:57:0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0,2000    155,00%  09:57:0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8,0000    100,00%  09:57:13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6,3800     59,50%  09:57:2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4,0000      0,00%  09:57:33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6,3800     61,52%  09:57:59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4,0000      1,27%  09:58:09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3,9500      0,00%  09:57:51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3,9500      0,00%  09:58:13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79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   ***        ***  09:59:0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LI    ***        ***  09:58:5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09:58:5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09:58:4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5,0000    275,00%  09:58:4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3,6000    240,00%  09:58:3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13,2500    231,25%  09:58:3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9,1600    129,00%  09:58:5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9,0000    125,00%  09:58:4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4,0000      0,00%  09:59:03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9,1600      1,78%  09:59:15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9,0000      0,00%  09:59:19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4,0000      0,00%  09:59:30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80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TOLY COMERCIO E SERVIÇOS LTDA            ***        ***  10:00:2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LI    ***        ***  10:00:20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0:00:1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00:0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7,0000    325,00%  10:00:0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7,0000    325,00%  09:59:5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16,8000    320,00%  09:59:5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4,7500    268,75%  10:00:1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0,0000    150,00%  10:00:0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4,0000      0,00%  10:00:23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4,7500     47,50%  10:00:47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0,0000      0,00%  10:00:5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4,0000      0,00%  10:01:04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81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   ***        ***  10:01:5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LI    ***        ***  10:01:4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0:01:43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0:01:4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01:30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20,0000    400,00%  10:01:2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7,0000    325,00%  10:01:2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6,0000    300,00%  10:01:3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1,0000    175,00%  10:01:3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4,0000      0,00%  10:01:5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6,0000     45,45%  10:02:08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1,0000      0,00%  10:02:12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4,0000      0,00%  10:02:23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82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   ***        ***  10:03:2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LI    ***        ***  10:03:0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0:03:0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0:02:5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02:4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22,5000    275,00%  10:02:4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20,4000    240,00%  10:02:4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7,0000    183,33%  10:02:5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2,0000    100,00%  10:02:5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6,0000      0,00%  10:03:0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7,0000     41,67%  10:03:42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2,0000      0,00%  10:03:47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PONTO CERTO MATERIAIS ELETRICOS E     6,0000      0,00%  10:04:14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83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0:05:0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04:5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8,0000    171,19%  10:05:1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6,0000    103,39%  10:05:1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5,5000     86,44%  10:05:0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3,8000     28,81%  10:05:2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3,6500     23,73%  10:04:4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3,4600     17,29%  10:05:1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3,0600      3,73%  10:04:5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2,9500      0,00%  10:04:5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3,4600     13,07%  10:05:3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3,0600      0,00%  10:05:39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2,9500      0,00%  10:05:55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84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0:07:17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0:07:1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07:0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24,9000    453,33%  10:07:0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24,0000    433,33%  10:07:0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9,7200    338,22%  10:06:5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17,5000    288,89%  10:06:3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5,0000    233,33%  10:07:2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12,9000    186,67%  10:07:33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4,5000      0,00%  10:07:2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5,0000     16,28%  10:07:43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12,9000      0,00%  10:07:48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4,5000      0,00%  10:08:08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85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0:08:4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08:3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   ***        ***  10:09:17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55,0000    207,26%  10:08:5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35,0000     95,53%  10:09:0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29,0000     62,01%  10:09:2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25,0200     39,78%  10:08:3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25,0000     39,66%  10:08:4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8,2000      1,68%  10:08:53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7,9000      0,00%  10:08:40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GILVAN DE JESUS MENEZES              17,8000      1,71%  10:09:3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7,7000      1,14%  10:09:4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7,5000      0,00%  10:09:4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7,4000      5,45%  10:09:5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7,0000      3,03%  10:09:5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6,5000      0,00%  10:10:0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7,0000      6,92%  10:10:13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6,0000      0,63%  10:10:0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5,9000      0,00%  10:10:2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5,8000      1,94%  10:10:2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5,5000      0,00%  10:10:3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5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5,4000     11,19%  10:10:5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3,8500      0,00%  10:11:1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6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5,4000      0,00%  10:11:12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3,8500      0,00%  10:11:29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86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0:12:0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11:5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    135,0000    200,67%  10:12:1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87,0400     93,85%  10:11:5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86,6100     92,90%  10:12:1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76,9000     71,27%  10:12:0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65,0000     44,77%  10:12:2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50,0000     11,36%  10:12:0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46,6000      3,79%  10:11:4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44,9000      0,00%  10:12:3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46,6000      4,02%  10:12:48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44,9000      0,22%  10:12:57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44,8000      0,00%  10:12:4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44,8000      0,00%  10:13:02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87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   ***        ***  10:15:5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0:13:5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0:13:5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13:4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175,0000    133,33%  10:13:3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    135,0000     80,00%  10:14:0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87,0400     16,05%  10:13:3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PONTO CERTO MATERIAIS ELETRICOS E    79,0000      5,33%  10:14:0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76,9000      2,53%  10:13:4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75,0000      0,00%  10:13:50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79,0000      6,76%  10:16:01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74,5000      0,68%  10:16:0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74,0000      0,00%  10:16:1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72,0000      0,28%  10:16:1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71,8000      0,00%  10:16:2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71,0000      1,43%  10:16:2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70,0000      0,00%  10:16:3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69,5000      0,72%  10:16:3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69,0000      0,00%  10:16:4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5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68,5000      0,74%  10:16:4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68,0000      0,00%  10:16:5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6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67,5000      0,75%  10:16:5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67,0000      0,00%  10:17:0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7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66,5000      0,76%  10:17:1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66,0000      0,00%  10:17:1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8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65,5000      0,77%  10:17:2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65,0000      0,00%  10:17:5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9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65,0000     11,21%  10:18:15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58,4500      0,00%  10:18:01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58,4500      0,00%  10:18:22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88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0:19:0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0:19:0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18:5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TER    ***        ***  10:19:2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55,0000     89,66%  10:19:0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45,0000     55,17%  10:19:1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45,0000     55,17%  10:19:00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45,0000     55,17%  10:18:4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38,9000     34,14%  10:18:5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29,0000      0,00%  10:19:2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45,0000     15,68%  10:19:33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45,0000     15,68%  10:19:40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AMIGÃO COMERCIO EM GERAL LTDA        45,0000     15,68%  10:19:4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38,9000      0,00%  10:19:47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29,0000      0,00%  10:19:58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89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0:20:3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20:2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5,0000    206,75%  10:20:3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3,0000     84,05%  10:20:5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2,5000     53,37%  10:20:4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2,3000     41,10%  10:20:4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2,3000     41,10%  10:20:2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2,2000     34,97%  10:20:1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1,9000     16,56%  10:20:2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1,6300      0,00%  10:20:3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2,2000     38,36%  10:21:02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1,6000      0,63%  10:21:1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1,5900      0,00%  10:21:1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1,5800      1,28%  10:21:2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1,5600      0,00%  10:21:3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1,5800      0,00%  10:21:33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1,5600      0,00%  10:21:43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90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10:22:3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0:22:2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0:22:2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22:0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73,0000    389,93%  10:22:3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45,0000    202,01%  10:22:0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37,4000    151,01%  10:22:0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0,0000    101,34%  10:22:40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20,0000     34,23%  10:22:1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4,9000      0,00%  10:22:1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0,0000     50,00%  10:23:01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20,0000      0,00%  10:23:05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4,9000      0,00%  10:23:16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91.00    Fracass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0:23:53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23:43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MOEMA MARY FONSECA DANTAS EFREN DE    6,0000    152,10%  10:24:0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4,7000     97,48%  10:23:3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4,0000     68,07%  10:23:5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3,6000     51,26%  10:24:1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2,5000      5,04%  10:24:0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2,4000      0,84%  10:23:5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2,4000      0,84%  10:23:4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2,3800      0,00%  10:23:40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2,5000      4,17%  10:24:2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2,4000      0,00%  10:24:28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2,4000      0,00%  10:24:47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92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0:26:0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0:25:40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25:30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6,0000    120,59%  10:25:4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5,5000    102,21%  10:25:3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4,8000     76,47%  10:26:1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4,0000     47,06%  10:25:2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3,5000     28,68%  10:25:53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2,9000      6,62%  10:25:33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2,7200      0,00%  10:25:2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3,5000     75,00%  10:26:19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2,7200     36,00%  10:26:53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2,0000      0,00%  10:26:4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2,0000      0,00%  10:26:58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93.00    Fracass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0:27:5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0:27:3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27:2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8,0000    122,22%  10:27:4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7,5000    108,33%  10:27:3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5,9000     63,89%  10:28:0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5,0000     38,89%  10:27:4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4,8000     33,33%  10:27:1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4,4000     22,22%  10:27:2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3,6000      0,00%  10:27:2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4,8000      9,09%  10:28:15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4,4000      0,00%  10:28:21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94.00    Fracass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0:29:2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INNA INDUSTRIA NOVA AURORA DE ARTEFAT    ***        ***  10:29:0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28:5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10,0000     63,40%  10:29:3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0,0000     63,40%  10:29:0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9,0000     47,06%  10:29:1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8,6000     40,52%  10:28:4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7,9000     29,08%  10:28:5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7,0000     14,38%  10:29:1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6,1200      0,00%  10:28:5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7,9000     12,86%  10:29:4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7,0000      0,00%  10:29:47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95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0:30:5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0:30:2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30:1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15,9000    224,49%  10:30:5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1,0000    124,49%  10:30:2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8,5000     73,47%  10:30:1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8,2000     67,35%  10:30:1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8,0000     63,27%  10:30:3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7,0000     42,86%  10:30:40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4,9000      0,00%  10:30:2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8,0000     14,29%  10:31:07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7,0000      0,00%  10:31:10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4,9000      0,00%  10:31:23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96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0:31:5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31:4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18,9000    180,00%  10:32:1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12,0000     77,78%  10:32:0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1,4900     70,22%  10:31:4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1,0000     62,96%  10:32:0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1,0000     62,96%  10:31:5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7,9000     17,04%  10:31:5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7,2500      7,41%  10:31:4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6,7500      0,00%  10:32:0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7,2500     16,94%  10:32:38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6,5000      4,84%  10:32:31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6,2000      0,00%  10:32:4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6,2000      3,33%  10:32:52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6,0000      0,00%  10:32:4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6,0000      0,00%  10:33:01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97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0:33:4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0:33:40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33:27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0,0000    185,71%  10:33:4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9,0000    157,14%  10:34:0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7,1400    104,00%  10:33:2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6,0000     71,43%  10:33:3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5,8000     65,71%  10:33:20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4,5000     28,57%  10:33:5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3,5000      0,00%  10:33:3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5,8000     28,89%  10:34:11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4,5000      0,00%  10:34:13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3,5000      0,00%  10:34:23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98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0:35:0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34:4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25,0000    180,90%  10:34:4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21,9000    146,07%  10:35:1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21,9000    146,07%  10:34:5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21,0000    135,96%  10:35:1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21,0000    135,96%  10:34:5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7,5400     97,08%  10:34:4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3,5900     52,70%  10:35:0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8,9000      0,00%  10:35:2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7,5400     29,07%  10:35:3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3,5900      0,00%  10:35:41  Declinou</w:t>
      </w:r>
    </w:p>
    <w:p w:rsidR="008952F4" w:rsidRPr="00665F91" w:rsidRDefault="008952F4" w:rsidP="008952F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color w:val="000000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</w:t>
      </w:r>
      <w:r w:rsidRPr="00665F91">
        <w:rPr>
          <w:rFonts w:ascii="Times New Roman" w:hAnsi="Times New Roman" w:cs="Times New Roman"/>
          <w:color w:val="000000"/>
        </w:rPr>
        <w:t>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8,9000      0,00%  10:35:52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99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0:36:3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0:36:3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36:17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TER    ***        ***  10:36:5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89,5000     60,11%  10:36:2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84,0000     50,27%  10:36:2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80,0000     43,11%  10:36:4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78,0000     39,53%  10:36:0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63,0000     12,70%  10:36:4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55,9000      0,00%  10:36:5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78,0000     23,81%  10:37:05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63,0000      0,00%  10:37:12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55,9000      0,00%  10:37:22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00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0:38:0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37:5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56,1000    253,72%  10:37:4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32,7500    106,49%  10:37:4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26,0000     63,93%  10:38:4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25,0000     57,63%  10:38:2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24,0000     51,32%  10:38:0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20,0000     26,10%  10:38:1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7,9000     12,86%  10:37:5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5,8600      0,00%  10:38:1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20,0000     33,33%  10:38:5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5,5000      3,33%  10:38:5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5,0000      0,00%  10:39:0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4,9000      2,76%  10:39:1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4,5000      0,00%  10:39:1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4,5000      3,57%  10:39:21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4,0000      0,00%  10:39:1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4,0000      0,00%  10:39:29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01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LI    ***        ***  10:40:30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0:40:2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0:40:23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40:0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1.600,0000    433,33%  10:39:5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1.500,0000    400,00%  10:40:1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1.080,0000    260,00%  10:40:1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1.055,8500    251,95%  10:40:5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    1.015,9200    238,64%  10:40:0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    300,0000      0,00%  10:40:3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1.055,8500      3,93%  10:41:19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    1.015,9200      0,00%  10:41:23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    300,0000      0,00%  10:41:27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02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MOEMA MARY FONSECA DANTAS EFREN DE LI    ***        ***  10:42:1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0:42:1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0:42:1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42:03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1.000,0000    300,00%  10:41:5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900,0000    260,00%  10:42:1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619,9000    147,96%  10:42:0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545,7500    118,30%  10:42:4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338,6400     35,46%  10:41:5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    250,0000      0,00%  10:42:2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545,7500     61,16%  10:42:57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338,6400      0,00%  10:43:01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    250,0000      0,00%  10:43:13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03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   ***        ***  10:44:13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0:43:4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43:40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5,0000    100,00%  10:43:5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4,0000     60,00%  10:43:4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3,5000     40,00%  10:43:4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3,1500     26,00%  10:43:3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3,1100     24,40%  10:43:53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2,6500      6,00%  10:43:3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2,5000      0,00%  10:44:0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3,1100     24,90%  10:44:27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2,5000      0,40%  10:44:46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2,4900      0,00%  10:44:3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2,4900      0,00%  10:44:50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04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   ***        ***  10:45:5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0:45:3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45:27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4,7800    139,00%  10:45:4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4,5000    125,00%  10:45:3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4,4000    120,00%  10:45:3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4,0000    100,00%  10:45:4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3,2600     63,00%  10:45:2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2,8000     40,00%  10:45:20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2,0000      0,00%  10:45:5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3,2600     16,43%  10:46:0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2,8000      0,00%  10:46:09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2,0000      0,00%  10:46:22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05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0:47:0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46:57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1,0000    400,00%  10:47:1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0,6100    205,00%  10:46:5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0,6000    200,00%  10:47:2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0,6000    200,00%  10:47:0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0,5000    150,00%  10:46:5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0,3800     90,00%  10:47:1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0,2600     30,00%  10:47:2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0,2000      0,00%  10:47:0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0,3800     46,15%  10:47:37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0,2600      0,00%  10:47:40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0,2000      0,00%  10:47:49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06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0:48:2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48:1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1,3000    319,35%  10:48:3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1,0000    222,58%  10:48:3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0,9500    206,45%  10:48:0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0,8000    158,06%  10:48:1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0,5300     70,97%  10:48:0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0,5000     61,29%  10:48:1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0,4500     45,16%  10:48:2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0,3100      0,00%  10:48:4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0,4500     50,00%  10:49:10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0,3100      3,33%  10:49:22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0,3000      0,00%  10:48:5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0,3000      0,00%  10:49:26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07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   ***        ***  10:50:4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0:50:0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49:5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2,5000     66,67%  10:50:0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2,1000     40,00%  10:49:4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2,0000     33,33%  10:50:3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2,0000     33,33%  10:49:5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1,9600     30,67%  10:50:1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1,7000     13,33%  10:49:50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PONTO CERTO MATERIAIS ELETRICOS E     1,5000      0,00%  10:50:30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1,9600     15,29%  10:51:2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1,7000      0,00%  10:51:35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1,5000      0,00%  10:51:50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08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0:52:30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52:1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4,9000    140,20%  10:52:2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4,5300    122,06%  10:52:3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4,4000    115,69%  10:52:0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4,0000     96,08%  10:52:4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4,0000     96,08%  10:52:2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2,5000     22,55%  10:52:4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2,4600     20,59%  10:52:5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2,0400      0,00%  10:52:13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2,5000      1,63%  10:53:01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2,4600      0,00%  10:53:05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2,0400      0,00%  10:53:15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09.00    Fracass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10:54:1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0:53:5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0:53:57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   ***        ***  10:53:5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   ***        ***  10:54:4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53:40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979,2000    172,00%  10:53:3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475,0000     31,94%  10:53:3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    450,0000     25,00%  10:54:0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360,0000      0,00%  10:54:5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475,0000      5,56%  10:55:03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    450,0000      0,00%  10:55:08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10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10:57:5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0:57:4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0:57:43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   ***        ***  10:57:40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57:27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TER    ***        ***  10:58:0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445,0000    724,07%  10:57:3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72,5000     34,26%  10:57:1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MOEMA MARY FONSECA DANTAS EFREN D    60,0000     11,11%  10:57:4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54,0000      0,00%  10:58:1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72,5000     46,46%  10:58:19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50,0000      1,01%  10:58:2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49,5000      0,00%  10:58:3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50,0000      0,00%  10:58:37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49,5000      0,00%  10:58:40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11.00    Fracass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   ***        ***  10:59:5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10:59:40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0:59:3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0:59:2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   ***        ***  10:59:2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0:59:13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272,0000    101,01%  10:59:2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210,0000     55,19%  10:59:0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    170,0000     25,63%  10:59:3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135,3200      0,00%  10:59:1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12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11:01:2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1:01:10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1:01:0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0,5500     83,33%  11:00:5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0,5200     73,33%  11:01:0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0,4500     50,00%  11:01:2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0,3700     23,33%  11:01:2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0,3500     16,67%  11:01:1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0,3000      0,00%  11:01:0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0,3000      0,00%  11:00:5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0,3700     32,14%  11:01:49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0,3000      7,14%  11:03:07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0,2900      3,57%  11:02:5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0,2800      0,00%  11:03:0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0,2900      0,00%  11:03:10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0,2800      0,00%  11:03:20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13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11:04:1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1:04:0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1:03:4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50,0000    112,77%  11:03:3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MOEMA MARY FONSECA DANTAS EFREN D    46,9000     99,57%  11:04:1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34,9000     48,51%  11:03:5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33,7500     43,62%  11:04:0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32,0000     36,17%  11:03:5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27,1300     15,45%  11:03:4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23,5000      0,00%  11:04:1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32,0000     17,95%  11:04:27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27,1300      0,00%  11:04:40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23,5000      0,00%  11:04:51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14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   ***        ***  11:05:5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1:05:33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1:05:2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58,0000     56,50%  11:05:4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52,9500     42,88%  11:05:1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43,9000     18,46%  11:05:2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43,7500     18,05%  11:05:3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38,9000      4,96%  11:05:4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38,0000      2,54%  11:05:30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37,0600      0,00%  11:05:1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38,9000     24,64%  11:06:07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37,0600     18,74%  11:06:26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31,2100      0,00%  11:06:1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31,2100      0,00%  11:06:37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15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   ***        ***  11:07:4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   ***        ***  11:07:5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1:07:2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1:07:1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58,0000     67,24%  11:07:3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51,0000     47,06%  11:07:4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48,0000     38,41%  11:07:0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43,9000     26,59%  11:07:1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43,7500     26,15%  11:07:3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42,0000     21,11%  11:07:23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34,6800      0,00%  11:07:1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43,7500     28,68%  11:08:16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34,5000      1,47%  11:08:2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34,0000      0,00%  11:08:2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34,0000      0,29%  11:08:47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GILVAN DE JESUS MENEZES              33,9000      0,00%  11:08:36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33,9000      0,00%  11:08:50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16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1:09:2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1:09:1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TER    ***        ***  11:09:4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18,2500     46,00%  11:09:0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7,0000     36,00%  11:09:3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6,9000     35,20%  11:09:1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5,0000     20,00%  11:09:2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5,0000     20,00%  11:09:2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14,9000     19,20%  11:09:5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12,5000      0,00%  11:09:3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5,0000     20,10%  11:10:05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14,9000     19,30%  11:10:26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12,5000      0,08%  11:10:46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2,4900      0,00%  11:10:2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2,4900      0,00%  11:10:50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17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1:11:3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1:11:2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85,0000    166,46%  11:11:2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63,0000     97,49%  11:11:4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59,0000     84,95%  11:11:5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49,9000     56,43%  11:11:3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48,0000     50,47%  11:11:3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43,7500     37,15%  11:11:4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40,1200     25,77%  11:11:2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1,9000      0,00%  11:11:5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43,7500      9,05%  11:12:08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40,1200      0,00%  11:12:11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1,9000      0,00%  11:12:21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18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1:13:07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1:12:5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41,0000    220,31%  11:13:2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40,6500    217,58%  11:12:4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35,3600    176,25%  11:12:4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26,0000    103,12%  11:13:0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25,0000     95,31%  11:13:1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ELETRICA ALIANCA EIRELI              18,9000     47,66%  11:13:0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3,0100      1,64%  11:13:1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12,8000      0,00%  11:13:3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8,9000     45,27%  11:13:42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3,0100      0,00%  11:13:45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12,8000      0,00%  11:13:54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19.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1:14:3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1:14:3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1:14:2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110,0000    423,81%  11:14:1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100,0000    376,19%  11:14:2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90,0000    328,57%  11:14:3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81,9000    290,00%  11:14:2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80,2400    282,10%  11:14:1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59,9000    185,24%  11:14:5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21,0000      0,00%  11:14:4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80,2400     33,96%  11:15:37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59,9000      0,00%  11:15:39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21,0000      0,00%  11:15:44  </w:t>
      </w:r>
      <w:r w:rsidR="00E37F1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20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1:17:0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1:16:3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79,9000    114,44%  11:17:2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57,6400     54,70%  11:17:1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56,2500     50,97%  11:16:1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50,0000     34,19%  11:17:2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50,0000     34,19%  11:16:5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49,5000     32,85%  11:16:4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48,0000     28,82%  11:17:4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37,2600      0,00%  11:16:2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48,0000     29,73%  11:18:19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37,2000      0,54%  11:18:1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37,0000      0,00%  11:18:2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37,2000      0,00%  11:18:33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37,0000      0,00%  11:18:46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21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1:19:3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INNA INDUSTRIA NOVA AURORA DE ARTEFAT    ***        ***  11:19:2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1:19:1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1,0000    300,00%  11:19:5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0,4000     60,00%  11:19:1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0,3800     52,00%  11:19:0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0,3500     40,00%  11:19:40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0,3500     40,00%  11:19:2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0,2800     12,00%  11:20:0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0,2500      0,00%  11:19:0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0,3500     52,17%  11:20:2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0,2800     21,74%  11:20:32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0,2500      8,70%  11:20:50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0,2300      0,00%  11:20:1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0,2300      0,00%  11:21:03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22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1:22:5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1:22:33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4,0000     55,04%  11:23:2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4,0000     55,04%  11:23:1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3,9000     51,16%  11:22:5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3,9000     51,16%  11:22:4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3,5000     35,66%  11:23:5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3,2000     24,03%  11:23:3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3,0800     19,38%  11:23:13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2,5800      0,00%  11:22:2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3,2000      3,90%  11:24:08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3,0800      0,00%  11:24:12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2,5800      0,00%  11:24:21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23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1:25:0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1:25:0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1:24:4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172,5000     41,01%  11:24:4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    150,0000     22,62%  11:25:1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49,0000     21,80%  11:25:2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149,0000     21,80%  11:24:5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39,9000     14,36%  11:24:5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    135,0000     10,36%  11:25:1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122,3300      0,00%  11:24:4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    135,0000     10,66%  11:25:37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122,3300      0,27%  11:25:48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ELETRICA ALIANCA EIRELI             122,0000      0,00%  11:25:3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22,0000      0,00%  11:25:55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24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1:26:33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1:26:2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52,0000     84,07%  11:26:4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45,0000     59,29%  11:26:3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37,5000     32,74%  11:26:1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35,0000     23,89%  11:26:4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32,9000     16,46%  11:26:2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31,8900     12,88%  11:26:1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30,0000      6,19%  11:26:40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28,2500      0,00%  11:26:3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28,0000      3,70%  11:27:0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27,5000      1,85%  11:27:1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27,0000      0,00%  11:27:2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28,0000      6,06%  11:27:22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26,5000      0,38%  11:27:2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26,4000      0,00%  11:27:3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26,0000      0,19%  11:27:3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25,9500      0,00%  11:27:4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25,9500      0,19%  11:27:51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25,9000      0,00%  11:27:4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25,9000      0,00%  11:27:55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25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1:28:3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1:28:2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12,0000    144,90%  11:28:5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8,7500     78,57%  11:28:2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8,0000     63,27%  11:28:3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7,4100     51,22%  11:28:2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7,0000     42,86%  11:28:4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5,5000     12,24%  11:28:5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5,4500     11,22%  11:28:43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4,9000      0,00%  11:28:33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5,4500     15,96%  11:29:23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4,8500      3,19%  11:29:1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4,7000      0,00%  11:29:2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TOLY COMERCIO E SERVIÇOS LTDA         4,8500      0,00%  11:29:31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4,7000      0,00%  11:29:41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26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1:30:1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1:30:0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4,0000    127,27%  11:30:3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3,0000     70,45%  11:30:2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3,0000     70,45%  11:30:1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2,9000     64,77%  11:29:5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2,5000     42,05%  11:30:2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2,4500     39,20%  11:30:0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2,3000     30,68%  11:30:0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1,7600      0,00%  11:30:1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2,4500      6,52%  11:30:46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2,3000      0,00%  11:30:5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1,7600      0,00%  11:31:03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27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1:31:43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1:31:33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3,0000    109,79%  11:32:0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3,0000    109,79%  11:31:5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2,4500     71,33%  11:31:2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2,0400     42,66%  11:31:3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2,0000     39,86%  11:31:4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1,9000     32,87%  11:31:5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1,7000     18,88%  11:31:3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1,4300      0,00%  11:31:4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1,9000     36,69%  11:32:07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1,4000      0,72%  11:32:1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1,3900      0,00%  11:32:2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1,3500      3,85%  11:32:2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1,3000      0,00%  11:32:3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1,3000      4,00%  11:32:41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1,2500      0,00%  11:32:3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1,2500      0,00%  11:32:50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28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1:33:23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1:33:1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TOLY COMERCIO E SERVIÇOS LTDA         5,0000    132,56%  11:33:4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4,0000     86,05%  11:33:2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3,9000     81,40%  11:33:0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3,0000     39,53%  11:33:3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2,9000     34,88%  11:33:3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2,8000     30,23%  11:33:1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2,7200     26,51%  11:33:1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2,1500      0,00%  11:33:2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2,1000      7,69%  11:33:5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2,0500      5,13%  11:34:01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1,9500      0,00%  11:34:0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2,1000      2,44%  11:34:10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2,0500      0,00%  11:34:1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1,9500      0,00%  11:34:23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29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1:34:5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1:34:4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6,9900    150,54%  11:35:2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5,5000     97,13%  11:34:5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4,0500     45,16%  11:34:4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4,0000     43,37%  11:35:1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4,0000     43,37%  11:35:0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3,7400     34,05%  11:34:4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3,7000     32,62%  11:34:5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2,7900      0,00%  11:35:0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3,7000     37,55%  11:35:36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2,7000      0,37%  11:35:3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2,6900      0,00%  11:35:4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2,7000      0,00%  11:35:49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2,6900      0,00%  11:35:56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30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1:36:3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1:36:2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8,5000    105,31%  11:36:5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5,9000     42,51%  11:36:3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5,3900     30,19%  11:36:2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5,3000     28,02%  11:36:1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5,0000     20,77%  11:36:4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4,9000     18,36%  11:36:2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4,5000      8,70%  11:36:4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JLM DISTRIBUIDORA COMERCIO DE SERV    4,1400      0,00%  11:36:4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4,5000     12,78%  11:37:1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4,0000      0,25%  11:37:1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3,9900      0,00%  11:37:21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3,9500      1,28%  11:37:2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3,9000      0,00%  11:37:3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3,9000      2,63%  11:37:39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3,8000      0,00%  11:37:3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3,8000      0,00%  11:37:52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31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1:38:3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1:38:2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11,9000    138,00%  11:38:5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9,1500     83,00%  11:38:1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7,5000     50,00%  11:38:2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6,6600     33,20%  11:38:1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6,0000     20,00%  11:38:4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5,9000     18,00%  11:38:2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5,7400     14,80%  11:38:3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5,0000      0,00%  11:38:4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5,7400     19,58%  11:39:05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4,9000      2,08%  11:39:01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4,8000      0,00%  11:39:1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4,9000      0,00%  11:39:1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4,8000      0,00%  11:39:27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32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   ***        ***  11:40:4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1:40:0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1:39:5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TER    ***        ***  11:40:3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11,0000     96,08%  11:40:1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1,0000     96,08%  11:39:5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0,0000     78,25%  11:40:1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9,4400     68,27%  11:40:0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9,1500     63,10%  11:39:4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7,9000      0,00%  11:39:5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9,4400     25,87%  11:40:59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7,8000      4,00%  11:41:0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ELETRICA ALIANCA EIRELI               7,5000      0,00%  11:41:1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7,4000      1,37%  11:41:2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7,3000      0,00%  11:41:26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7,2000      2,86%  11:41:3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7,0000      0,00%  11:41:3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7,2000      0,00%  11:41:39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7,0000      0,00%  11:41:48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33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1:42:2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1:42:1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27,0000     98,97%  11:42:2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21,8000     60,65%  11:42:1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21,5100     58,51%  11:42:3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19,9000     46,65%  11:42:4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8,9000     39,28%  11:42:2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7,0000     25,28%  11:42:3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15,5500     14,59%  11:42:53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3,5700      0,00%  11:42:1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7,0000      9,32%  11:43:0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15,5500      0,00%  11:43:08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3,5700      0,00%  11:43:18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34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1:43:5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1:43:4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89,0000     87,05%  11:43:5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84,2000     76,97%  11:43:3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69,5000     46,07%  11:44:0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65,0000     36,61%  11:44:0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54,9000     15,38%  11:43:4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51,0000      7,19%  11:44:03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50,8600      6,89%  11:43:3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47,5800      0,00%  11:44:13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47,0000      2,17%  11:44:2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46,5000      1,09%  11:44:2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46,0000      0,00%  11:44:3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46,5000      3,79%  11:44:49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45,0000      0,45%  11:44:3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44,8000      0,00%  11:44:5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Fase : 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44,5000      1,14%  11:45:0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44,0000      0,00%  11:45:0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43,0000      1,18%  11:45:1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42,5000      0,00%  11:45:1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5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42,0000      1,69%  11:45:2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41,3000      0,00%  11:45:2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6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41,3000      3,25%  11:46:08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40,0000      0,00%  11:45:3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40,0000      0,00%  11:46:14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35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11:47:1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   ***        ***  11:46:5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1:46:4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255,0000    104,00%  11:46:4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    238,0000     90,40%  11:47:1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221,5500     77,24%  11:46:37  Não Selecionada</w:t>
      </w:r>
    </w:p>
    <w:p w:rsidR="008952F4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89,0000     51,20%  11:46:51 </w:t>
      </w:r>
      <w:r w:rsidR="00BD5DC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BD5DC2" w:rsidRPr="00342D0A">
        <w:rPr>
          <w:rFonts w:ascii="Courier New" w:hAnsi="Courier New" w:cs="Courier New"/>
          <w:color w:val="000000"/>
          <w:sz w:val="18"/>
          <w:szCs w:val="18"/>
        </w:rPr>
        <w:t>Não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Selecionada</w:t>
      </w:r>
    </w:p>
    <w:p w:rsidR="00BD5DC2" w:rsidRPr="00342D0A" w:rsidRDefault="00BD5DC2" w:rsidP="00BD5DC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18</w:t>
      </w:r>
      <w:r>
        <w:rPr>
          <w:rFonts w:ascii="Courier New" w:hAnsi="Courier New" w:cs="Courier New"/>
          <w:color w:val="000000"/>
          <w:sz w:val="18"/>
          <w:szCs w:val="18"/>
        </w:rPr>
        <w:t>7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,5000     5</w:t>
      </w:r>
      <w:r>
        <w:rPr>
          <w:rFonts w:ascii="Courier New" w:hAnsi="Courier New" w:cs="Courier New"/>
          <w:color w:val="000000"/>
          <w:sz w:val="18"/>
          <w:szCs w:val="18"/>
        </w:rPr>
        <w:t>0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,60%  11:47:0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    155,0000     24,00%  11:46:5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25,0000      0,00%  11:47:2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  <w:r w:rsidR="00BD5DC2" w:rsidRPr="00342D0A">
        <w:rPr>
          <w:rFonts w:ascii="Courier New" w:hAnsi="Courier New" w:cs="Courier New"/>
          <w:color w:val="000000"/>
          <w:sz w:val="18"/>
          <w:szCs w:val="18"/>
        </w:rPr>
        <w:t>JLM DISTRIBUIDORA COMERCIO DE SE    18</w:t>
      </w:r>
      <w:r w:rsidR="00BD5DC2">
        <w:rPr>
          <w:rFonts w:ascii="Courier New" w:hAnsi="Courier New" w:cs="Courier New"/>
          <w:color w:val="000000"/>
          <w:sz w:val="18"/>
          <w:szCs w:val="18"/>
        </w:rPr>
        <w:t>7</w:t>
      </w:r>
      <w:r w:rsidR="00BD5DC2" w:rsidRPr="00342D0A">
        <w:rPr>
          <w:rFonts w:ascii="Courier New" w:hAnsi="Courier New" w:cs="Courier New"/>
          <w:color w:val="000000"/>
          <w:sz w:val="18"/>
          <w:szCs w:val="18"/>
        </w:rPr>
        <w:t xml:space="preserve">,5000     </w:t>
      </w:r>
      <w:r w:rsidR="00BD5DC2">
        <w:rPr>
          <w:rFonts w:ascii="Courier New" w:hAnsi="Courier New" w:cs="Courier New"/>
          <w:color w:val="000000"/>
          <w:sz w:val="18"/>
          <w:szCs w:val="18"/>
        </w:rPr>
        <w:t xml:space="preserve"> 6</w:t>
      </w:r>
      <w:r w:rsidR="00BD5DC2" w:rsidRPr="00342D0A">
        <w:rPr>
          <w:rFonts w:ascii="Courier New" w:hAnsi="Courier New" w:cs="Courier New"/>
          <w:color w:val="000000"/>
          <w:sz w:val="18"/>
          <w:szCs w:val="18"/>
        </w:rPr>
        <w:t xml:space="preserve">,60%  11:47:04  </w:t>
      </w:r>
      <w:r w:rsidR="00BD5DC2">
        <w:rPr>
          <w:rFonts w:ascii="Courier New" w:hAnsi="Courier New" w:cs="Courier New"/>
          <w:color w:val="000000"/>
          <w:sz w:val="18"/>
          <w:szCs w:val="18"/>
        </w:rPr>
        <w:t>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25,0000      4,17%  11:48:1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    120,0000      0,00%  11:47:56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    120,0000      0,00%  11:48:19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36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11:49:1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   ***        ***  11:48:5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1:48:5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37,9000     89,50%  11:48:5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33,0000     65,00%  11:49:1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25,0000     25,00%  11:49:0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22,8000     14,00%  11:48:4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22,4400     12,20%  11:48:4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22,0000     10,00%  11:49:0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20,0000      0,00%  11:49:2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22,4400     13,33%  11:49:42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20,0000      1,01%  11:50:05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19,8000      0,00%  11:49:5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19,8000      0,00%  11:50:09  Classific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36.00    Encerrado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11:49:16  Sem Propost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   ***        ***  11:48:58  Sem Propost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1:48:52  Sem Propost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37,9000     89,50%  11:48:56  Não Selecion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33,0000     65,00%  11:49:13  Não Selecion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25,0000     25,00%  11:49:09  Não Selecion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22,8000     14,00%  11:48:43  Não Selecion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22,4400     12,20%  11:48:49  Selecion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22,0000     10,00%  11:49:04  Selecion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20,0000      0,00%  11:49:21  Selecion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22,4400     13,33%  11:49:42  Declinou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20,0000      1,01%  11:50:05  Declinou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19,8000      0,00%  11:49:52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19,8000      0,00%  11:50:09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38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11:55:0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   ***        ***  11:54:43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1:54:37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41,5000     66,00%  11:54:4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34,0000     36,00%  11:54:3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33,0000     32,00%  11:54:5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31,2500     25,00%  11:54:5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29,7800     19,12%  11:54:3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29,0000     16,00%  11:54:4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25,0000      0,00%  11:55:0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29,7800     24,08%  11:55:31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24,9000      3,75%  11:55:3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24,0000      0,00%  11:55:4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24,0000      0,42%  11:56:12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23,9000      0,00%  11:55:46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23,9000      0,00%  11:56:19  Classific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3</w:t>
      </w:r>
      <w:r>
        <w:rPr>
          <w:rFonts w:ascii="Courier New" w:hAnsi="Courier New" w:cs="Courier New"/>
          <w:color w:val="000000"/>
          <w:sz w:val="18"/>
          <w:szCs w:val="18"/>
        </w:rPr>
        <w:t>9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.00    Encerrado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11:55:02  Sem Propost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   ***        ***  11:54:43  Sem Propost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1:54:37  Sem Propost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41,5000     66,00%  11:54:41  Não Selecion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34,0000     36,00%  11:54:30  Não Selecion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MOEMA MARY FONSECA DANTAS EFREN D    33,0000     32,00%  11:54:59  Não Selecion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31,2500     25,00%  11:54:53  Não Selecion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29,7800     19,12%  11:54:34  Selecion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29,0000     16,00%  11:54:48  Selecion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25,0000      0,00%  11:55:07  Selecion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29,7800     24,08%  11:55:31  Declinou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24,9000      3,75%  11:55:37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24,0000      0,00%  11:55:42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24,0000      0,42%  11:56:12  Declinou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23,9000      0,00%  11:55:46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23,9000      0,00%  11:56:19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40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11:58:3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   ***        ***  11:58:17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1:58:1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92,9000     42,92%  11:58:1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91,0000     40,00%  11:58:3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87,5000     34,62%  11:58:2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81,8000     25,85%  11:58:0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75,0000     15,38%  11:58:3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66,3000      2,00%  11:58:0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65,0000      0,00%  11:58:2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64,9000      1,56%  11:58:5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64,0000      0,16%  11:58:5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63,9000      0,00%  11:59:0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63,7000      1,11%  11:59:26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63,5000      0,79%  11:59:31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63,0000      0,00%  11:59:36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62,9000      0,80%  11:59:4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62,5000      0,16%  11:59:4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62,4000      0,00%  11:59:5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62,5000      0,97%  12:00:0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62,0000      0,16%  12:00:0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61,9000      0,00%  12:00:1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5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62,0000      0,00%  12:00:16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61,9000      0,00%  12:00:29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41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PONTO CERTO MATERIAIS ELETRICOS E HID    ***        ***  12:02:0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   ***        ***  12:01:4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2:01:3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355,5000    788,75%  12:01:2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49,5000     23,75%  12:01:4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47,5000     18,75%  12:01:5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45,3000     13,25%  12:00:4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45,0000     12,50%  12:01:5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41,0000      2,50%  12:01:50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40,0000      0,00%  12:02:0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45,0000     14,21%  12:02:2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9,5000      0,25%  12:02:3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9,4000      0,00%  12:02:4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9,0000      0,26%  12:02:4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8,9000      0,00%  12:02:5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8,5000      0,26%  12:03:0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8,4000      0,00%  12:03:0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8,2000      0,53%  12:03:11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8,0000      0,00%  12:03:16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5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7,9000      0,26%  12:03:2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7,8000      0,00%  12:03:2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6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7,5000      1,35%  12:03:3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7,0000      0,00%  12:03:36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7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6,9000      2,50%  12:03:4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6,0000      0,00%  12:03:4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8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5,5000      1,43%  12:03:51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5,0000      0,00%  12:03:5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9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4,9000      1,16%  12:04:0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4,5000      0,00%  12:04:0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0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4,4000      0,29%  12:04:1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4,3000      0,00%  12:04:2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4,0000      0,29%  12:04:2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3,9000      0,00%  12:04:3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3,5000      0,60%  12:04:3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3,3000      0,00%  12:04:46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INNA INDUSTRIA NOVA AURORA DE ART    33,0000      0,30%  12:04:5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2,9000      0,00%  12:05:0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4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2,5000      0,31%  12:05:1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2,4000      0,00%  12:05:1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5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2,2000      0,63%  12:05:1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2,0000      0,00%  12:05:2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6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1,9000      0,31%  12:05:2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1,8000      0,00%  12:05:3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7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1,5000      0,32%  12:05:4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1,4000      0,00%  12:05:5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8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1,2000      0,32%  12:05:5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1,1000      0,00%  12:06:0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9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1,1000      0,32%  12:06:22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1,0000      0,00%  12:06:11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1,0000      0,00%  12:06:59  Classific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4</w:t>
      </w:r>
      <w:r>
        <w:rPr>
          <w:rFonts w:ascii="Courier New" w:hAnsi="Courier New" w:cs="Courier New"/>
          <w:color w:val="000000"/>
          <w:sz w:val="18"/>
          <w:szCs w:val="18"/>
        </w:rPr>
        <w:t>2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.00    Encerrado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12:02:02  Sem Propost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   ***        ***  12:01:45  Sem Propost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2:01:34  Sem Propost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355,5000    788,75%  12:01:26  Não Selecion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49,5000     23,75%  12:01:42  Não Selecion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47,5000     18,75%  12:01:54  Não Selecion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45,3000     13,25%  12:00:48  Não Selecion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45,0000     12,50%  12:01:59  Selecion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41,0000      2,50%  12:01:50  Selecion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40,0000      0,00%  12:02:07  Selecionada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45,0000     14,21%  12:02:24  Declinou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9,5000      0,25%  12:02:32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9,4000      0,00%  12:02:40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9,0000      0,26%  12:02:45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8,9000      0,00%  12:02:55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8,5000      0,26%  12:03:00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8,4000      0,00%  12:03:07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8,2000      0,53%  12:03:11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8,0000      0,00%  12:03:16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5a. Rodada de Lance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INNA INDUSTRIA NOVA AURORA DE ART    37,9000      0,26%  12:03:20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7,8000      0,00%  12:03:25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6a. Rodada de Lance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7,5000      1,35%  12:03:30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7,0000      0,00%  12:03:36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7a. Rodada de Lance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6,9000      2,50%  12:03:42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6,0000      0,00%  12:03:47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8a. Rodada de Lance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5,5000      1,43%  12:03:51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5,0000      0,00%  12:03:57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9a. Rodada de Lance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4,9000      1,16%  12:04:00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4,5000      0,00%  12:04:07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0a. Rodada de Lance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4,4000      0,29%  12:04:13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4,3000      0,00%  12:04:20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1a. Rodada de Lance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4,0000      0,29%  12:04:24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3,9000      0,00%  12:04:30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2a. Rodada de Lance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3,5000      0,60%  12:04:39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3,3000      0,00%  12:04:46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3a. Rodada de Lance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3,0000      0,30%  12:04:54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2,9000      0,00%  12:05:04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4a. Rodada de Lance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2,5000      0,31%  12:05:10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2,4000      0,00%  12:05:14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5a. Rodada de Lance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2,2000      0,63%  12:05:19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2,0000      0,00%  12:05:24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6a. Rodada de Lance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1,9000      0,31%  12:05:28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1,8000      0,00%  12:05:35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7a. Rodada de Lance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1,5000      0,32%  12:05:47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1,4000      0,00%  12:05:53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8a. Rodada de Lance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1,2000      0,32%  12:05:59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1,1000      0,00%  12:06:05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9a. Rodada de Lances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31,1000      0,32%  12:06:22  Declinou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1,0000      0,00%  12:06:11  </w:t>
      </w:r>
    </w:p>
    <w:p w:rsidR="003330BB" w:rsidRPr="00342D0A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3330BB" w:rsidRDefault="003330BB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    31,0000      0,00%  12:06:59  Classificada</w:t>
      </w:r>
    </w:p>
    <w:p w:rsidR="008952F4" w:rsidRPr="00342D0A" w:rsidRDefault="008952F4" w:rsidP="003330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43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PONTO CERTO MATERIAIS ELETRICOS E HID    ***        ***  12:09:2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   ***        ***  12:08:5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2:08:4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    325,0000     54,76%  12:09:2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316,9000     50,90%  12:08:5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306,0000     45,71%  12:08:4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    290,0000     38,10%  12:09:1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281,0000     33,81%  12:08:3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225,0000      7,14%  12:09:1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210,0000      0,00%  12:09:3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209,0000      1,95%  12:10:01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208,0000      1,46%  12:10:0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205,0000      0,00%  12:10:2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204,8000      1,39%  12:10:3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204,0000      0,99%  12:10:3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202,0000      0,00%  12:10:4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201,0000      1,01%  12:10:4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200,0000      0,50%  12:10:5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99,0000      0,00%  12:11:0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201,0000      2,03%  12:11:02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198,0000      0,51%  12:11:0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97,0000      0,00%  12:11:1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5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196,0000      0,51%  12:11:1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95,0000      0,00%  12:11:2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6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194,0000      1,04%  12:11:2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92,0000      0,00%  12:11:3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7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190,0000      0,05%  12:11:3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89,9000      0,00%  12:11:4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8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189,0000      1,89%  12:12:1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85,5000      0,00%  12:12:2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9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185,0000      0,05%  12:12:2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84,9000      0,00%  12:12:3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0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184,5000      0,27%  12:12:4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84,0000      0,00%  12:12:46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183,0000      1,10%  12:12:5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81,0000      0,00%  12:12:5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JLM DISTRIBUIDORA COMERCIO DE SE    180,0000      0,06%  12:13:0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79,9000      0,00%  12:13:2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180,0000      0,00%  12:13:38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79,9000      0,00%  12:13:42  Classific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4</w:t>
      </w:r>
      <w:r>
        <w:rPr>
          <w:rFonts w:ascii="Courier New" w:hAnsi="Courier New" w:cs="Courier New"/>
          <w:color w:val="000000"/>
          <w:sz w:val="18"/>
          <w:szCs w:val="18"/>
        </w:rPr>
        <w:t>4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.00    Encerrado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12:09:26  Sem Propost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   ***        ***  12:08:59  Sem Propost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2:08:46  Sem Propost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    325,0000     54,76%  12:09:20  Não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316,9000     50,90%  12:08:50  Não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306,0000     45,71%  12:08:43  Não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    290,0000     38,10%  12:09:11  Não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281,0000     33,81%  12:08:39 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225,0000      7,14%  12:09:15 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210,0000      0,00%  12:09:35 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209,0000      1,95%  12:10:01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208,0000      1,46%  12:10:07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205,0000      0,00%  12:10:20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204,8000      1,39%  12:10:30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204,0000      0,99%  12:10:35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202,0000      0,00%  12:10:40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201,0000      1,01%  12:10:49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200,0000      0,50%  12:10:55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99,0000      0,00%  12:11:00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201,0000      2,03%  12:11:02  Declinou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198,0000      0,51%  12:11:07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97,0000      0,00%  12:11:12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5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196,0000      0,51%  12:11:18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95,0000      0,00%  12:11:24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6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194,0000      1,04%  12:11:29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92,0000      0,00%  12:11:34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7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190,0000      0,05%  12:11:39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89,9000      0,00%  12:11:48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8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189,0000      1,89%  12:12:19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85,5000      0,00%  12:12:25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9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185,0000      0,05%  12:12:29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TOLY COMERCIO E SERVIÇOS LTDA       184,9000      0,00%  12:12:35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0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184,5000      0,27%  12:12:40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84,0000      0,00%  12:12:46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1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183,0000      1,10%  12:12:53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81,0000      0,00%  12:12:59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2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180,0000      0,06%  12:13:04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79,9000      0,00%  12:13:24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3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180,0000      0,00%  12:13:38  Declinou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79,9000      0,00%  12:13:42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45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12:16:0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   ***        ***  12:15:43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2:15:3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971,9000    238,05%  12:15:3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673,2000    134,16%  12:15:2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460,0000     60,00%  12:15:2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    425,0000     47,83%  12:15:5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    380,0000     32,17%  12:15:4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310,0000      7,83%  12:16:0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287,5000      0,00%  12:15:5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    287,0000      3,99%  12:20:1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280,0000      1,45%  12:20:2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276,0000      0,00%  12:20:2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    275,0000      4,17%  12:20:3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270,0000      2,27%  12:20:4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264,0000      0,00%  12:20:51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    275,0000      4,21%  12:20:56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264,0000      0,04%  12:21:28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263,9000      0,00%  12:21:1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263,9000      0,00%  12:21:32  Classific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4</w:t>
      </w:r>
      <w:r>
        <w:rPr>
          <w:rFonts w:ascii="Courier New" w:hAnsi="Courier New" w:cs="Courier New"/>
          <w:color w:val="000000"/>
          <w:sz w:val="18"/>
          <w:szCs w:val="18"/>
        </w:rPr>
        <w:t>6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.00    Encerrado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12:16:01  Sem Propost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   ***        ***  12:15:43  Sem Propost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2:15:31  Sem Propost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971,9000    238,05%  12:15:38  Não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673,2000    134,16%  12:15:27  Não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460,0000     60,00%  12:15:22  Não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MOEMA MARY FONSECA DANTAS EFREN     425,0000     47,83%  12:15:59  Não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    380,0000     32,17%  12:15:49 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310,0000      7,83%  12:16:07 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287,5000      0,00%  12:15:55 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    287,0000      3,99%  12:20:14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280,0000      1,45%  12:20:22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276,0000      0,00%  12:20:28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    275,0000      4,17%  12:20:38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270,0000      2,27%  12:20:42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264,0000      0,00%  12:20:51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    275,0000      4,21%  12:20:56  Declinou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264,0000      0,04%  12:21:28  Declinou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263,9000      0,00%  12:21:14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6B3CC0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263,9000      0,00%  12:21:32  Classificada</w:t>
      </w:r>
    </w:p>
    <w:p w:rsidR="008952F4" w:rsidRPr="00342D0A" w:rsidRDefault="008952F4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47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   ***        ***  12:24:26  Desclassific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12:24:1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2:24:0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2:23:50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80,0000    135,78%  12:23:4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62,0000     82,73%  12:24:0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61,4500     81,11%  12:24:0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56,0000     65,05%  12:23:5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49,9000     47,07%  12:23:5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33,9300      0,00%  12:23:4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56,0000     12,22%  12:25:3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49,9000      0,00%  12:25:36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33,9300      0,00%  12:26:19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48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2:26:5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2:26:4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    265,0000     58,77%  12:27:1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259,6100     55,54%  12:27:0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250,0000     49,78%  12:26:5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245,0000     46,79%  12:26:3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203,3200     21,81%  12:26:4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99,9000     19,77%  12:26:4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    199,0000     19,23%  12:27:0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66,9100      0,00%  12:27:33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ELETRICA ALIANCA EIRELI             166,5000      0,91%  12:27:5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    166,0000      0,61%  12:28:01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65,0000      0,00%  12:28:0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    166,0000      1,22%  12:28:1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64,5000      0,30%  12:28:1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64,0000      0,00%  12:28:1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63,5000      0,93%  12:28:2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62,0000      0,00%  12:28:3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61,5000      0,94%  12:28:36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60,0000      0,00%  12:28:4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5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59,5000      0,31%  12:28:4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59,0000      0,00%  12:28:5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6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58,5000      0,96%  12:29:3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57,0000      0,00%  12:29:3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7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56,5000      0,97%  12:29:4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55,0000      0,00%  12:29:4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8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54,5000      0,32%  12:29:5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54,0000      0,00%  12:29:5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9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53,5000      0,33%  12:30:0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53,0000      0,00%  12:30:2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0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52,5000      1,67%  12:30:3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50,0000      0,00%  12:30:3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49,5000      0,07%  12:31:3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49,4000      0,00%  12:32:2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49,0000      0,34%  12:32:2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48,5000      0,00%  12:32:36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48,0000      2,07%  12:32:3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45,0000      0,00%  12:32:4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4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45,0000      0,35%  12:37:00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44,5000      0,00%  12:36:46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44,5000      0,00%  12:37:26  Classific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4</w:t>
      </w:r>
      <w:r>
        <w:rPr>
          <w:rFonts w:ascii="Courier New" w:hAnsi="Courier New" w:cs="Courier New"/>
          <w:color w:val="000000"/>
          <w:sz w:val="18"/>
          <w:szCs w:val="18"/>
        </w:rPr>
        <w:t>9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.00    Encerrado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2:26:56  Sem Propost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COMFIL COMERCIO E CERCAMENTO LTDA EPP    ***        ***  12:26:44  Sem Propost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    265,0000     58,77%  12:27:17  Não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    259,6100     55,54%  12:27:02  Não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250,0000     49,78%  12:26:54  Não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245,0000     46,79%  12:26:37  Não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203,3200     21,81%  12:26:42  Não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99,9000     19,77%  12:26:49 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    199,0000     19,23%  12:27:09 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66,9100      0,00%  12:27:33 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66,5000      0,91%  12:27:55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    166,0000      0,61%  12:28:01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65,0000      0,00%  12:28:07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    166,0000      1,22%  12:28:14  Declinou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64,5000      0,30%  12:28:12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64,0000      0,00%  12:28:19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63,5000      0,93%  12:28:25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62,0000      0,00%  12:28:30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61,5000      0,94%  12:28:36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60,0000      0,00%  12:28:43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5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59,5000      0,31%  12:28:48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59,0000      0,00%  12:28:53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6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58,5000      0,96%  12:29:30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57,0000      0,00%  12:29:38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7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56,5000      0,97%  12:29:42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55,0000      0,00%  12:29:48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8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54,5000      0,32%  12:29:53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54,0000      0,00%  12:29:58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9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53,5000      0,33%  12:30:02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53,0000      0,00%  12:30:28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0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52,5000      1,67%  12:30:32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50,0000      0,00%  12:30:37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1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49,5000      0,07%  12:31:33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49,4000      0,00%  12:32:24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2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49,0000      0,34%  12:32:29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48,5000      0,00%  12:32:36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3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ELETRICA ALIANCA EIRELI             148,0000      2,07%  12:32:39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45,0000      0,00%  12:32:47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4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45,0000      0,35%  12:37:00  Declinou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44,5000      0,00%  12:36:46  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144,5000      0,00%  12:37:26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50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2:40:0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2:39:4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9,9000     67,51%  12:40:0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    18,8000     58,25%  12:40:1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17,8000     49,83%  12:39:4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6,0000     34,68%  12:40:2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4,9000     25,42%  12:39:5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3,2600     11,62%  12:39:4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12,0000      1,01%  12:40:2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11,8800      0,00%  12:40:3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3,2600     10,50%  12:41:11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12,0000      0,00%  12:41:1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11,8800      0,00%  12:41:27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51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LI    ***        ***  12:42:1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2:42:1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2:42:0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   ***        ***  12:42:03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2:41:5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259,9000    154,98%  12:41:5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    220,0000    115,83%  12:42:4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30,0000     27,54%  12:43:3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112,5000     10,37%  12:41:4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101,9300      0,00%  12:41:4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112,5000     99,29%  12:47:43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101,9300     80,57%  12:47:53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56,4500      0,00%  12:47:3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56,4500      0,00%  12:48:09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52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2:48:5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2:48:5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   ***        ***  12:48:4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2:48:4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MOEMA MARY FONSECA DANTAS EFREN     290,0000     85,51%  12:48:5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289,9000     85,44%  12:48:4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200,0000     27,93%  12:48:3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    180,0000     15,14%  12:49:03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159,0000      1,71%  12:49:1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156,3300      0,00%  12:48:3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    180,0000     98,90%  12:49:2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    156,3300     72,74%  12:49:43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90,5000      0,00%  12:49:31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90,5000      0,00%  12:49:47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53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2:50:2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2:50:16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5,2000     73,33%  12:50:5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4,1000     36,67%  12:50:0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4,0000     33,33%  12:50:4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3,8000     26,67%  12:50:2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3,2800      9,33%  12:50:3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3,2000      6,67%  12:50:4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3,0600      2,00%  12:50:10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3,0000      0,00%  12:50:2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3,2800      7,19%  12:51:16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3,2000      4,58%  12:51:19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3,0600      0,00%  12:51:25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2,7200      0,00%  12:51:41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2,7200      0,00%  12:51:45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54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2:52:4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2:53:2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6,5000     98,17%  12:54:2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5,1000     55,49%  12:52:0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5,0000     52,44%  12:52:5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4,5000     37,20%  12:52:2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4,1000     25,00%  12:53:5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4,0000     21,95%  12:52:5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3,3300      1,52%  12:52:0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3,2800      0,00%  12:54:0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4,0000     25,39%  12:54:33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3,2000      0,31%  12:54:41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3,1900      0,00%  12:54:5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JLM DISTRIBUIDORA COMERCIO DE SERV    3,1900      2,90%  12:55:08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3,1000      0,00%  12:55:01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3,1000      0,00%  12:55:35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55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   ***        ***  12:56:3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2:56:1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2:56:0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3,9000    178,57%  12:56:1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3,0000    114,29%  12:56:2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2,5800     84,29%  12:56:0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 2,0000     42,86%  12:56:3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1,8000     28,57%  12:56:1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1,7500     25,00%  12:55:5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1,4000      0,00%  12:56:2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    1,4000      7,69%  12:57:0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1,3500      3,85%  12:56:5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1,3000      0,00%  12:56:5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 1,3500      0,00%  12:57:06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 1,3000      0,00%  12:57:15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56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2:57:5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2:57:5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2:57:3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25,0000     90,55%  12:57:5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25,0000     90,55%  12:57:4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   24,5000     86,74%  12:58:0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19,9000     51,68%  12:58:2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18,7500     42,91%  12:57:33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5,9000     21,19%  12:57:4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3,1200      0,00%  12:57:3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18,7500     17,92%  12:58:32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5,9000      0,00%  12:58:41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3,1200      0,00%  12:58:52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57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12:59:45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2:59:36  Desclassific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2:59:33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54,9000     79,82%  12:59:2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49,9000     63,45%  12:59:5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AMIGÃO COMERCIO EM GERAL LTDA        46,8000     53,29%  12:59:1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38,0000     24,47%  12:59:3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36,0000     17,92%  12:59:4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32,0000      4,81%  12:59:2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30,5300      0,00%  12:59:18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36,0000     20,00%  13:00:08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30,4000      1,33%  13:00:1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30,0000      0,00%  13:00:2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29,8000      2,76%  13:00:2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29,0000      0,00%  13:00:3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28,9000      1,40%  13:00:3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28,5000      0,00%  13:00:4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28,4000      1,43%  13:00:5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28,0000      0,00%  13:00:5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5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27,9000      1,45%  13:01:0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27,5000      0,00%  13:01:0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6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27,5000      0,36%  13:01:20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27,4000      0,00%  13:01:1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27,4000      0,00%  13:01:33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58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13:02:2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3:02:16  Desclassific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3:02:14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74,0000     55,69%  13:01:5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64,9000     36,55%  13:02:0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59,0000     24,13%  13:02:2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56,0000     17,82%  13:02:2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55,0000     15,72%  13:02:0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49,0000      3,09%  13:01:5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47,5300      0,00%  13:01:5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55,0000     18,28%  13:02:38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47,0000      1,08%  13:02:4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46,5000      0,00%  13:02:5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46,0000      0,44%  13:02:5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45,8000      0,00%  13:03:0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45,7000      1,56%  13:03:0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45,0000      0,00%  13:03:1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Fase : 4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44,9000      2,05%  13:03:1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44,0000      0,00%  13:03:2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5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43,9000      0,92%  13:03:33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43,5000      0,00%  13:03:41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6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43,4000      0,93%  13:03:47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43,0000      0,00%  13:03:5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7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43,0000      0,23%  13:04:0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42,9000      0,00%  13:03:5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42,9000      0,00%  13:04:13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59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13:05:1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3:05:04  Desclassific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3:05:0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92,9000     36,76%  13:05:1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89,0000     31,02%  13:05:0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86,0000     26,60%  13:04:39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85,0000     25,13%  13:04:5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84,0000     23,66%  13:04:50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79,9000     17,62%  13:04:5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67,9300      0,00%  13:04:4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84,0000      5,13%  13:05:44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79,9000      0,00%  13:05:52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67,9300      0,00%  13:06:11  Classific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59.00    Encerrado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13:05:12  Sem Propost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3:05:04  Desclassificado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3:05:01  Sem Propost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92,9000     36,76%  13:05:17  Não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89,0000     31,02%  13:05:09  Não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86,0000     26,60%  13:04:39  Não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85,0000     25,13%  13:04:58  Não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84,0000     23,66%  13:04:50 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79,9000     17,62%  13:04:54 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67,9300      0,00%  13:04:45  Selecionada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84,0000      5,13%  13:05:44  Declinou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79,9000      0,00%  13:05:52  Declinou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6B3CC0" w:rsidRPr="00342D0A" w:rsidRDefault="006B3CC0" w:rsidP="006B3CC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67,9300      0,00%  13:06:11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>Item: 261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13:08:10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3:08:02  Desclassific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3:08:00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29,9000    132,68%  13:07:5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19,5000     51,75%  13:07:41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6,5000     28,40%  13:07:57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6,0000     24,51%  13:08:0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15,2000     18,29%  13:08:1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13,8000      7,39%  13:07:4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2,8500      0,00%  13:07:44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15,2000     21,60%  13:08:30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12,8000      2,40%  13:08:36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2,5000      0,00%  13:08:4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12,4000      1,64%  13:08:4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2,2000      0,00%  13:08:5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12,1500      0,41%  13:08:5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2,1000      0,00%  13:09:04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4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2,1000      0,41%  13:09:20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12,0500      0,00%  13:09:10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12,0500      0,00%  13:09:24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62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13:10:2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3:10:17  Desclassific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3:10:1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36,9000     81,51%  13:10:0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31,0000     52,48%  13:09:44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25,0000     22,97%  13:10:2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24,9000     22,48%  13:10:3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24,0000     18,05%  13:10:0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22,0000      8,21%  13:09:5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20,3300      0,00%  13:09:5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24,0000     20,00%  13:10:49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20,2000      1,00%  13:10:58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20,0000      0,00%  13:11:0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2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19,9000      2,05%  13:11:09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9,5000      0,00%  13:11:15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3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9,5000      0,52%  13:11:29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COMFIL COMERCIO E CERCAMENTO LTDA    19,4000      0,00%  13:11:21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19,4000      0,00%  13:11:36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63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13:12:48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3:12:36  Desclassific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3:12:33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19,0000    182,32%  13:12:0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13,9000    106,54%  13:12:25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 8,5000     26,30%  13:12:30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E    8,0000     18,87%  13:12:43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7,5000     11,44%  13:12:55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 6,8000      1,04%  13:12:1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6,7300      0,00%  13:12:06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 7,5000     11,94%  13:13:16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A    6,7300      0,45%  13:13:32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 6,7000      0,00%  13:13:22  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 6,7000      0,00%  13:13:35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64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13:17:10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3:14:43  Desclassific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3:14:40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</w:t>
      </w:r>
      <w:r w:rsidR="00003675">
        <w:rPr>
          <w:rFonts w:ascii="Courier New" w:hAnsi="Courier New" w:cs="Courier New"/>
          <w:color w:val="000000"/>
          <w:sz w:val="18"/>
          <w:szCs w:val="18"/>
        </w:rPr>
        <w:t>12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,0000    556,57%  13:17:18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25,0000    152,53%  13:14:12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22,9000    131,31%  13:14:31  Não Selecionada</w:t>
      </w:r>
    </w:p>
    <w:p w:rsidR="008952F4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MOEMA MARY FONSECA DANTAS EFREN D    16,0000     61,62%  13:14:47  Não Selecionada</w:t>
      </w:r>
    </w:p>
    <w:p w:rsidR="00A961AA" w:rsidRPr="006B3CC0" w:rsidRDefault="00A961AA" w:rsidP="00A961AA">
      <w:pPr>
        <w:tabs>
          <w:tab w:val="left" w:pos="0"/>
        </w:tabs>
        <w:suppressAutoHyphens/>
        <w:spacing w:line="240" w:lineRule="atLeast"/>
        <w:ind w:firstLine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>TOLY COMERCIO E SERVIÇOS LTDA        12,0000     21,71%   13:1</w:t>
      </w:r>
      <w:r w:rsidR="006B3CC0">
        <w:rPr>
          <w:rFonts w:ascii="Courier New" w:hAnsi="Courier New" w:cs="Courier New"/>
          <w:color w:val="000000" w:themeColor="text1"/>
          <w:sz w:val="18"/>
          <w:szCs w:val="18"/>
        </w:rPr>
        <w:t>4</w:t>
      </w: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>:</w:t>
      </w:r>
      <w:r w:rsidR="006B3CC0">
        <w:rPr>
          <w:rFonts w:ascii="Courier New" w:hAnsi="Courier New" w:cs="Courier New"/>
          <w:color w:val="000000" w:themeColor="text1"/>
          <w:sz w:val="18"/>
          <w:szCs w:val="18"/>
        </w:rPr>
        <w:t>36</w:t>
      </w: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 xml:space="preserve">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2,0000     21,21%  13:14:3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0,1300      2,32%  13:14:19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 9,9000      0,00%  13:14:2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12,0000     18,46%  13:18:42  Declinou</w:t>
      </w:r>
    </w:p>
    <w:p w:rsidR="00A961AA" w:rsidRPr="006B3CC0" w:rsidRDefault="00A961AA" w:rsidP="00A961AA">
      <w:pPr>
        <w:tabs>
          <w:tab w:val="left" w:pos="0"/>
        </w:tabs>
        <w:suppressAutoHyphens/>
        <w:spacing w:line="240" w:lineRule="atLeast"/>
        <w:ind w:firstLine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 xml:space="preserve">TOLY COMERCIO E SERVIÇOS LTDA        12,0000     </w:t>
      </w:r>
      <w:r w:rsidR="00DE74F1" w:rsidRPr="006B3CC0">
        <w:rPr>
          <w:rFonts w:ascii="Courier New" w:hAnsi="Courier New" w:cs="Courier New"/>
          <w:color w:val="000000" w:themeColor="text1"/>
          <w:sz w:val="18"/>
          <w:szCs w:val="18"/>
        </w:rPr>
        <w:t>18</w:t>
      </w: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>,</w:t>
      </w:r>
      <w:r w:rsidR="00DE74F1" w:rsidRPr="006B3CC0">
        <w:rPr>
          <w:rFonts w:ascii="Courier New" w:hAnsi="Courier New" w:cs="Courier New"/>
          <w:color w:val="000000" w:themeColor="text1"/>
          <w:sz w:val="18"/>
          <w:szCs w:val="18"/>
        </w:rPr>
        <w:t>46</w:t>
      </w: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>%   13:18:4</w:t>
      </w:r>
      <w:r w:rsidR="00DE74F1" w:rsidRPr="006B3CC0">
        <w:rPr>
          <w:rFonts w:ascii="Courier New" w:hAnsi="Courier New" w:cs="Courier New"/>
          <w:color w:val="000000" w:themeColor="text1"/>
          <w:sz w:val="18"/>
          <w:szCs w:val="18"/>
        </w:rPr>
        <w:t>4</w:t>
      </w: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 xml:space="preserve">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10,1300      0,00%  13:18:4</w:t>
      </w:r>
      <w:r w:rsidR="00DE74F1">
        <w:rPr>
          <w:rFonts w:ascii="Courier New" w:hAnsi="Courier New" w:cs="Courier New"/>
          <w:color w:val="000000"/>
          <w:sz w:val="18"/>
          <w:szCs w:val="18"/>
        </w:rPr>
        <w:t>6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    9,9000      0,00%  13:18:49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65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Proposta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PONTO CERTO MATERIAIS ELETRICOS E HID    ***        ***  13:19:41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JLM DISTRIBUIDORA COMERCIO DE SERVIÇO    ***        ***  13:19:32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INNA INDUSTRIA NOVA AURORA DE ARTEFAT    ***        ***  13:19:29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OMFIL COMERCIO E CERCAMENTO LTDA EPP    ***        ***  13:19:17  Sem Propost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GILVAN DE JESUS MENEZES              75,0000     51,52%  13:19:2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AMIGÃO COMERCIO EM GERAL LTDA        73,0000     47,47%  13:19:0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MOEMA MARY FONSECA DANTAS EFREN D    70,0000     41,41%  13:19:36  Não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69,9000     41,21%  13:19:22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65,0000     31,31%  13:19:47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49,5000      0,00%  13:19:11  Selecion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1a. Rodada de Lances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ELETRICA ALIANCA EIRELI              69,9000      7,54%  13:19:56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TOLY COMERCIO E SERVIÇOS LTDA        65,0000      0,00%  13:19:59  Declinou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Fase : Negoci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CENTER MIX COMERCIO VAREJISTA E M    49,5000      0,00%  13:20:10  Classificada</w:t>
      </w:r>
    </w:p>
    <w:p w:rsidR="008952F4" w:rsidRPr="006B3CC0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 w:themeColor="text1"/>
          <w:sz w:val="18"/>
          <w:szCs w:val="18"/>
        </w:rPr>
      </w:pP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>Item: 266.00    Encerrado</w:t>
      </w:r>
    </w:p>
    <w:p w:rsidR="008952F4" w:rsidRPr="006B3CC0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 w:themeColor="text1"/>
          <w:sz w:val="18"/>
          <w:szCs w:val="18"/>
        </w:rPr>
      </w:pP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 xml:space="preserve"> Fase : Propostas</w:t>
      </w:r>
    </w:p>
    <w:p w:rsidR="00DE74F1" w:rsidRPr="006B3CC0" w:rsidRDefault="00DE74F1" w:rsidP="00DE74F1">
      <w:pPr>
        <w:tabs>
          <w:tab w:val="left" w:pos="0"/>
        </w:tabs>
        <w:suppressAutoHyphens/>
        <w:spacing w:line="240" w:lineRule="atLeast"/>
        <w:ind w:firstLine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>INNA INDUSTRIA NOVA AURORA DE ARTEFAT    ***        ***  13:10:12  Sem Proposta</w:t>
      </w:r>
    </w:p>
    <w:p w:rsidR="006A7F28" w:rsidRPr="006B3CC0" w:rsidRDefault="006A7F28" w:rsidP="006A7F2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 w:themeColor="text1"/>
          <w:sz w:val="18"/>
          <w:szCs w:val="18"/>
        </w:rPr>
      </w:pP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 xml:space="preserve">       COMFIL COMERCIO E CERCAMENTO LTDA       ****        ***  13:10:11  Sem Proposta</w:t>
      </w:r>
    </w:p>
    <w:p w:rsidR="006A7F28" w:rsidRPr="006B3CC0" w:rsidRDefault="006A7F28" w:rsidP="00DE74F1">
      <w:pPr>
        <w:tabs>
          <w:tab w:val="left" w:pos="0"/>
        </w:tabs>
        <w:suppressAutoHyphens/>
        <w:spacing w:line="240" w:lineRule="atLeast"/>
        <w:ind w:firstLine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>MOEMA MARY FONSECA DANTAS EFREN D      60,0000     40,97%  13:10:25  Não Selecionada</w:t>
      </w:r>
    </w:p>
    <w:p w:rsidR="006A7F28" w:rsidRPr="006B3CC0" w:rsidRDefault="006A7F28" w:rsidP="00DE74F1">
      <w:pPr>
        <w:tabs>
          <w:tab w:val="left" w:pos="0"/>
        </w:tabs>
        <w:suppressAutoHyphens/>
        <w:spacing w:line="240" w:lineRule="atLeast"/>
        <w:ind w:firstLine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>TOLY COMERCIO E SERVIÇOS LTDA          55,0000     38,48%  13:10:36  Não Selecionada</w:t>
      </w:r>
    </w:p>
    <w:p w:rsidR="006A7F28" w:rsidRPr="006B3CC0" w:rsidRDefault="006A7F28" w:rsidP="00DE74F1">
      <w:pPr>
        <w:tabs>
          <w:tab w:val="left" w:pos="0"/>
        </w:tabs>
        <w:suppressAutoHyphens/>
        <w:spacing w:line="240" w:lineRule="atLeast"/>
        <w:ind w:firstLine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>GILVAN DE JESUS MENEZES                49,0000     33,05%  13:10:09  Selecionada</w:t>
      </w:r>
    </w:p>
    <w:p w:rsidR="006A7F28" w:rsidRPr="006B3CC0" w:rsidRDefault="006A7F28" w:rsidP="00DE74F1">
      <w:pPr>
        <w:tabs>
          <w:tab w:val="left" w:pos="0"/>
        </w:tabs>
        <w:suppressAutoHyphens/>
        <w:spacing w:line="240" w:lineRule="atLeast"/>
        <w:ind w:firstLine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>AMIGÃO COMERCIO EM GERAL LTDA          47,0000     30,48%  13:09:44  Não Selecionada</w:t>
      </w:r>
    </w:p>
    <w:p w:rsidR="006A7F28" w:rsidRPr="006B3CC0" w:rsidRDefault="006A7F28" w:rsidP="00DE74F1">
      <w:pPr>
        <w:tabs>
          <w:tab w:val="left" w:pos="0"/>
        </w:tabs>
        <w:suppressAutoHyphens/>
        <w:spacing w:line="240" w:lineRule="atLeast"/>
        <w:ind w:firstLine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>ELETRICA ALIANCA EIRELI                39,90000     23,00%  13:10:00   Selecionada</w:t>
      </w:r>
    </w:p>
    <w:p w:rsidR="008952F4" w:rsidRPr="006B3CC0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 w:themeColor="text1"/>
          <w:sz w:val="18"/>
          <w:szCs w:val="18"/>
        </w:rPr>
      </w:pP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 xml:space="preserve">       PONTO CERTO MATERIAIS ELETRICOS E HID   </w:t>
      </w:r>
      <w:r w:rsidR="00DE74F1" w:rsidRPr="006B3CC0">
        <w:rPr>
          <w:rFonts w:ascii="Courier New" w:hAnsi="Courier New" w:cs="Courier New"/>
          <w:color w:val="000000" w:themeColor="text1"/>
          <w:sz w:val="18"/>
          <w:szCs w:val="18"/>
        </w:rPr>
        <w:t>39,90</w:t>
      </w:r>
      <w:r w:rsidR="006A7F28" w:rsidRPr="006B3CC0">
        <w:rPr>
          <w:rFonts w:ascii="Courier New" w:hAnsi="Courier New" w:cs="Courier New"/>
          <w:color w:val="000000" w:themeColor="text1"/>
          <w:sz w:val="18"/>
          <w:szCs w:val="18"/>
        </w:rPr>
        <w:t>000</w:t>
      </w: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 xml:space="preserve">    </w:t>
      </w:r>
      <w:r w:rsidR="006A7F28" w:rsidRPr="006B3CC0">
        <w:rPr>
          <w:rFonts w:ascii="Courier New" w:hAnsi="Courier New" w:cs="Courier New"/>
          <w:color w:val="000000" w:themeColor="text1"/>
          <w:sz w:val="18"/>
          <w:szCs w:val="18"/>
        </w:rPr>
        <w:t xml:space="preserve"> 23,00%</w:t>
      </w: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 xml:space="preserve">  13:10:28  </w:t>
      </w:r>
      <w:r w:rsidR="00DE74F1" w:rsidRPr="006B3CC0">
        <w:rPr>
          <w:rFonts w:ascii="Courier New" w:hAnsi="Courier New" w:cs="Courier New"/>
          <w:color w:val="000000" w:themeColor="text1"/>
          <w:sz w:val="18"/>
          <w:szCs w:val="18"/>
        </w:rPr>
        <w:t>Selecionada</w:t>
      </w:r>
    </w:p>
    <w:p w:rsidR="008952F4" w:rsidRPr="006B3CC0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 w:themeColor="text1"/>
          <w:sz w:val="18"/>
          <w:szCs w:val="18"/>
        </w:rPr>
      </w:pP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 xml:space="preserve">       JLM DISTRIBUIDORA COMERCIO DE SERVIÇO  </w:t>
      </w:r>
      <w:r w:rsidR="00DE74F1" w:rsidRPr="006B3CC0">
        <w:rPr>
          <w:rFonts w:ascii="Courier New" w:hAnsi="Courier New" w:cs="Courier New"/>
          <w:color w:val="000000" w:themeColor="text1"/>
          <w:sz w:val="18"/>
          <w:szCs w:val="18"/>
        </w:rPr>
        <w:t>37,3</w:t>
      </w:r>
      <w:r w:rsidR="006A7F28" w:rsidRPr="006B3CC0">
        <w:rPr>
          <w:rFonts w:ascii="Courier New" w:hAnsi="Courier New" w:cs="Courier New"/>
          <w:color w:val="000000" w:themeColor="text1"/>
          <w:sz w:val="18"/>
          <w:szCs w:val="18"/>
        </w:rPr>
        <w:t>800</w:t>
      </w: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="006A7F28" w:rsidRPr="006B3CC0">
        <w:rPr>
          <w:rFonts w:ascii="Courier New" w:hAnsi="Courier New" w:cs="Courier New"/>
          <w:color w:val="000000" w:themeColor="text1"/>
          <w:sz w:val="18"/>
          <w:szCs w:val="18"/>
        </w:rPr>
        <w:t xml:space="preserve">  22,30%</w:t>
      </w: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 xml:space="preserve">  13:10:17  </w:t>
      </w:r>
      <w:r w:rsidR="006A7F28" w:rsidRPr="006B3CC0">
        <w:rPr>
          <w:rFonts w:ascii="Courier New" w:hAnsi="Courier New" w:cs="Courier New"/>
          <w:color w:val="000000" w:themeColor="text1"/>
          <w:sz w:val="18"/>
          <w:szCs w:val="18"/>
        </w:rPr>
        <w:t xml:space="preserve">  Selecionada </w:t>
      </w:r>
    </w:p>
    <w:p w:rsidR="008952F4" w:rsidRPr="00342D0A" w:rsidRDefault="006A7F28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FF0000"/>
          <w:sz w:val="18"/>
          <w:szCs w:val="18"/>
        </w:rPr>
      </w:pP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ab/>
        <w:t>CENTER MIX COMERCIO VAREJISTA E M      36,3800      22,00%  13:09:52   Selecionada</w:t>
      </w:r>
    </w:p>
    <w:p w:rsidR="008952F4" w:rsidRPr="006B3CC0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 w:themeColor="text1"/>
          <w:sz w:val="18"/>
          <w:szCs w:val="18"/>
        </w:rPr>
      </w:pPr>
      <w:r w:rsidRPr="00342D0A">
        <w:rPr>
          <w:rFonts w:ascii="Courier New" w:hAnsi="Courier New" w:cs="Courier New"/>
          <w:color w:val="FF0000"/>
          <w:sz w:val="18"/>
          <w:szCs w:val="18"/>
        </w:rPr>
        <w:t xml:space="preserve">  </w:t>
      </w: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>Fase : 1a. Rodada de Lances</w:t>
      </w:r>
    </w:p>
    <w:p w:rsidR="006A7F28" w:rsidRPr="006B3CC0" w:rsidRDefault="006A7F28" w:rsidP="006A7F28">
      <w:pPr>
        <w:tabs>
          <w:tab w:val="left" w:pos="709"/>
        </w:tabs>
        <w:suppressAutoHyphens/>
        <w:spacing w:line="240" w:lineRule="atLeast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>ELETRICA ALIANCA EIRELI                 36,00000     11,00%  13:</w:t>
      </w:r>
      <w:r w:rsidR="00A422DA" w:rsidRPr="006B3CC0">
        <w:rPr>
          <w:rFonts w:ascii="Courier New" w:hAnsi="Courier New" w:cs="Courier New"/>
          <w:color w:val="000000" w:themeColor="text1"/>
          <w:sz w:val="18"/>
          <w:szCs w:val="18"/>
        </w:rPr>
        <w:t>11</w:t>
      </w: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 xml:space="preserve">:00  </w:t>
      </w:r>
    </w:p>
    <w:p w:rsidR="008952F4" w:rsidRPr="006B3CC0" w:rsidRDefault="006A7F28" w:rsidP="006A7F28">
      <w:pPr>
        <w:tabs>
          <w:tab w:val="left" w:pos="709"/>
        </w:tabs>
        <w:suppressAutoHyphens/>
        <w:spacing w:line="240" w:lineRule="atLeast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>PONTO CERTO MATERIAIS ELETRICOS E HID   39,90000     11,00%  13:1</w:t>
      </w:r>
      <w:r w:rsidR="00A422DA" w:rsidRPr="006B3CC0">
        <w:rPr>
          <w:rFonts w:ascii="Courier New" w:hAnsi="Courier New" w:cs="Courier New"/>
          <w:color w:val="000000" w:themeColor="text1"/>
          <w:sz w:val="18"/>
          <w:szCs w:val="18"/>
        </w:rPr>
        <w:t>1</w:t>
      </w: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>:</w:t>
      </w:r>
      <w:r w:rsidR="00A422DA" w:rsidRPr="006B3CC0">
        <w:rPr>
          <w:rFonts w:ascii="Courier New" w:hAnsi="Courier New" w:cs="Courier New"/>
          <w:color w:val="000000" w:themeColor="text1"/>
          <w:sz w:val="18"/>
          <w:szCs w:val="18"/>
        </w:rPr>
        <w:t>03</w:t>
      </w: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 xml:space="preserve">  Declinou</w:t>
      </w:r>
    </w:p>
    <w:p w:rsidR="006A7F28" w:rsidRPr="006B3CC0" w:rsidRDefault="006A7F28" w:rsidP="006A7F28">
      <w:pPr>
        <w:tabs>
          <w:tab w:val="left" w:pos="709"/>
        </w:tabs>
        <w:suppressAutoHyphens/>
        <w:spacing w:line="240" w:lineRule="atLeast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>JLM DISTRIBUIDORA COMERCIO DE SERVIÇO   34,5000      10,30%  13:1</w:t>
      </w:r>
      <w:r w:rsidR="00A422DA" w:rsidRPr="006B3CC0">
        <w:rPr>
          <w:rFonts w:ascii="Courier New" w:hAnsi="Courier New" w:cs="Courier New"/>
          <w:color w:val="000000" w:themeColor="text1"/>
          <w:sz w:val="18"/>
          <w:szCs w:val="18"/>
        </w:rPr>
        <w:t>1</w:t>
      </w: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>:</w:t>
      </w:r>
      <w:r w:rsidR="00A422DA" w:rsidRPr="006B3CC0">
        <w:rPr>
          <w:rFonts w:ascii="Courier New" w:hAnsi="Courier New" w:cs="Courier New"/>
          <w:color w:val="000000" w:themeColor="text1"/>
          <w:sz w:val="18"/>
          <w:szCs w:val="18"/>
        </w:rPr>
        <w:t>08</w:t>
      </w: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 xml:space="preserve">  </w:t>
      </w:r>
    </w:p>
    <w:p w:rsidR="006A7F28" w:rsidRPr="006B3CC0" w:rsidRDefault="006A7F28" w:rsidP="006A7F28">
      <w:pPr>
        <w:tabs>
          <w:tab w:val="left" w:pos="709"/>
        </w:tabs>
        <w:suppressAutoHyphens/>
        <w:spacing w:line="240" w:lineRule="atLeast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ab/>
        <w:t>CENTER MIX COMERCIO VAREJISTA E M       36,3800      10,00%  13:</w:t>
      </w:r>
      <w:r w:rsidR="00A422DA" w:rsidRPr="006B3CC0">
        <w:rPr>
          <w:rFonts w:ascii="Courier New" w:hAnsi="Courier New" w:cs="Courier New"/>
          <w:color w:val="000000" w:themeColor="text1"/>
          <w:sz w:val="18"/>
          <w:szCs w:val="18"/>
        </w:rPr>
        <w:t>11</w:t>
      </w: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>:</w:t>
      </w:r>
      <w:r w:rsidR="00A422DA" w:rsidRPr="006B3CC0">
        <w:rPr>
          <w:rFonts w:ascii="Courier New" w:hAnsi="Courier New" w:cs="Courier New"/>
          <w:color w:val="000000" w:themeColor="text1"/>
          <w:sz w:val="18"/>
          <w:szCs w:val="18"/>
        </w:rPr>
        <w:t>10</w:t>
      </w: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 xml:space="preserve">  Declinou</w:t>
      </w:r>
    </w:p>
    <w:p w:rsidR="008952F4" w:rsidRPr="006B3CC0" w:rsidRDefault="008952F4" w:rsidP="006A7F28">
      <w:pPr>
        <w:tabs>
          <w:tab w:val="left" w:pos="709"/>
        </w:tabs>
        <w:suppressAutoHyphens/>
        <w:spacing w:line="240" w:lineRule="atLeast"/>
        <w:rPr>
          <w:rFonts w:ascii="Courier New" w:hAnsi="Courier New" w:cs="Courier New"/>
          <w:color w:val="000000" w:themeColor="text1"/>
          <w:sz w:val="18"/>
          <w:szCs w:val="18"/>
        </w:rPr>
      </w:pPr>
      <w:r w:rsidRPr="00342D0A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>Fase : 2a. Rodada de Lances</w:t>
      </w:r>
    </w:p>
    <w:p w:rsidR="006A7F28" w:rsidRPr="006B3CC0" w:rsidRDefault="006A7F28" w:rsidP="006A7F28">
      <w:pPr>
        <w:tabs>
          <w:tab w:val="left" w:pos="709"/>
        </w:tabs>
        <w:suppressAutoHyphens/>
        <w:spacing w:line="240" w:lineRule="atLeast"/>
        <w:rPr>
          <w:rFonts w:ascii="Courier New" w:hAnsi="Courier New" w:cs="Courier New"/>
          <w:color w:val="000000" w:themeColor="text1"/>
          <w:sz w:val="18"/>
          <w:szCs w:val="18"/>
        </w:rPr>
      </w:pP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 xml:space="preserve">       ELETRICA ALIANCA EIRELI                 </w:t>
      </w:r>
      <w:r w:rsidR="00A422DA" w:rsidRPr="006B3CC0">
        <w:rPr>
          <w:rFonts w:ascii="Courier New" w:hAnsi="Courier New" w:cs="Courier New"/>
          <w:color w:val="000000" w:themeColor="text1"/>
          <w:sz w:val="18"/>
          <w:szCs w:val="18"/>
        </w:rPr>
        <w:t>34</w:t>
      </w: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>,00000     11,00%  13:1</w:t>
      </w:r>
      <w:r w:rsidR="00A422DA" w:rsidRPr="006B3CC0">
        <w:rPr>
          <w:rFonts w:ascii="Courier New" w:hAnsi="Courier New" w:cs="Courier New"/>
          <w:color w:val="000000" w:themeColor="text1"/>
          <w:sz w:val="18"/>
          <w:szCs w:val="18"/>
        </w:rPr>
        <w:t>1</w:t>
      </w: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>:</w:t>
      </w:r>
      <w:r w:rsidR="00A422DA" w:rsidRPr="006B3CC0">
        <w:rPr>
          <w:rFonts w:ascii="Courier New" w:hAnsi="Courier New" w:cs="Courier New"/>
          <w:color w:val="000000" w:themeColor="text1"/>
          <w:sz w:val="18"/>
          <w:szCs w:val="18"/>
        </w:rPr>
        <w:t>58</w:t>
      </w: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 xml:space="preserve">  </w:t>
      </w:r>
    </w:p>
    <w:p w:rsidR="006A7F28" w:rsidRPr="006B3CC0" w:rsidRDefault="006A7F28" w:rsidP="006A7F28">
      <w:pPr>
        <w:tabs>
          <w:tab w:val="left" w:pos="709"/>
        </w:tabs>
        <w:suppressAutoHyphens/>
        <w:spacing w:line="240" w:lineRule="atLeast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>JLM DISTRIBUIDORA COMERCIO DE SERVIÇO   34,5000      10,30%  13:1</w:t>
      </w:r>
      <w:r w:rsidR="00A422DA" w:rsidRPr="006B3CC0">
        <w:rPr>
          <w:rFonts w:ascii="Courier New" w:hAnsi="Courier New" w:cs="Courier New"/>
          <w:color w:val="000000" w:themeColor="text1"/>
          <w:sz w:val="18"/>
          <w:szCs w:val="18"/>
        </w:rPr>
        <w:t>2</w:t>
      </w: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>:</w:t>
      </w:r>
      <w:r w:rsidR="00A422DA" w:rsidRPr="006B3CC0">
        <w:rPr>
          <w:rFonts w:ascii="Courier New" w:hAnsi="Courier New" w:cs="Courier New"/>
          <w:color w:val="000000" w:themeColor="text1"/>
          <w:sz w:val="18"/>
          <w:szCs w:val="18"/>
        </w:rPr>
        <w:t>00 Declinou</w:t>
      </w: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 xml:space="preserve">  </w:t>
      </w:r>
    </w:p>
    <w:p w:rsidR="008952F4" w:rsidRPr="006B3CC0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 w:themeColor="text1"/>
          <w:sz w:val="18"/>
          <w:szCs w:val="18"/>
        </w:rPr>
      </w:pP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 xml:space="preserve">    Fase : Negociação</w:t>
      </w:r>
    </w:p>
    <w:p w:rsidR="00A422DA" w:rsidRPr="006B3CC0" w:rsidRDefault="008952F4" w:rsidP="00A422DA">
      <w:pPr>
        <w:tabs>
          <w:tab w:val="left" w:pos="709"/>
        </w:tabs>
        <w:suppressAutoHyphens/>
        <w:spacing w:line="240" w:lineRule="atLeast"/>
        <w:rPr>
          <w:rFonts w:ascii="Courier New" w:hAnsi="Courier New" w:cs="Courier New"/>
          <w:color w:val="000000" w:themeColor="text1"/>
          <w:sz w:val="18"/>
          <w:szCs w:val="18"/>
        </w:rPr>
      </w:pPr>
      <w:r w:rsidRPr="006B3CC0">
        <w:rPr>
          <w:rFonts w:ascii="Courier New" w:hAnsi="Courier New" w:cs="Courier New"/>
          <w:color w:val="000000" w:themeColor="text1"/>
          <w:sz w:val="18"/>
          <w:szCs w:val="18"/>
        </w:rPr>
        <w:t xml:space="preserve">       </w:t>
      </w:r>
      <w:r w:rsidR="00A422DA" w:rsidRPr="006B3CC0">
        <w:rPr>
          <w:rFonts w:ascii="Courier New" w:hAnsi="Courier New" w:cs="Courier New"/>
          <w:color w:val="000000" w:themeColor="text1"/>
          <w:sz w:val="18"/>
          <w:szCs w:val="18"/>
        </w:rPr>
        <w:t>ELETRICA ALIANCA EIRELI                 34,00000     11,00%  13:12:02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FF0000"/>
          <w:sz w:val="18"/>
          <w:szCs w:val="18"/>
        </w:rPr>
      </w:pPr>
    </w:p>
    <w:p w:rsidR="00656A12" w:rsidRPr="00CD75F8" w:rsidRDefault="00656A12" w:rsidP="00656A1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</w:p>
    <w:p w:rsidR="0066263D" w:rsidRPr="00F72119" w:rsidRDefault="000B0C7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b/>
          <w:sz w:val="16"/>
          <w:szCs w:val="16"/>
        </w:rPr>
      </w:pPr>
      <w:r w:rsidRPr="00F72119">
        <w:rPr>
          <w:rFonts w:ascii="Courier New" w:hAnsi="Courier New" w:cs="Courier New"/>
          <w:b/>
          <w:sz w:val="16"/>
          <w:szCs w:val="16"/>
        </w:rPr>
        <w:t>Após conclusão da etapa de lances para cada item, a Pregoeira indagou aos licitantes se os mesmos tinha interesse em fazer parte do cadastro reserva, momento no qual foi dito por todos que</w:t>
      </w:r>
      <w:r w:rsidR="00F72119" w:rsidRPr="00F72119">
        <w:rPr>
          <w:rFonts w:ascii="Courier New" w:hAnsi="Courier New" w:cs="Courier New"/>
          <w:b/>
          <w:sz w:val="16"/>
          <w:szCs w:val="16"/>
        </w:rPr>
        <w:t xml:space="preserve"> não</w:t>
      </w:r>
      <w:r w:rsidRPr="00F72119">
        <w:rPr>
          <w:rFonts w:ascii="Courier New" w:hAnsi="Courier New" w:cs="Courier New"/>
          <w:b/>
          <w:sz w:val="16"/>
          <w:szCs w:val="16"/>
        </w:rPr>
        <w:t xml:space="preserve"> </w:t>
      </w:r>
      <w:r w:rsidR="00A73D06" w:rsidRPr="00F72119">
        <w:rPr>
          <w:rFonts w:ascii="Courier New" w:hAnsi="Courier New" w:cs="Courier New"/>
          <w:b/>
          <w:sz w:val="16"/>
          <w:szCs w:val="16"/>
        </w:rPr>
        <w:t>têm</w:t>
      </w:r>
      <w:r w:rsidRPr="00F72119">
        <w:rPr>
          <w:rFonts w:ascii="Courier New" w:hAnsi="Courier New" w:cs="Courier New"/>
          <w:b/>
          <w:sz w:val="16"/>
          <w:szCs w:val="16"/>
        </w:rPr>
        <w:t xml:space="preserve"> interesse. </w:t>
      </w:r>
    </w:p>
    <w:p w:rsidR="00103F7E" w:rsidRPr="00F72119" w:rsidRDefault="00103F7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b/>
          <w:sz w:val="16"/>
          <w:szCs w:val="16"/>
        </w:rPr>
      </w:pPr>
    </w:p>
    <w:p w:rsidR="00103F7E" w:rsidRDefault="00103F7E">
      <w:pPr>
        <w:tabs>
          <w:tab w:val="center" w:pos="5412"/>
        </w:tabs>
        <w:suppressAutoHyphens/>
        <w:spacing w:line="240" w:lineRule="atLeast"/>
        <w:rPr>
          <w:rFonts w:ascii="Times New Roman" w:hAnsi="Times New Roman" w:cs="Times New Roman"/>
          <w:b/>
          <w:bCs/>
          <w:sz w:val="21"/>
          <w:szCs w:val="21"/>
        </w:rPr>
      </w:pPr>
      <w:r w:rsidRPr="000E43CA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Pr="00374A07">
        <w:rPr>
          <w:rFonts w:ascii="Times New Roman" w:hAnsi="Times New Roman" w:cs="Times New Roman"/>
          <w:b/>
          <w:bCs/>
          <w:sz w:val="21"/>
          <w:szCs w:val="21"/>
        </w:rPr>
        <w:t>CLASSIFICAÇÃO</w:t>
      </w:r>
    </w:p>
    <w:p w:rsidR="00584CAB" w:rsidRPr="00374A07" w:rsidRDefault="00584CAB">
      <w:pPr>
        <w:tabs>
          <w:tab w:val="center" w:pos="5412"/>
        </w:tabs>
        <w:suppressAutoHyphens/>
        <w:spacing w:line="240" w:lineRule="atLeast"/>
        <w:rPr>
          <w:rFonts w:ascii="Times New Roman" w:hAnsi="Times New Roman" w:cs="Times New Roman"/>
          <w:b/>
          <w:bCs/>
          <w:sz w:val="21"/>
          <w:szCs w:val="21"/>
        </w:rPr>
      </w:pPr>
    </w:p>
    <w:p w:rsidR="00103F7E" w:rsidRPr="000B0C78" w:rsidRDefault="00103F7E" w:rsidP="000E43CA">
      <w:pPr>
        <w:tabs>
          <w:tab w:val="left" w:pos="0"/>
        </w:tabs>
        <w:suppressAutoHyphens/>
        <w:spacing w:line="240" w:lineRule="atLeast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B0C78">
        <w:rPr>
          <w:rFonts w:ascii="Times New Roman" w:hAnsi="Times New Roman" w:cs="Times New Roman"/>
          <w:color w:val="000000"/>
          <w:sz w:val="21"/>
          <w:szCs w:val="21"/>
        </w:rPr>
        <w:t>Declarada encerrada a etapa de lances, as ofertas foram classificadas em ordem crescente de valor, assegurada as licitantes microempresas e empresa de pequeno porte o exercício do direito de preferência, respeitada a ordem de classificação, na seguinte conformidade:</w:t>
      </w:r>
    </w:p>
    <w:p w:rsidR="00103F7E" w:rsidRPr="000E43CA" w:rsidRDefault="00103F7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MPRESA                                          VALOR   CLASSIFICAÇÃ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01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1,15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1,18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D    1,3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CENTER MIX COM. VAREJISTA DE MAT.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DE CONST.L    1,56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TOLLY COMERCIO E SERVIÇOS LTDA ME ............  2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2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02.00    Fracass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1,18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1,2000     2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1,97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PONTO CERTO MATERIAL ELETRICO HIDRAULICO LTD    2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2,5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2,9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3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03.00    Encerrado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L    2,4500     </w:t>
      </w:r>
      <w:r w:rsidR="00DA2CBC">
        <w:rPr>
          <w:rFonts w:ascii="Courier New" w:hAnsi="Courier New" w:cs="Courier New"/>
          <w:color w:val="000000"/>
          <w:sz w:val="16"/>
          <w:szCs w:val="16"/>
        </w:rPr>
        <w:t>1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PONTO CERTO MATERIAL ELETRICO HIDRAULICO LTD    3,0000     </w:t>
      </w:r>
      <w:r w:rsidR="00DA2CBC">
        <w:rPr>
          <w:rFonts w:ascii="Courier New" w:hAnsi="Courier New" w:cs="Courier New"/>
          <w:color w:val="000000"/>
          <w:sz w:val="16"/>
          <w:szCs w:val="16"/>
        </w:rPr>
        <w:t>2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3,2000     </w:t>
      </w:r>
      <w:r w:rsidR="00DA2CBC">
        <w:rPr>
          <w:rFonts w:ascii="Courier New" w:hAnsi="Courier New" w:cs="Courier New"/>
          <w:color w:val="000000"/>
          <w:sz w:val="16"/>
          <w:szCs w:val="16"/>
        </w:rPr>
        <w:t>3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3,5000     </w:t>
      </w:r>
      <w:r w:rsidR="00DA2CBC">
        <w:rPr>
          <w:rFonts w:ascii="Courier New" w:hAnsi="Courier New" w:cs="Courier New"/>
          <w:color w:val="000000"/>
          <w:sz w:val="16"/>
          <w:szCs w:val="16"/>
        </w:rPr>
        <w:t>4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3,9000     </w:t>
      </w:r>
      <w:r w:rsidR="00DA2CBC">
        <w:rPr>
          <w:rFonts w:ascii="Courier New" w:hAnsi="Courier New" w:cs="Courier New"/>
          <w:color w:val="000000"/>
          <w:sz w:val="16"/>
          <w:szCs w:val="16"/>
        </w:rPr>
        <w:t>5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6,0000     </w:t>
      </w:r>
      <w:r w:rsidR="00DA2CBC">
        <w:rPr>
          <w:rFonts w:ascii="Courier New" w:hAnsi="Courier New" w:cs="Courier New"/>
          <w:color w:val="000000"/>
          <w:sz w:val="16"/>
          <w:szCs w:val="16"/>
        </w:rPr>
        <w:t>6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04.00    Encerrado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2,72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GILVAN DE JESUS MENEZES ME ...................  3,9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D    4,0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4,5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4,9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8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05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D    0,6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0,7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1,2000     3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1,22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MOEMA MARY FONSECA DANTAS EFREM DE LIMA ME ...  1,5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6,5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06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8,8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8,9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9,5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12,92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13,5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15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15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07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D    9,25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9,3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MOEMA MARY FONSECA DANTAS EFREM DE LIMA ME ..  12,5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12,9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23,64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25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25,84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42,5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08.00    Encerrado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2,72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JLM DISTRIBUIDORA COMERCIO E SERVIÇOS EIRELI    3,68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D    5,9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6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6,5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22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09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  118,3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   118,4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CENTER MIX COM. VAREJISTA DE MAT.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DE CONST    126,48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    173,75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  181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  184,8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  200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    265,0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10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20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20,4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CENTER MIX COM. VAREJISTA DE MAT.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DE CONST.    28,9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38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50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59,9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60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  149,9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11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20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21,0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CENTER MIX COM. VAREJISTA DE MAT.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DE CONST.    28,9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31,9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38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50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59,9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60,0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12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   120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  190,0000     2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    196,52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GILVAN DE JESUS MENEZES ME .................  200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  229,9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    264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  269,9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13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25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40,0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40,12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42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46,9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55,9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60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14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8,2000     1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8,5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AMIGAO COMERCIO EM GERAL LTDA EPP ............  8,6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11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11,5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12,5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14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14,9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15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15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20,33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21,33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21,9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25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25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25,5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25,8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16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6,0000     1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7,21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ELETRICA ALIANÇA EIRELI .....................  10,9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10,98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13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15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15,5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32,0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17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6,7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11,81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ELETRICA ALIANÇA EIRELI .....................  11,9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11,9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14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15,5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16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38,8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18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3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3,3000     2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5,37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PONTO CERTO MATERIAL ELETRICO HIDRAULICO LTD    6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6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6,25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I    6,71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9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19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25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45,0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52,7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60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69,75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  100,9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20.00    Encerrado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    169,93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TOLLY COMERCIO E SERVIÇOS LTDA ME ..........  199,0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  239,0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    240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  250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    257,99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OMFIL COMERCIO DE CERCAMENTO LTDA .........  260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  320,0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   325,0000     9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21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7,8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7,8500     2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9,18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JLM DISTRIBUIDORA COMERCIO E SERVIÇOS EIRELI    9,91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OMFIL COMERCIO DE CERCAMENTO LTDA ..........  10,2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12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13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13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15,0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22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ELETRICA ALIANÇA EIRELI ......................  8,8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8,8500     2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9,38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COMFIL COMERCIO DE CERCAMENTO LTDA ..........  10,9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11,69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12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13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16,0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17,5000     9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23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9,8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9,85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10,13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12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12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12,38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OMFIL COMERCIO DE CERCAMENTO LTDA ..........  13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18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18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24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7,4000     1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7,48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TOLLY COMERCIO E SERVIÇOS LTDA ME ............  8,9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OMFIL COMERCIO DE CERCAMENTO LTDA ..........  10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11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12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12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13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15,63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25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27,5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37,0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39,9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45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50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55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61,2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26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27,5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37,0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39,9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45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50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55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61,2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27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37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37,1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43,75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50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54,9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61,2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65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28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32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37,1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43,75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50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54,9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61,2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65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29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40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41,5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59,9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61,2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65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70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85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30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40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41,5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59,9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61,2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65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70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85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31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1,5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57,8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60,0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87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32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0,2000     1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0,27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JLM DISTRIBUIDORA COMERCIO E SERVIÇOS EIRELI    0,28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AMIGAO COMERCIO EM GERAL LTDA EPP ............  0,3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0,35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0,4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33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13,8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14,0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CENTER MIX COM. VAREJISTA DE MAT.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DE CONST.    17,68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24,9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60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34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43,75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51,19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CENTER MIX COM. VAREJISTA DE MAT.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DE CONST.    54,33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64,9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   135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  150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  235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35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49,7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49,8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56,44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65,9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   140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  153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  235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36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51,19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62,5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74,8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94,9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   140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  156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  278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37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75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81,6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  112,9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   145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  160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  278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38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18,9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TOLLY COMERCIO E SERVIÇOS LTDA ME ...........  24,0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29,85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41,5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41,56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49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39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18,9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29,0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44,74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58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72,5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40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0,26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I    0,27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CENTER MIX COM. VAREJISTA DE MAT.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DE CONST.L    0,29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0,4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0,4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0,45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D    0,5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0,8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41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21,8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22,0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29,63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CENTER MIX COM. VAREJISTA DE MAT.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DE CONST.    30,53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37,5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51,9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55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42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75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  135,9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   150,0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    190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CENTER MIX COM. VAREJISTA DE MAT.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DE CONST    197,2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  200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43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60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87,5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CENTER MIX COM. VAREJISTA DE MAT.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DE CONST.    91,8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98,9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  100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  105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   110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44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83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CENTER MIX COM. VAREJISTA DE MAT.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DE CONST.    86,0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98,9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  100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  105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   110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45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74,7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74,8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CENTER MIX COM. VAREJISTA DE MAT.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DE CONST.    91,8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97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98,9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  100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   110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46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76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76,5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91,8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97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  100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  108,9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   110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47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76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76,5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91,8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97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  100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  108,9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   110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48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D    2,5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I    4,18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5,5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6,7500     4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9,86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MOEMA MARY FONSECA DANTAS EFREM DE LIMA ME ..  10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60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49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5,8000     1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5,85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MOEMA MARY FONSECA DANTAS EFREM DE LIMA ME ...  8,0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10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10,25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10,9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50.00    Encerrado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3,</w:t>
      </w:r>
      <w:r w:rsidR="00DB1566">
        <w:rPr>
          <w:rFonts w:ascii="Courier New" w:hAnsi="Courier New" w:cs="Courier New"/>
          <w:color w:val="000000"/>
          <w:sz w:val="16"/>
          <w:szCs w:val="16"/>
        </w:rPr>
        <w:t>19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ELETRICA ALIANÇA EIRELI ......................  3,3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3,9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I    4,7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D    4,9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4,9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7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51.00    Fracass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0,25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5,0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18,3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20,0000     4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    136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ELETRICA ALIANÇA EIRELI ....................  200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52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0,2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0,24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D    0,3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0,35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I    0,73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1,0000     6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1,02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53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0,34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I    0,35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0,6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D    0,8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CENTER MIX COM. VAREJISTA DE MAT.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DE CONST.L    1,02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1,2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1,3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54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8,0000     1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8,05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AMIGAO COMERCIO EM GERAL LTDA EPP ............  8,3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9,5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11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12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12,38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PONTO CERTO MATERIAL ELETRICO HIDRAULICO LT    15,0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55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7,5000     1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7,95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AMIGAO COMERCIO EM GERAL LTDA EPP ............  7,98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9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10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11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12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12,38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56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I    9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9,5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11,22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14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14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15,9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16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17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57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19,69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CENTER MIX COM. VAREJISTA DE MAT.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DE CONST.    22,78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24,0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25,9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26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28,7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31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55,0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58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34,5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34,9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36,0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46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50,25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53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53,31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55,0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59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  2.639,63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  2.800,0000     2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    2.855,32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MOEMA MARY FONSECA DANTAS EFREM DE LIMA     3.400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    3.418,25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ELETRICA ALIANÇA EIRELI ..................  3.610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   3.900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  4.000,0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60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  2.639,63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  2.800,0000     2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    2.855,32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MOEMA MARY FONSECA DANTAS EFREM DE LIMA     3.400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    3.418,25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  3.610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   3.900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  4.000,0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61.00    Encerrado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    1.132,2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TOLLY COMERCIO E SERVIÇOS LTDA ME ........  1.364,38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    1.765,63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  1.990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  2.026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  2.060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    2.100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   2.350,0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62.00    Encerrado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    1.132,2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TOLLY COMERCIO E SERVIÇOS LTDA ME ........  1.364,38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    1.765,63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  1.990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  2.026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  2.060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    2.100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   2.350,0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63.00    Fracass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6,5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42,0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60,0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65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94,52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95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64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</w:t>
      </w:r>
      <w:r w:rsidR="00BD5DC2">
        <w:rPr>
          <w:rFonts w:ascii="Courier New" w:hAnsi="Courier New" w:cs="Courier New"/>
          <w:color w:val="000000"/>
          <w:sz w:val="16"/>
          <w:szCs w:val="16"/>
        </w:rPr>
        <w:t>5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,</w:t>
      </w:r>
      <w:r w:rsidR="00BD5DC2">
        <w:rPr>
          <w:rFonts w:ascii="Courier New" w:hAnsi="Courier New" w:cs="Courier New"/>
          <w:color w:val="000000"/>
          <w:sz w:val="16"/>
          <w:szCs w:val="16"/>
        </w:rPr>
        <w:t>00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</w:t>
      </w:r>
      <w:r w:rsidR="00BD5DC2">
        <w:rPr>
          <w:rFonts w:ascii="Courier New" w:hAnsi="Courier New" w:cs="Courier New"/>
          <w:color w:val="000000"/>
          <w:sz w:val="16"/>
          <w:szCs w:val="16"/>
        </w:rPr>
        <w:t>OMERCIO E SERVIÇOS EIRELI    5,3000     2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CENTER MIX COM. VAREJISTA DE MAT. </w:t>
      </w:r>
      <w:r w:rsidR="00BD5DC2">
        <w:rPr>
          <w:rFonts w:ascii="Courier New" w:hAnsi="Courier New" w:cs="Courier New"/>
          <w:color w:val="000000"/>
          <w:sz w:val="16"/>
          <w:szCs w:val="16"/>
        </w:rPr>
        <w:t>DE CONST.L    6,7300     3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</w:t>
      </w:r>
      <w:r w:rsidR="00BD5DC2">
        <w:rPr>
          <w:rFonts w:ascii="Courier New" w:hAnsi="Courier New" w:cs="Courier New"/>
          <w:color w:val="000000"/>
          <w:sz w:val="16"/>
          <w:szCs w:val="16"/>
        </w:rPr>
        <w:t>O HIDRAULICO LTD    6,9000     4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</w:t>
      </w:r>
      <w:r w:rsidR="00BD5DC2">
        <w:rPr>
          <w:rFonts w:ascii="Courier New" w:hAnsi="Courier New" w:cs="Courier New"/>
          <w:color w:val="000000"/>
          <w:sz w:val="16"/>
          <w:szCs w:val="16"/>
        </w:rPr>
        <w:t>REM DE LIMA ME ...  8,0000     5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GILVAN DE JESUS MENEZES ME .</w:t>
      </w:r>
      <w:r w:rsidR="00BD5DC2">
        <w:rPr>
          <w:rFonts w:ascii="Courier New" w:hAnsi="Courier New" w:cs="Courier New"/>
          <w:color w:val="000000"/>
          <w:sz w:val="16"/>
          <w:szCs w:val="16"/>
        </w:rPr>
        <w:t>.................  10,0000     6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</w:t>
      </w:r>
      <w:r w:rsidR="00BD5DC2">
        <w:rPr>
          <w:rFonts w:ascii="Courier New" w:hAnsi="Courier New" w:cs="Courier New"/>
          <w:color w:val="000000"/>
          <w:sz w:val="16"/>
          <w:szCs w:val="16"/>
        </w:rPr>
        <w:t>A EPP ...........  12,0000     7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65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7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7,1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I    9,16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CENTER MIX COM. VAREJISTA DE MAT.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DE CONST.    11,49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15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16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19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21,0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66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0,28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I    0,38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D    0,4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0,45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0,5000     5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0,54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ELETRICA ALIANÇA EIRELI ......................  0,6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0,8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67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98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   100,0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CENTER MIX COM. VAREJISTA DE MAT.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DE CONST    162,52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  169,9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    190,78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    220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  243,75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68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15,9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17,43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CENTER MIX COM. VAREJISTA DE MAT.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DE CONST.    17,61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22,9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24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26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40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65,0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69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55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60,52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82,5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92,4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99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GILVAN DE JESUS MENEZES ME ..................  99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  144,9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70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92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95,0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    104,0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  125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   145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  173,9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71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19,6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19,65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22,88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23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24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24,9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27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27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72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19,6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19,65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22,88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23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24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24,9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27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27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73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5,0000     1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5,4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GILVAN DE JESUS MENEZES ME ...................  8,0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12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15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17,5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20,9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22,9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74.00    Encerrado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7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JLM DISTRIBUIDORA COMERCIO E SERVIÇOS EIRELI    8,75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11,5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INNA INDUSTRIA NOVA AURORA DE ARTEF. DE CIM    12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16,9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24,9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MOEMA MARY FONSECA DANTAS EFREM DE LIMA ME ..  25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75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1,7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1,8000     2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2,04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GILVAN DE JESUS MENEZES ME ...................  3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I    3,09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3,4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D    3,5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4,5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76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0,99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1,0000     2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1,05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TOLLY COMERCIO E SERVIÇOS LTDA ME ............  2,17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4,5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90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    216,25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77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69,8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69,9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80,0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85,9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  124,0000     5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    163,2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78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44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44,1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59,9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75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87,0000     5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    142,8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79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3,8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4,0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6,1700     3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7,82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JLM DISTRIBUIDORA COMERCIO E SERVIÇOS EIRELI    9,59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11,75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12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20,0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80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MOEMA MARY FONSECA DANTAS EFREM DE LIMA ME ...  7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14,58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15,98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21,93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25,65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29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32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43,9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81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34,03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40,0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52,56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65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80,66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85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90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99,9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82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I    2,25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2,3000     2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3,06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ELETRICA ALIANÇA EIRELI ......................  4,2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4,5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5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6,5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D    9,0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83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7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11,53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12,92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15,64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21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22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25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34,9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84.00    Fracass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    100,84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  102,5000     2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    122,4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85.00    Fracass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16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16,4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18,9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AMIGAO COMERCIO EM GERAL LTDA EPP ...........  31,1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68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86.00    Fracass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59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  102,5000     2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    170,0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87.00    Fracass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49,0000     </w:t>
      </w:r>
      <w:r w:rsidR="00753DB7">
        <w:rPr>
          <w:rFonts w:ascii="Courier New" w:hAnsi="Courier New" w:cs="Courier New"/>
          <w:color w:val="000000"/>
          <w:sz w:val="16"/>
          <w:szCs w:val="16"/>
        </w:rPr>
        <w:t>1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</w:t>
      </w:r>
      <w:r w:rsidR="00753DB7">
        <w:rPr>
          <w:rFonts w:ascii="Courier New" w:hAnsi="Courier New" w:cs="Courier New"/>
          <w:color w:val="000000"/>
          <w:sz w:val="16"/>
          <w:szCs w:val="16"/>
        </w:rPr>
        <w:t>A EPP ...........  58,7000     2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    </w:t>
      </w:r>
      <w:r w:rsidR="00753DB7">
        <w:rPr>
          <w:rFonts w:ascii="Courier New" w:hAnsi="Courier New" w:cs="Courier New"/>
          <w:color w:val="000000"/>
          <w:sz w:val="16"/>
          <w:szCs w:val="16"/>
        </w:rPr>
        <w:t>136,0000     3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88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0,3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0,76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1,2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I    1,21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1,25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1,8000     6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2,04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PONTO CERTO MATERIAL ELETRICO HIDRAULICO LTD    2,5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89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0,35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1,13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1,6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I    1,65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1,8000     5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2,04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GILVAN DE JESUS MENEZES ME ...................  2,8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D    3,0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90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I    4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6,0000     2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6,05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GILVAN DE JESUS MENEZES ME ...................  7,9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9,9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13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13,9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14,0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91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7,9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14,0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29,78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56,9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MOEMA MARY FONSECA DANTAS EFREM DE LIMA ME ..  60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  120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92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7,2000     1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8,4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PONTO CERTO MATERIAL ELETRICO HIDRAULICO LTD    9,9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11,5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12,9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14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16,2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25,0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93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D    2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I    2,25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CENTER MIX COM. VAREJISTA DE MAT.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DE CONST.L    2,45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2,5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3,4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3,5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4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4,6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94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I    2,15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2,19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D    2,2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CENTER MIX COM. VAREJISTA DE MAT.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DE CONST.L    2,72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3,5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3,75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4,99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5,0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95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I    2,44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2,45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D    3,0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CENTER MIX COM. VAREJISTA DE MAT.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DE CONST.L    3,06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4,9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5,25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5,5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6,0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96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12,9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13,0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13,4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17,9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AMIGAO COMERCIO EM GERAL LTDA EPP ...........  19,25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19,9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25,71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30,0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97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14,85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14,9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17,34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19,25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21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26,9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30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98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37,5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40,0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44,13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44,9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59,6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59,9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65,9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75,0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099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33,9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33,95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40,0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59,6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61,13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65,9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66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75,0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00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3,5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D    4,5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5,0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7,0000     4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7,14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AMIGAO COMERCIO EM GERAL LTDA EPP ............  7,65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9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01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3,25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3,3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D    4,0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4,2000     4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4,49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MOEMA MARY FONSECA DANTAS EFREM DE LIMA ME ...  5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7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02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1,2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1,45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D    2,0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I    2,36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CENTER MIX COM. VAREJISTA DE MAT.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DE CONST.L    2,45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2,5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3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6,0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03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    481,25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  481,25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04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    450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  550,0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05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14,5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15,3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16,86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18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18,9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19,9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24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06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15,05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18,75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19,9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CENTER MIX COM. VAREJISTA DE MAT.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DE CONST.    20,06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22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22,9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26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29,0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07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28,79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32,0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37,64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48,9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60,18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70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08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12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12,2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17,55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22,5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23,5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23,9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25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65,0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09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29,9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30,0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31,3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70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  102,5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10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18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18,5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20,83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CENTER MIX COM. VAREJISTA DE MAT.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DE CONST.    24,82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27,9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60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65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11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27,55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27,58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28,4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33,88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45,9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80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  115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12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36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36,9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37,0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50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55,9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95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  130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13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43,9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43,95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AMIGAO COMERCIO EM GERAL LTDA EPP ...........  45,44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69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70,9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   110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  140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14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0,2000     1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0,34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JLM DISTRIBUIDORA COMERCIO E SERVIÇOS EIRELI    0,38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0,45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1,8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2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15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OMFIL COMERCIO DE CERCAMENTO LTDA ...........  9,1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10,0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10,13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12,44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13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14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15,9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16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2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I    2,15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CENTER MIX COM. VAREJISTA DE MAT.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DE CONST.L    3,06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3,75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D    4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5,9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6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17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77,0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77,4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  102,5000     3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    115,53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ELETRICA ALIANÇA EIRELI ....................  168,9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    200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  270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18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0,98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I    1,48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CENTER MIX COM. VAREJISTA DE MAT.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DE CONST.L    1,9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D    2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2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3,9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MOEMA MARY FONSECA DANTAS EFREM DE LIMA ME ...  4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4,25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19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2,9300     1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3,74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AMIGAO COMERCIO EM GERAL LTDA EPP ............  4,9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I    5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5,5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D    5,9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6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6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20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4,9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4,9900     2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7,14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PONTO CERTO MATERIAL ELETRICO HIDRAULICO LTD    8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9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9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9,75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I    9,83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21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18,4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18,5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23,7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28,9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31,25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45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22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0,7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0,8000     2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1,36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GILVAN DE JESUS MENEZES ME ...................  1,5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1,6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I    1,76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D    2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23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    59,9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61,0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   120,0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CENTER MIX COM. VAREJISTA DE MAT.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DE CONST    128,52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    135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  140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  149,9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AMIGAO COMERCIO EM GERAL LTDA EPP ..........  181,0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24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24,5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  24,9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AT. DE CONST.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30,53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35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37,5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  39,9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    40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25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8,8000     1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8,9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PONTO CERTO MATERIAL ELETRICO HIDRAULICO LT    10,0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  10,0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  16,0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25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26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2,8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I    3,79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D    4,5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4,6000     4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6,73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GILVAN DE JESUS MENEZES ME ...................  7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  10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27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I    1,49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D    1,5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CENTER MIX COM. VAREJISTA DE MAT.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DE CONST.L    1,7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1,9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1,9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2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2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2,5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28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I    1,51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CENTER MIX COM. VAREJISTA DE MAT.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DE CONST.L    1,7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D    1,8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1,9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1,9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2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2,0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2,5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lastRenderedPageBreak/>
        <w:t>Item: 129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D    1,80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1,95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2,0000     3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2,04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ELETRICA ALIANÇA EIRELI ......................  2,2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2,5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2,8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I    3,13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30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1,8000     1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1,9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PONTO CERTO MATERIAL ELETRICO HIDRAULICO LTD    2,0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2,0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2,5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2,5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I    3,13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3,5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31.00    Encerrado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1,65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AMIGAO COMERCIO EM GERAL LTDA EPP ............  1,69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PONTO CERTO MATERIAL ELETRICO HIDRAULICO LTD    2,0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2,00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2,3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2,5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2,9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I    3,13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32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I    0,29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0,6000     2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0,6800     3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PONTO CERTO MATERIAL ELETRICO HIDRAULICO LTD    0,7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0,70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0,8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1,0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TOLLY COMERCIO E SERVIÇOS LTDA ME ............  1,2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Item: 133.00    Encerr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JLM DISTRIBUIDORA COMERCIO E SERVIÇOS EIRELI    0,2900     1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ELETRICA ALIANÇA EIRELI ......................  0,6000     2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GILVAN DE JESUS MENEZES ME ...................  0,6500     3º Lugar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AT. DE CONST.L    0,6800     4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PONTO CERTO MATERIAL ELETRICO HIDRAULICO LTD    0,7000     5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AMIGAO COMERCIO EM GERAL LTDA EPP ............  0,8000     6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MOEMA MARY FONSECA DANTAS EFREM DE LIMA ME ...  1,0000     7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TOLLY COMERCIO E SERVIÇOS LTDA ME ............  1,3000     8º Luga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MPRESA                                          VALOR   CLASSIFICAÇÃ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34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0,33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0,65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0,68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0,7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0,8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1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1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8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35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0,25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0,6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0,68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0,7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0,8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0,9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1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1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36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0,25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0,68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0,7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0,8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0,8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0,9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1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1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37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5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5,25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8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8,7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9,5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11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17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38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1,85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3,4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4,1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5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PONTO CERTO MATERIAIS ELETRICOS E HIDRAULICO    6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6,6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9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19,5200     8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39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1,2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5,8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6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8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8,9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11,6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40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4,08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4,4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5,38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6,9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6,9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13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16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16,9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41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4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4,15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5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5,9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6,8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6,95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7,8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10,0000     8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42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1,23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1,5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1,58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1,7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2,3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2,5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2,5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4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43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1,53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1,81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1,9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2,1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GILVAN DE JESUS MENEZES ......................  2,5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2,7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3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6,0000     8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44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1,3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1,32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1,95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2,5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2,5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2,9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3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3,5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45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1,5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2,9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5,9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7,9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13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13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46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40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40,9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54,9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69,9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77,5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80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47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39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50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53,72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69,9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70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75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48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12,4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12,5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12,6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20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20,9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22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24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26,0000     8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49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12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13,93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16,9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19,25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20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23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26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50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13,7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13,8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14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21,6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22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25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28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51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12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12,5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14,4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17,68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22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22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22,9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24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52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25,9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26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33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36,6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38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38,9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40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62,5000     8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53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9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9,2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10,81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13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13,9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14,2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15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18,9000     8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54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8,45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8,5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9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11,5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INNA INDUSTRIA NOVA AURORA DE ARTEFATOS CIM    12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14,9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32,9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55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8,45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8,7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9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11,5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INNA INDUSTRIA NOVA AURORA DE ARTEFATOS CIM    12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14,9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32,9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56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7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9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10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11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12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16,32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29,9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57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7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15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19,72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19,9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37,5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39,9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56,9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58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8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12,4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13,9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18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19,72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21,9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59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0,1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0,15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CENTER MIX COMERCIO VAREJISTA E MATERIAL DE     0,19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0,2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0,5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1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60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1,8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1,85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2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2,3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3,13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3,5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8,77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61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0,4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0,45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0,8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0,85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1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1,25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62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0,4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0,45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0,8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0,85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1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1,25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63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37,8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52,5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57,9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75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81,6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89,9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64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37,8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52,5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57,9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75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81,6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89,9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65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40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JLM DISTRIBUIDORA COMERCIO DE SERVIÇOS EIRE    41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47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66,32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94,9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   110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66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  127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    128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  141,25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    148,75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  160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  199,9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   210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67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  135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  141,25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    142,12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    148,75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  160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  199,9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   210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68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2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2,2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2,38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3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3,5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4,5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20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69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17,7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17,8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18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24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25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37,5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40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70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48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48,9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  200,5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  289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    306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71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6,9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9,18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OMFIL COMERCIO E CERCAMENTO LTDA EPP ........  9,9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10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10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11,31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12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14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72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OMFIL COMERCIO E CERCAMENTO LTDA EPP ........  8,9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9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9,18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10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11,79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12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12,9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14,0000     8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73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OMFIL COMERCIO E CERCAMENTO LTDA EPP ........  8,8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8,84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10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10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11,28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11,5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11,9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14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74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8,8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8,84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11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11,19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11,9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12,5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14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75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OMFIL COMERCIO E CERCAMENTO LTDA EPP ........  8,8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8,84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10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12,5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12,9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14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14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76.00    Fracass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8,5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9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14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15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59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80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    133,28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77.00    Encerrado</w:t>
      </w:r>
    </w:p>
    <w:p w:rsidR="00BC7B54" w:rsidRDefault="00BC7B54" w:rsidP="00BC7B54">
      <w:pPr>
        <w:tabs>
          <w:tab w:val="left" w:pos="0"/>
        </w:tabs>
        <w:suppressAutoHyphens/>
        <w:spacing w:line="240" w:lineRule="atLeast"/>
        <w:ind w:firstLine="709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ELETRICA ALIANCA EIRELI ......................  </w:t>
      </w:r>
      <w:r>
        <w:rPr>
          <w:rFonts w:ascii="Courier New" w:hAnsi="Courier New" w:cs="Courier New"/>
          <w:color w:val="000000"/>
          <w:sz w:val="18"/>
          <w:szCs w:val="18"/>
        </w:rPr>
        <w:t>3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>99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00     1º Lugar</w:t>
      </w:r>
      <w:r w:rsidR="008952F4" w:rsidRPr="00342D0A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</w:p>
    <w:p w:rsidR="008952F4" w:rsidRPr="00342D0A" w:rsidRDefault="008952F4" w:rsidP="00BC7B54">
      <w:pPr>
        <w:tabs>
          <w:tab w:val="left" w:pos="0"/>
        </w:tabs>
        <w:suppressAutoHyphens/>
        <w:spacing w:line="240" w:lineRule="atLeast"/>
        <w:ind w:firstLine="709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PONTO CERTO MATERIAIS ELETRICOS E HIDRAULICO    4,0000     </w:t>
      </w:r>
      <w:r w:rsidR="00BC7B54">
        <w:rPr>
          <w:rFonts w:ascii="Courier New" w:hAnsi="Courier New" w:cs="Courier New"/>
          <w:color w:val="000000"/>
          <w:sz w:val="18"/>
          <w:szCs w:val="18"/>
        </w:rPr>
        <w:t>2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º Luga</w:t>
      </w:r>
      <w:r w:rsidR="00BC7B54">
        <w:rPr>
          <w:rFonts w:ascii="Courier New" w:hAnsi="Courier New" w:cs="Courier New"/>
          <w:color w:val="000000"/>
          <w:sz w:val="18"/>
          <w:szCs w:val="18"/>
        </w:rPr>
        <w:t>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5,6000     </w:t>
      </w:r>
      <w:r w:rsidR="00BC7B54">
        <w:rPr>
          <w:rFonts w:ascii="Courier New" w:hAnsi="Courier New" w:cs="Courier New"/>
          <w:color w:val="000000"/>
          <w:sz w:val="18"/>
          <w:szCs w:val="18"/>
        </w:rPr>
        <w:t>3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6,8000     </w:t>
      </w:r>
      <w:r w:rsidR="00BC7B54">
        <w:rPr>
          <w:rFonts w:ascii="Courier New" w:hAnsi="Courier New" w:cs="Courier New"/>
          <w:color w:val="000000"/>
          <w:sz w:val="18"/>
          <w:szCs w:val="18"/>
        </w:rPr>
        <w:t>4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14,0000     </w:t>
      </w:r>
      <w:r w:rsidR="00BC7B54">
        <w:rPr>
          <w:rFonts w:ascii="Courier New" w:hAnsi="Courier New" w:cs="Courier New"/>
          <w:color w:val="000000"/>
          <w:sz w:val="18"/>
          <w:szCs w:val="18"/>
        </w:rPr>
        <w:t>5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78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3,95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4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6,38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10,2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12,75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15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79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4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9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9,16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13,25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13,6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15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80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4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10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14,75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16,8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17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17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81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4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11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16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17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20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>Item: 182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6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12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17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20,4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22,5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83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2,95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3,06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3,46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3,65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3,8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5,5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6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8,0000     8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84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4,5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12,9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15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17,5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19,72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24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24,9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85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13,85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15,4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17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25,02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29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35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55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86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44,8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44,9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46,6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65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76,9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86,61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87,04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   135,0000     8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87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58,45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65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PONTO CERTO MATERIAIS ELETRICOS E HIDRAULIC    79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87,04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   135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  175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88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29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38,9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45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45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45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55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89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1,56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1,58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2,2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2,3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2,3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2,5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3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5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90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14,9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20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30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37,4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45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73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91.00    Fracass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2,38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2,4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2,4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2,5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3,6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4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4,7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6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92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2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2,72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3,5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4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4,8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5,5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MOEMA MARY FONSECA DANTAS EFREN DE LIMA ME ...  6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93.00    Fracass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3,6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4,4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4,8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5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5,9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7,5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8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94.00    Fracass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6,12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7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7,9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8,6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9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10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10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95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4,9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7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8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8,2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8,5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11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15,9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96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6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6,2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7,25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11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11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11,49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12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18,9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97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3,5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4,5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5,8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6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7,14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9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10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>Item: 198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8,9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13,59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17,54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21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21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21,9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21,9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25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199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55,9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63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78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80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84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89,5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00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14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14,5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20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24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25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26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32,75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56,1000     8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01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    300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   1.015,92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  1.055,85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  1.080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  1.500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  1.600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02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    250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    338,64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  545,75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  619,9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  900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  1.000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03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2,49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2,5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3,11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AMIGÃO COMERCIO EM GERAL LTDA ................  3,15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3,5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4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5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04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2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2,8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3,26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4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4,4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4,5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4,78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05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0,2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0,26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0,38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0,5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0,6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0,6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0,61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1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06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0,3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0,31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0,45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0,53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0,8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0,95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1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1,3000     8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07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1,5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1,7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1,96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2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2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2,1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2,5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08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2,04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2,46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2,5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4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GILVAN DE JESUS MENEZES ......................  4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4,4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4,53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4,9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09.00    Fracass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  360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   450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  475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    979,2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10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49,5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50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72,5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  445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11.00    Fracass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    135,32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   170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  210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  272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12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0,28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0,29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0,3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0,37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0,45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0,52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0,55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13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23,5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27,13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32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33,75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34,9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46,9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50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14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31,21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37,06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38,9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43,75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43,9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52,95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MOEMA MARY FONSECA DANTAS EFREN DE LIMA ME ..  58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15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33,9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34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43,75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43,9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48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51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58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16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12,49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12,5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14,9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15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16,9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17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18,25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17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31,9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40,12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43,75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48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49,9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59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63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85,0000     8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18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12,8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13,01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18,9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25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26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35,36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40,65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41,0000     8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19.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21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59,9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80,24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81,9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90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  100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  110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20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37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37,2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48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50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50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56,25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57,64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79,9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21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0,23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0,25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0,28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0,35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0,38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0,4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1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22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2,58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3,08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3,2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3,5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3,9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3,9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4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4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23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  122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    122,33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    135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  149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  149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   150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  172,5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24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25,9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25,95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28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32,9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35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37,5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45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52,0000     8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25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4,7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4,85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5,45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7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7,41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8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8,75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12,0000     8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26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1,76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2,3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2,45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2,5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2,9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3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3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4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27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1,25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1,3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1,9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2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2,04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2,45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3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3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28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1,95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2,05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2,1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2,9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3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3,9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4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5,0000     8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29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2,69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2,7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3,7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4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4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4,05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GILVAN DE JESUS MENEZES ......................  5,5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6,99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30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3,8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3,9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4,5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5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5,3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5,39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5,9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8,5000     8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31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4,8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4,9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5,74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6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6,66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7,5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9,15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11,9000     8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32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7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7,2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9,44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10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11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11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33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13,57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15,55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17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18,9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19,9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21,51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21,8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27,0000     8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34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40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41,3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46,5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54,9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65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69,5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AMIGÃO COMERCIO EM GERAL LTDA ...............  84,2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89,0000     8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35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INNA INDUSTRIA NOVA AURORA DE ARTEFATOS CI    120,0000     1º Lugar</w:t>
      </w:r>
    </w:p>
    <w:p w:rsidR="008952F4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  125,0000     2º Lugar</w:t>
      </w:r>
    </w:p>
    <w:p w:rsidR="00753DB7" w:rsidRPr="00342D0A" w:rsidRDefault="00753DB7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JLM DISTRIBUIDORA COMERCIO DE SERVIÇ</w:t>
      </w:r>
      <w:r>
        <w:rPr>
          <w:rFonts w:ascii="Courier New" w:hAnsi="Courier New" w:cs="Courier New"/>
          <w:color w:val="000000"/>
          <w:sz w:val="18"/>
          <w:szCs w:val="18"/>
        </w:rPr>
        <w:t>OS EIR    187,5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</w:t>
      </w:r>
      <w:r w:rsidR="00753DB7">
        <w:rPr>
          <w:rFonts w:ascii="Courier New" w:hAnsi="Courier New" w:cs="Courier New"/>
          <w:color w:val="000000"/>
          <w:sz w:val="18"/>
          <w:szCs w:val="18"/>
        </w:rPr>
        <w:t>................  189,0000     4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º Lugar</w:t>
      </w:r>
    </w:p>
    <w:p w:rsidR="008952F4" w:rsidRPr="00342D0A" w:rsidRDefault="00753DB7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="008952F4" w:rsidRPr="00342D0A">
        <w:rPr>
          <w:rFonts w:ascii="Courier New" w:hAnsi="Courier New" w:cs="Courier New"/>
          <w:color w:val="000000"/>
          <w:sz w:val="18"/>
          <w:szCs w:val="18"/>
        </w:rPr>
        <w:t xml:space="preserve">  AMIGÃO COMERCIO EM GERAL LTDA ..............  221,55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   238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    255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36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INNA INDUSTRIA NOVA AURORA DE ARTEFATOS CIM    19,8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20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22,44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22,8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25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33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37,9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37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INNA INDUSTRIA NOVA AURORA DE ARTEFATOS CIM    19,8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20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22,44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22,8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25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33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37,9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38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INNA INDUSTRIA NOVA AURORA DE ARTEFATOS CIM    23,9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24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29,78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31,25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33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34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41,5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39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INNA INDUSTRIA NOVA AURORA DE ARTEFATOS CIM    23,9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25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29,78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31,25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33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34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41,5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>Item: 240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INNA INDUSTRIA NOVA AURORA DE ARTEFATOS CIM    61,9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62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62,5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81,8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87,5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91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92,9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41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INNA INDUSTRIA NOVA AURORA DE ARTEFATOS CIM    31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31,1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45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45,3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47,5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49,5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    355,5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42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INNA INDUSTRIA NOVA AURORA DE ARTEFATOS CIM    31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35,9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40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43,75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45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45,3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49,5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43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  179,9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    180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  201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INNA INDUSTRIA NOVA AURORA DE ARTEFATOS CI    290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    306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  316,9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   325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44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  210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    225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  281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INNA INDUSTRIA NOVA AURORA DE ARTEFATOS CI    290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    306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  316,9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   325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45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  263,9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    264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INNA INDUSTRIA NOVA AURORA DE ARTEFATOS CI    275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   425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  460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    673,2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  971,9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46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  263,9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    287,5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INNA INDUSTRIA NOVA AURORA DE ARTEFATOS CI    380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   425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  460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    673,2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  971,9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47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33,93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49,9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56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61,45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62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80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48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  144,5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  145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   166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    203,32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  245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  250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    259,61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    265,0000     8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49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  144,5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  166,91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   199,9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    203,32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  245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  250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    259,61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    265,0000     8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50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11,88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12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13,26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14,9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MOEMA MARY FONSECA DANTAS EFREN DE LIMA ME ..  16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17,8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    18,8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19,9000     8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51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56,45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    101,93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  112,5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    220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  259,9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52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90,5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    156,33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    180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  200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  289,9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   290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53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3,0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3,06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3,2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3,28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3,8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4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4,1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5,2000     8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54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3,1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3,19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4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4,1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4,5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5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5,1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6,5000     8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55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.  1,3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.  1,35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JLM DISTRIBUIDORA COMERCIO DE SERVIÇOS EIREL    1,4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O    2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2,58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3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3,9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56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13,12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15,9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18,75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19,9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PONTO CERTO MATERIAIS ELETRICOS E HIDRAULIC    24,5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25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25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57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OMFIL COMERCIO E CERCAMENTO LTDA EPP .......  27,4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27,5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36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38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46,8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49,9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54,9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58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OMFIL COMERCIO E CERCAMENTO LTDA EPP .......  42,9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43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55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56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59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64,9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74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59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67,93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79,9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OMFIL COMERCIO E CERCAMENTO LTDA EPP .......  84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85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86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89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92,9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60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67,93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79,9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OMFIL COMERCIO E CERCAMENTO LTDA EPP .......  84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85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86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89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92,9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61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OMFIL COMERCIO E CERCAMENTO LTDA EPP .......  12,05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CENTER MIX COMERCIO VAREJISTA E MATERIAL DE    12,1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15,2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16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16,5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19,5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29,9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62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OMFIL COMERCIO E CERCAMENTO LTDA EPP .......  19,4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19,5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24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24,9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25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31,0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36,9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63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OMFIL COMERCIO E CERCAMENTO LTDA EPP ........  6,7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 6,73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.  7,5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.  8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.  8,5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13,9000     6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19,0000     7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64.00    Encerrado</w:t>
      </w:r>
    </w:p>
    <w:p w:rsidR="008952F4" w:rsidRPr="00D43AB2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D43AB2">
        <w:rPr>
          <w:rFonts w:ascii="Courier New" w:hAnsi="Courier New" w:cs="Courier New"/>
          <w:sz w:val="18"/>
          <w:szCs w:val="18"/>
        </w:rPr>
        <w:t>COMFIL COMERCIO E CERCAMENTO LTDA EPP ........  9,9000     1º Lugar</w:t>
      </w:r>
    </w:p>
    <w:p w:rsidR="008952F4" w:rsidRPr="00D43AB2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8"/>
          <w:szCs w:val="18"/>
        </w:rPr>
      </w:pPr>
      <w:r w:rsidRPr="00D43AB2">
        <w:rPr>
          <w:rFonts w:ascii="Courier New" w:hAnsi="Courier New" w:cs="Courier New"/>
          <w:sz w:val="18"/>
          <w:szCs w:val="18"/>
        </w:rPr>
        <w:t xml:space="preserve">      CENTER MIX COMERCIO VAREJISTA E MATERIAL DE    10,1300     2º Lugar</w:t>
      </w:r>
    </w:p>
    <w:p w:rsidR="00A961AA" w:rsidRPr="00D43AB2" w:rsidRDefault="00D43AB2" w:rsidP="00D43AB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8"/>
          <w:szCs w:val="18"/>
        </w:rPr>
      </w:pPr>
      <w:r w:rsidRPr="00D43AB2">
        <w:rPr>
          <w:rFonts w:ascii="Courier New" w:hAnsi="Courier New" w:cs="Courier New"/>
          <w:sz w:val="18"/>
          <w:szCs w:val="18"/>
        </w:rPr>
        <w:t xml:space="preserve">      </w:t>
      </w:r>
      <w:r w:rsidR="00A961AA" w:rsidRPr="00D43AB2">
        <w:rPr>
          <w:rFonts w:ascii="Courier New" w:hAnsi="Courier New" w:cs="Courier New"/>
          <w:sz w:val="18"/>
          <w:szCs w:val="18"/>
        </w:rPr>
        <w:t>TOLY COMERCIO E SERVIÇOS LTDA ...............  12,0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12,0000     </w:t>
      </w:r>
      <w:r w:rsidR="00A961AA">
        <w:rPr>
          <w:rFonts w:ascii="Courier New" w:hAnsi="Courier New" w:cs="Courier New"/>
          <w:color w:val="000000"/>
          <w:sz w:val="18"/>
          <w:szCs w:val="18"/>
        </w:rPr>
        <w:t>4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16,0000     </w:t>
      </w:r>
      <w:r w:rsidR="00A961AA">
        <w:rPr>
          <w:rFonts w:ascii="Courier New" w:hAnsi="Courier New" w:cs="Courier New"/>
          <w:color w:val="000000"/>
          <w:sz w:val="18"/>
          <w:szCs w:val="18"/>
        </w:rPr>
        <w:t>5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22,9000     </w:t>
      </w:r>
      <w:r w:rsidR="00A961AA">
        <w:rPr>
          <w:rFonts w:ascii="Courier New" w:hAnsi="Courier New" w:cs="Courier New"/>
          <w:color w:val="000000"/>
          <w:sz w:val="18"/>
          <w:szCs w:val="18"/>
        </w:rPr>
        <w:t>6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25,0000     </w:t>
      </w:r>
      <w:r w:rsidR="00A961AA">
        <w:rPr>
          <w:rFonts w:ascii="Courier New" w:hAnsi="Courier New" w:cs="Courier New"/>
          <w:color w:val="000000"/>
          <w:sz w:val="18"/>
          <w:szCs w:val="18"/>
        </w:rPr>
        <w:t>7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     ==&gt; Nenhuma ME/EPP foi selecionada para exercer o direito de preferência.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Item: 265.00    Encerrado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CENTER MIX COMERCIO VAREJISTA E MATERIAL DE    49,5000     1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TOLY COMERCIO E SERVIÇOS LTDA ...............  65,0000     2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ELETRICA ALIANCA EIRELI .....................  69,9000     3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MOEMA MARY FONSECA DANTAS EFREN DE LIMA ME ..  70,0000     4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AMIGÃO COMERCIO EM GERAL LTDA ...............  73,0000     5º Lugar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GILVAN DE JESUS MENEZES .....................  75,0000     6º Lugar</w:t>
      </w:r>
    </w:p>
    <w:p w:rsidR="008952F4" w:rsidRPr="00D43AB2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</w:t>
      </w:r>
      <w:r w:rsidRPr="00D43AB2">
        <w:rPr>
          <w:rFonts w:ascii="Courier New" w:hAnsi="Courier New" w:cs="Courier New"/>
          <w:sz w:val="18"/>
          <w:szCs w:val="18"/>
        </w:rPr>
        <w:t>para exercer o direito de preferência.</w:t>
      </w:r>
    </w:p>
    <w:p w:rsidR="008952F4" w:rsidRPr="00D43AB2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8"/>
          <w:szCs w:val="18"/>
        </w:rPr>
      </w:pPr>
      <w:r w:rsidRPr="00D43AB2">
        <w:rPr>
          <w:rFonts w:ascii="Courier New" w:hAnsi="Courier New" w:cs="Courier New"/>
          <w:sz w:val="18"/>
          <w:szCs w:val="18"/>
        </w:rPr>
        <w:t>Item: 266.00    Encerrado</w:t>
      </w:r>
    </w:p>
    <w:p w:rsidR="008952F4" w:rsidRPr="00D43AB2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8"/>
          <w:szCs w:val="18"/>
        </w:rPr>
      </w:pPr>
      <w:r w:rsidRPr="00D43AB2">
        <w:rPr>
          <w:rFonts w:ascii="Courier New" w:hAnsi="Courier New" w:cs="Courier New"/>
          <w:sz w:val="18"/>
          <w:szCs w:val="18"/>
        </w:rPr>
        <w:t xml:space="preserve">      ELETRICA ALIANCA EIRELI  </w:t>
      </w:r>
      <w:r w:rsidR="00D43AB2" w:rsidRPr="00D43AB2">
        <w:rPr>
          <w:rFonts w:ascii="Courier New" w:hAnsi="Courier New" w:cs="Courier New"/>
          <w:sz w:val="18"/>
          <w:szCs w:val="18"/>
        </w:rPr>
        <w:t xml:space="preserve">                      </w:t>
      </w:r>
      <w:r w:rsidRPr="00D43AB2">
        <w:rPr>
          <w:rFonts w:ascii="Courier New" w:hAnsi="Courier New" w:cs="Courier New"/>
          <w:sz w:val="18"/>
          <w:szCs w:val="18"/>
        </w:rPr>
        <w:t>34,000     1º Lugar</w:t>
      </w:r>
    </w:p>
    <w:p w:rsidR="008952F4" w:rsidRPr="00D43AB2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8"/>
          <w:szCs w:val="18"/>
        </w:rPr>
      </w:pPr>
      <w:r w:rsidRPr="00D43AB2">
        <w:rPr>
          <w:rFonts w:ascii="Courier New" w:hAnsi="Courier New" w:cs="Courier New"/>
          <w:sz w:val="18"/>
          <w:szCs w:val="18"/>
        </w:rPr>
        <w:t xml:space="preserve">      JLM DISTRIBUIDO</w:t>
      </w:r>
      <w:r w:rsidR="00D43AB2" w:rsidRPr="00D43AB2">
        <w:rPr>
          <w:rFonts w:ascii="Courier New" w:hAnsi="Courier New" w:cs="Courier New"/>
          <w:sz w:val="18"/>
          <w:szCs w:val="18"/>
        </w:rPr>
        <w:t xml:space="preserve">RA COMERCIO DE SERVIÇOS EIREL  </w:t>
      </w:r>
      <w:r w:rsidRPr="00D43AB2">
        <w:rPr>
          <w:rFonts w:ascii="Courier New" w:hAnsi="Courier New" w:cs="Courier New"/>
          <w:sz w:val="18"/>
          <w:szCs w:val="18"/>
        </w:rPr>
        <w:t>34,5000     2º Lugar</w:t>
      </w:r>
    </w:p>
    <w:p w:rsidR="008952F4" w:rsidRPr="00D43AB2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8"/>
          <w:szCs w:val="18"/>
        </w:rPr>
      </w:pPr>
      <w:r w:rsidRPr="00D43AB2">
        <w:rPr>
          <w:rFonts w:ascii="Courier New" w:hAnsi="Courier New" w:cs="Courier New"/>
          <w:sz w:val="18"/>
          <w:szCs w:val="18"/>
        </w:rPr>
        <w:t xml:space="preserve">      CENTER MIX COMERCIO VAREJISTA E MATERIAL DE   36,3800     3º Lugar</w:t>
      </w:r>
    </w:p>
    <w:p w:rsidR="008952F4" w:rsidRPr="00D43AB2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8"/>
          <w:szCs w:val="18"/>
        </w:rPr>
      </w:pPr>
      <w:r w:rsidRPr="00D43AB2">
        <w:rPr>
          <w:rFonts w:ascii="Courier New" w:hAnsi="Courier New" w:cs="Courier New"/>
          <w:sz w:val="18"/>
          <w:szCs w:val="18"/>
        </w:rPr>
        <w:t xml:space="preserve">      PONTO CERTO MATERIAIS ELETRICOS E HIDRAULICO  39,9000     4º Lugar</w:t>
      </w:r>
    </w:p>
    <w:p w:rsidR="008952F4" w:rsidRPr="00D43AB2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8"/>
          <w:szCs w:val="18"/>
        </w:rPr>
      </w:pPr>
      <w:r w:rsidRPr="00D43AB2">
        <w:rPr>
          <w:rFonts w:ascii="Courier New" w:hAnsi="Courier New" w:cs="Courier New"/>
          <w:sz w:val="18"/>
          <w:szCs w:val="18"/>
        </w:rPr>
        <w:t xml:space="preserve">      GILVAN DE JESUS MENEZES</w:t>
      </w:r>
      <w:r w:rsidR="00D43AB2" w:rsidRPr="00D43AB2">
        <w:rPr>
          <w:rFonts w:ascii="Courier New" w:hAnsi="Courier New" w:cs="Courier New"/>
          <w:sz w:val="18"/>
          <w:szCs w:val="18"/>
        </w:rPr>
        <w:t xml:space="preserve">                       </w:t>
      </w:r>
      <w:r w:rsidRPr="00D43AB2">
        <w:rPr>
          <w:rFonts w:ascii="Courier New" w:hAnsi="Courier New" w:cs="Courier New"/>
          <w:sz w:val="18"/>
          <w:szCs w:val="18"/>
        </w:rPr>
        <w:t>49,0000     5º Lugar</w:t>
      </w:r>
    </w:p>
    <w:p w:rsidR="008952F4" w:rsidRPr="00D43AB2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8"/>
          <w:szCs w:val="18"/>
        </w:rPr>
      </w:pPr>
      <w:r w:rsidRPr="00D43AB2">
        <w:rPr>
          <w:rFonts w:ascii="Courier New" w:hAnsi="Courier New" w:cs="Courier New"/>
          <w:sz w:val="18"/>
          <w:szCs w:val="18"/>
        </w:rPr>
        <w:lastRenderedPageBreak/>
        <w:t xml:space="preserve">      TOLY COMERCIO E SERVIÇOS LTDA           </w:t>
      </w:r>
      <w:r w:rsidR="00D43AB2" w:rsidRPr="00D43AB2">
        <w:rPr>
          <w:rFonts w:ascii="Courier New" w:hAnsi="Courier New" w:cs="Courier New"/>
          <w:sz w:val="18"/>
          <w:szCs w:val="18"/>
        </w:rPr>
        <w:t xml:space="preserve">     </w:t>
      </w:r>
      <w:r w:rsidRPr="00D43AB2">
        <w:rPr>
          <w:rFonts w:ascii="Courier New" w:hAnsi="Courier New" w:cs="Courier New"/>
          <w:sz w:val="18"/>
          <w:szCs w:val="18"/>
        </w:rPr>
        <w:t xml:space="preserve"> 55,0000     6º Lugar</w:t>
      </w:r>
    </w:p>
    <w:p w:rsidR="008952F4" w:rsidRPr="00D43AB2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8"/>
          <w:szCs w:val="18"/>
        </w:rPr>
      </w:pPr>
      <w:r w:rsidRPr="00D43AB2">
        <w:rPr>
          <w:rFonts w:ascii="Courier New" w:hAnsi="Courier New" w:cs="Courier New"/>
          <w:sz w:val="18"/>
          <w:szCs w:val="18"/>
        </w:rPr>
        <w:t xml:space="preserve">      MOEMA MARY FONSECA DANTAS EFREN DE LIMA ME </w:t>
      </w:r>
      <w:r w:rsidR="00D43AB2" w:rsidRPr="00D43AB2">
        <w:rPr>
          <w:rFonts w:ascii="Courier New" w:hAnsi="Courier New" w:cs="Courier New"/>
          <w:sz w:val="18"/>
          <w:szCs w:val="18"/>
        </w:rPr>
        <w:t xml:space="preserve">  </w:t>
      </w:r>
      <w:r w:rsidRPr="00D43AB2">
        <w:rPr>
          <w:rFonts w:ascii="Courier New" w:hAnsi="Courier New" w:cs="Courier New"/>
          <w:sz w:val="18"/>
          <w:szCs w:val="18"/>
        </w:rPr>
        <w:t xml:space="preserve"> 60,0000     7º Lugar</w:t>
      </w:r>
    </w:p>
    <w:p w:rsidR="00D43AB2" w:rsidRPr="00D43AB2" w:rsidRDefault="00D43AB2" w:rsidP="00D43AB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==&gt; Nenhuma ME/EPP foi selecionada </w:t>
      </w:r>
      <w:r w:rsidRPr="00D43AB2">
        <w:rPr>
          <w:rFonts w:ascii="Courier New" w:hAnsi="Courier New" w:cs="Courier New"/>
          <w:sz w:val="18"/>
          <w:szCs w:val="18"/>
        </w:rPr>
        <w:t>para exercer o direito de preferência.</w:t>
      </w:r>
    </w:p>
    <w:p w:rsidR="00FE06D4" w:rsidRPr="00C52143" w:rsidRDefault="00FE06D4" w:rsidP="00FE06D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FF0000"/>
          <w:sz w:val="16"/>
          <w:szCs w:val="16"/>
        </w:rPr>
      </w:pPr>
    </w:p>
    <w:p w:rsidR="00103F7E" w:rsidRPr="00FE6CD5" w:rsidRDefault="00103F7E" w:rsidP="000B0C78">
      <w:pPr>
        <w:tabs>
          <w:tab w:val="center" w:pos="5412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FE6CD5">
        <w:rPr>
          <w:rFonts w:ascii="Times New Roman" w:hAnsi="Times New Roman" w:cs="Times New Roman"/>
          <w:b/>
          <w:bCs/>
          <w:sz w:val="21"/>
          <w:szCs w:val="21"/>
        </w:rPr>
        <w:t>NEGOCIAÇÃO</w:t>
      </w:r>
    </w:p>
    <w:p w:rsidR="00232DEE" w:rsidRPr="0067735A" w:rsidRDefault="00D55AF7" w:rsidP="00232DEE">
      <w:pPr>
        <w:tabs>
          <w:tab w:val="left" w:pos="0"/>
        </w:tabs>
        <w:suppressAutoHyphens/>
        <w:spacing w:line="240" w:lineRule="atLeast"/>
        <w:ind w:right="2"/>
        <w:jc w:val="both"/>
        <w:rPr>
          <w:rFonts w:ascii="Times New Roman" w:hAnsi="Times New Roman" w:cs="Times New Roman"/>
          <w:sz w:val="22"/>
          <w:szCs w:val="22"/>
        </w:rPr>
      </w:pPr>
      <w:r w:rsidRPr="0067735A">
        <w:rPr>
          <w:rFonts w:ascii="Times New Roman" w:hAnsi="Times New Roman" w:cs="Times New Roman"/>
          <w:sz w:val="21"/>
          <w:szCs w:val="21"/>
        </w:rPr>
        <w:t>Negociada a redução do preço da menor oferta, a Pregoeira considerou que o preço obtido, abaixo especificado, é ACEITÁVEL por ser compatível com os preços praticados pelo mercado, conforme apurado no processo de licitação</w:t>
      </w:r>
      <w:r w:rsidR="000B0C78" w:rsidRPr="0067735A">
        <w:rPr>
          <w:rFonts w:ascii="Times New Roman" w:hAnsi="Times New Roman" w:cs="Times New Roman"/>
          <w:sz w:val="21"/>
          <w:szCs w:val="21"/>
        </w:rPr>
        <w:t>.</w:t>
      </w:r>
    </w:p>
    <w:p w:rsidR="00103F7E" w:rsidRPr="0067735A" w:rsidRDefault="00103F7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MENOR       VALOR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 ITEM   EMPRESA                                PREÇO     NEGOCIADO    SITUAÇÃ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01.00  MOEMA MARY FONSECA DANTAS EFRE        1,1500        1,15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03.00  </w:t>
      </w:r>
      <w:r w:rsidR="003C2519" w:rsidRPr="006E6DE9">
        <w:rPr>
          <w:rFonts w:ascii="Courier New" w:hAnsi="Courier New" w:cs="Courier New"/>
          <w:color w:val="000000"/>
          <w:sz w:val="16"/>
          <w:szCs w:val="16"/>
        </w:rPr>
        <w:t xml:space="preserve">CENTER MIX COM. VAREJISTA DE M        </w:t>
      </w:r>
      <w:r w:rsidR="003C2519">
        <w:rPr>
          <w:rFonts w:ascii="Courier New" w:hAnsi="Courier New" w:cs="Courier New"/>
          <w:color w:val="000000"/>
          <w:sz w:val="16"/>
          <w:szCs w:val="16"/>
        </w:rPr>
        <w:t>2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,</w:t>
      </w:r>
      <w:r w:rsidR="003C2519">
        <w:rPr>
          <w:rFonts w:ascii="Courier New" w:hAnsi="Courier New" w:cs="Courier New"/>
          <w:color w:val="000000"/>
          <w:sz w:val="16"/>
          <w:szCs w:val="16"/>
        </w:rPr>
        <w:t>45</w:t>
      </w: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0        </w:t>
      </w:r>
      <w:r w:rsidR="003C2519">
        <w:rPr>
          <w:rFonts w:ascii="Courier New" w:hAnsi="Courier New" w:cs="Courier New"/>
          <w:color w:val="000000"/>
          <w:sz w:val="16"/>
          <w:szCs w:val="16"/>
        </w:rPr>
        <w:t>2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,</w:t>
      </w:r>
      <w:r w:rsidR="003C2519">
        <w:rPr>
          <w:rFonts w:ascii="Courier New" w:hAnsi="Courier New" w:cs="Courier New"/>
          <w:color w:val="000000"/>
          <w:sz w:val="16"/>
          <w:szCs w:val="16"/>
        </w:rPr>
        <w:t>45</w:t>
      </w: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004.00  CENTER MIX COM. VAREJISTA DE M        2,7200        2,72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05.00  PONTO CERTO MATERIAL ELETRICO         0,6000        0,6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06.00  ELETRICA ALIANÇA EIRELI               8,8000        8,8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07.00  PONTO CERTO MATERIAL ELETRICO         9,2500        9,25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008.00  CENTER MIX COM. VAREJISTA DE M        2,7200        2,72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09.00  ELETRICA ALIANÇA EIRELI             118,3000      118,3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10.00  MOEMA MARY FONSECA DANTAS EFRE       20,0000       20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11.00  MOEMA MARY FONSECA DANTAS EFRE       20,0000       20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12.00  MOEMA MARY FONSECA DANTAS EFRE      120,0000      120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13.00  MOEMA MARY FONSECA DANTAS EFRE       25,0000       25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14.00  ELETRICA ALIANÇA EIRELI               8,2000        8,2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15.00  TOLLY COMERCIO E SERVIÇOS LTDA       15,0000       15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16.00  TOLLY COMERCIO E SERVIÇOS LTDA        6,0000        6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17.00  TOLLY COMERCIO E SERVIÇOS LTDA        6,7000        6,7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18.00  TOLLY COMERCIO E SERVIÇOS LTDA        3,0000        3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19.00  GILVAN DE JESUS MENEZES ME           25,0000       25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020.00  CENTER MIX COM. VAREJISTA DE M      169,9300      169,93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lastRenderedPageBreak/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21.00  ELETRICA ALIANÇA EIRELI               7,8000        7,8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22.00  ELETRICA ALIANÇA EIRELI               8,8000        8,8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23.00  ELETRICA ALIANÇA EIRELI               9,8000        9,8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24.00  ELETRICA ALIANÇA EIRELI               7,4000        7,4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25.00  JLM DISTRIBUIDORA COMERCIO E S       27,5000       27,5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26.00  JLM DISTRIBUIDORA COMERCIO E S       27,5000       27,5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27.00  TOLLY COMERCIO E SERVIÇOS LTDA       37,0000       32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28.00  TOLLY COMERCIO E SERVIÇOS LTDA       32,0000       32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29.00  TOLLY COMERCIO E SERVIÇOS LTDA       40,0000       40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30.00  TOLLY COMERCIO E SERVIÇOS LTDA       40,0000       40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31.00  AMIGAO COMERCIO EM GERAL LTDA         1,5000        1,5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32.00  ELETRICA ALIANÇA EIRELI               0,2000        0,2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33.00  GILVAN DE JESUS MENEZES ME           13,8000       13,8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34.00  AMIGAO COMERCIO EM GERAL LTDA        43,7500       43,75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35.00  JLM DISTRIBUIDORA COMERCIO E S       49,7000       49,7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36.00  JLM DISTRIBUIDORA COMERCIO E S       51,1900       51,19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37.00  AMIGAO COMERCIO EM GERAL LTDA        75,0000       75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38.00  ELETRICA ALIANÇA EIRELI              18,9000       18,9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39.00  ELETRICA ALIANÇA EIRELI              18,9000       18,9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40.00  TOLLY COMERCIO E SERVIÇOS LTDA        0,2600        0,26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41.00  GILVAN DE JESUS MENEZES ME           21,8000       21,8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42.00  AMIGAO COMERCIO EM GERAL LTDA        75,0000       75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43.00  </w:t>
      </w:r>
      <w:r w:rsidR="004D3F5A" w:rsidRPr="00FA44A6">
        <w:rPr>
          <w:rFonts w:ascii="Courier New" w:hAnsi="Courier New" w:cs="Courier New"/>
          <w:color w:val="000000"/>
          <w:sz w:val="16"/>
          <w:szCs w:val="16"/>
        </w:rPr>
        <w:t xml:space="preserve">JLM DISTRIBUIDORA COMERCIO E S       83,0000       83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44.00  JLM DISTRIBUIDORA COMERCIO E S       83,0000       83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lastRenderedPageBreak/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45.00  TOLLY COMERCIO E SERVIÇOS LTDA       74,7000       74,7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46.00  JLM DISTRIBUIDORA COMERCIO E S       76,0000       76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47.00  JLM DISTRIBUIDORA COMERCIO E S       76,0000       76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48.00  PONTO CERTO MATERIAL ELETRICO         2,5000        2,5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49.00  ELETRICA ALIANÇA EIRELI               5,8000        5,8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50.00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VAREJISTA DE M        3,</w:t>
      </w:r>
      <w:r w:rsidR="008A4FE9">
        <w:rPr>
          <w:rFonts w:ascii="Courier New" w:hAnsi="Courier New" w:cs="Courier New"/>
          <w:color w:val="000000"/>
          <w:sz w:val="16"/>
          <w:szCs w:val="16"/>
        </w:rPr>
        <w:t>19</w:t>
      </w:r>
      <w:r w:rsidRPr="006E6DE9">
        <w:rPr>
          <w:rFonts w:ascii="Courier New" w:hAnsi="Courier New" w:cs="Courier New"/>
          <w:color w:val="000000"/>
          <w:sz w:val="16"/>
          <w:szCs w:val="16"/>
        </w:rPr>
        <w:t>00        3,</w:t>
      </w:r>
      <w:r w:rsidR="008A4FE9">
        <w:rPr>
          <w:rFonts w:ascii="Courier New" w:hAnsi="Courier New" w:cs="Courier New"/>
          <w:color w:val="000000"/>
          <w:sz w:val="16"/>
          <w:szCs w:val="16"/>
        </w:rPr>
        <w:t>19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52.00  ELETRICA ALIANÇA EIRELI               0,2000        0,2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53.00  AMIGAO COMERCIO EM GERAL LTDA         0,3400        0,34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54.00  TOLLY COMERCIO E SERVIÇOS LTDA        8,0000        8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55.00  ELETRICA ALIANÇA EIRELI               7,5000        7,5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56.00  JLM DISTRIBUIDORA COMERCIO E S        9,0000        9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57.00  JLM DISTRIBUIDORA COMERCIO E S       19,6900       19,69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58.00  ELETRICA ALIANÇA EIRELI              34,5000       34,5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59.00  TOLLY COMERCIO E SERVIÇOS LTDA    2.639,6300    2.639,63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60.00  TOLLY COMERCIO E SERVIÇOS LTDA    2.639,6300    2.639,63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061.00  CENTER MIX COM. VAREJISTA DE M    1.132,2000    1.132,2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062.00  CENTER MIX COM. VAREJISTA DE M    1.132,2000    1.132,2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064.00  ELETRIC</w:t>
      </w:r>
      <w:r w:rsidR="00BD5DC2">
        <w:rPr>
          <w:rFonts w:ascii="Courier New" w:hAnsi="Courier New" w:cs="Courier New"/>
          <w:color w:val="000000"/>
          <w:sz w:val="16"/>
          <w:szCs w:val="16"/>
        </w:rPr>
        <w:t>A ALIANÇA EIRELI               5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,</w:t>
      </w:r>
      <w:r w:rsidR="00BD5DC2">
        <w:rPr>
          <w:rFonts w:ascii="Courier New" w:hAnsi="Courier New" w:cs="Courier New"/>
          <w:color w:val="000000"/>
          <w:sz w:val="16"/>
          <w:szCs w:val="16"/>
        </w:rPr>
        <w:t>00</w:t>
      </w: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0        </w:t>
      </w:r>
      <w:r w:rsidR="00BD5DC2">
        <w:rPr>
          <w:rFonts w:ascii="Courier New" w:hAnsi="Courier New" w:cs="Courier New"/>
          <w:color w:val="000000"/>
          <w:sz w:val="16"/>
          <w:szCs w:val="16"/>
        </w:rPr>
        <w:t>5</w:t>
      </w:r>
      <w:r w:rsidRPr="00FA44A6">
        <w:rPr>
          <w:rFonts w:ascii="Courier New" w:hAnsi="Courier New" w:cs="Courier New"/>
          <w:color w:val="000000"/>
          <w:sz w:val="16"/>
          <w:szCs w:val="16"/>
        </w:rPr>
        <w:t>,</w:t>
      </w:r>
      <w:r w:rsidR="00BD5DC2">
        <w:rPr>
          <w:rFonts w:ascii="Courier New" w:hAnsi="Courier New" w:cs="Courier New"/>
          <w:color w:val="000000"/>
          <w:sz w:val="16"/>
          <w:szCs w:val="16"/>
        </w:rPr>
        <w:t>00</w:t>
      </w: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65.00  ELETRICA ALIANÇA EIRELI               7,0000        7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66.00  TOLLY COMERCIO E SERVIÇOS LTDA        0,2800        0,28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67.00  GILVAN DE JESUS MENEZES ME           98,0000       98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68.00  TOLLY COMERCIO E SERVIÇOS LTDA       15,9000       15,9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69.00  TOLLY COMERCIO E SERVIÇOS LTDA       55,0000       55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70.00  AMIGAO COMERCIO EM GERAL LTDA        92,0000       92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lastRenderedPageBreak/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71.00  TOLLY COMERCIO E SERVIÇOS LTDA       19,6000       19,6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72.00  TOLLY COMERCIO E SERVIÇOS LTDA       19,6000       19,6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73.00  ELETRICA ALIANÇA EIRELI               5,0000        5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74.00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        7,0000        7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75.00  ELETRICA ALIANÇA EIRELI               1,7000        1,7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76.00  GILVAN DE JESUS MENEZES ME            0,9900        0,99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77.00  GILVAN DE JESUS MENEZES ME           69,8000       69,8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78.00  GILVAN DE JESUS MENEZES ME           44,0000       44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79.00  ELETRICA ALIANÇA EIRELI               3,8000        3,8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80.00  MOEMA MARY FONSECA DANTAS EFRE        7,0000        7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81.00  TOLLY COMERCIO E SERVIÇOS LTDA       34,0300       34,03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82.00  JLM DISTRIBUIDORA COMERCIO E S        2,2500        2,25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83.00  MOEMA MARY FONSECA DANTAS EFRE        7,0000        7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88.00  ELETRICA ALIANÇA EIRELI               0,3000        0,3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89.00  ELETRICA ALIANÇA EIRELI               0,3500        0,35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90.00  JLM DISTRIBUIDORA COMERCIO E S        4,0000        4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91.00  ELETRICA ALIANÇA EIRELI               7,9000        7,9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92.00  ELETRICA ALIANÇA EIRELI               7,2000        7,2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93.00  PONTO CERTO MATERIAL ELETRICO         2,0000        2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94.00  JLM DISTRIBUIDORA COMERCIO E S        2,1500        2,15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95.00  JLM DISTRIBUIDORA COMERCIO E S        2,4400        2,44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96.00  TOLLY COMERCIO E SERVIÇOS LTDA       12,9000       12,9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97.00  MOEMA MARY FONSECA DANTAS EFRE       14,8500       14,85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98.00  JLM DISTRIBUIDORA COMERCIO E S       37,5000       37,5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lastRenderedPageBreak/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099.00  ELETRICA ALIANÇA EIRELI              33,9000       33,9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100.00  ELETRICA ALIANÇA EIRELI               3,5000        3,5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101.00  ELETRICA ALIANÇA EIRELI               3,2500        3,25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102.00  ELETRICA ALIANÇA EIRELI               1,2000        1,2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103.00  AMIGAO COMERCIO EM GERAL LTDA       481,2500      404,15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104.00  JLM DISTRIBUIDORA COMERCIO E S      450,0000      450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105.00  JLM DISTRIBUIDORA COMERCIO E S       14,5000       14,5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106.00  JLM DISTRIBUIDORA COMERCIO E S       15,0500       15,05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107.00  ELETRICA ALIANÇA EIRELI              28,7900       28,79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108.00  CENTER MIX COM.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VAREJISTA DE M       12,0000       12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109.00  GILVAN DE JESUS MENEZES ME           29,9000       29,9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110.00  AMIGAO COMERCIO EM GERAL LTDA        18,0000       18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111.00  TOLLY COMERCIO E SERVIÇOS LTDA       27,5500       27,55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112.00  CENTER MIX COM. VAREJISTA DE M       36,0000       36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113.00  CENTER MIX COM. VAREJISTA DE M       43,9000       43,9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114.00  AMIGAO COMERCIO EM GERAL LTDA         0,2000        0,2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115.00  COMFIL COMERCIO DE CERCAMENTO         9,1000        9,1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116.00  ELETRICA ALIANÇA EIRELI               2,0000        2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117.00  TOLLY COMERCIO E SERVIÇOS LTDA       77,0000       77,0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118.00  TOLLY COMERCIO E SERVIÇOS LTDA        0,9800        0,98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119.00  TOLLY COMERCIO E SERVIÇOS LTDA        2,9300        2,93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120.00  TOLLY COMERCIO E SERVIÇOS LTDA        4,9000        4,9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121.00  GILVAN DE JESUS MENEZES ME           18,4000       18,4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122.00  ELETRICA ALIANÇA EIRELI               0,7000        0,7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lastRenderedPageBreak/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123.00  JLM DISTRIBUIDORA COMERCIO E S       59,9000       59,9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124.00  MOEMA MARY FONSECA DANTAS EFRE       24,5000       24,5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125.00  ELETRICA ALIANÇA EIRELI               8,8000        8,8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126.00  ELETRICA ALIANÇA EIRELI               2,8000        2,8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127.00  JLM DISTRIBUIDORA COMERCIO E S        1,4900        1,49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128.00  JLM DISTRIBUIDORA COMERCIO E S        1,5100        1,51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129.00  PONTO CERTO MATERIAL ELETRICO         1,8000        1,80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130.00  AMIGAO COMERCIO EM GERAL LTDA         1,8000        1,68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6E6DE9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131.00  CENTER MIX COM. VAREJISTA DE M        1,6500        1,65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132.00  JLM DISTRIBUIDORA COMERCIO E S        0,2900        0,29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 xml:space="preserve">133.00  JLM DISTRIBUIDORA COMERCIO E S        0,2900        0,2900    </w:t>
      </w:r>
      <w:r w:rsidR="00BF4E0D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6E6DE9" w:rsidRPr="00FA44A6" w:rsidRDefault="006E6DE9" w:rsidP="006E6DE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A44A6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34.00  JLM DISTRIBUIDORA COMERCIO DE    0,3300      0,33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35.00  JLM DISTRIBUIDORA COMERCIO DE    0,2500      0,25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36.00  JLM DISTRIBUIDORA COMERCIO DE </w:t>
      </w:r>
      <w:r w:rsidR="0007337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0,2500      0,25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37.00  TOLY COMERCIO E SERVIÇOS LTDA    5,0000      5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38.00  AMIGÃO COMERCIO EM GERAL LTDA    1,8500      1,85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39.00  PONTO CERTO MATERIAIS ELETRICO   1,2000      1,2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40.00  CENTER MIX COMERCIO VAREJISTA    4,0800      4,08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</w:t>
      </w:r>
      <w:r w:rsidR="00073373">
        <w:rPr>
          <w:rFonts w:ascii="Courier New" w:hAnsi="Courier New" w:cs="Courier New"/>
          <w:color w:val="000000"/>
          <w:sz w:val="18"/>
          <w:szCs w:val="18"/>
        </w:rPr>
        <w:t>-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41.00  TOLY C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OMERCIO E SERVIÇOS LTDA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4,0000        4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42.00  TOLY C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OMERCIO E SERVIÇOS LTDA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1,2300        1,23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</w:t>
      </w:r>
      <w:r w:rsidR="007139F4">
        <w:rPr>
          <w:rFonts w:ascii="Courier New" w:hAnsi="Courier New" w:cs="Courier New"/>
          <w:color w:val="000000"/>
          <w:sz w:val="18"/>
          <w:szCs w:val="18"/>
        </w:rPr>
        <w:t>-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43.00  TOLY C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OMERCIO E SERVIÇOS LTDA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1,5300        1,53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44.00  CENTER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 MIX COMERCIO VAREJISTA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1,3000        1,3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45.00  CENTER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 MIX COMERCIO VAREJISTA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1,5000        1,5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46.00  GILVAN D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E JESUS MENEZES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40,0000       37,67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47.00  TOLY 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COMERCIO E SERVIÇOS LTDA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39,0000       39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48.00  CENTE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R MIX COMERCIO VAREJISTA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12,4000       12,4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49.00  TOLY 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COMERCIO E SERVIÇOS LTDA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12,0000       12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50.00  JLM </w:t>
      </w:r>
      <w:r w:rsidR="007139F4">
        <w:rPr>
          <w:rFonts w:ascii="Courier New" w:hAnsi="Courier New" w:cs="Courier New"/>
          <w:color w:val="000000"/>
          <w:sz w:val="18"/>
          <w:szCs w:val="18"/>
        </w:rPr>
        <w:t>DISTRIBUIDORA COMERCIO DE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 13,7000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13,7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51.00  M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OEMA MARY FONSECA DANTAS EFRE  12,0000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12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52.00  ELETRICA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 ALIANCA EIRELI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25,9000       25,9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53.00  M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OEMA MARY FONSECA DANTAS EFRE  9,0000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9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54.00  JLM DISTRIBUIDORA COMERCIO 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DE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8,4500        8,45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55.00  JLM DI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STRIBUIDORA COMERCIO DE  8,4500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8,45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56.00  GILVAN DE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 JESUS MENEZES  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7,0000        7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57.00  PONTO CERTO MA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TERIAIS ELETRICO  7,0000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7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58.00  PONTO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 CERTO MATERIAIS ELETRICO  8,0000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8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59.00  GILVAN DE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 JESUS MENEZES  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0,1000        0,1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</w:t>
      </w:r>
      <w:r w:rsidR="007139F4">
        <w:rPr>
          <w:rFonts w:ascii="Courier New" w:hAnsi="Courier New" w:cs="Courier New"/>
          <w:color w:val="000000"/>
          <w:sz w:val="18"/>
          <w:szCs w:val="18"/>
        </w:rPr>
        <w:t>--------------------------------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60.00  GILVAN DE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 JESUS MENEZES  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1,8000        1,8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61.00  CENTER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 MIX COMERCIO VAREJISTA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0,4000        0,4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62.00  CENTE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R MIX COMERCIO VAREJISTA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0,4000        0,4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</w:t>
      </w:r>
      <w:r w:rsidR="007139F4">
        <w:rPr>
          <w:rFonts w:ascii="Courier New" w:hAnsi="Courier New" w:cs="Courier New"/>
          <w:color w:val="000000"/>
          <w:sz w:val="18"/>
          <w:szCs w:val="18"/>
        </w:rPr>
        <w:t>--------------------------------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63.00  AM</w:t>
      </w:r>
      <w:r w:rsidR="007139F4">
        <w:rPr>
          <w:rFonts w:ascii="Courier New" w:hAnsi="Courier New" w:cs="Courier New"/>
          <w:color w:val="000000"/>
          <w:sz w:val="18"/>
          <w:szCs w:val="18"/>
        </w:rPr>
        <w:t>IGÃO COMERCIO EM GERAL LTDA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37,8000       37,8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64.00  AMI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GÃO COMERCIO EM GERAL LTDA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37,8000       37,8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65.00  GILVAN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 DE JESUS MENEZES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40,0000       40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66.00  TOLY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 COMERCIO E SERVIÇOS LTDA  127,0000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127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67.00  TOL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Y COMERCIO E SERVIÇOS LTDA  135,0000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127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68.00  TOLY 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COMERCIO E SERVIÇOS LTDA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2,0000        2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69.00  ELETRICA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 ALIANCA EIRELI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17,7000       17,7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70.00  M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OEMA MARY FONSECA DANTAS EFRE  48,0000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48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71.00  ELETRICA A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LIANCA EIRELI  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6,9000        6,9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72.00  COM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FIL COMERCIO E CERCAMENTO L  8,9000 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8,9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73.00  COM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FIL COMERCIO E CERCAMENTO L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8,8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000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8,8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74.00  MO</w:t>
      </w:r>
      <w:r w:rsidR="007139F4">
        <w:rPr>
          <w:rFonts w:ascii="Courier New" w:hAnsi="Courier New" w:cs="Courier New"/>
          <w:color w:val="000000"/>
          <w:sz w:val="18"/>
          <w:szCs w:val="18"/>
        </w:rPr>
        <w:t>EMA MARY FONSECA DANTAS EFRE  8,8000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  8,8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75.00  COM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FIL COMERCIO E CERCAMENTO L  8,8000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8,8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77.00  ELETR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ICA ALIANCA EIRELI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4,0000        3,99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78.00  ELETRICA 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ALIANCA EIRELI 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3,9500        3,95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79.00  PONTO 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CERTO MATERIAIS ELETRICO  4,0000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4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80.00  PONTO CERTO MATERIA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IS ELETRICO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4,0000        4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81.00  PONTO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 CERTO MATERIAIS ELETRICO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4,0000        4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82.00  PONTO 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CERTO MATERIAIS ELETRICO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6,0000        6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83.00  ELETRICA AL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IANCA EIRELI   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2,9500        2,95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84.00  PONTO 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CERTO MATERIAIS ELETRICO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4,5000        4,5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85.00  ELETRICA 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ALIANCA EIRELI  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13,8500       13,85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86.00  GILVAN D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E JESUS MENEZES  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44,8000       44,8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87.00  ELETRICA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 ALIANCA EIRELI 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58,4500       58,45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88.00  TOLY 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COMERCIO E SERVIÇOS LTDA   29,0000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29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89.00  JLM DI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STRIBUIDORA COMERCIO DE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1,5600        1,56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90.00  ELETRICA 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ALIANCA EIRELI   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4,9000       </w:t>
      </w:r>
      <w:r w:rsidR="00D43AB2">
        <w:rPr>
          <w:rFonts w:ascii="Courier New" w:hAnsi="Courier New" w:cs="Courier New"/>
          <w:color w:val="000000"/>
          <w:sz w:val="18"/>
          <w:szCs w:val="18"/>
        </w:rPr>
        <w:t xml:space="preserve">14,9000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92.00  ELETRICA A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LIANCA EIRELI          </w:t>
      </w:r>
      <w:r w:rsidR="00D43AB2">
        <w:rPr>
          <w:rFonts w:ascii="Courier New" w:hAnsi="Courier New" w:cs="Courier New"/>
          <w:color w:val="000000"/>
          <w:sz w:val="18"/>
          <w:szCs w:val="18"/>
        </w:rPr>
        <w:t xml:space="preserve">2,0000        2,0000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8952F4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95.00  ELETRICA A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LIANCA EIRELI    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4,9000        4,9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96.00  ELETRICA ALIANCA EIRELI          6,0000        6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97.00  ELETRICA A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LIANCA EIRELI   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3,5000        3,5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98.00  TOL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Y COMERCIO E SERVIÇOS LTDA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8,9000        8,9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99.00  TOLY COMERCI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O E SERVIÇOS LTDA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55,9000       55,9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00.00  ELETRICA 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ALIANCA EIRELI  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14,0000       14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01.00  PONT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O CERTO MATERIAIS ELETRICO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300,0000      300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02.00  PON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TO CERTO MATERIAIS ELETRICO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250,0000      250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03.00  CENTER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 MIX COMERCIO VAREJISTA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2,4900        2,49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04.00  PONT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O CERTO MATERIAIS ELETRICO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2,0000        2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05.00  ELETRI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CA ALIANCA EIRELI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0,2000        0,2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06.00  ELETRIC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A ALIANCA EIRELI 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0,3000        0,3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07.00  PONTO 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CERTO MATERIAIS ELETRICO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1,5000        1,5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08.00  CENTE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R MIX COMERCIO VAREJISTA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2,0400        2,04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10.00  TOLY 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COMERCIO E SERVIÇOS LTDA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49,5000       49,5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12.00  GILVAN 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DE JESUS MENEZES 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0,2800        0,28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</w:t>
      </w:r>
      <w:r w:rsidR="007139F4">
        <w:rPr>
          <w:rFonts w:ascii="Courier New" w:hAnsi="Courier New" w:cs="Courier New"/>
          <w:color w:val="000000"/>
          <w:sz w:val="18"/>
          <w:szCs w:val="18"/>
        </w:rPr>
        <w:t>--------------------------------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13.00  TOLY C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OMERCIO E SERVIÇOS LTDA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23,5000       23,5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14.00  GIL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VAN DE JESUS MENEZES   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31,2100       31,21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15.00  GILVAN DE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 JESUS MENEZES   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33,9000       33,9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16.00  GILVAN D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E JESUS MENEZES  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12,4900       12,49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17.00  TOLY COMERCIO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 E SERVIÇOS LTDA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31,9000       31,9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18.00  TOLY 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COMERCIO E SERVIÇOS LTDA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12,8000       12,8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19.00  PONT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O CERTO MATERIAIS ELETRICO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21,0000       21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</w:t>
      </w:r>
      <w:r w:rsidR="007139F4">
        <w:rPr>
          <w:rFonts w:ascii="Courier New" w:hAnsi="Courier New" w:cs="Courier New"/>
          <w:color w:val="000000"/>
          <w:sz w:val="18"/>
          <w:szCs w:val="18"/>
        </w:rPr>
        <w:t>--------------------------------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20.00  CENT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ER MIX COMERCIO VAREJISTA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37,0000       37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21.00  MO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EMA MARY FONSECA DANTAS EFRE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0,2300        0,23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22.00  CENTER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 MIX COMERCIO VAREJISTA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2,5800        2,58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23.00  ELETRI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CA ALIANCA EIRELI 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122,0000      122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24.00  MOEMA MARY FONSECA DANTAS EFRE   25,9000       25,9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25.00  ELETRICA 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ALIANCA EIRELI    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4,7000        4,7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26.00  JLM DI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STRIBUIDORA COMERCIO DE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1,7600        1,76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27.00  ELETRICA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 ALIANCA EIRELI   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1,2500        1,25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28.00  JLM D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ISTRIBUIDORA COMERCIO DE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1,9500        1,95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29.00  JLM D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ISTRIBUIDORA COMERCIO DE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2,6900        2,69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30.00  ELETR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ICA ALIANCA EIRELI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3,8000        3,8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31.00  MOEMA MARY FONSECA DANTAS EFRE    4,8000        4,8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32.00  ELETRICA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 ALIANCA EIRELI   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7,0000        7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33.00  CEN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TER MIX COMERCIO VAREJISTA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13,5700       13,57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34.00  MOEMA MARY FONSECA DANTAS EFR    40,0000       40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35.00  I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NNA INDUSTRIA NOVA AURORA DE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120,0000      120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36.00  IN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NA INDUSTRIA NOVA AURORA DE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19,8000       19,8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37.00  INN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A INDUSTRIA NOVA AURORA DE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19,8000       19,8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38.00  INNA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 INDUSTRIA NOVA AURORA DE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23,9000       23,9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39.00  INNA INDUSTRIA NOVA AURORA 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DE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23,9000       23,9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40.00  INN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A INDUSTRIA NOVA AURORA DE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61,9000       61,9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41.00  INN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A INDUSTRIA NOVA AURORA DE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31,0000       31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42.00  INNA INDUSTRIA NOVA 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AURORA DE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31,0000       31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43.00  TO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LY COMERCIO E SERVIÇOS LTDA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179,9000      179,9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44.00  TOL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Y COMERCIO E SERVIÇOS LTDA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210,0000      179,9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45.00  TOLY COMERCIO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 E SERVIÇOS LTDA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263,9000      263,9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46.00  TOL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Y COMERCIO E SERVIÇOS LTDA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263,9000      263,9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47.00  CENT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ER MIX COMERCIO VAREJISTA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33,9300       33,93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48.00  ELETRI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CA ALIANCA EIRELI  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144,5000      144,5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49.00  EL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ETRICA ALIANCA EIRELI  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144,5000      144,5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50.00  TOL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Y COMERCIO E SERVIÇOS LTDA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11,8800       11,88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51.00  TOLY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 COMERCIO E SERVIÇOS LTDA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56,4500       56,45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52.00  TOLY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 COMERCIO E SERVIÇOS LTDA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90,5000       90,5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53.00  GILV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AN DE JESUS MENEZES    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3,0000        2,72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54.00  CENTE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R MIX COMERCIO VAREJISTA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3,1000        3,1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55.00  AMI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GÃO COMERCIO EM GERAL LTDA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1,3000        1,3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56.00  CEN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TER MIX COMERCIO VAREJISTA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13,1200       13,12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57.00  C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OMFIL COMERCIO E CERCAMENTO L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27,4000       27,4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58.00  CO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MFIL COMERCIO E CERCAMENTO L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42,9000       42,9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59.00  CEN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TER MIX COMERCIO VAREJISTA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67,9300       67,93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60.00  CEN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TER MIX COMERCIO VAREJISTA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67,9300       67,93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61.00  COM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FIL COMERCIO E CERCAMENTO L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12,0500       12,05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62.00  COMF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IL COMERCIO E CERCAMENTO L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19,4000       19,4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63.00  COM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FIL COMERCIO E CERCAMENTO L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6,7000        6,7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64.00  COMF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IL COMERCIO E CERCAMENTO L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9,9000        9,9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65.00  CENT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ER MIX COMERCIO VAREJISTA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49,5000       49,5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66.00  ELET</w:t>
      </w:r>
      <w:r w:rsidR="007139F4">
        <w:rPr>
          <w:rFonts w:ascii="Courier New" w:hAnsi="Courier New" w:cs="Courier New"/>
          <w:color w:val="000000"/>
          <w:sz w:val="18"/>
          <w:szCs w:val="18"/>
        </w:rPr>
        <w:t xml:space="preserve">RICA ALIANCA EIRELI    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34,0000       34,0000    Classificada</w:t>
      </w:r>
    </w:p>
    <w:p w:rsidR="008952F4" w:rsidRPr="00342D0A" w:rsidRDefault="008952F4" w:rsidP="008952F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D33AC9" w:rsidRPr="00E830A4" w:rsidRDefault="00D33AC9" w:rsidP="00D33AC9">
      <w:pPr>
        <w:tabs>
          <w:tab w:val="center" w:pos="5412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830A4">
        <w:rPr>
          <w:rFonts w:ascii="Times New Roman" w:hAnsi="Times New Roman" w:cs="Times New Roman"/>
          <w:b/>
          <w:bCs/>
          <w:sz w:val="21"/>
          <w:szCs w:val="21"/>
        </w:rPr>
        <w:t>HABILITAÇÃO</w:t>
      </w:r>
    </w:p>
    <w:p w:rsidR="004629AA" w:rsidRPr="0091059E" w:rsidRDefault="004629AA" w:rsidP="00D33AC9">
      <w:pPr>
        <w:tabs>
          <w:tab w:val="center" w:pos="5412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color w:val="FF0000"/>
          <w:sz w:val="7"/>
          <w:szCs w:val="7"/>
        </w:rPr>
      </w:pPr>
    </w:p>
    <w:p w:rsidR="00867B2A" w:rsidRPr="004A66DA" w:rsidRDefault="004A66DA" w:rsidP="004A66DA">
      <w:pPr>
        <w:spacing w:line="276" w:lineRule="auto"/>
        <w:jc w:val="both"/>
        <w:rPr>
          <w:rFonts w:ascii="Times New Roman" w:hAnsi="Times New Roman"/>
        </w:rPr>
      </w:pPr>
      <w:r w:rsidRPr="00FB0D3F">
        <w:rPr>
          <w:rFonts w:ascii="Times New Roman" w:eastAsia="Times New Roman" w:hAnsi="Times New Roman"/>
        </w:rPr>
        <w:t>Na sequência foram abertos os envelopes das Empresas classificadas contendo os documentos de habilitação, que foram repassados aos licitantes para análise e rubrica dos mesmos. Em seguida os documentos foram analisados pela Pregoeira e Equipe de Apoio, sendo constatada a HABILITAÇÃO das Empresas</w:t>
      </w:r>
      <w:r>
        <w:rPr>
          <w:rFonts w:ascii="Times New Roman" w:eastAsia="Times New Roman" w:hAnsi="Times New Roman"/>
        </w:rPr>
        <w:t xml:space="preserve">: </w:t>
      </w:r>
      <w:r w:rsidRPr="00E4762C">
        <w:rPr>
          <w:rFonts w:ascii="Times New Roman" w:hAnsi="Times New Roman"/>
        </w:rPr>
        <w:t>AMIGÃO COMERCIO EM GERAL LTDA</w:t>
      </w:r>
      <w:r>
        <w:rPr>
          <w:rFonts w:ascii="Times New Roman" w:hAnsi="Times New Roman"/>
        </w:rPr>
        <w:t xml:space="preserve">, </w:t>
      </w:r>
      <w:r w:rsidRPr="00E4762C">
        <w:rPr>
          <w:rFonts w:ascii="Times New Roman" w:hAnsi="Times New Roman"/>
        </w:rPr>
        <w:t>CENTER MIX COMERCIO VAREJISTA DE MATERIAIS DE CONSTRUÇÃO EIRELI</w:t>
      </w:r>
      <w:r>
        <w:rPr>
          <w:rFonts w:ascii="Times New Roman" w:hAnsi="Times New Roman"/>
        </w:rPr>
        <w:t xml:space="preserve">, </w:t>
      </w:r>
      <w:r w:rsidRPr="00E4762C">
        <w:rPr>
          <w:rFonts w:ascii="Times New Roman" w:hAnsi="Times New Roman"/>
        </w:rPr>
        <w:t>COMFIL- COMÉRCIO DE CERCAMENTOS LTDA</w:t>
      </w:r>
      <w:r>
        <w:rPr>
          <w:rFonts w:ascii="Times New Roman" w:hAnsi="Times New Roman"/>
        </w:rPr>
        <w:t xml:space="preserve">, </w:t>
      </w:r>
      <w:r w:rsidRPr="00E4762C">
        <w:rPr>
          <w:rFonts w:ascii="Times New Roman" w:hAnsi="Times New Roman"/>
        </w:rPr>
        <w:t>ELETRICA ALIANÇA EIRELI</w:t>
      </w:r>
      <w:r>
        <w:rPr>
          <w:rFonts w:ascii="Times New Roman" w:hAnsi="Times New Roman"/>
        </w:rPr>
        <w:t xml:space="preserve">, GILVAN DE JESUS MENEZES ME, </w:t>
      </w:r>
      <w:r w:rsidRPr="00E4762C">
        <w:rPr>
          <w:rFonts w:ascii="Times New Roman" w:hAnsi="Times New Roman"/>
        </w:rPr>
        <w:t>INNA INDUSTRIA NOVA AURORA DE ARTEFATOS DE CIMENTO LTDA</w:t>
      </w:r>
      <w:r>
        <w:rPr>
          <w:rFonts w:ascii="Times New Roman" w:hAnsi="Times New Roman"/>
        </w:rPr>
        <w:t xml:space="preserve">, </w:t>
      </w:r>
      <w:r w:rsidRPr="00E4762C">
        <w:rPr>
          <w:rFonts w:ascii="Times New Roman" w:hAnsi="Times New Roman"/>
        </w:rPr>
        <w:t xml:space="preserve">JLM </w:t>
      </w:r>
      <w:r w:rsidRPr="00E4762C">
        <w:rPr>
          <w:rFonts w:ascii="Times New Roman" w:hAnsi="Times New Roman"/>
        </w:rPr>
        <w:lastRenderedPageBreak/>
        <w:t>DISTRIBUIDORA COMERCIO E SERVIÇOS LTDA-EPP</w:t>
      </w:r>
      <w:r>
        <w:rPr>
          <w:rFonts w:ascii="Times New Roman" w:hAnsi="Times New Roman"/>
        </w:rPr>
        <w:t xml:space="preserve">, </w:t>
      </w:r>
      <w:r w:rsidRPr="00E4762C">
        <w:rPr>
          <w:rFonts w:ascii="Times New Roman" w:hAnsi="Times New Roman"/>
        </w:rPr>
        <w:t>MOENA MARY FONSECA DANTAS EFREM DE LIMA – ME</w:t>
      </w:r>
      <w:r>
        <w:rPr>
          <w:rFonts w:ascii="Times New Roman" w:hAnsi="Times New Roman"/>
        </w:rPr>
        <w:t xml:space="preserve">, </w:t>
      </w:r>
      <w:r w:rsidRPr="00E4762C">
        <w:rPr>
          <w:rFonts w:ascii="Times New Roman" w:hAnsi="Times New Roman"/>
        </w:rPr>
        <w:t>TOLLY COMERCIO E SERVIÇOS LTDA M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e INABILITAÇÃO da Empresa </w:t>
      </w:r>
      <w:r w:rsidRPr="004A66DA">
        <w:rPr>
          <w:rFonts w:ascii="Times New Roman" w:hAnsi="Times New Roman" w:cs="Times New Roman"/>
        </w:rPr>
        <w:t>PONTO CERTO MATERIAIS ELETRICO E HIDRULICOS LTDA ME,</w:t>
      </w:r>
      <w:r>
        <w:rPr>
          <w:rFonts w:ascii="Times New Roman" w:hAnsi="Times New Roman" w:cs="Times New Roman"/>
          <w:color w:val="FF0000"/>
        </w:rPr>
        <w:t xml:space="preserve"> </w:t>
      </w:r>
      <w:r w:rsidR="00584CAB" w:rsidRPr="00584CAB">
        <w:rPr>
          <w:rFonts w:ascii="Times New Roman" w:hAnsi="Times New Roman" w:cs="Times New Roman"/>
        </w:rPr>
        <w:t>por não atender ao item 13.9 subitem 13.9.3 do edital</w:t>
      </w:r>
      <w:r w:rsidR="00584CAB">
        <w:rPr>
          <w:rFonts w:ascii="Times New Roman" w:hAnsi="Times New Roman" w:cs="Times New Roman"/>
          <w:color w:val="000000"/>
        </w:rPr>
        <w:t>, ou seja</w:t>
      </w:r>
      <w:r>
        <w:rPr>
          <w:rFonts w:ascii="Times New Roman" w:hAnsi="Times New Roman" w:cs="Times New Roman"/>
          <w:color w:val="000000"/>
        </w:rPr>
        <w:t xml:space="preserve"> apresent</w:t>
      </w:r>
      <w:r w:rsidR="00584CAB">
        <w:rPr>
          <w:rFonts w:ascii="Times New Roman" w:hAnsi="Times New Roman" w:cs="Times New Roman"/>
          <w:color w:val="000000"/>
        </w:rPr>
        <w:t>ou</w:t>
      </w:r>
      <w:r>
        <w:rPr>
          <w:rFonts w:ascii="Times New Roman" w:hAnsi="Times New Roman" w:cs="Times New Roman"/>
          <w:color w:val="000000"/>
        </w:rPr>
        <w:t xml:space="preserve"> atestado de Capacidade Técnica </w:t>
      </w:r>
      <w:r w:rsidR="00584CAB">
        <w:rPr>
          <w:rFonts w:ascii="Times New Roman" w:hAnsi="Times New Roman" w:cs="Times New Roman"/>
          <w:color w:val="000000"/>
        </w:rPr>
        <w:t>in</w:t>
      </w:r>
      <w:r>
        <w:rPr>
          <w:rFonts w:ascii="Times New Roman" w:hAnsi="Times New Roman" w:cs="Times New Roman"/>
          <w:color w:val="000000"/>
        </w:rPr>
        <w:t xml:space="preserve">compatível com o objeto </w:t>
      </w:r>
      <w:r w:rsidR="002431B7">
        <w:rPr>
          <w:rFonts w:ascii="Times New Roman" w:hAnsi="Times New Roman" w:cs="Times New Roman"/>
          <w:color w:val="000000"/>
        </w:rPr>
        <w:t>da licitação</w:t>
      </w:r>
      <w:r>
        <w:rPr>
          <w:rFonts w:ascii="Times New Roman" w:hAnsi="Times New Roman" w:cs="Times New Roman"/>
          <w:color w:val="000000"/>
        </w:rPr>
        <w:t xml:space="preserve">, </w:t>
      </w:r>
      <w:r w:rsidR="00584CAB">
        <w:rPr>
          <w:rFonts w:ascii="Times New Roman" w:hAnsi="Times New Roman" w:cs="Times New Roman"/>
          <w:color w:val="000000"/>
        </w:rPr>
        <w:t xml:space="preserve">uma vez que o atestado apresentado se refere a prestação de serviços na Secretaria de </w:t>
      </w:r>
      <w:r w:rsidR="00683E0F">
        <w:rPr>
          <w:rFonts w:ascii="Times New Roman" w:hAnsi="Times New Roman" w:cs="Times New Roman"/>
          <w:color w:val="000000"/>
        </w:rPr>
        <w:t xml:space="preserve">Estado da </w:t>
      </w:r>
      <w:r w:rsidR="00584CAB">
        <w:rPr>
          <w:rFonts w:ascii="Times New Roman" w:hAnsi="Times New Roman" w:cs="Times New Roman"/>
          <w:color w:val="000000"/>
        </w:rPr>
        <w:t>Segurança Pública ao invés de fornecimento de material</w:t>
      </w:r>
      <w:r>
        <w:rPr>
          <w:rFonts w:ascii="Times New Roman" w:hAnsi="Times New Roman" w:cs="Times New Roman"/>
          <w:color w:val="000000"/>
        </w:rPr>
        <w:t>. Em virtude da inabilitação da referida Empresa, a Pregoeira negoci</w:t>
      </w:r>
      <w:r w:rsidR="00F72119">
        <w:rPr>
          <w:rFonts w:ascii="Times New Roman" w:hAnsi="Times New Roman" w:cs="Times New Roman"/>
          <w:color w:val="000000"/>
        </w:rPr>
        <w:t>ou</w:t>
      </w:r>
      <w:r>
        <w:rPr>
          <w:rFonts w:ascii="Times New Roman" w:hAnsi="Times New Roman" w:cs="Times New Roman"/>
          <w:color w:val="000000"/>
        </w:rPr>
        <w:t xml:space="preserve"> com o</w:t>
      </w:r>
      <w:r w:rsidR="002431B7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representante</w:t>
      </w:r>
      <w:r w:rsidR="002431B7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da</w:t>
      </w:r>
      <w:r w:rsidR="002431B7">
        <w:rPr>
          <w:rFonts w:ascii="Times New Roman" w:hAnsi="Times New Roman" w:cs="Times New Roman"/>
          <w:color w:val="000000"/>
        </w:rPr>
        <w:t xml:space="preserve">s </w:t>
      </w:r>
      <w:r>
        <w:rPr>
          <w:rFonts w:ascii="Times New Roman" w:hAnsi="Times New Roman" w:cs="Times New Roman"/>
          <w:color w:val="000000"/>
        </w:rPr>
        <w:t>Empresa</w:t>
      </w:r>
      <w:r w:rsidR="002431B7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classificada</w:t>
      </w:r>
      <w:r w:rsidR="002431B7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em 2º lugar, obtendo êxito</w:t>
      </w:r>
      <w:r w:rsidR="002431B7">
        <w:rPr>
          <w:rFonts w:ascii="Times New Roman" w:hAnsi="Times New Roman" w:cs="Times New Roman"/>
          <w:color w:val="000000"/>
        </w:rPr>
        <w:t xml:space="preserve"> em alguns itens e </w:t>
      </w:r>
      <w:r>
        <w:rPr>
          <w:rFonts w:ascii="Times New Roman" w:hAnsi="Times New Roman" w:cs="Times New Roman"/>
          <w:color w:val="000000"/>
        </w:rPr>
        <w:t>aceito</w:t>
      </w:r>
      <w:r w:rsidR="00683E0F">
        <w:rPr>
          <w:rFonts w:ascii="Times New Roman" w:hAnsi="Times New Roman" w:cs="Times New Roman"/>
          <w:color w:val="000000"/>
        </w:rPr>
        <w:t xml:space="preserve"> os demais em virtude </w:t>
      </w:r>
      <w:r>
        <w:rPr>
          <w:rFonts w:ascii="Times New Roman" w:hAnsi="Times New Roman" w:cs="Times New Roman"/>
          <w:color w:val="000000"/>
        </w:rPr>
        <w:t xml:space="preserve"> </w:t>
      </w:r>
      <w:r w:rsidR="00683E0F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o valor do último lance se encontrar abaixo do valor estimado pela administração.</w:t>
      </w:r>
    </w:p>
    <w:p w:rsidR="00BC4D1D" w:rsidRPr="00FA44A6" w:rsidRDefault="00BC4D1D" w:rsidP="00BC4D1D">
      <w:pPr>
        <w:tabs>
          <w:tab w:val="center" w:pos="5412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FA44A6">
        <w:rPr>
          <w:rFonts w:ascii="Times New Roman" w:hAnsi="Times New Roman" w:cs="Times New Roman"/>
          <w:b/>
          <w:bCs/>
          <w:color w:val="000000"/>
          <w:sz w:val="18"/>
          <w:szCs w:val="18"/>
        </w:rPr>
        <w:t>RESULTADO</w:t>
      </w:r>
    </w:p>
    <w:p w:rsidR="00BC4D1D" w:rsidRPr="00FA44A6" w:rsidRDefault="00BC4D1D" w:rsidP="0091059E">
      <w:pPr>
        <w:tabs>
          <w:tab w:val="center" w:pos="5412"/>
        </w:tabs>
        <w:suppressAutoHyphens/>
        <w:spacing w:line="240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Pr="00FA44A6">
        <w:rPr>
          <w:rFonts w:ascii="Courier New" w:hAnsi="Courier New" w:cs="Courier New"/>
          <w:color w:val="000000"/>
          <w:sz w:val="18"/>
          <w:szCs w:val="18"/>
        </w:rPr>
        <w:t>À vista da habilitação, foi declarado: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01.00  MOEMA MARY FONSECA DANTAS EFREM DE            1,15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002.00  ***********************************              ***  Fracassado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03.00  </w:t>
      </w:r>
      <w:r w:rsidRPr="006E6DE9">
        <w:rPr>
          <w:rFonts w:ascii="Courier New" w:hAnsi="Courier New" w:cs="Courier New"/>
          <w:color w:val="000000"/>
          <w:sz w:val="16"/>
          <w:szCs w:val="16"/>
        </w:rPr>
        <w:t xml:space="preserve">CENTER MIX COM. VAREJISTA DE M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        </w:t>
      </w:r>
      <w:r>
        <w:rPr>
          <w:rFonts w:ascii="Courier New" w:hAnsi="Courier New" w:cs="Courier New"/>
          <w:color w:val="000000"/>
          <w:sz w:val="18"/>
          <w:szCs w:val="18"/>
        </w:rPr>
        <w:t>2</w:t>
      </w:r>
      <w:r w:rsidRPr="00FA44A6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>45</w:t>
      </w: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6E6DE9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6E6DE9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6E6DE9">
        <w:rPr>
          <w:rFonts w:ascii="Courier New" w:hAnsi="Courier New" w:cs="Courier New"/>
          <w:color w:val="000000"/>
          <w:sz w:val="18"/>
          <w:szCs w:val="18"/>
        </w:rPr>
        <w:t xml:space="preserve">004.00  CENTER MIX COM. VAREJISTA DE MAT. </w:t>
      </w: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D           2,72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05.00  </w:t>
      </w:r>
      <w:r w:rsidR="00C50E37" w:rsidRPr="00FA44A6">
        <w:rPr>
          <w:rFonts w:ascii="Courier New" w:hAnsi="Courier New" w:cs="Courier New"/>
          <w:color w:val="000000"/>
          <w:sz w:val="18"/>
          <w:szCs w:val="18"/>
        </w:rPr>
        <w:t xml:space="preserve">AMIGAO COMERCIO EM GERAL LTDA EPP  </w:t>
      </w:r>
      <w:r w:rsidR="00C50E37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FA44A6">
        <w:rPr>
          <w:rFonts w:ascii="Courier New" w:hAnsi="Courier New" w:cs="Courier New"/>
          <w:color w:val="000000"/>
          <w:sz w:val="18"/>
          <w:szCs w:val="18"/>
        </w:rPr>
        <w:t>0,</w:t>
      </w:r>
      <w:r w:rsidR="00C50E37">
        <w:rPr>
          <w:rFonts w:ascii="Courier New" w:hAnsi="Courier New" w:cs="Courier New"/>
          <w:color w:val="000000"/>
          <w:sz w:val="18"/>
          <w:szCs w:val="18"/>
        </w:rPr>
        <w:t>7</w:t>
      </w: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06.00  ELETRICA ALIANÇA EIRELI                       8,8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07.00  </w:t>
      </w:r>
      <w:r w:rsidR="006D0EA4" w:rsidRPr="00FA44A6">
        <w:rPr>
          <w:rFonts w:ascii="Courier New" w:hAnsi="Courier New" w:cs="Courier New"/>
          <w:color w:val="000000"/>
          <w:sz w:val="18"/>
          <w:szCs w:val="18"/>
        </w:rPr>
        <w:t xml:space="preserve">ELETRICA ALIANÇA EIRELI                     </w:t>
      </w:r>
      <w:r w:rsidR="006D0EA4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FA44A6">
        <w:rPr>
          <w:rFonts w:ascii="Courier New" w:hAnsi="Courier New" w:cs="Courier New"/>
          <w:color w:val="000000"/>
          <w:sz w:val="18"/>
          <w:szCs w:val="18"/>
        </w:rPr>
        <w:t>9,</w:t>
      </w:r>
      <w:r w:rsidR="006D0EA4">
        <w:rPr>
          <w:rFonts w:ascii="Courier New" w:hAnsi="Courier New" w:cs="Courier New"/>
          <w:color w:val="000000"/>
          <w:sz w:val="18"/>
          <w:szCs w:val="18"/>
        </w:rPr>
        <w:t>30</w:t>
      </w: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6E6DE9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6E6DE9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6E6DE9">
        <w:rPr>
          <w:rFonts w:ascii="Courier New" w:hAnsi="Courier New" w:cs="Courier New"/>
          <w:color w:val="000000"/>
          <w:sz w:val="18"/>
          <w:szCs w:val="18"/>
        </w:rPr>
        <w:t xml:space="preserve">008.00  CENTER MIX COM. VAREJISTA DE MAT. </w:t>
      </w: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D           2,72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09.00  ELETRICA ALIANÇA EIRELI                     118,3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10.00  MOEMA MARY FONSECA DANTAS EFREM DE           20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11.00  MOEMA MARY FONSECA DANTAS EFREM DE           20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12.00  MOEMA MARY FONSECA DANTAS EFREM DE          120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13.00  MOEMA MARY FONSECA DANTAS EFREM DE           25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14.00  ELETRICA ALIANÇA EIRELI                       8,2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15.00  TOLLY COMERCIO E SERVIÇOS LTDA ME            15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16.00  TOLLY COMERCIO E SERVIÇOS LTDA ME             6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017.00  TOLLY COMERCIO E SERVIÇOS LTDA ME             6,7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18.00  TOLLY COMERCIO E SERVIÇOS LTDA ME             3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19.00  GILVAN DE JESUS MENEZES ME                   25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6E6DE9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6E6DE9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6E6DE9">
        <w:rPr>
          <w:rFonts w:ascii="Courier New" w:hAnsi="Courier New" w:cs="Courier New"/>
          <w:color w:val="000000"/>
          <w:sz w:val="18"/>
          <w:szCs w:val="18"/>
        </w:rPr>
        <w:t xml:space="preserve">020.00  CENTER MIX COM. VAREJISTA DE MAT. </w:t>
      </w: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D         169,93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21.00  ELETRICA ALIANÇA EIRELI                       7,8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22.00  ELETRICA ALIANÇA EIRELI                       8,8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23.00  ELETRICA ALIANÇA EIRELI                       9,8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24.00  ELETRICA ALIANÇA EIRELI                       7,4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25.00  JLM DISTRIBUIDORA COMERCIO E SERVIÇ          27,5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26.00  JLM DISTRIBUIDORA COMERCIO E SERVIÇ          27,5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27.00  TOLLY COMERCIO E SERVIÇOS LTDA ME            32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28.00  TOLLY COMERCIO E SERVIÇOS LTDA ME            32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29.00  TOLLY COMERCIO E SERVIÇOS LTDA ME            40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30.00  TOLLY COMERCIO E SERVIÇOS LTDA ME            40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31.00  AMIGAO COMERCIO EM GERAL LTDA EPP             1,5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32.00  ELETRICA ALIANÇA EIRELI                       0,2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33.00  GILVAN DE JESUS MENEZES ME                   13,8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34.00  AMIGAO COMERCIO EM GERAL LTDA EPP            43,75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35.00  JLM DISTRIBUIDORA COMERCIO E SERVIÇ          49,7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36.00  JLM DISTRIBUIDORA COMERCIO E SERVIÇ          51,19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37.00  AMIGAO COMERCIO EM GERAL LTDA EPP            75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38.00  ELETRICA ALIANÇA EIRELI                      18,9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39.00  ELETRICA ALIANÇA EIRELI                      18,9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40.00  TOLLY COMERCIO E SERVIÇOS LTDA ME             0,26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041.00  GILVAN DE JESUS MENEZES ME                   21,8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42.00  AMIGAO COMERCIO EM GERAL LTDA EPP            75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43.00  TOLLY COMERCIO E SERVIÇOS LTDA ME            60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44.00  JLM DISTRIBUIDORA COMERCIO E SERVIÇ          83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45.00  TOLLY COMERCIO E SERVIÇOS LTDA ME            74,7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46.00  JLM DISTRIBUIDORA COMERCIO E SERVIÇ          76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47.00  JLM DISTRIBUIDORA COMERCIO E SERVIÇ          76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48.00  </w:t>
      </w:r>
      <w:r w:rsidR="00622B06" w:rsidRPr="00FA44A6">
        <w:rPr>
          <w:rFonts w:ascii="Courier New" w:hAnsi="Courier New" w:cs="Courier New"/>
          <w:color w:val="000000"/>
          <w:sz w:val="18"/>
          <w:szCs w:val="18"/>
        </w:rPr>
        <w:t xml:space="preserve">JLM DISTRIBUIDORA COMERCIO E SERVIÇ          </w:t>
      </w:r>
      <w:r w:rsidR="00622B06">
        <w:rPr>
          <w:rFonts w:ascii="Courier New" w:hAnsi="Courier New" w:cs="Courier New"/>
          <w:color w:val="000000"/>
          <w:sz w:val="18"/>
          <w:szCs w:val="18"/>
        </w:rPr>
        <w:t>4</w:t>
      </w:r>
      <w:r w:rsidRPr="00FA44A6">
        <w:rPr>
          <w:rFonts w:ascii="Courier New" w:hAnsi="Courier New" w:cs="Courier New"/>
          <w:color w:val="000000"/>
          <w:sz w:val="18"/>
          <w:szCs w:val="18"/>
        </w:rPr>
        <w:t>,</w:t>
      </w:r>
      <w:r w:rsidR="00622B06">
        <w:rPr>
          <w:rFonts w:ascii="Courier New" w:hAnsi="Courier New" w:cs="Courier New"/>
          <w:color w:val="000000"/>
          <w:sz w:val="18"/>
          <w:szCs w:val="18"/>
        </w:rPr>
        <w:t>15</w:t>
      </w: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49.00  ELETRICA ALIANÇA EIRELI                       5,8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6E6DE9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50.00  CENTER MIX COM. </w:t>
      </w:r>
      <w:r w:rsidRPr="006E6DE9">
        <w:rPr>
          <w:rFonts w:ascii="Courier New" w:hAnsi="Courier New" w:cs="Courier New"/>
          <w:color w:val="000000"/>
          <w:sz w:val="18"/>
          <w:szCs w:val="18"/>
        </w:rPr>
        <w:t>VAREJISTA DE MAT. D           3,</w:t>
      </w:r>
      <w:r>
        <w:rPr>
          <w:rFonts w:ascii="Courier New" w:hAnsi="Courier New" w:cs="Courier New"/>
          <w:color w:val="000000"/>
          <w:sz w:val="18"/>
          <w:szCs w:val="18"/>
        </w:rPr>
        <w:t>19</w:t>
      </w:r>
      <w:r w:rsidRPr="006E6DE9">
        <w:rPr>
          <w:rFonts w:ascii="Courier New" w:hAnsi="Courier New" w:cs="Courier New"/>
          <w:color w:val="000000"/>
          <w:sz w:val="18"/>
          <w:szCs w:val="18"/>
        </w:rPr>
        <w:t xml:space="preserve">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051.00  ***********************************              ***  Fracassado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52.00  ELETRICA ALIANÇA EIRELI                       0,2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53.00  AMIGAO COMERCIO EM GERAL LTDA EPP             0,34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54.00  TOLLY COMERCIO E SERVIÇOS LTDA ME             8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55.00  ELETRICA ALIANÇA EIRELI                       7,5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56.00  JLM DISTRIBUIDORA COMERCIO E SERVIÇ           9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57.00  JLM DISTRIBUIDORA COMERCIO E SERVIÇ          19,69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58.00  ELETRICA ALIANÇA EIRELI                      34,5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59.00  TOLLY COMERCIO E SERVIÇOS LTDA ME         2.639,63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60.00  TOLLY COMERCIO E SERVIÇOS LTDA ME         2.639,63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6E6DE9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6E6DE9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6E6DE9">
        <w:rPr>
          <w:rFonts w:ascii="Courier New" w:hAnsi="Courier New" w:cs="Courier New"/>
          <w:color w:val="000000"/>
          <w:sz w:val="18"/>
          <w:szCs w:val="18"/>
        </w:rPr>
        <w:t xml:space="preserve">061.00  CENTER MIX COM. VAREJISTA DE MAT. </w:t>
      </w: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D       1.132,2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6E6DE9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62.00  CENTER MIX COM. </w:t>
      </w:r>
      <w:r w:rsidRPr="006E6DE9">
        <w:rPr>
          <w:rFonts w:ascii="Courier New" w:hAnsi="Courier New" w:cs="Courier New"/>
          <w:color w:val="000000"/>
          <w:sz w:val="18"/>
          <w:szCs w:val="18"/>
        </w:rPr>
        <w:t xml:space="preserve">VAREJISTA DE MAT. D       1.132,2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063.00  ***********************************              ***  Fracassado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64.00  ELETRICA ALIANÇA EIRELI                       </w:t>
      </w:r>
      <w:r>
        <w:rPr>
          <w:rFonts w:ascii="Courier New" w:hAnsi="Courier New" w:cs="Courier New"/>
          <w:color w:val="000000"/>
          <w:sz w:val="18"/>
          <w:szCs w:val="18"/>
        </w:rPr>
        <w:t>5</w:t>
      </w:r>
      <w:r w:rsidRPr="00FA44A6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>00</w:t>
      </w: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065.00  ELETRICA ALIANÇA EIRELI                       7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66.00  TOLLY COMERCIO E SERVIÇOS LTDA ME             0,28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67.00  GILVAN DE JESUS MENEZES ME                   98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68.00  TOLLY COMERCIO E SERVIÇOS LTDA ME            15,9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69.00  TOLLY COMERCIO E SERVIÇOS LTDA ME            55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70.00  AMIGAO COMERCIO EM GERAL LTDA EPP            92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71.00  TOLLY COMERCIO E SERVIÇOS LTDA ME            19,6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72.00  TOLLY COMERCIO E SERVIÇOS LTDA ME            19,6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73.00  ELETRICA ALIANÇA EIRELI                       5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6E6DE9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74.00  CENTER MIX COM. </w:t>
      </w:r>
      <w:r w:rsidRPr="006E6DE9">
        <w:rPr>
          <w:rFonts w:ascii="Courier New" w:hAnsi="Courier New" w:cs="Courier New"/>
          <w:color w:val="000000"/>
          <w:sz w:val="18"/>
          <w:szCs w:val="18"/>
        </w:rPr>
        <w:t xml:space="preserve">VAREJISTA DE MAT. D           7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75.00  ELETRICA ALIANÇA EIRELI                       1,7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76.00  GILVAN DE JESUS MENEZES ME                    0,99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77.00  GILVAN DE JESUS MENEZES ME                   69,8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78.00  GILVAN DE JESUS MENEZES ME                   44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79.00  ELETRICA ALIANÇA EIRELI                       3,8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80.00  MOEMA MARY FONSECA DANTAS EFREM DE            7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81.00  TOLLY COMERCIO E SERVIÇOS LTDA ME            34,03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82.00  JLM DISTRIBUIDORA COMERCIO E SERVIÇ           2,25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83.00  MOEMA MARY FONSECA DANTAS EFREM DE            7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084.00  ***********************************              ***  Fracassado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085.00  ***********************************              ***  Fracassado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086.00  ***********************************              ***  Fracassado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087.00  ***********************************              ***  Fracassado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88.00  ELETRICA ALIANÇA EIRELI                       0,3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089.00  ELETRICA ALIANÇA EIRELI                       0,35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90.00  JLM DISTRIBUIDORA COMERCIO E SERVIÇ           4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91.00  ELETRICA ALIANÇA EIRELI                       7,9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92.00  ELETRICA ALIANÇA EIRELI                       7,2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93.00  </w:t>
      </w:r>
      <w:r w:rsidR="00613596" w:rsidRPr="00FA44A6">
        <w:rPr>
          <w:rFonts w:ascii="Courier New" w:hAnsi="Courier New" w:cs="Courier New"/>
          <w:color w:val="000000"/>
          <w:sz w:val="18"/>
          <w:szCs w:val="18"/>
        </w:rPr>
        <w:t xml:space="preserve">JLM DISTRIBUIDORA COMERCIO E SERVIÇ          </w:t>
      </w:r>
      <w:r w:rsidR="00613596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FA44A6">
        <w:rPr>
          <w:rFonts w:ascii="Courier New" w:hAnsi="Courier New" w:cs="Courier New"/>
          <w:color w:val="000000"/>
          <w:sz w:val="18"/>
          <w:szCs w:val="18"/>
        </w:rPr>
        <w:t>2,</w:t>
      </w:r>
      <w:r w:rsidR="00613596">
        <w:rPr>
          <w:rFonts w:ascii="Courier New" w:hAnsi="Courier New" w:cs="Courier New"/>
          <w:color w:val="000000"/>
          <w:sz w:val="18"/>
          <w:szCs w:val="18"/>
        </w:rPr>
        <w:t>25</w:t>
      </w: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94.00  JLM DISTRIBUIDORA COMERCIO E SERVIÇ           2,15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95.00  JLM DISTRIBUIDORA COMERCIO E SERVIÇ           2,44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96.00  TOLLY COMERCIO E SERVIÇOS LTDA ME            12,9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97.00  MOEMA MARY FONSECA DANTAS EFREM DE           14,85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98.00  JLM DISTRIBUIDORA COMERCIO E SERVIÇ          37,5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99.00  ELETRICA ALIANÇA EIRELI                      33,9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100.00  ELETRICA ALIANÇA EIRELI                       3,5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101.00  ELETRICA ALIANÇA EIRELI                       3,25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102.00  ELETRICA ALIANÇA EIRELI                       1,2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103.00  AMIGAO COMERCIO EM GERAL LTDA EPP           404,15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104.00  JLM DISTRIBUIDORA COMERCIO E SERVIÇ         450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105.00  JLM DISTRIBUIDORA COMERCIO E SERVIÇ          14,5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106.00  JLM DISTRIBUIDORA COMERCIO E SERVIÇ          15,05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107.00  ELETRICA ALIANÇA EIRELI                      28,79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6E6DE9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108.00  CENTER MIX COM. </w:t>
      </w:r>
      <w:r w:rsidRPr="006E6DE9">
        <w:rPr>
          <w:rFonts w:ascii="Courier New" w:hAnsi="Courier New" w:cs="Courier New"/>
          <w:color w:val="000000"/>
          <w:sz w:val="18"/>
          <w:szCs w:val="18"/>
        </w:rPr>
        <w:t xml:space="preserve">VAREJISTA DE MAT. D          12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109.00  GILVAN DE JESUS MENEZES ME                   29,9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110.00  AMIGAO COMERCIO EM GERAL LTDA EPP            18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111.00  TOLLY COMERCIO E SERVIÇOS LTDA ME            27,55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DA2CBC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DA2CBC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6E6DE9">
        <w:rPr>
          <w:rFonts w:ascii="Courier New" w:hAnsi="Courier New" w:cs="Courier New"/>
          <w:color w:val="000000"/>
          <w:sz w:val="18"/>
          <w:szCs w:val="18"/>
        </w:rPr>
        <w:t xml:space="preserve">112.00  CENTER MIX COM. VAREJISTA DE MAT. </w:t>
      </w: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D          36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6E6DE9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113.00  CENTER MIX COM. </w:t>
      </w:r>
      <w:r w:rsidRPr="006E6DE9">
        <w:rPr>
          <w:rFonts w:ascii="Courier New" w:hAnsi="Courier New" w:cs="Courier New"/>
          <w:color w:val="000000"/>
          <w:sz w:val="18"/>
          <w:szCs w:val="18"/>
        </w:rPr>
        <w:t xml:space="preserve">VAREJISTA DE MAT. D          43,9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114.00  AMIGAO COMERCIO EM GERAL LTDA EPP             0,2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115.00  COMFIL COMERCIO DE CERCAMENTO LTDA            9,1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116.00  ELETRICA ALIANÇA EIRELI                       2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117.00  TOLLY COMERCIO E SERVIÇOS LTDA ME            77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118.00  TOLLY COMERCIO E SERVIÇOS LTDA ME             0,98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119.00  TOLLY COMERCIO E SERVIÇOS LTDA ME             2,93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120.00  TOLLY COMERCIO E SERVIÇOS LTDA ME             4,9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121.00  GILVAN DE JESUS MENEZES ME                   18,4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122.00  ELETRICA ALIANÇA EIRELI                       0,7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123.00  JLM DISTRIBUIDORA COMERCIO E SERVIÇ          59,9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124.00  MOEMA MARY FONSECA DANTAS EFREM DE           24,5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125.00  ELETRICA ALIANÇA EIRELI                       8,8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126.00  ELETRICA ALIANÇA EIRELI                       2,8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127.00  JLM DISTRIBUIDORA COMERCIO E SERVIÇ           1,49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128.00  JLM DISTRIBUIDORA COMERCIO E SERVIÇ           1,51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129.00  </w:t>
      </w:r>
      <w:r w:rsidR="00DE03AC" w:rsidRPr="00FA44A6">
        <w:rPr>
          <w:rFonts w:ascii="Courier New" w:hAnsi="Courier New" w:cs="Courier New"/>
          <w:color w:val="000000"/>
          <w:sz w:val="18"/>
          <w:szCs w:val="18"/>
        </w:rPr>
        <w:t xml:space="preserve">AMIGAO COMERCIO EM GERAL LTDA EPP             </w:t>
      </w:r>
      <w:r w:rsidRPr="00FA44A6">
        <w:rPr>
          <w:rFonts w:ascii="Courier New" w:hAnsi="Courier New" w:cs="Courier New"/>
          <w:color w:val="000000"/>
          <w:sz w:val="18"/>
          <w:szCs w:val="18"/>
        </w:rPr>
        <w:t>1,</w:t>
      </w:r>
      <w:r w:rsidR="00DE03AC">
        <w:rPr>
          <w:rFonts w:ascii="Courier New" w:hAnsi="Courier New" w:cs="Courier New"/>
          <w:color w:val="000000"/>
          <w:sz w:val="18"/>
          <w:szCs w:val="18"/>
        </w:rPr>
        <w:t>95</w:t>
      </w: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130.00  AMIGAO COMERCIO EM GERAL LTDA EPP             1,68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6E6DE9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6E6DE9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6E6DE9">
        <w:rPr>
          <w:rFonts w:ascii="Courier New" w:hAnsi="Courier New" w:cs="Courier New"/>
          <w:color w:val="000000"/>
          <w:sz w:val="18"/>
          <w:szCs w:val="18"/>
        </w:rPr>
        <w:t xml:space="preserve">131.00  CENTER MIX COM. VAREJISTA DE MAT. </w:t>
      </w: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D           1,65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132.00  JLM DISTRIBUIDORA COMERCIO E SERVIÇ           0,29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 xml:space="preserve">133.00  JLM DISTRIBUIDORA COMERCIO E SERVIÇ           0,29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FA44A6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A44A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34.00  JLM DISTRIBUIDORA COMERCIO DE SERVI           0,33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35.00  JLM DISTRIBUIDORA COMERCIO DE SERVI           0,25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36.00  JLM DISTRIBUIDORA COMERCIO DE SERVI           0,25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137.00  TOLY COMERCIO E SERVIÇOS LTDA                 5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38.00  AMIGÃO COMERCIO EM GERAL LTDA                 1,85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39.00  </w:t>
      </w:r>
      <w:r w:rsidR="00004EC1" w:rsidRPr="00FA44A6">
        <w:rPr>
          <w:rFonts w:ascii="Courier New" w:hAnsi="Courier New" w:cs="Courier New"/>
          <w:color w:val="000000"/>
          <w:sz w:val="18"/>
          <w:szCs w:val="18"/>
        </w:rPr>
        <w:t xml:space="preserve">ELETRICA ALIANÇA EIRELI                       </w:t>
      </w:r>
      <w:r w:rsidR="00004EC1">
        <w:rPr>
          <w:rFonts w:ascii="Courier New" w:hAnsi="Courier New" w:cs="Courier New"/>
          <w:color w:val="000000"/>
          <w:sz w:val="18"/>
          <w:szCs w:val="18"/>
        </w:rPr>
        <w:t>5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,</w:t>
      </w:r>
      <w:r w:rsidR="00004EC1">
        <w:rPr>
          <w:rFonts w:ascii="Courier New" w:hAnsi="Courier New" w:cs="Courier New"/>
          <w:color w:val="000000"/>
          <w:sz w:val="18"/>
          <w:szCs w:val="18"/>
        </w:rPr>
        <w:t>8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40.00  CENTER MIX COMERCIO VAREJISTA E MAT           4,08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41.00  TOLY COMERCIO E SERVIÇOS LTDA                 4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42.00  TOLY COMERCIO E SERVIÇOS LTDA                 1,23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43.00  TOLY COMERCIO E SERVIÇOS LTDA                 1,53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44.00  CENTER MIX COMERCIO VAREJISTA E MAT           1,3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45.00  CENTER MIX COMERCIO VAREJISTA E MAT           1,5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46.00  GILVAN DE JESUS MENEZES                      37,67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47.00  TOLY COMERCIO E SERVIÇOS LTDA                39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48.00  CENTER MIX COMERCIO VAREJISTA E MAT          12,4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49.00  TOLY COMERCIO E SERVIÇOS LTDA                12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50.00  JLM DISTRIBUIDORA COMERCIO DE SERVI          13,7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51.00  MOEMA MARY FONSECA DANTAS EFREN DE           12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52.00  ELETRICA ALIANCA EIRELI                      25,9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53.00  MOEMA MARY FONSECA DANTAS EFREN DE            9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54.00  JLM DISTRIBUIDORA COMERCIO DE SERVI           8,45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55.00  JLM DISTRIBUIDORA COMERCIO DE SERVI           8,45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56.00  GILVAN DE JESUS MENEZES                       7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57.00  </w:t>
      </w:r>
      <w:r w:rsidR="002D2203" w:rsidRPr="00342D0A">
        <w:rPr>
          <w:rFonts w:ascii="Courier New" w:hAnsi="Courier New" w:cs="Courier New"/>
          <w:color w:val="000000"/>
          <w:sz w:val="18"/>
          <w:szCs w:val="18"/>
        </w:rPr>
        <w:t xml:space="preserve">GILVAN DE JESUS MENEZES                      </w:t>
      </w:r>
      <w:r w:rsidR="002D2203">
        <w:rPr>
          <w:rFonts w:ascii="Courier New" w:hAnsi="Courier New" w:cs="Courier New"/>
          <w:color w:val="000000"/>
          <w:sz w:val="18"/>
          <w:szCs w:val="18"/>
        </w:rPr>
        <w:t>15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58.00  </w:t>
      </w:r>
      <w:r w:rsidR="002D2203" w:rsidRPr="00342D0A">
        <w:rPr>
          <w:rFonts w:ascii="Courier New" w:hAnsi="Courier New" w:cs="Courier New"/>
          <w:color w:val="000000"/>
          <w:sz w:val="18"/>
          <w:szCs w:val="18"/>
        </w:rPr>
        <w:t xml:space="preserve">AMIGÃO COMERCIO EM GERAL LTDA                 </w:t>
      </w:r>
      <w:r w:rsidR="002D2203">
        <w:rPr>
          <w:rFonts w:ascii="Courier New" w:hAnsi="Courier New" w:cs="Courier New"/>
          <w:color w:val="000000"/>
          <w:sz w:val="18"/>
          <w:szCs w:val="18"/>
        </w:rPr>
        <w:t>12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,</w:t>
      </w:r>
      <w:r w:rsidR="002D2203">
        <w:rPr>
          <w:rFonts w:ascii="Courier New" w:hAnsi="Courier New" w:cs="Courier New"/>
          <w:color w:val="000000"/>
          <w:sz w:val="18"/>
          <w:szCs w:val="18"/>
        </w:rPr>
        <w:t>3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59.00  GILVAN DE JESUS MENEZES                       0,1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60.00  GILVAN DE JESUS MENEZES                       1,8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161.00  CENTER MIX COMERCIO VAREJISTA E MAT           0,4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62.00  CENTER MIX COMERCIO VAREJISTA E MAT           0,4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63.00  AMIGÃO COMERCIO EM GERAL LTDA                37,8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64.00  AMIGÃO COMERCIO EM GERAL LTDA                37,8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65.00  GILVAN DE JESUS MENEZES                      40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66.00  TOLY COMERCIO E SERVIÇOS LTDA               127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67.00  TOLY COMERCIO E SERVIÇOS LTDA               127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68.00  TOLY COMERCIO E SERVIÇOS LTDA                 2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69.00  ELETRICA ALIANCA EIRELI                      17,7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70.00  MOEMA MARY FONSECA DANTAS EFREN DE           48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71.00  ELETRICA ALIANCA EIRELI                       6,9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72.00  COMFIL COMERCIO E CERCAMENTO LTDA E           8,9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73.00  COMFIL COMERCIO E CERCAMENTO LTDA E           8,8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74.00  MOEMA MARY FONSECA DANTAS EFREN DE            8,8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75.00  COMFIL COMERCIO E CERCAMENTO LTDA E           8,8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76.00  ***********************************              ***  Fracassado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77.00  ELETRICA ALIANCA EIRELI                       3,99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78.00  ELETRICA ALIANCA EIRELI                       3,95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79.00  </w:t>
      </w:r>
      <w:r w:rsidR="00ED3BE0" w:rsidRPr="00342D0A">
        <w:rPr>
          <w:rFonts w:ascii="Courier New" w:hAnsi="Courier New" w:cs="Courier New"/>
          <w:color w:val="000000"/>
          <w:sz w:val="18"/>
          <w:szCs w:val="18"/>
        </w:rPr>
        <w:t xml:space="preserve">ELETRICA ALIANCA EIRELI                       </w:t>
      </w:r>
      <w:r w:rsidR="00ED3BE0">
        <w:rPr>
          <w:rFonts w:ascii="Courier New" w:hAnsi="Courier New" w:cs="Courier New"/>
          <w:color w:val="000000"/>
          <w:sz w:val="18"/>
          <w:szCs w:val="18"/>
        </w:rPr>
        <w:t>8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,</w:t>
      </w:r>
      <w:r w:rsidR="00ED3BE0">
        <w:rPr>
          <w:rFonts w:ascii="Courier New" w:hAnsi="Courier New" w:cs="Courier New"/>
          <w:color w:val="000000"/>
          <w:sz w:val="18"/>
          <w:szCs w:val="18"/>
        </w:rPr>
        <w:t>5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80.00  </w:t>
      </w:r>
      <w:r w:rsidR="00ED3BE0" w:rsidRPr="00342D0A">
        <w:rPr>
          <w:rFonts w:ascii="Courier New" w:hAnsi="Courier New" w:cs="Courier New"/>
          <w:color w:val="000000"/>
          <w:sz w:val="18"/>
          <w:szCs w:val="18"/>
        </w:rPr>
        <w:t xml:space="preserve">ELETRICA ALIANCA EIRELI                       </w:t>
      </w:r>
      <w:r w:rsidR="00ED3BE0">
        <w:rPr>
          <w:rFonts w:ascii="Courier New" w:hAnsi="Courier New" w:cs="Courier New"/>
          <w:color w:val="000000"/>
          <w:sz w:val="18"/>
          <w:szCs w:val="18"/>
        </w:rPr>
        <w:t>9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,</w:t>
      </w:r>
      <w:r w:rsidR="00ED3BE0">
        <w:rPr>
          <w:rFonts w:ascii="Courier New" w:hAnsi="Courier New" w:cs="Courier New"/>
          <w:color w:val="000000"/>
          <w:sz w:val="18"/>
          <w:szCs w:val="18"/>
        </w:rPr>
        <w:t>5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81.00  </w:t>
      </w:r>
      <w:r w:rsidR="00ED3BE0" w:rsidRPr="00342D0A">
        <w:rPr>
          <w:rFonts w:ascii="Courier New" w:hAnsi="Courier New" w:cs="Courier New"/>
          <w:color w:val="000000"/>
          <w:sz w:val="18"/>
          <w:szCs w:val="18"/>
        </w:rPr>
        <w:t xml:space="preserve">ELETRICA ALIANCA EIRELI                       </w:t>
      </w:r>
      <w:r w:rsidR="00ED3BE0">
        <w:rPr>
          <w:rFonts w:ascii="Courier New" w:hAnsi="Courier New" w:cs="Courier New"/>
          <w:color w:val="000000"/>
          <w:sz w:val="18"/>
          <w:szCs w:val="18"/>
        </w:rPr>
        <w:t>10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82.00  </w:t>
      </w:r>
      <w:r w:rsidR="00ED3BE0" w:rsidRPr="00342D0A">
        <w:rPr>
          <w:rFonts w:ascii="Courier New" w:hAnsi="Courier New" w:cs="Courier New"/>
          <w:color w:val="000000"/>
          <w:sz w:val="18"/>
          <w:szCs w:val="18"/>
        </w:rPr>
        <w:t xml:space="preserve">ELETRICA ALIANCA EIRELI                       </w:t>
      </w:r>
      <w:r w:rsidR="00ED3BE0">
        <w:rPr>
          <w:rFonts w:ascii="Courier New" w:hAnsi="Courier New" w:cs="Courier New"/>
          <w:color w:val="000000"/>
          <w:sz w:val="18"/>
          <w:szCs w:val="18"/>
        </w:rPr>
        <w:t>11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83.00  ELETRICA ALIANCA EIRELI                       2,95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84.00  </w:t>
      </w:r>
      <w:r w:rsidR="00ED3BE0" w:rsidRPr="00342D0A">
        <w:rPr>
          <w:rFonts w:ascii="Courier New" w:hAnsi="Courier New" w:cs="Courier New"/>
          <w:color w:val="000000"/>
          <w:sz w:val="18"/>
          <w:szCs w:val="18"/>
        </w:rPr>
        <w:t xml:space="preserve">TOLY COMERCIO E SERVIÇOS LTDA                </w:t>
      </w:r>
      <w:r w:rsidR="00ED3BE0">
        <w:rPr>
          <w:rFonts w:ascii="Courier New" w:hAnsi="Courier New" w:cs="Courier New"/>
          <w:color w:val="000000"/>
          <w:sz w:val="18"/>
          <w:szCs w:val="18"/>
        </w:rPr>
        <w:t>12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,5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185.00  ELETRICA ALIANCA EIRELI                      13,85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86.00  GILVAN DE JESUS MENEZES                      44,8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87.00  ELETRICA ALIANCA EIRELI                      58,45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88.00  TOLY COMERCIO E SERVIÇOS LTDA                29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89.00  JLM DISTRIBUIDORA COMERCIO DE SERVI           1,56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90.00  ELETRICA ALIANCA EIRELI                      14,9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91.00  ***********************************              ***  Fracassado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92.00  ELETRICA ALIANCA EIRELI                       2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93.00  ***********************************              ***  Fracassado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194.00  ***********************************              ***  Fracassado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95.00  ELETRICA ALIANCA EIRELI                       4,9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96.00  ELETRICA ALIANCA EIRELI                       6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97.00  ELETRICA ALIANCA EIRELI                       3,5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98.00  TOLY COMERCIO E SERVIÇOS LTDA                 8,9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199.00  TOLY COMERCIO E SERVIÇOS LTDA                55,9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00.00  ELETRICA ALIANCA EIRELI                      14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01.00  </w:t>
      </w:r>
      <w:r w:rsidR="00BE207D" w:rsidRPr="00342D0A">
        <w:rPr>
          <w:rFonts w:ascii="Courier New" w:hAnsi="Courier New" w:cs="Courier New"/>
          <w:color w:val="000000"/>
          <w:sz w:val="18"/>
          <w:szCs w:val="18"/>
        </w:rPr>
        <w:t xml:space="preserve">CENTER MIX COMERCIO VAREJISTA E MAT           </w:t>
      </w:r>
      <w:r w:rsidR="00BE207D">
        <w:rPr>
          <w:rFonts w:ascii="Courier New" w:hAnsi="Courier New" w:cs="Courier New"/>
          <w:color w:val="000000"/>
          <w:sz w:val="18"/>
          <w:szCs w:val="18"/>
        </w:rPr>
        <w:t>1.0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00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02.00  </w:t>
      </w:r>
      <w:r w:rsidR="00BE207D" w:rsidRPr="00342D0A">
        <w:rPr>
          <w:rFonts w:ascii="Courier New" w:hAnsi="Courier New" w:cs="Courier New"/>
          <w:color w:val="000000"/>
          <w:sz w:val="18"/>
          <w:szCs w:val="18"/>
        </w:rPr>
        <w:t xml:space="preserve">CENTER MIX COMERCIO VAREJISTA E MAT           </w:t>
      </w:r>
      <w:r w:rsidR="00BE207D">
        <w:rPr>
          <w:rFonts w:ascii="Courier New" w:hAnsi="Courier New" w:cs="Courier New"/>
          <w:color w:val="000000"/>
          <w:sz w:val="18"/>
          <w:szCs w:val="18"/>
        </w:rPr>
        <w:t>330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03.00  CENTER MIX COMERCIO VAREJISTA E MAT           2,49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04.00  </w:t>
      </w:r>
      <w:r w:rsidR="00F26E7D" w:rsidRPr="00FA44A6">
        <w:rPr>
          <w:rFonts w:ascii="Courier New" w:hAnsi="Courier New" w:cs="Courier New"/>
          <w:color w:val="000000"/>
          <w:sz w:val="18"/>
          <w:szCs w:val="18"/>
        </w:rPr>
        <w:t>AMIGAO COMERCIO EM GERAL LTDA EPP</w:t>
      </w:r>
      <w:r w:rsidR="00F26E7D" w:rsidRPr="00342D0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F26E7D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2,</w:t>
      </w:r>
      <w:r w:rsidR="00F26E7D">
        <w:rPr>
          <w:rFonts w:ascii="Courier New" w:hAnsi="Courier New" w:cs="Courier New"/>
          <w:color w:val="000000"/>
          <w:sz w:val="18"/>
          <w:szCs w:val="18"/>
        </w:rPr>
        <w:t>8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05.00  ELETRICA ALIANCA EIRELI                       0,2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06.00  ELETRICA ALIANCA EIRELI                       0,3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07.00  </w:t>
      </w:r>
      <w:r w:rsidR="006863DF" w:rsidRPr="00342D0A">
        <w:rPr>
          <w:rFonts w:ascii="Courier New" w:hAnsi="Courier New" w:cs="Courier New"/>
          <w:color w:val="000000"/>
          <w:sz w:val="18"/>
          <w:szCs w:val="18"/>
        </w:rPr>
        <w:t xml:space="preserve">CENTER MIX COMERCIO VAREJISTA E MAT     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1,</w:t>
      </w:r>
      <w:r w:rsidR="006863DF">
        <w:rPr>
          <w:rFonts w:ascii="Courier New" w:hAnsi="Courier New" w:cs="Courier New"/>
          <w:color w:val="000000"/>
          <w:sz w:val="18"/>
          <w:szCs w:val="18"/>
        </w:rPr>
        <w:t>7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08.00  CENTER MIX COMERCIO VAREJISTA E MAT           2,04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>209.00  ***********************************              ***  Fracassado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10.00  TOLY COMERCIO E SERVIÇOS LTDA                49,5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211.00  ***********************************              ***  Fracassado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12.00  GILVAN DE JESUS MENEZES                       0,28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13.00  TOLY COMERCIO E SERVIÇOS LTDA                23,5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14.00  GILVAN DE JESUS MENEZES                      31,21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15.00  GILVAN DE JESUS MENEZES                      33,9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16.00  GILVAN DE JESUS MENEZES                      12,49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17.00  TOLY COMERCIO E SERVIÇOS LTDA                31,9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18.00  TOLY COMERCIO E SERVIÇOS LTDA                12,8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19.00  </w:t>
      </w:r>
      <w:r w:rsidR="00F1385A" w:rsidRPr="00342D0A">
        <w:rPr>
          <w:rFonts w:ascii="Courier New" w:hAnsi="Courier New" w:cs="Courier New"/>
          <w:color w:val="000000"/>
          <w:sz w:val="18"/>
          <w:szCs w:val="18"/>
        </w:rPr>
        <w:t xml:space="preserve">TOLY COMERCIO E SERVIÇOS LTDA                </w:t>
      </w:r>
      <w:r w:rsidR="00F1385A">
        <w:rPr>
          <w:rFonts w:ascii="Courier New" w:hAnsi="Courier New" w:cs="Courier New"/>
          <w:color w:val="000000"/>
          <w:sz w:val="18"/>
          <w:szCs w:val="18"/>
        </w:rPr>
        <w:t>59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,</w:t>
      </w:r>
      <w:r w:rsidR="00F1385A">
        <w:rPr>
          <w:rFonts w:ascii="Courier New" w:hAnsi="Courier New" w:cs="Courier New"/>
          <w:color w:val="000000"/>
          <w:sz w:val="18"/>
          <w:szCs w:val="18"/>
        </w:rPr>
        <w:t>9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20.00  CENTER MIX COMERCIO VAREJISTA E MAT          37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21.00  MOEMA MARY FONSECA DANTAS EFREN DE            0,23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22.00  CENTER MIX COMERCIO VAREJISTA E MAT           2,58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23.00  ELETRICA ALIANCA EIRELI                     122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24.00  MOEMA MARY FONSECA DANTAS EFREN DE           25,9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25.00  ELETRICA ALIANCA EIRELI                       4,7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26.00  JLM DISTRIBUIDORA COMERCIO DE SERVI           1,76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27.00  ELETRICA ALIANCA EIRELI                       1,25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28.00  JLM DISTRIBUIDORA COMERCIO DE SERVI           1,95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29.00  JLM DISTRIBUIDORA COMERCIO DE SERVI           2,69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30.00  ELETRICA ALIANCA EIRELI                       3,8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31.00  MOEMA MARY FONSECA DANTAS EFREN DE            4,8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--</w:t>
      </w:r>
    </w:p>
    <w:p w:rsidR="00BC4D1D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32.00  ELETRICA ALIANCA EIRELI                       7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233.00  CENTER MIX COMERCIO VAREJISTA E MAT          13,57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34.00  MOEMA MARY FONSECA DANTAS EFREN DE           40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35.00  INNA INDUSTRIA NOVA AURORA DE ARTEF         120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36.00  INNA INDUSTRIA NOVA AURORA DE ARTEF          19,8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37.00  INNA INDUSTRIA NOVA AURORA DE ARTEF          19,8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38.00  INNA INDUSTRIA NOVA AURORA DE ARTEF          23,9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39.00  INNA INDUSTRIA NOVA AURORA DE ARTEF          23,9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40.00  INNA INDUSTRIA NOVA AURORA DE ARTEF          61,9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41.00  INNA INDUSTRIA NOVA AURORA DE ARTEF          31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42.00  INNA INDUSTRIA NOVA AURORA DE ARTEF          31,0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43.00  TOLY COMERCIO E SERVIÇOS LTDA               179,9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44.00  TOLY COMERCIO E SERVIÇOS LTDA               179,9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45.00  TOLY COMERCIO E SERVIÇOS LTDA               263,9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46.00  TOLY COMERCIO E SERVIÇOS LTDA               263,9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47.00  CENTER MIX COMERCIO VAREJISTA E MAT          33,93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48.00  ELETRICA ALIANCA EIRELI                     144,5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49.00  ELETRICA ALIANCA EIRELI                     144,5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50.00  TOLY COMERCIO E SERVIÇOS LTDA                11,88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51.00  TOLY COMERCIO E SERVIÇOS LTDA                56,45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52.00  TOLY COMERCIO E SERVIÇOS LTDA                90,5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53.00  GILVAN DE JESUS MENEZES                       2,72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54.00  CENTER MIX COMERCIO VAREJISTA E MAT           3,1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55.00  AMIGÃO COMERCIO EM GERAL LTDA                 1,3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56.00  CENTER MIX COMERCIO VAREJISTA E MAT          13,12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257.00  COMFIL COMERCIO E CERCAMENTO LTDA E          27,4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58.00  COMFIL COMERCIO E CERCAMENTO LTDA E          42,9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59.00  CENTER MIX COMERCIO VAREJISTA E MAT          67,93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60.00  CENTER MIX COMERCIO VAREJISTA E MAT          67,93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61.00  COMFIL COMERCIO E CERCAMENTO LTDA E          12,05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</w:t>
      </w:r>
      <w:r w:rsidRPr="00342D0A">
        <w:rPr>
          <w:rFonts w:ascii="Courier New" w:hAnsi="Courier New" w:cs="Courier New"/>
          <w:color w:val="000000"/>
          <w:sz w:val="18"/>
          <w:szCs w:val="18"/>
        </w:rPr>
        <w:t>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62.00  COMFIL COMERCIO E CERCAMENTO LTDA E          19,4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63.00  COMFIL COMERCIO E CERCAMENTO LTDA E           6,7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64.00  COMFIL COMERCIO E CERCAMENTO LTDA E           9,9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</w:t>
      </w:r>
      <w:r>
        <w:rPr>
          <w:rFonts w:ascii="Courier New" w:hAnsi="Courier New" w:cs="Courier New"/>
          <w:color w:val="000000"/>
          <w:sz w:val="18"/>
          <w:szCs w:val="18"/>
        </w:rPr>
        <w:t>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65.00  CENTER MIX COMERCIO VAREJISTA E MAT          49,5000 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266.00  ELETRICA ALIANCA EIRELI       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34,0000 </w:t>
      </w:r>
      <w:r w:rsidRPr="00342D0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Vencedor</w:t>
      </w:r>
    </w:p>
    <w:p w:rsidR="00BC4D1D" w:rsidRPr="00342D0A" w:rsidRDefault="00BC4D1D" w:rsidP="00BC4D1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42D0A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830A4" w:rsidRPr="0091059E" w:rsidRDefault="00E830A4" w:rsidP="00E830A4">
      <w:pPr>
        <w:pStyle w:val="SemEspaamen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1059E">
        <w:rPr>
          <w:rFonts w:ascii="Times New Roman" w:eastAsia="Times New Roman" w:hAnsi="Times New Roman"/>
          <w:b/>
          <w:sz w:val="20"/>
          <w:szCs w:val="20"/>
        </w:rPr>
        <w:t>ADJUDICAÇÃO</w:t>
      </w:r>
    </w:p>
    <w:p w:rsidR="00E830A4" w:rsidRPr="0091059E" w:rsidRDefault="00E830A4" w:rsidP="00E830A4">
      <w:pPr>
        <w:pStyle w:val="SemEspaamento"/>
        <w:rPr>
          <w:rFonts w:ascii="Times New Roman" w:eastAsia="Times New Roman" w:hAnsi="Times New Roman"/>
          <w:sz w:val="20"/>
          <w:szCs w:val="20"/>
        </w:rPr>
      </w:pPr>
      <w:r w:rsidRPr="0091059E">
        <w:rPr>
          <w:rFonts w:ascii="Times New Roman" w:eastAsia="Times New Roman" w:hAnsi="Times New Roman"/>
          <w:sz w:val="20"/>
          <w:szCs w:val="20"/>
        </w:rPr>
        <w:t>Ato contínuo, consultados, os Licitantes declinaram do direito de interpor recurso e a Pregoeira adjudicou os itens do objeto deste Pregão na forma da listagem acima.</w:t>
      </w:r>
    </w:p>
    <w:p w:rsidR="00E830A4" w:rsidRPr="0091059E" w:rsidRDefault="00E830A4" w:rsidP="00E830A4">
      <w:pPr>
        <w:pStyle w:val="SemEspaamen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1059E">
        <w:rPr>
          <w:rFonts w:ascii="Times New Roman" w:hAnsi="Times New Roman"/>
          <w:b/>
          <w:sz w:val="20"/>
          <w:szCs w:val="20"/>
        </w:rPr>
        <w:t xml:space="preserve"> </w:t>
      </w:r>
      <w:r w:rsidRPr="0091059E">
        <w:rPr>
          <w:rFonts w:ascii="Times New Roman" w:eastAsia="Times New Roman" w:hAnsi="Times New Roman"/>
          <w:b/>
          <w:sz w:val="20"/>
          <w:szCs w:val="20"/>
        </w:rPr>
        <w:t>ENCERRAMENTO</w:t>
      </w:r>
    </w:p>
    <w:p w:rsidR="00E830A4" w:rsidRPr="0091059E" w:rsidRDefault="00E830A4" w:rsidP="0091059E">
      <w:pPr>
        <w:tabs>
          <w:tab w:val="left" w:pos="708"/>
          <w:tab w:val="left" w:pos="1440"/>
        </w:tabs>
        <w:suppressAutoHyphens/>
        <w:spacing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59E">
        <w:rPr>
          <w:rFonts w:ascii="Times New Roman" w:hAnsi="Times New Roman" w:cs="Times New Roman"/>
          <w:color w:val="000000"/>
          <w:sz w:val="20"/>
          <w:szCs w:val="20"/>
        </w:rPr>
        <w:t>Em seguida a Pregoeira fixou o prazo de 01 (um) dias útil para apresentação da proposta reformulada a fim de ser encaminhado o procedimento para homologação e adjudicação, conforme item 16.0, subitem 16.1 do edital.</w:t>
      </w:r>
    </w:p>
    <w:p w:rsidR="00E830A4" w:rsidRPr="0091059E" w:rsidRDefault="00E830A4" w:rsidP="00E830A4">
      <w:pPr>
        <w:tabs>
          <w:tab w:val="left" w:pos="708"/>
          <w:tab w:val="left" w:pos="1440"/>
        </w:tabs>
        <w:suppressAutoHyphens/>
        <w:spacing w:line="24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91059E">
        <w:rPr>
          <w:rFonts w:ascii="Times New Roman" w:hAnsi="Times New Roman" w:cs="Times New Roman"/>
          <w:color w:val="000000"/>
          <w:sz w:val="20"/>
          <w:szCs w:val="20"/>
        </w:rPr>
        <w:t>Nada mais havendo a tratar, foi encerrada a sessão, cuja ata vai assinada pela Pregoeira, pelos membros da Equipe de Apoio e representantes dos licitantes relacionados.</w:t>
      </w:r>
    </w:p>
    <w:p w:rsidR="00D43AB2" w:rsidRPr="0091059E" w:rsidRDefault="00D43AB2" w:rsidP="004629AA">
      <w:pPr>
        <w:tabs>
          <w:tab w:val="center" w:pos="4395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604AA" w:rsidRPr="0091059E" w:rsidRDefault="00D43AB2" w:rsidP="00A422DA">
      <w:pPr>
        <w:tabs>
          <w:tab w:val="left" w:pos="3015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91059E">
        <w:rPr>
          <w:rFonts w:ascii="Times New Roman" w:hAnsi="Times New Roman" w:cs="Times New Roman"/>
          <w:sz w:val="20"/>
          <w:szCs w:val="20"/>
        </w:rPr>
        <w:t>Jussimara</w:t>
      </w:r>
      <w:proofErr w:type="spellEnd"/>
      <w:r w:rsidRPr="0091059E">
        <w:rPr>
          <w:rFonts w:ascii="Times New Roman" w:hAnsi="Times New Roman" w:cs="Times New Roman"/>
          <w:sz w:val="20"/>
          <w:szCs w:val="20"/>
        </w:rPr>
        <w:t xml:space="preserve"> Brandão de Jesus Santos                        </w:t>
      </w:r>
      <w:r w:rsidR="0091059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1059E">
        <w:rPr>
          <w:rFonts w:ascii="Times New Roman" w:hAnsi="Times New Roman" w:cs="Times New Roman"/>
          <w:sz w:val="20"/>
          <w:szCs w:val="20"/>
        </w:rPr>
        <w:t xml:space="preserve">   Sabrina </w:t>
      </w:r>
      <w:proofErr w:type="spellStart"/>
      <w:r w:rsidRPr="0091059E">
        <w:rPr>
          <w:rFonts w:ascii="Times New Roman" w:hAnsi="Times New Roman" w:cs="Times New Roman"/>
          <w:sz w:val="20"/>
          <w:szCs w:val="20"/>
        </w:rPr>
        <w:t>Munike</w:t>
      </w:r>
      <w:proofErr w:type="spellEnd"/>
      <w:r w:rsidRPr="0091059E">
        <w:rPr>
          <w:rFonts w:ascii="Times New Roman" w:hAnsi="Times New Roman" w:cs="Times New Roman"/>
          <w:sz w:val="20"/>
          <w:szCs w:val="20"/>
        </w:rPr>
        <w:t xml:space="preserve"> dos Santos Souza</w:t>
      </w:r>
    </w:p>
    <w:p w:rsidR="00D43AB2" w:rsidRPr="0091059E" w:rsidRDefault="00D43AB2" w:rsidP="00A422DA">
      <w:pPr>
        <w:tabs>
          <w:tab w:val="left" w:pos="3015"/>
        </w:tabs>
        <w:rPr>
          <w:rFonts w:ascii="Times New Roman" w:hAnsi="Times New Roman" w:cs="Times New Roman"/>
          <w:sz w:val="20"/>
          <w:szCs w:val="20"/>
        </w:rPr>
      </w:pPr>
      <w:r w:rsidRPr="0091059E">
        <w:rPr>
          <w:rFonts w:ascii="Times New Roman" w:hAnsi="Times New Roman" w:cs="Times New Roman"/>
          <w:sz w:val="20"/>
          <w:szCs w:val="20"/>
        </w:rPr>
        <w:t xml:space="preserve">    Pregoeira Oficial                                                </w:t>
      </w:r>
      <w:r w:rsidR="0091059E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1059E">
        <w:rPr>
          <w:rFonts w:ascii="Times New Roman" w:hAnsi="Times New Roman" w:cs="Times New Roman"/>
          <w:sz w:val="20"/>
          <w:szCs w:val="20"/>
        </w:rPr>
        <w:t>Equipe de Apoio</w:t>
      </w:r>
    </w:p>
    <w:p w:rsidR="00D43AB2" w:rsidRPr="0091059E" w:rsidRDefault="00D43AB2" w:rsidP="00A422DA">
      <w:pPr>
        <w:tabs>
          <w:tab w:val="left" w:pos="3015"/>
        </w:tabs>
        <w:rPr>
          <w:rFonts w:ascii="Times New Roman" w:hAnsi="Times New Roman" w:cs="Times New Roman"/>
          <w:sz w:val="20"/>
          <w:szCs w:val="20"/>
        </w:rPr>
      </w:pPr>
    </w:p>
    <w:p w:rsidR="00D43AB2" w:rsidRPr="0091059E" w:rsidRDefault="00D43AB2" w:rsidP="00A422DA">
      <w:pPr>
        <w:tabs>
          <w:tab w:val="left" w:pos="3015"/>
        </w:tabs>
        <w:rPr>
          <w:rFonts w:ascii="Times New Roman" w:hAnsi="Times New Roman" w:cs="Times New Roman"/>
          <w:sz w:val="20"/>
          <w:szCs w:val="20"/>
        </w:rPr>
      </w:pPr>
    </w:p>
    <w:p w:rsidR="00D43AB2" w:rsidRPr="0091059E" w:rsidRDefault="00D43AB2" w:rsidP="00A422DA">
      <w:pPr>
        <w:tabs>
          <w:tab w:val="left" w:pos="3015"/>
        </w:tabs>
        <w:rPr>
          <w:rFonts w:ascii="Times New Roman" w:hAnsi="Times New Roman" w:cs="Times New Roman"/>
          <w:sz w:val="20"/>
          <w:szCs w:val="20"/>
        </w:rPr>
      </w:pPr>
      <w:r w:rsidRPr="0091059E">
        <w:rPr>
          <w:rFonts w:ascii="Times New Roman" w:hAnsi="Times New Roman" w:cs="Times New Roman"/>
          <w:sz w:val="20"/>
          <w:szCs w:val="20"/>
        </w:rPr>
        <w:t>José Antônio Moura Neto</w:t>
      </w:r>
      <w:r w:rsidRPr="0091059E">
        <w:rPr>
          <w:rFonts w:ascii="Times New Roman" w:hAnsi="Times New Roman" w:cs="Times New Roman"/>
          <w:sz w:val="20"/>
          <w:szCs w:val="20"/>
        </w:rPr>
        <w:tab/>
      </w:r>
      <w:r w:rsidRPr="0091059E">
        <w:rPr>
          <w:rFonts w:ascii="Times New Roman" w:hAnsi="Times New Roman" w:cs="Times New Roman"/>
          <w:sz w:val="20"/>
          <w:szCs w:val="20"/>
        </w:rPr>
        <w:tab/>
      </w:r>
      <w:r w:rsidRPr="0091059E">
        <w:rPr>
          <w:rFonts w:ascii="Times New Roman" w:hAnsi="Times New Roman" w:cs="Times New Roman"/>
          <w:sz w:val="20"/>
          <w:szCs w:val="20"/>
        </w:rPr>
        <w:tab/>
      </w:r>
      <w:r w:rsidRPr="0091059E">
        <w:rPr>
          <w:rFonts w:ascii="Times New Roman" w:hAnsi="Times New Roman" w:cs="Times New Roman"/>
          <w:sz w:val="20"/>
          <w:szCs w:val="20"/>
        </w:rPr>
        <w:tab/>
      </w:r>
      <w:r w:rsidRPr="0091059E">
        <w:rPr>
          <w:rFonts w:ascii="Times New Roman" w:hAnsi="Times New Roman" w:cs="Times New Roman"/>
          <w:sz w:val="20"/>
          <w:szCs w:val="20"/>
        </w:rPr>
        <w:tab/>
      </w:r>
      <w:r w:rsidRPr="0091059E">
        <w:rPr>
          <w:rFonts w:ascii="Times New Roman" w:hAnsi="Times New Roman" w:cs="Times New Roman"/>
          <w:sz w:val="20"/>
          <w:szCs w:val="20"/>
        </w:rPr>
        <w:tab/>
        <w:t>Danielle Silva Telles</w:t>
      </w:r>
    </w:p>
    <w:p w:rsidR="00D43AB2" w:rsidRPr="0091059E" w:rsidRDefault="00D43AB2" w:rsidP="00A422DA">
      <w:pPr>
        <w:tabs>
          <w:tab w:val="left" w:pos="3015"/>
        </w:tabs>
        <w:rPr>
          <w:rFonts w:ascii="Times New Roman" w:hAnsi="Times New Roman" w:cs="Times New Roman"/>
          <w:sz w:val="20"/>
          <w:szCs w:val="20"/>
        </w:rPr>
      </w:pPr>
      <w:r w:rsidRPr="0091059E">
        <w:rPr>
          <w:rFonts w:ascii="Times New Roman" w:hAnsi="Times New Roman" w:cs="Times New Roman"/>
          <w:sz w:val="20"/>
          <w:szCs w:val="20"/>
        </w:rPr>
        <w:t xml:space="preserve">    Equipe de Apoio</w:t>
      </w:r>
      <w:r w:rsidRPr="0091059E">
        <w:rPr>
          <w:rFonts w:ascii="Times New Roman" w:hAnsi="Times New Roman" w:cs="Times New Roman"/>
          <w:sz w:val="20"/>
          <w:szCs w:val="20"/>
        </w:rPr>
        <w:tab/>
      </w:r>
      <w:r w:rsidRPr="0091059E">
        <w:rPr>
          <w:rFonts w:ascii="Times New Roman" w:hAnsi="Times New Roman" w:cs="Times New Roman"/>
          <w:sz w:val="20"/>
          <w:szCs w:val="20"/>
        </w:rPr>
        <w:tab/>
      </w:r>
      <w:r w:rsidRPr="0091059E">
        <w:rPr>
          <w:rFonts w:ascii="Times New Roman" w:hAnsi="Times New Roman" w:cs="Times New Roman"/>
          <w:sz w:val="20"/>
          <w:szCs w:val="20"/>
        </w:rPr>
        <w:tab/>
      </w:r>
      <w:r w:rsidRPr="0091059E">
        <w:rPr>
          <w:rFonts w:ascii="Times New Roman" w:hAnsi="Times New Roman" w:cs="Times New Roman"/>
          <w:sz w:val="20"/>
          <w:szCs w:val="20"/>
        </w:rPr>
        <w:tab/>
      </w:r>
      <w:r w:rsidRPr="0091059E">
        <w:rPr>
          <w:rFonts w:ascii="Times New Roman" w:hAnsi="Times New Roman" w:cs="Times New Roman"/>
          <w:sz w:val="20"/>
          <w:szCs w:val="20"/>
        </w:rPr>
        <w:tab/>
      </w:r>
      <w:r w:rsidRPr="0091059E">
        <w:rPr>
          <w:rFonts w:ascii="Times New Roman" w:hAnsi="Times New Roman" w:cs="Times New Roman"/>
          <w:sz w:val="20"/>
          <w:szCs w:val="20"/>
        </w:rPr>
        <w:tab/>
        <w:t xml:space="preserve">  Equipe de Apoio</w:t>
      </w:r>
    </w:p>
    <w:p w:rsidR="00D43AB2" w:rsidRPr="0091059E" w:rsidRDefault="00D43AB2" w:rsidP="00A422DA">
      <w:pPr>
        <w:tabs>
          <w:tab w:val="left" w:pos="3015"/>
        </w:tabs>
        <w:rPr>
          <w:rFonts w:ascii="Times New Roman" w:hAnsi="Times New Roman" w:cs="Times New Roman"/>
          <w:sz w:val="20"/>
          <w:szCs w:val="20"/>
        </w:rPr>
      </w:pPr>
    </w:p>
    <w:p w:rsidR="00D43AB2" w:rsidRPr="0091059E" w:rsidRDefault="00D43AB2" w:rsidP="00A422DA">
      <w:pPr>
        <w:tabs>
          <w:tab w:val="left" w:pos="3015"/>
        </w:tabs>
        <w:rPr>
          <w:rFonts w:ascii="Times New Roman" w:hAnsi="Times New Roman" w:cs="Times New Roman"/>
          <w:sz w:val="20"/>
          <w:szCs w:val="20"/>
        </w:rPr>
      </w:pPr>
      <w:r w:rsidRPr="0091059E">
        <w:rPr>
          <w:rFonts w:ascii="Times New Roman" w:hAnsi="Times New Roman" w:cs="Times New Roman"/>
          <w:sz w:val="20"/>
          <w:szCs w:val="20"/>
        </w:rPr>
        <w:t>Empresas Pa</w:t>
      </w:r>
      <w:r w:rsidR="00716CCD" w:rsidRPr="0091059E">
        <w:rPr>
          <w:rFonts w:ascii="Times New Roman" w:hAnsi="Times New Roman" w:cs="Times New Roman"/>
          <w:sz w:val="20"/>
          <w:szCs w:val="20"/>
        </w:rPr>
        <w:t>rticipantes:</w:t>
      </w:r>
    </w:p>
    <w:p w:rsidR="00716CCD" w:rsidRPr="0091059E" w:rsidRDefault="00716CCD" w:rsidP="00A422DA">
      <w:pPr>
        <w:tabs>
          <w:tab w:val="left" w:pos="3015"/>
        </w:tabs>
        <w:rPr>
          <w:rFonts w:ascii="Times New Roman" w:hAnsi="Times New Roman" w:cs="Times New Roman"/>
          <w:sz w:val="20"/>
          <w:szCs w:val="20"/>
        </w:rPr>
      </w:pPr>
    </w:p>
    <w:p w:rsidR="00716CCD" w:rsidRPr="0091059E" w:rsidRDefault="0091059E" w:rsidP="00716CCD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bookmarkStart w:id="1" w:name="_Hlk39477709"/>
      <w:r w:rsidRPr="0091059E">
        <w:rPr>
          <w:rFonts w:ascii="Times New Roman" w:hAnsi="Times New Roman"/>
          <w:sz w:val="20"/>
          <w:szCs w:val="20"/>
        </w:rPr>
        <w:t>R</w:t>
      </w:r>
      <w:r w:rsidR="00716CCD" w:rsidRPr="0091059E">
        <w:rPr>
          <w:rFonts w:ascii="Times New Roman" w:hAnsi="Times New Roman"/>
          <w:sz w:val="20"/>
          <w:szCs w:val="20"/>
        </w:rPr>
        <w:t>aimundo Jorge Rabelo Araújo</w:t>
      </w:r>
    </w:p>
    <w:p w:rsidR="00716CCD" w:rsidRPr="0091059E" w:rsidRDefault="00716CCD" w:rsidP="00716CCD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91059E">
        <w:rPr>
          <w:rFonts w:ascii="Times New Roman" w:hAnsi="Times New Roman"/>
          <w:sz w:val="20"/>
          <w:szCs w:val="20"/>
        </w:rPr>
        <w:t>AMIGÃO COMERCIO EM GERAL LTDA</w:t>
      </w:r>
    </w:p>
    <w:p w:rsidR="00716CCD" w:rsidRPr="0091059E" w:rsidRDefault="00716CCD" w:rsidP="00D43AB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716CCD" w:rsidRPr="0091059E" w:rsidRDefault="00716CCD" w:rsidP="00716CCD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91059E">
        <w:rPr>
          <w:rFonts w:ascii="Times New Roman" w:hAnsi="Times New Roman"/>
          <w:sz w:val="20"/>
          <w:szCs w:val="20"/>
        </w:rPr>
        <w:t>Gladyston</w:t>
      </w:r>
      <w:proofErr w:type="spellEnd"/>
      <w:r w:rsidRPr="0091059E">
        <w:rPr>
          <w:rFonts w:ascii="Times New Roman" w:hAnsi="Times New Roman"/>
          <w:sz w:val="20"/>
          <w:szCs w:val="20"/>
        </w:rPr>
        <w:t xml:space="preserve"> Antônio Ribeiro Santos</w:t>
      </w:r>
    </w:p>
    <w:p w:rsidR="00716CCD" w:rsidRPr="0091059E" w:rsidRDefault="00716CCD" w:rsidP="00716CCD">
      <w:pPr>
        <w:spacing w:line="276" w:lineRule="auto"/>
        <w:jc w:val="center"/>
        <w:rPr>
          <w:rFonts w:ascii="Times New Roman" w:hAnsi="Times New Roman"/>
          <w:color w:val="7030A0"/>
          <w:sz w:val="20"/>
          <w:szCs w:val="20"/>
        </w:rPr>
      </w:pPr>
      <w:r w:rsidRPr="0091059E">
        <w:rPr>
          <w:rFonts w:ascii="Times New Roman" w:hAnsi="Times New Roman"/>
          <w:sz w:val="20"/>
          <w:szCs w:val="20"/>
        </w:rPr>
        <w:t>CENTER MIX COMERCIO VAREJISTA DE MATERIAIS DE CONSTRUÇÃO EIRELI</w:t>
      </w:r>
    </w:p>
    <w:p w:rsidR="00716CCD" w:rsidRPr="0091059E" w:rsidRDefault="00716CCD" w:rsidP="00D43AB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716CCD" w:rsidRPr="0091059E" w:rsidRDefault="00716CCD" w:rsidP="00716CCD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91059E">
        <w:rPr>
          <w:rFonts w:ascii="Times New Roman" w:hAnsi="Times New Roman"/>
          <w:sz w:val="20"/>
          <w:szCs w:val="20"/>
        </w:rPr>
        <w:t>Diego Rodrigo Oliveira Santos</w:t>
      </w:r>
    </w:p>
    <w:p w:rsidR="00716CCD" w:rsidRPr="0091059E" w:rsidRDefault="00716CCD" w:rsidP="00716CCD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91059E">
        <w:rPr>
          <w:rFonts w:ascii="Times New Roman" w:hAnsi="Times New Roman"/>
          <w:sz w:val="20"/>
          <w:szCs w:val="20"/>
        </w:rPr>
        <w:t>COMFIL- COMÉRCIO DE CERCAMENTOS LTDA</w:t>
      </w:r>
    </w:p>
    <w:p w:rsidR="00716CCD" w:rsidRPr="0091059E" w:rsidRDefault="00716CCD" w:rsidP="00716CCD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716CCD" w:rsidRPr="0091059E" w:rsidRDefault="00716CCD" w:rsidP="00716CCD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91059E" w:rsidRDefault="0091059E" w:rsidP="00716CCD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716CCD" w:rsidRPr="0091059E" w:rsidRDefault="00716CCD" w:rsidP="00716CCD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91059E">
        <w:rPr>
          <w:rFonts w:ascii="Times New Roman" w:hAnsi="Times New Roman"/>
          <w:sz w:val="20"/>
          <w:szCs w:val="20"/>
        </w:rPr>
        <w:t>Lazaro da Conceição Pereira</w:t>
      </w:r>
    </w:p>
    <w:p w:rsidR="00716CCD" w:rsidRPr="0091059E" w:rsidRDefault="00716CCD" w:rsidP="00716CCD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91059E">
        <w:rPr>
          <w:rFonts w:ascii="Times New Roman" w:hAnsi="Times New Roman"/>
          <w:sz w:val="20"/>
          <w:szCs w:val="20"/>
        </w:rPr>
        <w:t>ELETRICA ALIANÇA EIRELI</w:t>
      </w:r>
    </w:p>
    <w:p w:rsidR="00716CCD" w:rsidRPr="0091059E" w:rsidRDefault="00716CCD" w:rsidP="00716CCD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716CCD" w:rsidRPr="0091059E" w:rsidRDefault="00716CCD" w:rsidP="00D43AB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716CCD" w:rsidRPr="0091059E" w:rsidRDefault="00716CCD" w:rsidP="00D43AB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716CCD" w:rsidRPr="0091059E" w:rsidRDefault="00716CCD" w:rsidP="00D43AB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91059E">
        <w:rPr>
          <w:rFonts w:ascii="Times New Roman" w:hAnsi="Times New Roman"/>
          <w:sz w:val="20"/>
          <w:szCs w:val="20"/>
        </w:rPr>
        <w:t>Gilvan de Jesus Menezes</w:t>
      </w:r>
    </w:p>
    <w:p w:rsidR="00D43AB2" w:rsidRPr="0091059E" w:rsidRDefault="00D43AB2" w:rsidP="00D43AB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91059E">
        <w:rPr>
          <w:rFonts w:ascii="Times New Roman" w:hAnsi="Times New Roman"/>
          <w:sz w:val="20"/>
          <w:szCs w:val="20"/>
        </w:rPr>
        <w:t>GILVAN DE JESUS MENEZES ME</w:t>
      </w:r>
    </w:p>
    <w:p w:rsidR="00D43AB2" w:rsidRPr="0091059E" w:rsidRDefault="00D43AB2" w:rsidP="00D43AB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716CCD" w:rsidRPr="0091059E" w:rsidRDefault="00716CCD" w:rsidP="00D43AB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716CCD" w:rsidRPr="0091059E" w:rsidRDefault="00716CCD" w:rsidP="00716CCD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716CCD" w:rsidRPr="0091059E" w:rsidRDefault="00716CCD" w:rsidP="00716CCD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91059E">
        <w:rPr>
          <w:rFonts w:ascii="Times New Roman" w:hAnsi="Times New Roman"/>
          <w:sz w:val="20"/>
          <w:szCs w:val="20"/>
        </w:rPr>
        <w:t>Herbert Christian de Gois.</w:t>
      </w:r>
    </w:p>
    <w:p w:rsidR="00716CCD" w:rsidRPr="0091059E" w:rsidRDefault="00716CCD" w:rsidP="00716CCD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91059E">
        <w:rPr>
          <w:rFonts w:ascii="Times New Roman" w:hAnsi="Times New Roman"/>
          <w:sz w:val="20"/>
          <w:szCs w:val="20"/>
        </w:rPr>
        <w:t>INNA INDUSTRIA NOVA AURORA DE ARTEFATOS DE CIMENTO LTDA</w:t>
      </w:r>
    </w:p>
    <w:p w:rsidR="00716CCD" w:rsidRPr="0091059E" w:rsidRDefault="00716CCD" w:rsidP="00D43AB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716CCD" w:rsidRPr="0091059E" w:rsidRDefault="00716CCD" w:rsidP="00D43AB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716CCD" w:rsidRPr="0091059E" w:rsidRDefault="00716CCD" w:rsidP="00D43AB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716CCD" w:rsidRPr="0091059E" w:rsidRDefault="00716CCD" w:rsidP="00716CCD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91059E">
        <w:rPr>
          <w:rFonts w:ascii="Times New Roman" w:hAnsi="Times New Roman"/>
          <w:sz w:val="20"/>
          <w:szCs w:val="20"/>
        </w:rPr>
        <w:t xml:space="preserve">Daniel </w:t>
      </w:r>
      <w:proofErr w:type="spellStart"/>
      <w:r w:rsidRPr="0091059E">
        <w:rPr>
          <w:rFonts w:ascii="Times New Roman" w:hAnsi="Times New Roman"/>
          <w:sz w:val="20"/>
          <w:szCs w:val="20"/>
        </w:rPr>
        <w:t>Cingano</w:t>
      </w:r>
      <w:proofErr w:type="spellEnd"/>
      <w:r w:rsidRPr="0091059E">
        <w:rPr>
          <w:rFonts w:ascii="Times New Roman" w:hAnsi="Times New Roman"/>
          <w:sz w:val="20"/>
          <w:szCs w:val="20"/>
        </w:rPr>
        <w:t xml:space="preserve"> Paes</w:t>
      </w:r>
    </w:p>
    <w:p w:rsidR="00716CCD" w:rsidRPr="0091059E" w:rsidRDefault="00716CCD" w:rsidP="00716CCD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91059E">
        <w:rPr>
          <w:rFonts w:ascii="Times New Roman" w:hAnsi="Times New Roman"/>
          <w:sz w:val="20"/>
          <w:szCs w:val="20"/>
        </w:rPr>
        <w:t>JLM DISTRIBUIDORA COMERCIO E SERVIÇOS LTDA-EPP</w:t>
      </w:r>
    </w:p>
    <w:p w:rsidR="00716CCD" w:rsidRPr="0091059E" w:rsidRDefault="00716CCD" w:rsidP="00D43AB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D43AB2" w:rsidRPr="0091059E" w:rsidRDefault="00D43AB2" w:rsidP="00D43AB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D43AB2" w:rsidRPr="0091059E" w:rsidRDefault="00D43AB2" w:rsidP="00D43AB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D43AB2" w:rsidRPr="0091059E" w:rsidRDefault="00D43AB2" w:rsidP="00D43AB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91059E">
        <w:rPr>
          <w:rFonts w:ascii="Times New Roman" w:hAnsi="Times New Roman"/>
          <w:sz w:val="20"/>
          <w:szCs w:val="20"/>
        </w:rPr>
        <w:t>Euclesio</w:t>
      </w:r>
      <w:proofErr w:type="spellEnd"/>
      <w:r w:rsidRPr="0091059E">
        <w:rPr>
          <w:rFonts w:ascii="Times New Roman" w:hAnsi="Times New Roman"/>
          <w:sz w:val="20"/>
          <w:szCs w:val="20"/>
        </w:rPr>
        <w:t xml:space="preserve"> Luiz da Silva</w:t>
      </w:r>
    </w:p>
    <w:p w:rsidR="00D43AB2" w:rsidRPr="0091059E" w:rsidRDefault="00D43AB2" w:rsidP="00D43AB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91059E">
        <w:rPr>
          <w:rFonts w:ascii="Times New Roman" w:hAnsi="Times New Roman"/>
          <w:sz w:val="20"/>
          <w:szCs w:val="20"/>
        </w:rPr>
        <w:t>MOENA MARY FONSECA DANTAS EFREM DE LIMA – ME</w:t>
      </w:r>
    </w:p>
    <w:p w:rsidR="00D43AB2" w:rsidRPr="0091059E" w:rsidRDefault="00D43AB2" w:rsidP="00D43AB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D43AB2" w:rsidRPr="0091059E" w:rsidRDefault="00D43AB2" w:rsidP="00A422DA">
      <w:pPr>
        <w:tabs>
          <w:tab w:val="left" w:pos="3015"/>
        </w:tabs>
        <w:rPr>
          <w:rFonts w:ascii="Times New Roman" w:hAnsi="Times New Roman" w:cs="Times New Roman"/>
          <w:sz w:val="20"/>
          <w:szCs w:val="20"/>
        </w:rPr>
      </w:pPr>
    </w:p>
    <w:p w:rsidR="001766B7" w:rsidRPr="0091059E" w:rsidRDefault="001766B7" w:rsidP="00A422DA">
      <w:pPr>
        <w:tabs>
          <w:tab w:val="left" w:pos="3015"/>
        </w:tabs>
        <w:rPr>
          <w:rFonts w:ascii="Times New Roman" w:hAnsi="Times New Roman" w:cs="Times New Roman"/>
          <w:sz w:val="20"/>
          <w:szCs w:val="20"/>
        </w:rPr>
      </w:pPr>
    </w:p>
    <w:p w:rsidR="00716CCD" w:rsidRPr="0091059E" w:rsidRDefault="00716CCD" w:rsidP="00716CCD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91059E">
        <w:rPr>
          <w:rFonts w:ascii="Times New Roman" w:hAnsi="Times New Roman"/>
          <w:sz w:val="20"/>
          <w:szCs w:val="20"/>
        </w:rPr>
        <w:t>Hermínio Andrade Mota Junior</w:t>
      </w:r>
    </w:p>
    <w:p w:rsidR="00716CCD" w:rsidRPr="0091059E" w:rsidRDefault="00716CCD" w:rsidP="00716CCD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91059E">
        <w:rPr>
          <w:rFonts w:ascii="Times New Roman" w:hAnsi="Times New Roman"/>
          <w:sz w:val="20"/>
          <w:szCs w:val="20"/>
        </w:rPr>
        <w:t>TOLLY COMERCIO E SERVIÇOS LTDA ME</w:t>
      </w:r>
      <w:bookmarkEnd w:id="1"/>
    </w:p>
    <w:sectPr w:rsidR="00716CCD" w:rsidRPr="0091059E" w:rsidSect="006B3CC0">
      <w:headerReference w:type="default" r:id="rId8"/>
      <w:footerReference w:type="default" r:id="rId9"/>
      <w:pgSz w:w="12240" w:h="15840"/>
      <w:pgMar w:top="1080" w:right="1183" w:bottom="1080" w:left="1276" w:header="993" w:footer="95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CAB" w:rsidRDefault="00584CAB">
      <w:pPr>
        <w:spacing w:line="20" w:lineRule="exact"/>
        <w:rPr>
          <w:rFonts w:cstheme="minorBidi"/>
        </w:rPr>
      </w:pPr>
    </w:p>
  </w:endnote>
  <w:endnote w:type="continuationSeparator" w:id="0">
    <w:p w:rsidR="00584CAB" w:rsidRDefault="00584CAB" w:rsidP="00103F7E"/>
  </w:endnote>
  <w:endnote w:type="continuationNotice" w:id="1">
    <w:p w:rsidR="00584CAB" w:rsidRDefault="00584CAB" w:rsidP="00103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514063979"/>
      <w:docPartObj>
        <w:docPartGallery w:val="Page Numbers (Bottom of Page)"/>
        <w:docPartUnique/>
      </w:docPartObj>
    </w:sdtPr>
    <w:sdtEndPr/>
    <w:sdtContent>
      <w:p w:rsidR="00584CAB" w:rsidRPr="000E43CA" w:rsidRDefault="00584CAB" w:rsidP="00E37F1C">
        <w:pPr>
          <w:pStyle w:val="Rodap"/>
          <w:ind w:firstLine="1440"/>
          <w:rPr>
            <w:rFonts w:ascii="Times New Roman" w:hAnsi="Times New Roman" w:cs="Times New Roman"/>
            <w:sz w:val="20"/>
            <w:szCs w:val="20"/>
          </w:rPr>
        </w:pPr>
        <w:r w:rsidRPr="000E43CA">
          <w:rPr>
            <w:rFonts w:ascii="Times New Roman" w:hAnsi="Times New Roman" w:cs="Times New Roman"/>
            <w:sz w:val="20"/>
            <w:szCs w:val="20"/>
          </w:rPr>
          <w:t>Praça Fausto Cardoso, 12 – Itabaiana/SE – 3431-9711 – 13.104.740/0001-10</w:t>
        </w:r>
      </w:p>
      <w:p w:rsidR="00584CAB" w:rsidRPr="00E37F1C" w:rsidRDefault="00584CAB" w:rsidP="00E37F1C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E43C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E43C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E43CA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93</w:t>
        </w:r>
        <w:r w:rsidRPr="000E43C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CAB" w:rsidRDefault="00584CAB" w:rsidP="00103F7E">
      <w:r>
        <w:rPr>
          <w:rFonts w:cstheme="minorBidi"/>
        </w:rPr>
        <w:separator/>
      </w:r>
    </w:p>
  </w:footnote>
  <w:footnote w:type="continuationSeparator" w:id="0">
    <w:p w:rsidR="00584CAB" w:rsidRDefault="00584CAB" w:rsidP="00103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CAB" w:rsidRPr="00293C94" w:rsidRDefault="00584CAB" w:rsidP="006B3CC0">
    <w:pPr>
      <w:tabs>
        <w:tab w:val="left" w:pos="2475"/>
        <w:tab w:val="center" w:pos="489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293C94">
      <w:rPr>
        <w:sz w:val="16"/>
        <w:szCs w:val="16"/>
      </w:rPr>
      <w:object w:dxaOrig="1221" w:dyaOrig="1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66.75pt" fillcolor="window">
          <v:imagedata r:id="rId1" o:title=""/>
        </v:shape>
        <o:OLEObject Type="Embed" ProgID="Word.Picture.8" ShapeID="_x0000_i1025" DrawAspect="Content" ObjectID="_1650096091" r:id="rId2"/>
      </w:object>
    </w:r>
  </w:p>
  <w:p w:rsidR="00584CAB" w:rsidRPr="00293C94" w:rsidRDefault="00584CAB" w:rsidP="000E43CA">
    <w:pPr>
      <w:jc w:val="center"/>
      <w:rPr>
        <w:rFonts w:ascii="Trebuchet MS" w:hAnsi="Trebuchet MS"/>
        <w:b/>
        <w:sz w:val="16"/>
        <w:szCs w:val="16"/>
      </w:rPr>
    </w:pPr>
    <w:r w:rsidRPr="00293C94">
      <w:rPr>
        <w:rFonts w:ascii="Trebuchet MS" w:hAnsi="Trebuchet MS"/>
        <w:b/>
        <w:sz w:val="16"/>
        <w:szCs w:val="16"/>
      </w:rPr>
      <w:t>ESTADO DE SERGIPE</w:t>
    </w:r>
  </w:p>
  <w:p w:rsidR="00584CAB" w:rsidRPr="00E37F1C" w:rsidRDefault="00584CAB" w:rsidP="00E37F1C">
    <w:pPr>
      <w:jc w:val="center"/>
      <w:rPr>
        <w:rFonts w:ascii="Trebuchet MS" w:hAnsi="Trebuchet MS"/>
        <w:b/>
        <w:sz w:val="16"/>
        <w:szCs w:val="16"/>
      </w:rPr>
    </w:pPr>
    <w:r w:rsidRPr="00293C94">
      <w:rPr>
        <w:rFonts w:ascii="Trebuchet MS" w:hAnsi="Trebuchet MS"/>
        <w:b/>
        <w:sz w:val="16"/>
        <w:szCs w:val="16"/>
      </w:rPr>
      <w:t>Prefeitura Municipal de Itabai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spelling="clean"/>
  <w:documentProtection w:edit="forms" w:enforcement="1" w:cryptProviderType="rsaAES" w:cryptAlgorithmClass="hash" w:cryptAlgorithmType="typeAny" w:cryptAlgorithmSid="14" w:cryptSpinCount="100000" w:hash="yID4Jj4MgK6cMrRAUIWMk1XD/gGNDRwSn4LGq/Ajv23jQxBjP97qEKxsJ5QhYagb3k+0g8uRUC1/j+SLNIQSjg==" w:salt="AKOheRfRv3e2RPSoyX9nBQ=="/>
  <w:defaultTabStop w:val="720"/>
  <w:hyphenationZone w:val="87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F7E"/>
    <w:rsid w:val="0000005A"/>
    <w:rsid w:val="00003675"/>
    <w:rsid w:val="00004EC1"/>
    <w:rsid w:val="0000505C"/>
    <w:rsid w:val="000057CB"/>
    <w:rsid w:val="00005893"/>
    <w:rsid w:val="00025867"/>
    <w:rsid w:val="000416A8"/>
    <w:rsid w:val="0005557A"/>
    <w:rsid w:val="00062345"/>
    <w:rsid w:val="00072D72"/>
    <w:rsid w:val="00073373"/>
    <w:rsid w:val="0008125B"/>
    <w:rsid w:val="000833EE"/>
    <w:rsid w:val="0008600E"/>
    <w:rsid w:val="000954D4"/>
    <w:rsid w:val="000A0FFB"/>
    <w:rsid w:val="000A161E"/>
    <w:rsid w:val="000B0C78"/>
    <w:rsid w:val="000B0D9D"/>
    <w:rsid w:val="000C0ACA"/>
    <w:rsid w:val="000C36C9"/>
    <w:rsid w:val="000C442F"/>
    <w:rsid w:val="000C4F1F"/>
    <w:rsid w:val="000D1AF3"/>
    <w:rsid w:val="000D2EED"/>
    <w:rsid w:val="000D4356"/>
    <w:rsid w:val="000E43CA"/>
    <w:rsid w:val="000E519D"/>
    <w:rsid w:val="000F3134"/>
    <w:rsid w:val="000F58C0"/>
    <w:rsid w:val="00103F7E"/>
    <w:rsid w:val="0010445D"/>
    <w:rsid w:val="00113B14"/>
    <w:rsid w:val="0011540A"/>
    <w:rsid w:val="001204DE"/>
    <w:rsid w:val="0012797C"/>
    <w:rsid w:val="00131073"/>
    <w:rsid w:val="00131E5A"/>
    <w:rsid w:val="00132DE4"/>
    <w:rsid w:val="00151CF6"/>
    <w:rsid w:val="001542C6"/>
    <w:rsid w:val="001766B7"/>
    <w:rsid w:val="00176D1D"/>
    <w:rsid w:val="00176ECF"/>
    <w:rsid w:val="001850DD"/>
    <w:rsid w:val="00190F9B"/>
    <w:rsid w:val="001B31EA"/>
    <w:rsid w:val="001C2121"/>
    <w:rsid w:val="001C7065"/>
    <w:rsid w:val="001D3188"/>
    <w:rsid w:val="001E552D"/>
    <w:rsid w:val="001F37E7"/>
    <w:rsid w:val="001F4C21"/>
    <w:rsid w:val="002000BA"/>
    <w:rsid w:val="002031F8"/>
    <w:rsid w:val="00204445"/>
    <w:rsid w:val="00210AFA"/>
    <w:rsid w:val="00217E4A"/>
    <w:rsid w:val="00232DEE"/>
    <w:rsid w:val="002431B7"/>
    <w:rsid w:val="0026372A"/>
    <w:rsid w:val="002802AA"/>
    <w:rsid w:val="0028192F"/>
    <w:rsid w:val="00290A52"/>
    <w:rsid w:val="002949DA"/>
    <w:rsid w:val="00294FD0"/>
    <w:rsid w:val="00297BE8"/>
    <w:rsid w:val="002A0FDF"/>
    <w:rsid w:val="002A570B"/>
    <w:rsid w:val="002B4B40"/>
    <w:rsid w:val="002B4CFA"/>
    <w:rsid w:val="002D1114"/>
    <w:rsid w:val="002D2203"/>
    <w:rsid w:val="002E378D"/>
    <w:rsid w:val="002E390B"/>
    <w:rsid w:val="002F47BC"/>
    <w:rsid w:val="002F4C66"/>
    <w:rsid w:val="002F624D"/>
    <w:rsid w:val="003020F3"/>
    <w:rsid w:val="003021DA"/>
    <w:rsid w:val="003106AE"/>
    <w:rsid w:val="00325AD6"/>
    <w:rsid w:val="00326C2E"/>
    <w:rsid w:val="00331AC3"/>
    <w:rsid w:val="003330BB"/>
    <w:rsid w:val="00334854"/>
    <w:rsid w:val="00335F73"/>
    <w:rsid w:val="0034413C"/>
    <w:rsid w:val="00351025"/>
    <w:rsid w:val="003665A9"/>
    <w:rsid w:val="00374A07"/>
    <w:rsid w:val="0037604F"/>
    <w:rsid w:val="003837CE"/>
    <w:rsid w:val="00391A9F"/>
    <w:rsid w:val="003A5518"/>
    <w:rsid w:val="003A680F"/>
    <w:rsid w:val="003B1593"/>
    <w:rsid w:val="003C2519"/>
    <w:rsid w:val="003D4743"/>
    <w:rsid w:val="003E0FD4"/>
    <w:rsid w:val="003F1C5B"/>
    <w:rsid w:val="003F296F"/>
    <w:rsid w:val="004156C0"/>
    <w:rsid w:val="00421AC2"/>
    <w:rsid w:val="004265BA"/>
    <w:rsid w:val="00440D05"/>
    <w:rsid w:val="00451923"/>
    <w:rsid w:val="00454A2B"/>
    <w:rsid w:val="004604AA"/>
    <w:rsid w:val="004629AA"/>
    <w:rsid w:val="00463BB5"/>
    <w:rsid w:val="00464912"/>
    <w:rsid w:val="004A4078"/>
    <w:rsid w:val="004A66DA"/>
    <w:rsid w:val="004B0451"/>
    <w:rsid w:val="004C5230"/>
    <w:rsid w:val="004D1151"/>
    <w:rsid w:val="004D3F5A"/>
    <w:rsid w:val="004E295B"/>
    <w:rsid w:val="004E552E"/>
    <w:rsid w:val="004E71D5"/>
    <w:rsid w:val="004F48AB"/>
    <w:rsid w:val="00503577"/>
    <w:rsid w:val="00512DB5"/>
    <w:rsid w:val="00524E25"/>
    <w:rsid w:val="00534AF9"/>
    <w:rsid w:val="00537F59"/>
    <w:rsid w:val="00540C41"/>
    <w:rsid w:val="00545985"/>
    <w:rsid w:val="0055236F"/>
    <w:rsid w:val="005618DB"/>
    <w:rsid w:val="00572840"/>
    <w:rsid w:val="00582454"/>
    <w:rsid w:val="00582D92"/>
    <w:rsid w:val="005836C4"/>
    <w:rsid w:val="00584CAB"/>
    <w:rsid w:val="00591EE1"/>
    <w:rsid w:val="00592AE0"/>
    <w:rsid w:val="005A077D"/>
    <w:rsid w:val="005A1FD5"/>
    <w:rsid w:val="005B6D5E"/>
    <w:rsid w:val="005C28FC"/>
    <w:rsid w:val="005D23D8"/>
    <w:rsid w:val="005D5C84"/>
    <w:rsid w:val="005E1AE7"/>
    <w:rsid w:val="005F32B9"/>
    <w:rsid w:val="00602B3D"/>
    <w:rsid w:val="00604299"/>
    <w:rsid w:val="00613596"/>
    <w:rsid w:val="00622B06"/>
    <w:rsid w:val="00630273"/>
    <w:rsid w:val="006314A4"/>
    <w:rsid w:val="00634065"/>
    <w:rsid w:val="00650B44"/>
    <w:rsid w:val="00656A12"/>
    <w:rsid w:val="00656E45"/>
    <w:rsid w:val="0066263D"/>
    <w:rsid w:val="00662977"/>
    <w:rsid w:val="00667306"/>
    <w:rsid w:val="0067735A"/>
    <w:rsid w:val="0068042C"/>
    <w:rsid w:val="00683E0F"/>
    <w:rsid w:val="006863DF"/>
    <w:rsid w:val="00687774"/>
    <w:rsid w:val="00697A53"/>
    <w:rsid w:val="006A06B5"/>
    <w:rsid w:val="006A7F28"/>
    <w:rsid w:val="006B28D3"/>
    <w:rsid w:val="006B3CC0"/>
    <w:rsid w:val="006C6441"/>
    <w:rsid w:val="006D044D"/>
    <w:rsid w:val="006D0E8C"/>
    <w:rsid w:val="006D0EA4"/>
    <w:rsid w:val="006D336A"/>
    <w:rsid w:val="006D6490"/>
    <w:rsid w:val="006E6DE9"/>
    <w:rsid w:val="006E7F26"/>
    <w:rsid w:val="006F0145"/>
    <w:rsid w:val="0070447F"/>
    <w:rsid w:val="00707F15"/>
    <w:rsid w:val="007139F4"/>
    <w:rsid w:val="00716CCD"/>
    <w:rsid w:val="00724DB2"/>
    <w:rsid w:val="00733B0B"/>
    <w:rsid w:val="0073565A"/>
    <w:rsid w:val="00742804"/>
    <w:rsid w:val="00750E37"/>
    <w:rsid w:val="00753DB7"/>
    <w:rsid w:val="00760B53"/>
    <w:rsid w:val="00784807"/>
    <w:rsid w:val="007C0647"/>
    <w:rsid w:val="007D4199"/>
    <w:rsid w:val="007D4BC8"/>
    <w:rsid w:val="007D4D0E"/>
    <w:rsid w:val="007E12AD"/>
    <w:rsid w:val="007E67CA"/>
    <w:rsid w:val="007F0FE9"/>
    <w:rsid w:val="007F7D31"/>
    <w:rsid w:val="00800389"/>
    <w:rsid w:val="00806397"/>
    <w:rsid w:val="00811296"/>
    <w:rsid w:val="00821A45"/>
    <w:rsid w:val="008241E7"/>
    <w:rsid w:val="008268A3"/>
    <w:rsid w:val="0084532A"/>
    <w:rsid w:val="0084654F"/>
    <w:rsid w:val="00867B2A"/>
    <w:rsid w:val="00875C36"/>
    <w:rsid w:val="008823A6"/>
    <w:rsid w:val="0088550D"/>
    <w:rsid w:val="00886467"/>
    <w:rsid w:val="00887D20"/>
    <w:rsid w:val="008952F4"/>
    <w:rsid w:val="0089787A"/>
    <w:rsid w:val="008A3047"/>
    <w:rsid w:val="008A4FE9"/>
    <w:rsid w:val="008C6298"/>
    <w:rsid w:val="008E07C6"/>
    <w:rsid w:val="008F627C"/>
    <w:rsid w:val="00907B68"/>
    <w:rsid w:val="0091059E"/>
    <w:rsid w:val="00915AF5"/>
    <w:rsid w:val="00930D43"/>
    <w:rsid w:val="00933201"/>
    <w:rsid w:val="009332D8"/>
    <w:rsid w:val="0093743F"/>
    <w:rsid w:val="009414FE"/>
    <w:rsid w:val="009419BE"/>
    <w:rsid w:val="009436F5"/>
    <w:rsid w:val="00956FDE"/>
    <w:rsid w:val="00964342"/>
    <w:rsid w:val="009730F1"/>
    <w:rsid w:val="0097418A"/>
    <w:rsid w:val="009757C6"/>
    <w:rsid w:val="009767AB"/>
    <w:rsid w:val="00976FDC"/>
    <w:rsid w:val="00986A40"/>
    <w:rsid w:val="00994E41"/>
    <w:rsid w:val="009A0AC2"/>
    <w:rsid w:val="009A21AB"/>
    <w:rsid w:val="009A5EDE"/>
    <w:rsid w:val="009A7400"/>
    <w:rsid w:val="009B323D"/>
    <w:rsid w:val="009C28EA"/>
    <w:rsid w:val="009C4BAA"/>
    <w:rsid w:val="009D2D01"/>
    <w:rsid w:val="009F0529"/>
    <w:rsid w:val="009F1717"/>
    <w:rsid w:val="00A00092"/>
    <w:rsid w:val="00A00C7E"/>
    <w:rsid w:val="00A32FB3"/>
    <w:rsid w:val="00A40232"/>
    <w:rsid w:val="00A422DA"/>
    <w:rsid w:val="00A53D2F"/>
    <w:rsid w:val="00A56316"/>
    <w:rsid w:val="00A619E2"/>
    <w:rsid w:val="00A6296A"/>
    <w:rsid w:val="00A64E0F"/>
    <w:rsid w:val="00A73D06"/>
    <w:rsid w:val="00A7540E"/>
    <w:rsid w:val="00A7560E"/>
    <w:rsid w:val="00A826CE"/>
    <w:rsid w:val="00A90D1B"/>
    <w:rsid w:val="00A961AA"/>
    <w:rsid w:val="00AA1ADB"/>
    <w:rsid w:val="00AA30EC"/>
    <w:rsid w:val="00AA7A65"/>
    <w:rsid w:val="00AB1A41"/>
    <w:rsid w:val="00AC5AB4"/>
    <w:rsid w:val="00AD2E3B"/>
    <w:rsid w:val="00AE4233"/>
    <w:rsid w:val="00AF4182"/>
    <w:rsid w:val="00B06731"/>
    <w:rsid w:val="00B132A5"/>
    <w:rsid w:val="00B1371E"/>
    <w:rsid w:val="00B2042F"/>
    <w:rsid w:val="00B249D0"/>
    <w:rsid w:val="00B31FC7"/>
    <w:rsid w:val="00B368CD"/>
    <w:rsid w:val="00B430E4"/>
    <w:rsid w:val="00B4413D"/>
    <w:rsid w:val="00B442B9"/>
    <w:rsid w:val="00B4627B"/>
    <w:rsid w:val="00B531F5"/>
    <w:rsid w:val="00B56F90"/>
    <w:rsid w:val="00B6094E"/>
    <w:rsid w:val="00B93E24"/>
    <w:rsid w:val="00BA209A"/>
    <w:rsid w:val="00BA4E3D"/>
    <w:rsid w:val="00BA563A"/>
    <w:rsid w:val="00BB4F1D"/>
    <w:rsid w:val="00BC0A73"/>
    <w:rsid w:val="00BC2E2A"/>
    <w:rsid w:val="00BC4D1D"/>
    <w:rsid w:val="00BC7B54"/>
    <w:rsid w:val="00BD3D50"/>
    <w:rsid w:val="00BD50F3"/>
    <w:rsid w:val="00BD5DC2"/>
    <w:rsid w:val="00BE207D"/>
    <w:rsid w:val="00BE5F8F"/>
    <w:rsid w:val="00BE7DEF"/>
    <w:rsid w:val="00BF4E0D"/>
    <w:rsid w:val="00BF65C0"/>
    <w:rsid w:val="00C107CA"/>
    <w:rsid w:val="00C15931"/>
    <w:rsid w:val="00C21B8D"/>
    <w:rsid w:val="00C22517"/>
    <w:rsid w:val="00C270E8"/>
    <w:rsid w:val="00C43AB1"/>
    <w:rsid w:val="00C43B9D"/>
    <w:rsid w:val="00C50337"/>
    <w:rsid w:val="00C50E37"/>
    <w:rsid w:val="00C52143"/>
    <w:rsid w:val="00C625AD"/>
    <w:rsid w:val="00C655A4"/>
    <w:rsid w:val="00C719D7"/>
    <w:rsid w:val="00C75C33"/>
    <w:rsid w:val="00CA6928"/>
    <w:rsid w:val="00CB2651"/>
    <w:rsid w:val="00CC1887"/>
    <w:rsid w:val="00D02E30"/>
    <w:rsid w:val="00D21E54"/>
    <w:rsid w:val="00D24EBF"/>
    <w:rsid w:val="00D27464"/>
    <w:rsid w:val="00D27CF2"/>
    <w:rsid w:val="00D33AC9"/>
    <w:rsid w:val="00D432DD"/>
    <w:rsid w:val="00D43AB2"/>
    <w:rsid w:val="00D50618"/>
    <w:rsid w:val="00D55AF7"/>
    <w:rsid w:val="00D55F45"/>
    <w:rsid w:val="00D621FE"/>
    <w:rsid w:val="00D641F7"/>
    <w:rsid w:val="00D6627F"/>
    <w:rsid w:val="00D74F12"/>
    <w:rsid w:val="00D75FC0"/>
    <w:rsid w:val="00D76693"/>
    <w:rsid w:val="00D776F9"/>
    <w:rsid w:val="00D870CF"/>
    <w:rsid w:val="00D96B4C"/>
    <w:rsid w:val="00DA2CBC"/>
    <w:rsid w:val="00DB1566"/>
    <w:rsid w:val="00DB27F1"/>
    <w:rsid w:val="00DB74B8"/>
    <w:rsid w:val="00DC3670"/>
    <w:rsid w:val="00DC65B8"/>
    <w:rsid w:val="00DE03AC"/>
    <w:rsid w:val="00DE2BB6"/>
    <w:rsid w:val="00DE3B45"/>
    <w:rsid w:val="00DE74F1"/>
    <w:rsid w:val="00DF4101"/>
    <w:rsid w:val="00DF5986"/>
    <w:rsid w:val="00E00E54"/>
    <w:rsid w:val="00E01668"/>
    <w:rsid w:val="00E065B7"/>
    <w:rsid w:val="00E15FCE"/>
    <w:rsid w:val="00E260A1"/>
    <w:rsid w:val="00E32E43"/>
    <w:rsid w:val="00E36A43"/>
    <w:rsid w:val="00E37D12"/>
    <w:rsid w:val="00E37F1C"/>
    <w:rsid w:val="00E42666"/>
    <w:rsid w:val="00E436EC"/>
    <w:rsid w:val="00E53EE9"/>
    <w:rsid w:val="00E55A03"/>
    <w:rsid w:val="00E6042D"/>
    <w:rsid w:val="00E61577"/>
    <w:rsid w:val="00E63C47"/>
    <w:rsid w:val="00E748D9"/>
    <w:rsid w:val="00E830A4"/>
    <w:rsid w:val="00E97E2D"/>
    <w:rsid w:val="00EA2A33"/>
    <w:rsid w:val="00EA7C57"/>
    <w:rsid w:val="00EB0D52"/>
    <w:rsid w:val="00EB6775"/>
    <w:rsid w:val="00EC603B"/>
    <w:rsid w:val="00ED330B"/>
    <w:rsid w:val="00ED3BE0"/>
    <w:rsid w:val="00ED5ECA"/>
    <w:rsid w:val="00ED69CF"/>
    <w:rsid w:val="00EE40C1"/>
    <w:rsid w:val="00EE49D8"/>
    <w:rsid w:val="00EF665B"/>
    <w:rsid w:val="00F0482C"/>
    <w:rsid w:val="00F11CD1"/>
    <w:rsid w:val="00F1213A"/>
    <w:rsid w:val="00F12949"/>
    <w:rsid w:val="00F1385A"/>
    <w:rsid w:val="00F20808"/>
    <w:rsid w:val="00F239A4"/>
    <w:rsid w:val="00F26E7D"/>
    <w:rsid w:val="00F301F3"/>
    <w:rsid w:val="00F374E6"/>
    <w:rsid w:val="00F3789F"/>
    <w:rsid w:val="00F4488A"/>
    <w:rsid w:val="00F52886"/>
    <w:rsid w:val="00F6537E"/>
    <w:rsid w:val="00F66EF5"/>
    <w:rsid w:val="00F72119"/>
    <w:rsid w:val="00F72F1E"/>
    <w:rsid w:val="00F76EDE"/>
    <w:rsid w:val="00F82421"/>
    <w:rsid w:val="00F9232F"/>
    <w:rsid w:val="00F93156"/>
    <w:rsid w:val="00FA1691"/>
    <w:rsid w:val="00FA2CA2"/>
    <w:rsid w:val="00FA60AA"/>
    <w:rsid w:val="00FA6EBE"/>
    <w:rsid w:val="00FA7B2F"/>
    <w:rsid w:val="00FC74BE"/>
    <w:rsid w:val="00FD20F2"/>
    <w:rsid w:val="00FD5B5C"/>
    <w:rsid w:val="00FD67DD"/>
    <w:rsid w:val="00FE06D4"/>
    <w:rsid w:val="00FE0B2A"/>
    <w:rsid w:val="00FE2E11"/>
    <w:rsid w:val="00FE6CD5"/>
    <w:rsid w:val="00FF44BC"/>
    <w:rsid w:val="00FF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5:docId w15:val="{86FCDAEA-3508-458A-AFD0-78F9C475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FB3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 w:cs="Courier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drodepargrafo">
    <w:name w:val="Fonte padrão de parágrafo"/>
    <w:uiPriority w:val="99"/>
    <w:rsid w:val="00A32FB3"/>
  </w:style>
  <w:style w:type="paragraph" w:styleId="Textodenotadefim">
    <w:name w:val="endnote text"/>
    <w:basedOn w:val="Normal"/>
    <w:link w:val="TextodenotadefimChar"/>
    <w:uiPriority w:val="99"/>
    <w:rsid w:val="00A32FB3"/>
    <w:rPr>
      <w:rFonts w:cstheme="minorBidi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3F7E"/>
    <w:rPr>
      <w:rFonts w:ascii="Courier" w:hAnsi="Courier" w:cs="Courier"/>
      <w:sz w:val="20"/>
      <w:szCs w:val="20"/>
    </w:rPr>
  </w:style>
  <w:style w:type="character" w:customStyle="1" w:styleId="Refernciadenotadefim">
    <w:name w:val="Referência de nota de fim"/>
    <w:uiPriority w:val="99"/>
    <w:rsid w:val="00A32FB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A32FB3"/>
    <w:rPr>
      <w:rFonts w:cstheme="minorBid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3F7E"/>
    <w:rPr>
      <w:rFonts w:ascii="Courier" w:hAnsi="Courier" w:cs="Courier"/>
      <w:sz w:val="20"/>
      <w:szCs w:val="20"/>
    </w:rPr>
  </w:style>
  <w:style w:type="character" w:customStyle="1" w:styleId="Refernciadenotaderodap">
    <w:name w:val="Referência de nota de rodapé"/>
    <w:uiPriority w:val="99"/>
    <w:rsid w:val="00A32FB3"/>
    <w:rPr>
      <w:vertAlign w:val="superscript"/>
    </w:rPr>
  </w:style>
  <w:style w:type="paragraph" w:customStyle="1" w:styleId="sumrio1">
    <w:name w:val="sumário 1"/>
    <w:basedOn w:val="Normal"/>
    <w:uiPriority w:val="99"/>
    <w:rsid w:val="00A32FB3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umrio2">
    <w:name w:val="sumário 2"/>
    <w:basedOn w:val="Normal"/>
    <w:uiPriority w:val="99"/>
    <w:rsid w:val="00A32FB3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sumrio3">
    <w:name w:val="sumário 3"/>
    <w:basedOn w:val="Normal"/>
    <w:uiPriority w:val="99"/>
    <w:rsid w:val="00A32FB3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sumrio4">
    <w:name w:val="sumário 4"/>
    <w:basedOn w:val="Normal"/>
    <w:uiPriority w:val="99"/>
    <w:rsid w:val="00A32FB3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sumrio5">
    <w:name w:val="sumário 5"/>
    <w:basedOn w:val="Normal"/>
    <w:uiPriority w:val="99"/>
    <w:rsid w:val="00A32FB3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sumrio6">
    <w:name w:val="sumário 6"/>
    <w:basedOn w:val="Normal"/>
    <w:uiPriority w:val="99"/>
    <w:rsid w:val="00A32FB3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umrio7">
    <w:name w:val="sumário 7"/>
    <w:basedOn w:val="Normal"/>
    <w:uiPriority w:val="99"/>
    <w:rsid w:val="00A32FB3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umrio8">
    <w:name w:val="sumário 8"/>
    <w:basedOn w:val="Normal"/>
    <w:uiPriority w:val="99"/>
    <w:rsid w:val="00A32FB3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umrio9">
    <w:name w:val="sumário 9"/>
    <w:basedOn w:val="Normal"/>
    <w:uiPriority w:val="99"/>
    <w:rsid w:val="00A32FB3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Remissivo1">
    <w:name w:val="index 1"/>
    <w:basedOn w:val="Normal"/>
    <w:next w:val="Normal"/>
    <w:uiPriority w:val="99"/>
    <w:rsid w:val="00A32FB3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Remissivo2">
    <w:name w:val="index 2"/>
    <w:basedOn w:val="Normal"/>
    <w:next w:val="Normal"/>
    <w:uiPriority w:val="99"/>
    <w:rsid w:val="00A32FB3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ttulolegal">
    <w:name w:val="título legal"/>
    <w:basedOn w:val="Normal"/>
    <w:uiPriority w:val="99"/>
    <w:rsid w:val="00A32FB3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legenda">
    <w:name w:val="legenda"/>
    <w:basedOn w:val="Normal"/>
    <w:uiPriority w:val="99"/>
    <w:rsid w:val="00A32FB3"/>
    <w:rPr>
      <w:rFonts w:cstheme="minorBidi"/>
    </w:rPr>
  </w:style>
  <w:style w:type="character" w:customStyle="1" w:styleId="EquationCaption">
    <w:name w:val="_Equation Caption"/>
    <w:uiPriority w:val="99"/>
    <w:rsid w:val="00A32FB3"/>
  </w:style>
  <w:style w:type="paragraph" w:styleId="Cabealho">
    <w:name w:val="header"/>
    <w:aliases w:val="Cabeçalho superior"/>
    <w:basedOn w:val="Normal"/>
    <w:link w:val="CabealhoChar"/>
    <w:unhideWhenUsed/>
    <w:rsid w:val="000E43CA"/>
    <w:pPr>
      <w:tabs>
        <w:tab w:val="center" w:pos="4252"/>
        <w:tab w:val="right" w:pos="8504"/>
      </w:tabs>
    </w:pPr>
    <w:rPr>
      <w:rFonts w:eastAsia="Times New Roman" w:cs="Times New Roman"/>
      <w:lang w:val="en-US"/>
    </w:rPr>
  </w:style>
  <w:style w:type="character" w:customStyle="1" w:styleId="CabealhoChar">
    <w:name w:val="Cabeçalho Char"/>
    <w:aliases w:val="Cabeçalho superior Char"/>
    <w:basedOn w:val="Fontepargpadro"/>
    <w:link w:val="Cabealho"/>
    <w:rsid w:val="000E43CA"/>
    <w:rPr>
      <w:rFonts w:ascii="Courier" w:eastAsia="Times New Roman" w:hAnsi="Courier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43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43CA"/>
    <w:rPr>
      <w:rFonts w:ascii="Courier" w:hAnsi="Courier" w:cs="Courier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43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3C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A2CA2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1F41-76B0-4014-8525-2E51B1CA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93</Pages>
  <Words>102428</Words>
  <Characters>553115</Characters>
  <Application>Microsoft Office Word</Application>
  <DocSecurity>0</DocSecurity>
  <Lines>4609</Lines>
  <Paragraphs>13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mara</dc:creator>
  <cp:keywords/>
  <dc:description/>
  <cp:lastModifiedBy>Usuario</cp:lastModifiedBy>
  <cp:revision>328</cp:revision>
  <cp:lastPrinted>2020-05-04T13:22:00Z</cp:lastPrinted>
  <dcterms:created xsi:type="dcterms:W3CDTF">2016-02-02T14:16:00Z</dcterms:created>
  <dcterms:modified xsi:type="dcterms:W3CDTF">2020-05-04T14:15:00Z</dcterms:modified>
</cp:coreProperties>
</file>